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0B18" w14:textId="77777777" w:rsidR="00BC4131" w:rsidRPr="006E42E2" w:rsidRDefault="00BC4131" w:rsidP="00EA2BF1">
      <w:pPr>
        <w:jc w:val="center"/>
        <w:rPr>
          <w:sz w:val="16"/>
        </w:rPr>
      </w:pPr>
      <w:r w:rsidRPr="006E42E2">
        <w:rPr>
          <w:b/>
          <w:sz w:val="16"/>
          <w:szCs w:val="16"/>
        </w:rPr>
        <w:t>ВЕЛИЧИНА ПРОЖИТОЧНОГО МИНИМУМА</w:t>
      </w:r>
      <w:r w:rsidR="005C76EE">
        <w:rPr>
          <w:b/>
          <w:sz w:val="16"/>
          <w:szCs w:val="16"/>
        </w:rPr>
        <w:t xml:space="preserve"> (ВПМ),</w:t>
      </w:r>
      <w:r w:rsidR="00F32804">
        <w:rPr>
          <w:b/>
          <w:sz w:val="16"/>
          <w:szCs w:val="16"/>
        </w:rPr>
        <w:t xml:space="preserve"> </w:t>
      </w:r>
      <w:r w:rsidR="005C76EE">
        <w:rPr>
          <w:b/>
          <w:sz w:val="16"/>
          <w:szCs w:val="16"/>
        </w:rPr>
        <w:t>УСТАНОВЛЕННАЯ</w:t>
      </w:r>
      <w:r w:rsidRPr="006E42E2">
        <w:rPr>
          <w:b/>
          <w:sz w:val="16"/>
          <w:szCs w:val="16"/>
        </w:rPr>
        <w:t xml:space="preserve"> </w:t>
      </w:r>
      <w:r w:rsidR="005B3917">
        <w:rPr>
          <w:b/>
          <w:sz w:val="16"/>
          <w:szCs w:val="16"/>
        </w:rPr>
        <w:t>на</w:t>
      </w:r>
      <w:r w:rsidR="00FD1544">
        <w:rPr>
          <w:b/>
          <w:sz w:val="16"/>
          <w:szCs w:val="16"/>
        </w:rPr>
        <w:t xml:space="preserve"> </w:t>
      </w:r>
      <w:r w:rsidR="003B30C6" w:rsidRPr="006E42E2">
        <w:rPr>
          <w:b/>
          <w:sz w:val="16"/>
          <w:szCs w:val="16"/>
        </w:rPr>
        <w:t>2</w:t>
      </w:r>
      <w:r w:rsidR="00CA625A" w:rsidRPr="006E42E2">
        <w:rPr>
          <w:b/>
          <w:sz w:val="16"/>
          <w:szCs w:val="16"/>
        </w:rPr>
        <w:t>0</w:t>
      </w:r>
      <w:r w:rsidR="0026663F" w:rsidRPr="006E42E2">
        <w:rPr>
          <w:b/>
          <w:sz w:val="16"/>
          <w:szCs w:val="16"/>
        </w:rPr>
        <w:t>2</w:t>
      </w:r>
      <w:r w:rsidR="005B3917">
        <w:rPr>
          <w:b/>
          <w:sz w:val="16"/>
          <w:szCs w:val="16"/>
        </w:rPr>
        <w:t>3</w:t>
      </w:r>
      <w:r w:rsidR="003B30C6" w:rsidRPr="006E42E2">
        <w:rPr>
          <w:b/>
          <w:sz w:val="16"/>
          <w:szCs w:val="16"/>
        </w:rPr>
        <w:t xml:space="preserve"> год</w:t>
      </w:r>
      <w:r w:rsidRPr="006E42E2">
        <w:rPr>
          <w:b/>
          <w:sz w:val="16"/>
          <w:szCs w:val="16"/>
        </w:rPr>
        <w:br/>
      </w:r>
      <w:r w:rsidRPr="006E42E2">
        <w:rPr>
          <w:sz w:val="16"/>
        </w:rPr>
        <w:t>(</w:t>
      </w:r>
      <w:r w:rsidR="00EA2BF1" w:rsidRPr="006E42E2">
        <w:rPr>
          <w:sz w:val="16"/>
        </w:rPr>
        <w:t>рублей в месяц</w:t>
      </w:r>
      <w:r w:rsidRPr="006E42E2">
        <w:rPr>
          <w:sz w:val="16"/>
        </w:rPr>
        <w:t>)</w:t>
      </w:r>
    </w:p>
    <w:p w14:paraId="4B59718F" w14:textId="77777777" w:rsidR="00BC4131" w:rsidRPr="006E42E2" w:rsidRDefault="00BC4131" w:rsidP="00EF6EDE">
      <w:pPr>
        <w:spacing w:line="160" w:lineRule="exact"/>
        <w:jc w:val="right"/>
        <w:rPr>
          <w:sz w:val="16"/>
          <w:szCs w:val="16"/>
        </w:rPr>
      </w:pPr>
    </w:p>
    <w:tbl>
      <w:tblPr>
        <w:tblW w:w="8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2"/>
        <w:gridCol w:w="1559"/>
        <w:gridCol w:w="1560"/>
        <w:gridCol w:w="1559"/>
        <w:gridCol w:w="1417"/>
      </w:tblGrid>
      <w:tr w:rsidR="00193CE5" w:rsidRPr="006E42E2" w14:paraId="4CC11A77" w14:textId="77777777" w:rsidTr="00193CE5">
        <w:trPr>
          <w:tblHeader/>
          <w:jc w:val="center"/>
        </w:trPr>
        <w:tc>
          <w:tcPr>
            <w:tcW w:w="2902" w:type="dxa"/>
            <w:vMerge w:val="restart"/>
            <w:vAlign w:val="bottom"/>
          </w:tcPr>
          <w:p w14:paraId="41664C9F" w14:textId="77777777" w:rsidR="00193CE5" w:rsidRPr="006E42E2" w:rsidRDefault="00193CE5" w:rsidP="00473DBB">
            <w:pPr>
              <w:spacing w:before="240" w:line="192" w:lineRule="exac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C964928" w14:textId="77777777" w:rsidR="00193CE5" w:rsidRPr="006E42E2" w:rsidRDefault="00193CE5" w:rsidP="00473DBB">
            <w:pPr>
              <w:tabs>
                <w:tab w:val="left" w:pos="1559"/>
              </w:tabs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6E42E2">
              <w:rPr>
                <w:i/>
                <w:sz w:val="16"/>
                <w:szCs w:val="16"/>
              </w:rPr>
              <w:t>Все население</w:t>
            </w:r>
          </w:p>
        </w:tc>
        <w:tc>
          <w:tcPr>
            <w:tcW w:w="4536" w:type="dxa"/>
            <w:gridSpan w:val="3"/>
            <w:vAlign w:val="center"/>
          </w:tcPr>
          <w:p w14:paraId="7C812B64" w14:textId="77777777" w:rsidR="00193CE5" w:rsidRPr="006E42E2" w:rsidRDefault="00193CE5" w:rsidP="00473DBB">
            <w:pPr>
              <w:tabs>
                <w:tab w:val="left" w:pos="1559"/>
              </w:tabs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6E42E2">
              <w:rPr>
                <w:i/>
                <w:sz w:val="16"/>
                <w:szCs w:val="16"/>
              </w:rPr>
              <w:t>В том числе по социально-демографическим группам:</w:t>
            </w:r>
          </w:p>
        </w:tc>
      </w:tr>
      <w:tr w:rsidR="00193CE5" w:rsidRPr="006E42E2" w14:paraId="223231EC" w14:textId="77777777" w:rsidTr="00193CE5">
        <w:trPr>
          <w:trHeight w:val="423"/>
          <w:tblHeader/>
          <w:jc w:val="center"/>
        </w:trPr>
        <w:tc>
          <w:tcPr>
            <w:tcW w:w="2902" w:type="dxa"/>
            <w:vMerge/>
            <w:vAlign w:val="bottom"/>
          </w:tcPr>
          <w:p w14:paraId="27212F16" w14:textId="77777777" w:rsidR="00193CE5" w:rsidRPr="006E42E2" w:rsidRDefault="00193CE5" w:rsidP="001424EE">
            <w:pPr>
              <w:spacing w:before="240" w:line="192" w:lineRule="exact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bottom"/>
          </w:tcPr>
          <w:p w14:paraId="3F182008" w14:textId="77777777" w:rsidR="00193CE5" w:rsidRPr="006E42E2" w:rsidRDefault="00193CE5" w:rsidP="00500CBB">
            <w:pPr>
              <w:spacing w:line="160" w:lineRule="exact"/>
              <w:ind w:right="454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1B919FDC" w14:textId="77777777" w:rsidR="00193CE5" w:rsidRPr="006E42E2" w:rsidRDefault="00193CE5" w:rsidP="00473DBB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6E42E2">
              <w:rPr>
                <w:i/>
                <w:sz w:val="16"/>
                <w:szCs w:val="16"/>
              </w:rPr>
              <w:t xml:space="preserve">трудоспособное </w:t>
            </w:r>
          </w:p>
          <w:p w14:paraId="3CAE834E" w14:textId="77777777" w:rsidR="00193CE5" w:rsidRPr="006E42E2" w:rsidRDefault="00193CE5" w:rsidP="00473DBB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6E42E2">
              <w:rPr>
                <w:i/>
                <w:sz w:val="16"/>
                <w:szCs w:val="16"/>
              </w:rPr>
              <w:t>население</w:t>
            </w:r>
          </w:p>
        </w:tc>
        <w:tc>
          <w:tcPr>
            <w:tcW w:w="1559" w:type="dxa"/>
            <w:vAlign w:val="center"/>
          </w:tcPr>
          <w:p w14:paraId="0DF00CA6" w14:textId="77777777" w:rsidR="00193CE5" w:rsidRPr="006E42E2" w:rsidRDefault="00193CE5" w:rsidP="00473DBB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6E42E2">
              <w:rPr>
                <w:i/>
                <w:sz w:val="16"/>
                <w:szCs w:val="16"/>
              </w:rPr>
              <w:t>пенсионеры</w:t>
            </w:r>
          </w:p>
        </w:tc>
        <w:tc>
          <w:tcPr>
            <w:tcW w:w="1417" w:type="dxa"/>
            <w:vAlign w:val="center"/>
          </w:tcPr>
          <w:p w14:paraId="4D21F074" w14:textId="77777777" w:rsidR="00193CE5" w:rsidRPr="006E42E2" w:rsidRDefault="00193CE5" w:rsidP="00473DBB">
            <w:pPr>
              <w:spacing w:line="160" w:lineRule="exact"/>
              <w:jc w:val="center"/>
              <w:rPr>
                <w:i/>
                <w:sz w:val="16"/>
                <w:szCs w:val="16"/>
              </w:rPr>
            </w:pPr>
            <w:r w:rsidRPr="006E42E2">
              <w:rPr>
                <w:i/>
                <w:sz w:val="16"/>
                <w:szCs w:val="16"/>
              </w:rPr>
              <w:t>дети</w:t>
            </w:r>
          </w:p>
        </w:tc>
      </w:tr>
      <w:tr w:rsidR="00193CE5" w:rsidRPr="006E42E2" w14:paraId="48EE2D64" w14:textId="77777777" w:rsidTr="00193CE5">
        <w:trPr>
          <w:cantSplit/>
          <w:trHeight w:val="655"/>
          <w:jc w:val="center"/>
        </w:trPr>
        <w:tc>
          <w:tcPr>
            <w:tcW w:w="2902" w:type="dxa"/>
            <w:vAlign w:val="bottom"/>
          </w:tcPr>
          <w:p w14:paraId="7AB1FC54" w14:textId="77777777" w:rsidR="00193CE5" w:rsidRPr="00704929" w:rsidRDefault="00193CE5" w:rsidP="001424EE">
            <w:pPr>
              <w:spacing w:before="240" w:line="192" w:lineRule="exact"/>
              <w:rPr>
                <w:b/>
                <w:sz w:val="16"/>
                <w:szCs w:val="16"/>
                <w:vertAlign w:val="superscript"/>
                <w:lang w:val="en-US"/>
              </w:rPr>
            </w:pPr>
            <w:r w:rsidRPr="006E42E2">
              <w:rPr>
                <w:b/>
                <w:sz w:val="16"/>
                <w:szCs w:val="16"/>
              </w:rPr>
              <w:t xml:space="preserve">  Российская Федерация</w:t>
            </w:r>
            <w:r>
              <w:rPr>
                <w:b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559" w:type="dxa"/>
            <w:vAlign w:val="bottom"/>
          </w:tcPr>
          <w:p w14:paraId="192A1B4D" w14:textId="77777777" w:rsidR="00193CE5" w:rsidRPr="005B3917" w:rsidRDefault="00193CE5" w:rsidP="005B3917">
            <w:pPr>
              <w:spacing w:line="160" w:lineRule="exact"/>
              <w:ind w:right="454"/>
              <w:jc w:val="right"/>
              <w:rPr>
                <w:b/>
                <w:sz w:val="16"/>
                <w:szCs w:val="16"/>
              </w:rPr>
            </w:pPr>
            <w:r w:rsidRPr="005B3917">
              <w:rPr>
                <w:b/>
                <w:sz w:val="16"/>
                <w:szCs w:val="16"/>
              </w:rPr>
              <w:t>14375</w:t>
            </w:r>
          </w:p>
        </w:tc>
        <w:tc>
          <w:tcPr>
            <w:tcW w:w="1560" w:type="dxa"/>
            <w:vAlign w:val="bottom"/>
          </w:tcPr>
          <w:p w14:paraId="7F662B51" w14:textId="77777777" w:rsidR="00193CE5" w:rsidRPr="005B3917" w:rsidRDefault="00193CE5" w:rsidP="005B3917">
            <w:pPr>
              <w:spacing w:line="160" w:lineRule="exact"/>
              <w:ind w:right="454"/>
              <w:jc w:val="right"/>
              <w:rPr>
                <w:b/>
                <w:sz w:val="16"/>
                <w:szCs w:val="16"/>
              </w:rPr>
            </w:pPr>
            <w:r w:rsidRPr="005B3917">
              <w:rPr>
                <w:b/>
                <w:sz w:val="16"/>
                <w:szCs w:val="16"/>
              </w:rPr>
              <w:t>15669</w:t>
            </w:r>
          </w:p>
        </w:tc>
        <w:tc>
          <w:tcPr>
            <w:tcW w:w="1559" w:type="dxa"/>
            <w:vAlign w:val="bottom"/>
          </w:tcPr>
          <w:p w14:paraId="0D98B42C" w14:textId="77777777" w:rsidR="00193CE5" w:rsidRPr="005B3917" w:rsidRDefault="00193CE5" w:rsidP="005B3917">
            <w:pPr>
              <w:spacing w:line="160" w:lineRule="exact"/>
              <w:ind w:right="454"/>
              <w:jc w:val="right"/>
              <w:rPr>
                <w:b/>
                <w:sz w:val="16"/>
                <w:szCs w:val="16"/>
              </w:rPr>
            </w:pPr>
            <w:r w:rsidRPr="005B3917">
              <w:rPr>
                <w:b/>
                <w:sz w:val="16"/>
                <w:szCs w:val="16"/>
              </w:rPr>
              <w:t>12363</w:t>
            </w:r>
          </w:p>
        </w:tc>
        <w:tc>
          <w:tcPr>
            <w:tcW w:w="1417" w:type="dxa"/>
            <w:vAlign w:val="bottom"/>
          </w:tcPr>
          <w:p w14:paraId="3644A545" w14:textId="77777777" w:rsidR="00193CE5" w:rsidRPr="005B3917" w:rsidRDefault="00193CE5" w:rsidP="005B3917">
            <w:pPr>
              <w:spacing w:line="160" w:lineRule="exact"/>
              <w:ind w:right="454"/>
              <w:jc w:val="right"/>
              <w:rPr>
                <w:b/>
                <w:sz w:val="16"/>
                <w:szCs w:val="16"/>
              </w:rPr>
            </w:pPr>
            <w:r w:rsidRPr="005B3917">
              <w:rPr>
                <w:b/>
                <w:sz w:val="16"/>
                <w:szCs w:val="16"/>
              </w:rPr>
              <w:t>13944</w:t>
            </w:r>
          </w:p>
        </w:tc>
      </w:tr>
      <w:tr w:rsidR="00193CE5" w:rsidRPr="006E42E2" w14:paraId="31875BA7" w14:textId="77777777" w:rsidTr="00193CE5">
        <w:trPr>
          <w:cantSplit/>
          <w:trHeight w:val="60"/>
          <w:jc w:val="center"/>
        </w:trPr>
        <w:tc>
          <w:tcPr>
            <w:tcW w:w="2902" w:type="dxa"/>
            <w:vAlign w:val="bottom"/>
          </w:tcPr>
          <w:p w14:paraId="74503D54" w14:textId="77777777" w:rsidR="00193CE5" w:rsidRPr="006E42E2" w:rsidRDefault="00193CE5" w:rsidP="00704E0D">
            <w:pPr>
              <w:pStyle w:val="8"/>
              <w:keepNext w:val="0"/>
              <w:spacing w:line="192" w:lineRule="exact"/>
              <w:ind w:left="170"/>
              <w:rPr>
                <w:rFonts w:eastAsia="Arial Unicode MS"/>
                <w:szCs w:val="16"/>
              </w:rPr>
            </w:pPr>
            <w:r w:rsidRPr="006E42E2">
              <w:rPr>
                <w:szCs w:val="16"/>
              </w:rPr>
              <w:t>Центральный федеральный округ</w:t>
            </w:r>
          </w:p>
        </w:tc>
        <w:tc>
          <w:tcPr>
            <w:tcW w:w="1559" w:type="dxa"/>
            <w:vAlign w:val="bottom"/>
          </w:tcPr>
          <w:p w14:paraId="454DB4DA" w14:textId="77777777" w:rsidR="00193CE5" w:rsidRPr="006E42E2" w:rsidRDefault="00193CE5">
            <w:pPr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bottom"/>
          </w:tcPr>
          <w:p w14:paraId="511FFA6B" w14:textId="77777777" w:rsidR="00193CE5" w:rsidRPr="006E42E2" w:rsidRDefault="00193CE5">
            <w:pPr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</w:tcPr>
          <w:p w14:paraId="52D6B1F0" w14:textId="77777777" w:rsidR="00193CE5" w:rsidRPr="006E42E2" w:rsidRDefault="00193CE5">
            <w:pPr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bottom"/>
          </w:tcPr>
          <w:p w14:paraId="11752094" w14:textId="77777777" w:rsidR="00193CE5" w:rsidRPr="006E42E2" w:rsidRDefault="00193CE5">
            <w:pPr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</w:tr>
      <w:tr w:rsidR="00193CE5" w:rsidRPr="006E42E2" w14:paraId="5FE04E42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30D3F0A2" w14:textId="77777777" w:rsidR="00193CE5" w:rsidRPr="006E42E2" w:rsidRDefault="00193CE5" w:rsidP="006A1E46">
            <w:pPr>
              <w:tabs>
                <w:tab w:val="left" w:pos="1620"/>
              </w:tabs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1559" w:type="dxa"/>
            <w:vAlign w:val="bottom"/>
          </w:tcPr>
          <w:p w14:paraId="4DC33DF5" w14:textId="77777777" w:rsidR="00193CE5" w:rsidRDefault="00193CE5" w:rsidP="00F27B0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75</w:t>
            </w:r>
          </w:p>
        </w:tc>
        <w:tc>
          <w:tcPr>
            <w:tcW w:w="1560" w:type="dxa"/>
            <w:vAlign w:val="bottom"/>
          </w:tcPr>
          <w:p w14:paraId="562CC84E" w14:textId="77777777" w:rsidR="00193CE5" w:rsidRDefault="00193CE5" w:rsidP="00F27B0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62</w:t>
            </w:r>
          </w:p>
        </w:tc>
        <w:tc>
          <w:tcPr>
            <w:tcW w:w="1559" w:type="dxa"/>
            <w:vAlign w:val="bottom"/>
          </w:tcPr>
          <w:p w14:paraId="0F0D2C2F" w14:textId="77777777" w:rsidR="00193CE5" w:rsidRDefault="00193CE5" w:rsidP="00F27B0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85</w:t>
            </w:r>
          </w:p>
        </w:tc>
        <w:tc>
          <w:tcPr>
            <w:tcW w:w="1417" w:type="dxa"/>
            <w:vAlign w:val="bottom"/>
          </w:tcPr>
          <w:p w14:paraId="0764C45F" w14:textId="77777777" w:rsidR="00193CE5" w:rsidRDefault="00193CE5" w:rsidP="00F27B0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13</w:t>
            </w:r>
          </w:p>
        </w:tc>
      </w:tr>
      <w:tr w:rsidR="00193CE5" w:rsidRPr="006E42E2" w14:paraId="455CA5AC" w14:textId="77777777" w:rsidTr="00193CE5">
        <w:trPr>
          <w:cantSplit/>
          <w:trHeight w:val="301"/>
          <w:jc w:val="center"/>
        </w:trPr>
        <w:tc>
          <w:tcPr>
            <w:tcW w:w="2902" w:type="dxa"/>
            <w:vAlign w:val="bottom"/>
          </w:tcPr>
          <w:p w14:paraId="3B2712EB" w14:textId="77777777" w:rsidR="00193CE5" w:rsidRPr="006E42E2" w:rsidRDefault="00193CE5" w:rsidP="00704E0D">
            <w:pPr>
              <w:tabs>
                <w:tab w:val="left" w:pos="1620"/>
              </w:tabs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Брянская область</w:t>
            </w:r>
          </w:p>
        </w:tc>
        <w:tc>
          <w:tcPr>
            <w:tcW w:w="1559" w:type="dxa"/>
            <w:vAlign w:val="bottom"/>
          </w:tcPr>
          <w:p w14:paraId="650D8C26" w14:textId="77777777" w:rsidR="00193CE5" w:rsidRDefault="00193CE5" w:rsidP="0019236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60</w:t>
            </w:r>
          </w:p>
        </w:tc>
        <w:tc>
          <w:tcPr>
            <w:tcW w:w="1560" w:type="dxa"/>
            <w:vAlign w:val="bottom"/>
          </w:tcPr>
          <w:p w14:paraId="53C67248" w14:textId="77777777" w:rsidR="00193CE5" w:rsidRDefault="00193CE5" w:rsidP="0019236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80</w:t>
            </w:r>
          </w:p>
        </w:tc>
        <w:tc>
          <w:tcPr>
            <w:tcW w:w="1559" w:type="dxa"/>
            <w:vAlign w:val="bottom"/>
          </w:tcPr>
          <w:p w14:paraId="7F1B243F" w14:textId="77777777" w:rsidR="00193CE5" w:rsidRDefault="00193CE5" w:rsidP="0019236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4</w:t>
            </w:r>
          </w:p>
        </w:tc>
        <w:tc>
          <w:tcPr>
            <w:tcW w:w="1417" w:type="dxa"/>
            <w:vAlign w:val="bottom"/>
          </w:tcPr>
          <w:p w14:paraId="4F4A7AE6" w14:textId="77777777" w:rsidR="00193CE5" w:rsidRDefault="00193CE5" w:rsidP="0019236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19236A">
              <w:rPr>
                <w:sz w:val="16"/>
                <w:szCs w:val="16"/>
              </w:rPr>
              <w:t>13472</w:t>
            </w:r>
          </w:p>
        </w:tc>
      </w:tr>
      <w:tr w:rsidR="00193CE5" w:rsidRPr="006E42E2" w14:paraId="4E85BE5B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0E4C9B84" w14:textId="77777777" w:rsidR="00193CE5" w:rsidRPr="006E42E2" w:rsidRDefault="00193CE5" w:rsidP="00704E0D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1559" w:type="dxa"/>
            <w:vAlign w:val="bottom"/>
          </w:tcPr>
          <w:p w14:paraId="2BF6DD3D" w14:textId="77777777" w:rsidR="00193CE5" w:rsidRDefault="00193CE5" w:rsidP="00F768E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F768E7">
              <w:rPr>
                <w:sz w:val="16"/>
                <w:szCs w:val="16"/>
              </w:rPr>
              <w:t>13944</w:t>
            </w:r>
          </w:p>
        </w:tc>
        <w:tc>
          <w:tcPr>
            <w:tcW w:w="1560" w:type="dxa"/>
            <w:vAlign w:val="bottom"/>
          </w:tcPr>
          <w:p w14:paraId="38922F2C" w14:textId="77777777" w:rsidR="00193CE5" w:rsidRDefault="00193CE5" w:rsidP="00F768E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F768E7">
              <w:rPr>
                <w:sz w:val="16"/>
                <w:szCs w:val="16"/>
              </w:rPr>
              <w:t>15199</w:t>
            </w:r>
          </w:p>
        </w:tc>
        <w:tc>
          <w:tcPr>
            <w:tcW w:w="1559" w:type="dxa"/>
            <w:vAlign w:val="bottom"/>
          </w:tcPr>
          <w:p w14:paraId="5B2885CC" w14:textId="77777777" w:rsidR="00193CE5" w:rsidRDefault="00193CE5" w:rsidP="00F768E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F768E7">
              <w:rPr>
                <w:sz w:val="16"/>
                <w:szCs w:val="16"/>
              </w:rPr>
              <w:t>11992</w:t>
            </w:r>
          </w:p>
        </w:tc>
        <w:tc>
          <w:tcPr>
            <w:tcW w:w="1417" w:type="dxa"/>
            <w:vAlign w:val="bottom"/>
          </w:tcPr>
          <w:p w14:paraId="3CA1C2A5" w14:textId="77777777" w:rsidR="00193CE5" w:rsidRDefault="00193CE5" w:rsidP="00F768E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F768E7">
              <w:rPr>
                <w:sz w:val="16"/>
                <w:szCs w:val="16"/>
              </w:rPr>
              <w:t>13526</w:t>
            </w:r>
          </w:p>
        </w:tc>
      </w:tr>
      <w:tr w:rsidR="00193CE5" w:rsidRPr="006E42E2" w14:paraId="6CDA6AD3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7BE493C1" w14:textId="77777777" w:rsidR="00193CE5" w:rsidRPr="006E42E2" w:rsidRDefault="00193CE5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Воронежская область</w:t>
            </w:r>
          </w:p>
        </w:tc>
        <w:tc>
          <w:tcPr>
            <w:tcW w:w="1559" w:type="dxa"/>
            <w:vAlign w:val="bottom"/>
          </w:tcPr>
          <w:p w14:paraId="0B054622" w14:textId="77777777" w:rsidR="00193CE5" w:rsidRDefault="00193CE5" w:rsidP="001B137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3</w:t>
            </w:r>
          </w:p>
        </w:tc>
        <w:tc>
          <w:tcPr>
            <w:tcW w:w="1560" w:type="dxa"/>
            <w:vAlign w:val="bottom"/>
          </w:tcPr>
          <w:p w14:paraId="646032EF" w14:textId="77777777" w:rsidR="00193CE5" w:rsidRDefault="00193CE5" w:rsidP="001B137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6</w:t>
            </w:r>
          </w:p>
        </w:tc>
        <w:tc>
          <w:tcPr>
            <w:tcW w:w="1559" w:type="dxa"/>
            <w:vAlign w:val="bottom"/>
          </w:tcPr>
          <w:p w14:paraId="598ED796" w14:textId="77777777" w:rsidR="00193CE5" w:rsidRDefault="00193CE5" w:rsidP="001B137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61</w:t>
            </w:r>
          </w:p>
        </w:tc>
        <w:tc>
          <w:tcPr>
            <w:tcW w:w="1417" w:type="dxa"/>
            <w:vAlign w:val="bottom"/>
          </w:tcPr>
          <w:p w14:paraId="57F16A63" w14:textId="77777777" w:rsidR="00193CE5" w:rsidRDefault="00193CE5" w:rsidP="001B137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92</w:t>
            </w:r>
          </w:p>
        </w:tc>
      </w:tr>
      <w:tr w:rsidR="00193CE5" w:rsidRPr="006E42E2" w14:paraId="00A4F79F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124122E1" w14:textId="77777777" w:rsidR="00193CE5" w:rsidRPr="006E42E2" w:rsidRDefault="00193CE5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1559" w:type="dxa"/>
            <w:vAlign w:val="bottom"/>
          </w:tcPr>
          <w:p w14:paraId="67E3DFE3" w14:textId="77777777" w:rsidR="00193CE5" w:rsidRDefault="00193CE5" w:rsidP="00B44DE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B44DEA">
              <w:rPr>
                <w:sz w:val="16"/>
                <w:szCs w:val="16"/>
              </w:rPr>
              <w:t>13369</w:t>
            </w:r>
          </w:p>
        </w:tc>
        <w:tc>
          <w:tcPr>
            <w:tcW w:w="1560" w:type="dxa"/>
            <w:vAlign w:val="bottom"/>
          </w:tcPr>
          <w:p w14:paraId="2C10F29D" w14:textId="77777777" w:rsidR="00193CE5" w:rsidRDefault="00193CE5" w:rsidP="00B44DE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B44DEA">
              <w:rPr>
                <w:sz w:val="16"/>
                <w:szCs w:val="16"/>
              </w:rPr>
              <w:t>14572</w:t>
            </w:r>
          </w:p>
        </w:tc>
        <w:tc>
          <w:tcPr>
            <w:tcW w:w="1559" w:type="dxa"/>
            <w:vAlign w:val="bottom"/>
          </w:tcPr>
          <w:p w14:paraId="21384123" w14:textId="77777777" w:rsidR="00193CE5" w:rsidRDefault="00193CE5" w:rsidP="00B44DE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B44DEA">
              <w:rPr>
                <w:sz w:val="16"/>
                <w:szCs w:val="16"/>
              </w:rPr>
              <w:t>11497</w:t>
            </w:r>
          </w:p>
        </w:tc>
        <w:tc>
          <w:tcPr>
            <w:tcW w:w="1417" w:type="dxa"/>
            <w:vAlign w:val="bottom"/>
          </w:tcPr>
          <w:p w14:paraId="062795DD" w14:textId="77777777" w:rsidR="00193CE5" w:rsidRDefault="00193CE5" w:rsidP="00B44DE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B44DEA">
              <w:rPr>
                <w:sz w:val="16"/>
                <w:szCs w:val="16"/>
              </w:rPr>
              <w:t>13002</w:t>
            </w:r>
          </w:p>
        </w:tc>
      </w:tr>
      <w:tr w:rsidR="00193CE5" w:rsidRPr="006E42E2" w14:paraId="0EDA2560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53BC319A" w14:textId="77777777" w:rsidR="00193CE5" w:rsidRPr="006E42E2" w:rsidRDefault="00193CE5" w:rsidP="004472B1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1559" w:type="dxa"/>
            <w:vAlign w:val="bottom"/>
          </w:tcPr>
          <w:p w14:paraId="75C7CC8A" w14:textId="77777777" w:rsidR="00193CE5" w:rsidRPr="00B81F06" w:rsidRDefault="00193CE5" w:rsidP="00B81F0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B81F06">
              <w:rPr>
                <w:sz w:val="16"/>
                <w:szCs w:val="16"/>
              </w:rPr>
              <w:t>13800</w:t>
            </w:r>
          </w:p>
        </w:tc>
        <w:tc>
          <w:tcPr>
            <w:tcW w:w="1560" w:type="dxa"/>
            <w:vAlign w:val="bottom"/>
          </w:tcPr>
          <w:p w14:paraId="0CFECF82" w14:textId="77777777" w:rsidR="00193CE5" w:rsidRPr="00B81F06" w:rsidRDefault="00193CE5" w:rsidP="00B81F0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B81F06">
              <w:rPr>
                <w:sz w:val="16"/>
                <w:szCs w:val="16"/>
              </w:rPr>
              <w:t>15042</w:t>
            </w:r>
          </w:p>
        </w:tc>
        <w:tc>
          <w:tcPr>
            <w:tcW w:w="1559" w:type="dxa"/>
            <w:vAlign w:val="bottom"/>
          </w:tcPr>
          <w:p w14:paraId="266B6DFE" w14:textId="77777777" w:rsidR="00193CE5" w:rsidRPr="00B81F06" w:rsidRDefault="00193CE5" w:rsidP="00B81F0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B81F06">
              <w:rPr>
                <w:sz w:val="16"/>
                <w:szCs w:val="16"/>
              </w:rPr>
              <w:t>11868</w:t>
            </w:r>
          </w:p>
        </w:tc>
        <w:tc>
          <w:tcPr>
            <w:tcW w:w="1417" w:type="dxa"/>
            <w:vAlign w:val="bottom"/>
          </w:tcPr>
          <w:p w14:paraId="026772DB" w14:textId="77777777" w:rsidR="00193CE5" w:rsidRPr="00B81F06" w:rsidRDefault="00193CE5" w:rsidP="00B81F0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B81F06">
              <w:rPr>
                <w:sz w:val="16"/>
                <w:szCs w:val="16"/>
              </w:rPr>
              <w:t>13702</w:t>
            </w:r>
          </w:p>
        </w:tc>
      </w:tr>
      <w:tr w:rsidR="00193CE5" w:rsidRPr="006E42E2" w14:paraId="605A17FB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61D88E2B" w14:textId="77777777" w:rsidR="00193CE5" w:rsidRPr="006E42E2" w:rsidRDefault="00193CE5" w:rsidP="006A1E46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1559" w:type="dxa"/>
            <w:vAlign w:val="bottom"/>
          </w:tcPr>
          <w:p w14:paraId="4BD2ED99" w14:textId="77777777" w:rsidR="00193CE5" w:rsidRDefault="00193CE5" w:rsidP="0060214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02140">
              <w:rPr>
                <w:sz w:val="16"/>
                <w:szCs w:val="16"/>
              </w:rPr>
              <w:t>13284</w:t>
            </w:r>
          </w:p>
        </w:tc>
        <w:tc>
          <w:tcPr>
            <w:tcW w:w="1560" w:type="dxa"/>
            <w:vAlign w:val="bottom"/>
          </w:tcPr>
          <w:p w14:paraId="75F1E896" w14:textId="77777777" w:rsidR="00193CE5" w:rsidRDefault="00193CE5" w:rsidP="0060214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02140">
              <w:rPr>
                <w:sz w:val="16"/>
                <w:szCs w:val="16"/>
              </w:rPr>
              <w:t>14494</w:t>
            </w:r>
          </w:p>
        </w:tc>
        <w:tc>
          <w:tcPr>
            <w:tcW w:w="1559" w:type="dxa"/>
            <w:vAlign w:val="bottom"/>
          </w:tcPr>
          <w:p w14:paraId="5C74B2CF" w14:textId="77777777" w:rsidR="00193CE5" w:rsidRDefault="00193CE5" w:rsidP="0060214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02140">
              <w:rPr>
                <w:sz w:val="16"/>
                <w:szCs w:val="16"/>
              </w:rPr>
              <w:t>11502</w:t>
            </w:r>
          </w:p>
        </w:tc>
        <w:tc>
          <w:tcPr>
            <w:tcW w:w="1417" w:type="dxa"/>
            <w:vAlign w:val="bottom"/>
          </w:tcPr>
          <w:p w14:paraId="03FC93D5" w14:textId="77777777" w:rsidR="00193CE5" w:rsidRDefault="00193CE5" w:rsidP="0060214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02140">
              <w:rPr>
                <w:sz w:val="16"/>
                <w:szCs w:val="16"/>
              </w:rPr>
              <w:t>13333</w:t>
            </w:r>
          </w:p>
        </w:tc>
      </w:tr>
      <w:tr w:rsidR="00193CE5" w:rsidRPr="006E42E2" w14:paraId="0589DE2C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7B56D5FE" w14:textId="77777777" w:rsidR="00193CE5" w:rsidRPr="006E42E2" w:rsidRDefault="00193CE5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Курская область</w:t>
            </w:r>
          </w:p>
        </w:tc>
        <w:tc>
          <w:tcPr>
            <w:tcW w:w="1559" w:type="dxa"/>
            <w:vAlign w:val="bottom"/>
          </w:tcPr>
          <w:p w14:paraId="4D5C5AFF" w14:textId="77777777" w:rsidR="00193CE5" w:rsidRDefault="00193CE5" w:rsidP="002F016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2F0169">
              <w:rPr>
                <w:sz w:val="16"/>
                <w:szCs w:val="16"/>
              </w:rPr>
              <w:t>12506</w:t>
            </w:r>
          </w:p>
        </w:tc>
        <w:tc>
          <w:tcPr>
            <w:tcW w:w="1560" w:type="dxa"/>
            <w:vAlign w:val="bottom"/>
          </w:tcPr>
          <w:p w14:paraId="6B1BCDDD" w14:textId="77777777" w:rsidR="00193CE5" w:rsidRDefault="00193CE5" w:rsidP="002F016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2F0169">
              <w:rPr>
                <w:sz w:val="16"/>
                <w:szCs w:val="16"/>
              </w:rPr>
              <w:t>13632</w:t>
            </w:r>
          </w:p>
        </w:tc>
        <w:tc>
          <w:tcPr>
            <w:tcW w:w="1559" w:type="dxa"/>
            <w:vAlign w:val="bottom"/>
          </w:tcPr>
          <w:p w14:paraId="24B58056" w14:textId="77777777" w:rsidR="00193CE5" w:rsidRDefault="00193CE5" w:rsidP="002F016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2F0169">
              <w:rPr>
                <w:sz w:val="16"/>
                <w:szCs w:val="16"/>
              </w:rPr>
              <w:t>11036</w:t>
            </w:r>
          </w:p>
        </w:tc>
        <w:tc>
          <w:tcPr>
            <w:tcW w:w="1417" w:type="dxa"/>
            <w:vAlign w:val="bottom"/>
          </w:tcPr>
          <w:p w14:paraId="62093031" w14:textId="77777777" w:rsidR="00193CE5" w:rsidRDefault="00193CE5" w:rsidP="002F016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2F0169">
              <w:rPr>
                <w:sz w:val="16"/>
                <w:szCs w:val="16"/>
              </w:rPr>
              <w:t>12826</w:t>
            </w:r>
          </w:p>
        </w:tc>
      </w:tr>
      <w:tr w:rsidR="00193CE5" w:rsidRPr="006E42E2" w14:paraId="0DDF3E2A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151CF223" w14:textId="77777777" w:rsidR="00193CE5" w:rsidRPr="006E42E2" w:rsidRDefault="00193CE5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1559" w:type="dxa"/>
            <w:vAlign w:val="bottom"/>
          </w:tcPr>
          <w:p w14:paraId="1281EC61" w14:textId="77777777" w:rsidR="00193CE5" w:rsidRDefault="00193CE5" w:rsidP="00ED61E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31</w:t>
            </w:r>
          </w:p>
        </w:tc>
        <w:tc>
          <w:tcPr>
            <w:tcW w:w="1560" w:type="dxa"/>
            <w:vAlign w:val="bottom"/>
          </w:tcPr>
          <w:p w14:paraId="1D55F98A" w14:textId="77777777" w:rsidR="00193CE5" w:rsidRDefault="00193CE5" w:rsidP="00ED61E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5</w:t>
            </w:r>
          </w:p>
        </w:tc>
        <w:tc>
          <w:tcPr>
            <w:tcW w:w="1559" w:type="dxa"/>
            <w:vAlign w:val="bottom"/>
          </w:tcPr>
          <w:p w14:paraId="0652F4BC" w14:textId="77777777" w:rsidR="00193CE5" w:rsidRDefault="00193CE5" w:rsidP="00ED61E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65</w:t>
            </w:r>
          </w:p>
        </w:tc>
        <w:tc>
          <w:tcPr>
            <w:tcW w:w="1417" w:type="dxa"/>
            <w:vAlign w:val="bottom"/>
          </w:tcPr>
          <w:p w14:paraId="37837C5B" w14:textId="77777777" w:rsidR="00193CE5" w:rsidRDefault="00193CE5" w:rsidP="00ED61E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4</w:t>
            </w:r>
          </w:p>
        </w:tc>
      </w:tr>
      <w:tr w:rsidR="00193CE5" w:rsidRPr="006E42E2" w14:paraId="1595294B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48607A65" w14:textId="77777777" w:rsidR="00193CE5" w:rsidRPr="006E42E2" w:rsidRDefault="00193CE5" w:rsidP="00CD63F3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1559" w:type="dxa"/>
            <w:vAlign w:val="bottom"/>
          </w:tcPr>
          <w:p w14:paraId="384443D1" w14:textId="77777777" w:rsidR="00193CE5" w:rsidRPr="00372CB4" w:rsidRDefault="00193CE5" w:rsidP="00C3448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372CB4">
              <w:rPr>
                <w:sz w:val="16"/>
                <w:szCs w:val="16"/>
              </w:rPr>
              <w:t>17277</w:t>
            </w:r>
          </w:p>
        </w:tc>
        <w:tc>
          <w:tcPr>
            <w:tcW w:w="1560" w:type="dxa"/>
            <w:vAlign w:val="bottom"/>
          </w:tcPr>
          <w:p w14:paraId="2DEA7B93" w14:textId="77777777" w:rsidR="00193CE5" w:rsidRPr="00372CB4" w:rsidRDefault="00193CE5" w:rsidP="00C3448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372CB4">
              <w:rPr>
                <w:sz w:val="16"/>
                <w:szCs w:val="16"/>
              </w:rPr>
              <w:t>18832</w:t>
            </w:r>
          </w:p>
        </w:tc>
        <w:tc>
          <w:tcPr>
            <w:tcW w:w="1559" w:type="dxa"/>
            <w:vAlign w:val="bottom"/>
          </w:tcPr>
          <w:p w14:paraId="1793774B" w14:textId="77777777" w:rsidR="00193CE5" w:rsidRPr="00372CB4" w:rsidRDefault="00193CE5" w:rsidP="00C3448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372CB4">
              <w:rPr>
                <w:sz w:val="16"/>
                <w:szCs w:val="16"/>
              </w:rPr>
              <w:t>14858</w:t>
            </w:r>
          </w:p>
        </w:tc>
        <w:tc>
          <w:tcPr>
            <w:tcW w:w="1417" w:type="dxa"/>
            <w:vAlign w:val="bottom"/>
          </w:tcPr>
          <w:p w14:paraId="0F543744" w14:textId="77777777" w:rsidR="00193CE5" w:rsidRPr="00372CB4" w:rsidRDefault="00193CE5" w:rsidP="00C3448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372CB4">
              <w:rPr>
                <w:sz w:val="16"/>
                <w:szCs w:val="16"/>
              </w:rPr>
              <w:t>16759</w:t>
            </w:r>
          </w:p>
        </w:tc>
      </w:tr>
      <w:tr w:rsidR="00193CE5" w:rsidRPr="006E42E2" w14:paraId="13198739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165DDD71" w14:textId="77777777" w:rsidR="00193CE5" w:rsidRPr="006E42E2" w:rsidRDefault="00193CE5" w:rsidP="006A1E46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Орловская область</w:t>
            </w:r>
          </w:p>
        </w:tc>
        <w:tc>
          <w:tcPr>
            <w:tcW w:w="1559" w:type="dxa"/>
            <w:vAlign w:val="bottom"/>
          </w:tcPr>
          <w:p w14:paraId="2A04FE8F" w14:textId="77777777" w:rsidR="00193CE5" w:rsidRDefault="00193CE5" w:rsidP="00E425A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E425AE">
              <w:rPr>
                <w:sz w:val="16"/>
                <w:szCs w:val="16"/>
              </w:rPr>
              <w:t>13369</w:t>
            </w:r>
          </w:p>
        </w:tc>
        <w:tc>
          <w:tcPr>
            <w:tcW w:w="1560" w:type="dxa"/>
            <w:vAlign w:val="bottom"/>
          </w:tcPr>
          <w:p w14:paraId="1CA68ADE" w14:textId="77777777" w:rsidR="00193CE5" w:rsidRDefault="00193CE5" w:rsidP="00E425A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E425AE">
              <w:rPr>
                <w:sz w:val="16"/>
                <w:szCs w:val="16"/>
              </w:rPr>
              <w:t>14572</w:t>
            </w:r>
          </w:p>
        </w:tc>
        <w:tc>
          <w:tcPr>
            <w:tcW w:w="1559" w:type="dxa"/>
            <w:vAlign w:val="bottom"/>
          </w:tcPr>
          <w:p w14:paraId="3C2A3519" w14:textId="77777777" w:rsidR="00193CE5" w:rsidRDefault="00193CE5" w:rsidP="00E425A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E425AE">
              <w:rPr>
                <w:sz w:val="16"/>
                <w:szCs w:val="16"/>
              </w:rPr>
              <w:t>11497</w:t>
            </w:r>
          </w:p>
        </w:tc>
        <w:tc>
          <w:tcPr>
            <w:tcW w:w="1417" w:type="dxa"/>
            <w:vAlign w:val="bottom"/>
          </w:tcPr>
          <w:p w14:paraId="3A43E0BD" w14:textId="77777777" w:rsidR="00193CE5" w:rsidRDefault="00193CE5" w:rsidP="00E425A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E425AE">
              <w:rPr>
                <w:sz w:val="16"/>
                <w:szCs w:val="16"/>
              </w:rPr>
              <w:t>12968</w:t>
            </w:r>
          </w:p>
        </w:tc>
      </w:tr>
      <w:tr w:rsidR="00193CE5" w:rsidRPr="006E42E2" w14:paraId="03E98C2E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55655FA9" w14:textId="77777777" w:rsidR="00193CE5" w:rsidRPr="006E42E2" w:rsidRDefault="00193CE5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1559" w:type="dxa"/>
            <w:vAlign w:val="bottom"/>
          </w:tcPr>
          <w:p w14:paraId="2D13BAF3" w14:textId="77777777" w:rsidR="00193CE5" w:rsidRDefault="00193CE5" w:rsidP="008C30E8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4</w:t>
            </w:r>
          </w:p>
        </w:tc>
        <w:tc>
          <w:tcPr>
            <w:tcW w:w="1560" w:type="dxa"/>
            <w:vAlign w:val="bottom"/>
          </w:tcPr>
          <w:p w14:paraId="68F7CCF9" w14:textId="77777777" w:rsidR="00193CE5" w:rsidRDefault="00193CE5" w:rsidP="008C30E8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5</w:t>
            </w:r>
          </w:p>
        </w:tc>
        <w:tc>
          <w:tcPr>
            <w:tcW w:w="1559" w:type="dxa"/>
            <w:vAlign w:val="bottom"/>
          </w:tcPr>
          <w:p w14:paraId="057F5E5A" w14:textId="77777777" w:rsidR="00193CE5" w:rsidRDefault="00193CE5" w:rsidP="008C30E8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15</w:t>
            </w:r>
          </w:p>
        </w:tc>
        <w:tc>
          <w:tcPr>
            <w:tcW w:w="1417" w:type="dxa"/>
            <w:vAlign w:val="bottom"/>
          </w:tcPr>
          <w:p w14:paraId="025359C6" w14:textId="77777777" w:rsidR="00193CE5" w:rsidRDefault="00193CE5" w:rsidP="008C30E8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55</w:t>
            </w:r>
          </w:p>
        </w:tc>
      </w:tr>
      <w:tr w:rsidR="00193CE5" w:rsidRPr="006E42E2" w14:paraId="3FF92E45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31B36B32" w14:textId="77777777" w:rsidR="00193CE5" w:rsidRPr="006E42E2" w:rsidRDefault="00193CE5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1559" w:type="dxa"/>
            <w:vAlign w:val="bottom"/>
          </w:tcPr>
          <w:p w14:paraId="4B2436A1" w14:textId="77777777" w:rsidR="00193CE5" w:rsidRDefault="00193CE5" w:rsidP="00AB3BF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4</w:t>
            </w:r>
          </w:p>
        </w:tc>
        <w:tc>
          <w:tcPr>
            <w:tcW w:w="1560" w:type="dxa"/>
            <w:vAlign w:val="bottom"/>
          </w:tcPr>
          <w:p w14:paraId="475093AE" w14:textId="77777777" w:rsidR="00193CE5" w:rsidRDefault="00193CE5" w:rsidP="00AB3BF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9</w:t>
            </w:r>
          </w:p>
        </w:tc>
        <w:tc>
          <w:tcPr>
            <w:tcW w:w="1559" w:type="dxa"/>
            <w:vAlign w:val="bottom"/>
          </w:tcPr>
          <w:p w14:paraId="793E6834" w14:textId="77777777" w:rsidR="00193CE5" w:rsidRDefault="00193CE5" w:rsidP="00AB3BF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92</w:t>
            </w:r>
          </w:p>
        </w:tc>
        <w:tc>
          <w:tcPr>
            <w:tcW w:w="1417" w:type="dxa"/>
            <w:vAlign w:val="bottom"/>
          </w:tcPr>
          <w:p w14:paraId="6A30859B" w14:textId="77777777" w:rsidR="00193CE5" w:rsidRDefault="00193CE5" w:rsidP="00AB3BF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26</w:t>
            </w:r>
          </w:p>
        </w:tc>
      </w:tr>
      <w:tr w:rsidR="00193CE5" w:rsidRPr="006E42E2" w14:paraId="3D05879E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5570E076" w14:textId="77777777" w:rsidR="00193CE5" w:rsidRPr="006E42E2" w:rsidRDefault="00193CE5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1559" w:type="dxa"/>
            <w:vAlign w:val="bottom"/>
          </w:tcPr>
          <w:p w14:paraId="665FEF13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96</w:t>
            </w:r>
          </w:p>
        </w:tc>
        <w:tc>
          <w:tcPr>
            <w:tcW w:w="1560" w:type="dxa"/>
            <w:vAlign w:val="bottom"/>
          </w:tcPr>
          <w:p w14:paraId="09638E70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8</w:t>
            </w:r>
          </w:p>
        </w:tc>
        <w:tc>
          <w:tcPr>
            <w:tcW w:w="1559" w:type="dxa"/>
            <w:vAlign w:val="bottom"/>
          </w:tcPr>
          <w:p w14:paraId="4B5C0CB1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63</w:t>
            </w:r>
          </w:p>
        </w:tc>
        <w:tc>
          <w:tcPr>
            <w:tcW w:w="1417" w:type="dxa"/>
            <w:vAlign w:val="bottom"/>
          </w:tcPr>
          <w:p w14:paraId="255FD05F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2</w:t>
            </w:r>
          </w:p>
        </w:tc>
      </w:tr>
      <w:tr w:rsidR="00193CE5" w:rsidRPr="006E42E2" w14:paraId="4BF03AB0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18309F0E" w14:textId="77777777" w:rsidR="00193CE5" w:rsidRPr="006E42E2" w:rsidRDefault="00193CE5" w:rsidP="00352C7B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1559" w:type="dxa"/>
            <w:vAlign w:val="bottom"/>
          </w:tcPr>
          <w:p w14:paraId="1C5289B8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4</w:t>
            </w:r>
          </w:p>
        </w:tc>
        <w:tc>
          <w:tcPr>
            <w:tcW w:w="1560" w:type="dxa"/>
            <w:vAlign w:val="bottom"/>
          </w:tcPr>
          <w:p w14:paraId="257A2313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9</w:t>
            </w:r>
          </w:p>
        </w:tc>
        <w:tc>
          <w:tcPr>
            <w:tcW w:w="1559" w:type="dxa"/>
            <w:vAlign w:val="bottom"/>
          </w:tcPr>
          <w:p w14:paraId="59A05177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92</w:t>
            </w:r>
          </w:p>
        </w:tc>
        <w:tc>
          <w:tcPr>
            <w:tcW w:w="1417" w:type="dxa"/>
            <w:vAlign w:val="bottom"/>
          </w:tcPr>
          <w:p w14:paraId="76621998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55</w:t>
            </w:r>
          </w:p>
        </w:tc>
      </w:tr>
      <w:tr w:rsidR="00193CE5" w:rsidRPr="006E42E2" w14:paraId="2CB10AB3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5A086121" w14:textId="77777777" w:rsidR="00193CE5" w:rsidRPr="006E42E2" w:rsidRDefault="00193CE5" w:rsidP="00001812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1559" w:type="dxa"/>
            <w:vAlign w:val="bottom"/>
          </w:tcPr>
          <w:p w14:paraId="0E831E1C" w14:textId="77777777" w:rsidR="00193CE5" w:rsidRPr="006C644E" w:rsidRDefault="00193CE5" w:rsidP="006C644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C644E">
              <w:rPr>
                <w:sz w:val="16"/>
                <w:szCs w:val="16"/>
              </w:rPr>
              <w:t>14231</w:t>
            </w:r>
          </w:p>
        </w:tc>
        <w:tc>
          <w:tcPr>
            <w:tcW w:w="1560" w:type="dxa"/>
            <w:vAlign w:val="bottom"/>
          </w:tcPr>
          <w:p w14:paraId="5726D9F5" w14:textId="77777777" w:rsidR="00193CE5" w:rsidRPr="006C644E" w:rsidRDefault="00193CE5" w:rsidP="006C644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C644E">
              <w:rPr>
                <w:sz w:val="16"/>
                <w:szCs w:val="16"/>
              </w:rPr>
              <w:t>15512</w:t>
            </w:r>
          </w:p>
        </w:tc>
        <w:tc>
          <w:tcPr>
            <w:tcW w:w="1559" w:type="dxa"/>
            <w:vAlign w:val="bottom"/>
          </w:tcPr>
          <w:p w14:paraId="08847847" w14:textId="77777777" w:rsidR="00193CE5" w:rsidRPr="006C644E" w:rsidRDefault="00193CE5" w:rsidP="006C644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C644E">
              <w:rPr>
                <w:sz w:val="16"/>
                <w:szCs w:val="16"/>
              </w:rPr>
              <w:t>12239</w:t>
            </w:r>
          </w:p>
        </w:tc>
        <w:tc>
          <w:tcPr>
            <w:tcW w:w="1417" w:type="dxa"/>
            <w:vAlign w:val="bottom"/>
          </w:tcPr>
          <w:p w14:paraId="5D070153" w14:textId="77777777" w:rsidR="00193CE5" w:rsidRPr="006C644E" w:rsidRDefault="00193CE5" w:rsidP="006C644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C644E">
              <w:rPr>
                <w:sz w:val="16"/>
                <w:szCs w:val="16"/>
              </w:rPr>
              <w:t>13804</w:t>
            </w:r>
          </w:p>
        </w:tc>
      </w:tr>
      <w:tr w:rsidR="00193CE5" w:rsidRPr="006E42E2" w14:paraId="095E2041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1EF450F7" w14:textId="77777777" w:rsidR="00193CE5" w:rsidRPr="006E42E2" w:rsidRDefault="00193CE5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1559" w:type="dxa"/>
            <w:vAlign w:val="bottom"/>
          </w:tcPr>
          <w:p w14:paraId="1DD2E8B4" w14:textId="77777777" w:rsidR="00193CE5" w:rsidRDefault="00193CE5" w:rsidP="00BE49A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00</w:t>
            </w:r>
          </w:p>
        </w:tc>
        <w:tc>
          <w:tcPr>
            <w:tcW w:w="1560" w:type="dxa"/>
            <w:vAlign w:val="bottom"/>
          </w:tcPr>
          <w:p w14:paraId="3F35F41E" w14:textId="77777777" w:rsidR="00193CE5" w:rsidRDefault="00193CE5" w:rsidP="00BE49A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2</w:t>
            </w:r>
          </w:p>
        </w:tc>
        <w:tc>
          <w:tcPr>
            <w:tcW w:w="1559" w:type="dxa"/>
            <w:vAlign w:val="bottom"/>
          </w:tcPr>
          <w:p w14:paraId="13E2FB9E" w14:textId="77777777" w:rsidR="00193CE5" w:rsidRDefault="00193CE5" w:rsidP="00BE49A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68</w:t>
            </w:r>
          </w:p>
        </w:tc>
        <w:tc>
          <w:tcPr>
            <w:tcW w:w="1417" w:type="dxa"/>
            <w:vAlign w:val="bottom"/>
          </w:tcPr>
          <w:p w14:paraId="05DB9247" w14:textId="77777777" w:rsidR="00193CE5" w:rsidRDefault="00193CE5" w:rsidP="00BE49A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6</w:t>
            </w:r>
          </w:p>
        </w:tc>
      </w:tr>
      <w:tr w:rsidR="00193CE5" w:rsidRPr="006E42E2" w14:paraId="63C74BD5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7B081176" w14:textId="77777777" w:rsidR="00193CE5" w:rsidRPr="006E42E2" w:rsidRDefault="00193CE5" w:rsidP="00216226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г. Москва</w:t>
            </w:r>
          </w:p>
        </w:tc>
        <w:tc>
          <w:tcPr>
            <w:tcW w:w="1559" w:type="dxa"/>
            <w:vAlign w:val="bottom"/>
          </w:tcPr>
          <w:p w14:paraId="7F92D061" w14:textId="77777777" w:rsidR="00193CE5" w:rsidRPr="00CF5A62" w:rsidRDefault="00193CE5" w:rsidP="00CF5A6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F5A62">
              <w:rPr>
                <w:sz w:val="16"/>
                <w:szCs w:val="16"/>
              </w:rPr>
              <w:t>21718</w:t>
            </w:r>
          </w:p>
        </w:tc>
        <w:tc>
          <w:tcPr>
            <w:tcW w:w="1560" w:type="dxa"/>
            <w:vAlign w:val="bottom"/>
          </w:tcPr>
          <w:p w14:paraId="3E510476" w14:textId="77777777" w:rsidR="00193CE5" w:rsidRPr="00CF5A62" w:rsidRDefault="00193CE5" w:rsidP="00CF5A6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F5A62">
              <w:rPr>
                <w:sz w:val="16"/>
                <w:szCs w:val="16"/>
              </w:rPr>
              <w:t>24801</w:t>
            </w:r>
          </w:p>
        </w:tc>
        <w:tc>
          <w:tcPr>
            <w:tcW w:w="1559" w:type="dxa"/>
            <w:vAlign w:val="bottom"/>
          </w:tcPr>
          <w:p w14:paraId="4524FA02" w14:textId="77777777" w:rsidR="00193CE5" w:rsidRPr="00CF5A62" w:rsidRDefault="00193CE5" w:rsidP="00CF5A6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F5A62">
              <w:rPr>
                <w:sz w:val="16"/>
                <w:szCs w:val="16"/>
              </w:rPr>
              <w:t>16257</w:t>
            </w:r>
          </w:p>
        </w:tc>
        <w:tc>
          <w:tcPr>
            <w:tcW w:w="1417" w:type="dxa"/>
            <w:vAlign w:val="bottom"/>
          </w:tcPr>
          <w:p w14:paraId="36980215" w14:textId="77777777" w:rsidR="00193CE5" w:rsidRPr="00CF5A62" w:rsidRDefault="00193CE5" w:rsidP="00CF5A6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CF5A62">
              <w:rPr>
                <w:sz w:val="16"/>
                <w:szCs w:val="16"/>
              </w:rPr>
              <w:t>18770</w:t>
            </w:r>
          </w:p>
        </w:tc>
      </w:tr>
      <w:tr w:rsidR="00193CE5" w:rsidRPr="006E42E2" w14:paraId="0BAD0FE9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6FB5282F" w14:textId="77777777" w:rsidR="00193CE5" w:rsidRPr="006E42E2" w:rsidRDefault="00193CE5" w:rsidP="00704E0D">
            <w:pPr>
              <w:spacing w:before="120" w:line="192" w:lineRule="exact"/>
              <w:ind w:left="170"/>
              <w:rPr>
                <w:rFonts w:eastAsia="Arial Unicode MS"/>
                <w:b/>
                <w:sz w:val="16"/>
                <w:szCs w:val="16"/>
              </w:rPr>
            </w:pPr>
            <w:r w:rsidRPr="006E42E2">
              <w:rPr>
                <w:b/>
                <w:sz w:val="16"/>
                <w:szCs w:val="16"/>
              </w:rPr>
              <w:t>Северо-Западный федеральный округ</w:t>
            </w:r>
          </w:p>
        </w:tc>
        <w:tc>
          <w:tcPr>
            <w:tcW w:w="1559" w:type="dxa"/>
            <w:vAlign w:val="bottom"/>
          </w:tcPr>
          <w:p w14:paraId="13D37768" w14:textId="77777777" w:rsidR="00193CE5" w:rsidRPr="006E42E2" w:rsidRDefault="00193C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32988CA6" w14:textId="77777777" w:rsidR="00193CE5" w:rsidRPr="006E42E2" w:rsidRDefault="00193C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21589B2B" w14:textId="77777777" w:rsidR="00193CE5" w:rsidRPr="006E42E2" w:rsidRDefault="00193CE5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14:paraId="5F457272" w14:textId="77777777" w:rsidR="00193CE5" w:rsidRPr="006E42E2" w:rsidRDefault="00193CE5">
            <w:pPr>
              <w:jc w:val="right"/>
              <w:rPr>
                <w:sz w:val="16"/>
                <w:szCs w:val="16"/>
              </w:rPr>
            </w:pPr>
          </w:p>
        </w:tc>
      </w:tr>
      <w:tr w:rsidR="00193CE5" w:rsidRPr="006E42E2" w14:paraId="7BE64A6C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094823A2" w14:textId="77777777" w:rsidR="00193CE5" w:rsidRPr="006E42E2" w:rsidRDefault="00193CE5" w:rsidP="00B02CF0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1559" w:type="dxa"/>
            <w:vAlign w:val="bottom"/>
          </w:tcPr>
          <w:p w14:paraId="2F8BA3FE" w14:textId="77777777" w:rsidR="00193CE5" w:rsidRDefault="00193CE5" w:rsidP="003D5E3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3D5E39">
              <w:rPr>
                <w:sz w:val="16"/>
                <w:szCs w:val="16"/>
              </w:rPr>
              <w:t>17877</w:t>
            </w:r>
          </w:p>
        </w:tc>
        <w:tc>
          <w:tcPr>
            <w:tcW w:w="1560" w:type="dxa"/>
            <w:vAlign w:val="bottom"/>
          </w:tcPr>
          <w:p w14:paraId="1B1F0C36" w14:textId="77777777" w:rsidR="00193CE5" w:rsidRDefault="00193CE5" w:rsidP="003D5E3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3D5E39">
              <w:rPr>
                <w:sz w:val="16"/>
                <w:szCs w:val="16"/>
              </w:rPr>
              <w:t>19486</w:t>
            </w:r>
          </w:p>
        </w:tc>
        <w:tc>
          <w:tcPr>
            <w:tcW w:w="1559" w:type="dxa"/>
            <w:vAlign w:val="bottom"/>
          </w:tcPr>
          <w:p w14:paraId="11242B4B" w14:textId="77777777" w:rsidR="00193CE5" w:rsidRDefault="00193CE5" w:rsidP="003D5E3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3D5E39">
              <w:rPr>
                <w:sz w:val="16"/>
                <w:szCs w:val="16"/>
              </w:rPr>
              <w:t>15374</w:t>
            </w:r>
          </w:p>
        </w:tc>
        <w:tc>
          <w:tcPr>
            <w:tcW w:w="1417" w:type="dxa"/>
            <w:vAlign w:val="bottom"/>
          </w:tcPr>
          <w:p w14:paraId="339D8E26" w14:textId="77777777" w:rsidR="00193CE5" w:rsidRDefault="00193CE5" w:rsidP="003D5E3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3D5E39">
              <w:rPr>
                <w:sz w:val="16"/>
                <w:szCs w:val="16"/>
              </w:rPr>
              <w:t>17341</w:t>
            </w:r>
          </w:p>
        </w:tc>
      </w:tr>
      <w:tr w:rsidR="00193CE5" w:rsidRPr="006E42E2" w14:paraId="6F74D6EE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4CC1FDF4" w14:textId="77777777" w:rsidR="00193CE5" w:rsidRPr="006E42E2" w:rsidRDefault="00193CE5" w:rsidP="00704E0D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1559" w:type="dxa"/>
            <w:vAlign w:val="bottom"/>
          </w:tcPr>
          <w:p w14:paraId="4938690F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463</w:t>
            </w:r>
          </w:p>
        </w:tc>
        <w:tc>
          <w:tcPr>
            <w:tcW w:w="1560" w:type="dxa"/>
            <w:vAlign w:val="bottom"/>
          </w:tcPr>
          <w:p w14:paraId="1423421D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35</w:t>
            </w:r>
          </w:p>
        </w:tc>
        <w:tc>
          <w:tcPr>
            <w:tcW w:w="1559" w:type="dxa"/>
            <w:vAlign w:val="bottom"/>
          </w:tcPr>
          <w:p w14:paraId="27AC07F6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58</w:t>
            </w:r>
          </w:p>
        </w:tc>
        <w:tc>
          <w:tcPr>
            <w:tcW w:w="1417" w:type="dxa"/>
            <w:vAlign w:val="bottom"/>
          </w:tcPr>
          <w:p w14:paraId="0DBA2F67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24</w:t>
            </w:r>
          </w:p>
        </w:tc>
      </w:tr>
      <w:tr w:rsidR="00193CE5" w:rsidRPr="006E42E2" w14:paraId="6CECBF80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70664BBD" w14:textId="77777777" w:rsidR="00193CE5" w:rsidRPr="006E42E2" w:rsidRDefault="00193CE5" w:rsidP="00704929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Архангельская область</w:t>
            </w:r>
            <w:r>
              <w:rPr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559" w:type="dxa"/>
            <w:vAlign w:val="bottom"/>
          </w:tcPr>
          <w:p w14:paraId="1F74856D" w14:textId="77777777" w:rsidR="00193CE5" w:rsidRPr="000F29A7" w:rsidRDefault="00193CE5" w:rsidP="000F29A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F29A7">
              <w:rPr>
                <w:sz w:val="16"/>
                <w:szCs w:val="16"/>
              </w:rPr>
              <w:t xml:space="preserve"> –  </w:t>
            </w:r>
          </w:p>
        </w:tc>
        <w:tc>
          <w:tcPr>
            <w:tcW w:w="1560" w:type="dxa"/>
            <w:vAlign w:val="bottom"/>
          </w:tcPr>
          <w:p w14:paraId="542F7280" w14:textId="77777777" w:rsidR="00193CE5" w:rsidRPr="000F29A7" w:rsidRDefault="00193CE5" w:rsidP="000F29A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F29A7">
              <w:rPr>
                <w:sz w:val="16"/>
                <w:szCs w:val="16"/>
              </w:rPr>
              <w:t xml:space="preserve"> –  </w:t>
            </w:r>
          </w:p>
        </w:tc>
        <w:tc>
          <w:tcPr>
            <w:tcW w:w="1559" w:type="dxa"/>
            <w:vAlign w:val="bottom"/>
          </w:tcPr>
          <w:p w14:paraId="3B48726A" w14:textId="77777777" w:rsidR="00193CE5" w:rsidRPr="000F29A7" w:rsidRDefault="00193CE5" w:rsidP="000F29A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F29A7">
              <w:rPr>
                <w:sz w:val="16"/>
                <w:szCs w:val="16"/>
              </w:rPr>
              <w:t xml:space="preserve"> –  </w:t>
            </w:r>
          </w:p>
        </w:tc>
        <w:tc>
          <w:tcPr>
            <w:tcW w:w="1417" w:type="dxa"/>
            <w:vAlign w:val="bottom"/>
          </w:tcPr>
          <w:p w14:paraId="655A2525" w14:textId="77777777" w:rsidR="00193CE5" w:rsidRPr="000F29A7" w:rsidRDefault="00193CE5" w:rsidP="000F29A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F29A7">
              <w:rPr>
                <w:sz w:val="16"/>
                <w:szCs w:val="16"/>
              </w:rPr>
              <w:t xml:space="preserve"> –  </w:t>
            </w:r>
          </w:p>
        </w:tc>
      </w:tr>
      <w:tr w:rsidR="00193CE5" w:rsidRPr="006E42E2" w14:paraId="71A5F03D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517B8018" w14:textId="77777777" w:rsidR="00193CE5" w:rsidRPr="006E42E2" w:rsidRDefault="00193CE5" w:rsidP="00704E0D">
            <w:pPr>
              <w:spacing w:line="192" w:lineRule="exact"/>
              <w:ind w:left="22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в том числе:</w:t>
            </w:r>
          </w:p>
          <w:p w14:paraId="09EDF675" w14:textId="77777777" w:rsidR="00193CE5" w:rsidRPr="006E42E2" w:rsidRDefault="00193CE5" w:rsidP="00704E0D">
            <w:pPr>
              <w:spacing w:line="192" w:lineRule="exact"/>
              <w:ind w:left="170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Ненецкий авт. округ</w:t>
            </w:r>
          </w:p>
        </w:tc>
        <w:tc>
          <w:tcPr>
            <w:tcW w:w="1559" w:type="dxa"/>
            <w:vAlign w:val="bottom"/>
          </w:tcPr>
          <w:p w14:paraId="0914A2E6" w14:textId="77777777" w:rsidR="00193CE5" w:rsidRPr="003A13C9" w:rsidRDefault="00193CE5" w:rsidP="003A13C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3A13C9">
              <w:rPr>
                <w:sz w:val="16"/>
                <w:szCs w:val="16"/>
              </w:rPr>
              <w:t>26817</w:t>
            </w:r>
          </w:p>
        </w:tc>
        <w:tc>
          <w:tcPr>
            <w:tcW w:w="1560" w:type="dxa"/>
            <w:vAlign w:val="bottom"/>
          </w:tcPr>
          <w:p w14:paraId="77BA1476" w14:textId="77777777" w:rsidR="00193CE5" w:rsidRPr="003A13C9" w:rsidRDefault="00193CE5" w:rsidP="003A13C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3A13C9">
              <w:rPr>
                <w:sz w:val="16"/>
                <w:szCs w:val="16"/>
              </w:rPr>
              <w:t>29231</w:t>
            </w:r>
          </w:p>
        </w:tc>
        <w:tc>
          <w:tcPr>
            <w:tcW w:w="1559" w:type="dxa"/>
            <w:vAlign w:val="bottom"/>
          </w:tcPr>
          <w:p w14:paraId="38AFFAF0" w14:textId="77777777" w:rsidR="00193CE5" w:rsidRPr="003A13C9" w:rsidRDefault="00193CE5" w:rsidP="003A13C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3A13C9">
              <w:rPr>
                <w:sz w:val="16"/>
                <w:szCs w:val="16"/>
              </w:rPr>
              <w:t>23063</w:t>
            </w:r>
          </w:p>
        </w:tc>
        <w:tc>
          <w:tcPr>
            <w:tcW w:w="1417" w:type="dxa"/>
            <w:vAlign w:val="bottom"/>
          </w:tcPr>
          <w:p w14:paraId="523A9DA2" w14:textId="77777777" w:rsidR="00193CE5" w:rsidRPr="003A13C9" w:rsidRDefault="00193CE5" w:rsidP="003A13C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3A13C9">
              <w:rPr>
                <w:sz w:val="16"/>
                <w:szCs w:val="16"/>
              </w:rPr>
              <w:t>28019</w:t>
            </w:r>
          </w:p>
        </w:tc>
      </w:tr>
      <w:tr w:rsidR="00193CE5" w:rsidRPr="006E42E2" w14:paraId="6547A054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05FE5424" w14:textId="77777777" w:rsidR="00193CE5" w:rsidRPr="006E42E2" w:rsidRDefault="00193CE5" w:rsidP="00704E0D">
            <w:pPr>
              <w:spacing w:line="192" w:lineRule="exact"/>
              <w:ind w:left="170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Архангельская область без авт. округа</w:t>
            </w:r>
          </w:p>
        </w:tc>
        <w:tc>
          <w:tcPr>
            <w:tcW w:w="1559" w:type="dxa"/>
            <w:vAlign w:val="bottom"/>
          </w:tcPr>
          <w:p w14:paraId="08EEA5D9" w14:textId="77777777" w:rsidR="00193CE5" w:rsidRDefault="00193CE5" w:rsidP="000A00B8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75</w:t>
            </w:r>
          </w:p>
        </w:tc>
        <w:tc>
          <w:tcPr>
            <w:tcW w:w="1560" w:type="dxa"/>
            <w:vAlign w:val="bottom"/>
          </w:tcPr>
          <w:p w14:paraId="465D3539" w14:textId="77777777" w:rsidR="00193CE5" w:rsidRDefault="00193CE5" w:rsidP="000A00B8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76</w:t>
            </w:r>
          </w:p>
        </w:tc>
        <w:tc>
          <w:tcPr>
            <w:tcW w:w="1559" w:type="dxa"/>
            <w:vAlign w:val="bottom"/>
          </w:tcPr>
          <w:p w14:paraId="00CF98D0" w14:textId="77777777" w:rsidR="00193CE5" w:rsidRDefault="00193CE5" w:rsidP="000A00B8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41</w:t>
            </w:r>
          </w:p>
        </w:tc>
        <w:tc>
          <w:tcPr>
            <w:tcW w:w="1417" w:type="dxa"/>
            <w:vAlign w:val="bottom"/>
          </w:tcPr>
          <w:p w14:paraId="37261384" w14:textId="77777777" w:rsidR="00193CE5" w:rsidRDefault="00193CE5" w:rsidP="000A00B8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27</w:t>
            </w:r>
          </w:p>
        </w:tc>
      </w:tr>
      <w:tr w:rsidR="00193CE5" w:rsidRPr="006E42E2" w14:paraId="676C9CB8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07DE917B" w14:textId="77777777" w:rsidR="00193CE5" w:rsidRPr="006E42E2" w:rsidRDefault="00193CE5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1559" w:type="dxa"/>
            <w:vAlign w:val="bottom"/>
          </w:tcPr>
          <w:p w14:paraId="007FE2CB" w14:textId="77777777" w:rsidR="00193CE5" w:rsidRPr="006E42E2" w:rsidRDefault="00193CE5" w:rsidP="00F1512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19</w:t>
            </w:r>
          </w:p>
        </w:tc>
        <w:tc>
          <w:tcPr>
            <w:tcW w:w="1560" w:type="dxa"/>
            <w:vAlign w:val="bottom"/>
          </w:tcPr>
          <w:p w14:paraId="452C47AF" w14:textId="77777777" w:rsidR="00193CE5" w:rsidRPr="006E42E2" w:rsidRDefault="00193CE5" w:rsidP="00F1512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26</w:t>
            </w:r>
          </w:p>
        </w:tc>
        <w:tc>
          <w:tcPr>
            <w:tcW w:w="1559" w:type="dxa"/>
            <w:vAlign w:val="bottom"/>
          </w:tcPr>
          <w:p w14:paraId="4EC6D86B" w14:textId="77777777" w:rsidR="00193CE5" w:rsidRPr="006E42E2" w:rsidRDefault="00193CE5" w:rsidP="00F1512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86</w:t>
            </w:r>
          </w:p>
        </w:tc>
        <w:tc>
          <w:tcPr>
            <w:tcW w:w="1417" w:type="dxa"/>
            <w:vAlign w:val="bottom"/>
          </w:tcPr>
          <w:p w14:paraId="3D696FFD" w14:textId="77777777" w:rsidR="00193CE5" w:rsidRPr="006E42E2" w:rsidRDefault="00193CE5" w:rsidP="00F1512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83</w:t>
            </w:r>
          </w:p>
        </w:tc>
      </w:tr>
      <w:tr w:rsidR="00193CE5" w:rsidRPr="006E42E2" w14:paraId="7494868F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4CC52ABD" w14:textId="77777777" w:rsidR="00193CE5" w:rsidRPr="006E42E2" w:rsidRDefault="00193CE5" w:rsidP="003E3A57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1559" w:type="dxa"/>
            <w:vAlign w:val="bottom"/>
          </w:tcPr>
          <w:p w14:paraId="43058414" w14:textId="77777777" w:rsidR="00193CE5" w:rsidRPr="006E42E2" w:rsidRDefault="00193CE5" w:rsidP="003E4DB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6</w:t>
            </w:r>
          </w:p>
        </w:tc>
        <w:tc>
          <w:tcPr>
            <w:tcW w:w="1560" w:type="dxa"/>
            <w:vAlign w:val="bottom"/>
          </w:tcPr>
          <w:p w14:paraId="45A8D0ED" w14:textId="77777777" w:rsidR="00193CE5" w:rsidRPr="006E42E2" w:rsidRDefault="00193CE5" w:rsidP="003E4DB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39</w:t>
            </w:r>
          </w:p>
        </w:tc>
        <w:tc>
          <w:tcPr>
            <w:tcW w:w="1559" w:type="dxa"/>
            <w:vAlign w:val="bottom"/>
          </w:tcPr>
          <w:p w14:paraId="7863EFE2" w14:textId="77777777" w:rsidR="00193CE5" w:rsidRPr="006E42E2" w:rsidRDefault="00193CE5" w:rsidP="003E4DB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3</w:t>
            </w:r>
          </w:p>
        </w:tc>
        <w:tc>
          <w:tcPr>
            <w:tcW w:w="1417" w:type="dxa"/>
            <w:vAlign w:val="bottom"/>
          </w:tcPr>
          <w:p w14:paraId="2CF69E80" w14:textId="77777777" w:rsidR="00193CE5" w:rsidRPr="006E42E2" w:rsidRDefault="00193CE5" w:rsidP="003E4DB6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62</w:t>
            </w:r>
          </w:p>
        </w:tc>
      </w:tr>
      <w:tr w:rsidR="00193CE5" w:rsidRPr="006E42E2" w14:paraId="2B33EE5D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00FAFF3C" w14:textId="77777777" w:rsidR="00193CE5" w:rsidRPr="006E42E2" w:rsidRDefault="00193CE5" w:rsidP="00AE1DCC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1559" w:type="dxa"/>
            <w:vAlign w:val="bottom"/>
          </w:tcPr>
          <w:p w14:paraId="381E47D6" w14:textId="77777777" w:rsidR="00193CE5" w:rsidRPr="006E42E2" w:rsidRDefault="00193CE5" w:rsidP="003C235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06</w:t>
            </w:r>
          </w:p>
        </w:tc>
        <w:tc>
          <w:tcPr>
            <w:tcW w:w="1560" w:type="dxa"/>
            <w:vAlign w:val="bottom"/>
          </w:tcPr>
          <w:p w14:paraId="7CB6A891" w14:textId="77777777" w:rsidR="00193CE5" w:rsidRPr="006E42E2" w:rsidRDefault="00193CE5" w:rsidP="003C235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139</w:t>
            </w:r>
          </w:p>
        </w:tc>
        <w:tc>
          <w:tcPr>
            <w:tcW w:w="1559" w:type="dxa"/>
            <w:vAlign w:val="bottom"/>
          </w:tcPr>
          <w:p w14:paraId="066DC774" w14:textId="77777777" w:rsidR="00193CE5" w:rsidRPr="006E42E2" w:rsidRDefault="00193CE5" w:rsidP="003C235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3</w:t>
            </w:r>
          </w:p>
        </w:tc>
        <w:tc>
          <w:tcPr>
            <w:tcW w:w="1417" w:type="dxa"/>
            <w:vAlign w:val="bottom"/>
          </w:tcPr>
          <w:p w14:paraId="3C895B86" w14:textId="77777777" w:rsidR="00193CE5" w:rsidRPr="006E42E2" w:rsidRDefault="00193CE5" w:rsidP="003C235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62</w:t>
            </w:r>
          </w:p>
        </w:tc>
      </w:tr>
      <w:tr w:rsidR="00193CE5" w:rsidRPr="006E42E2" w14:paraId="0310EFFB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024C40FA" w14:textId="77777777" w:rsidR="00193CE5" w:rsidRPr="006E42E2" w:rsidRDefault="00193CE5" w:rsidP="00AE1DCC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1559" w:type="dxa"/>
            <w:vAlign w:val="bottom"/>
          </w:tcPr>
          <w:p w14:paraId="42656C78" w14:textId="77777777" w:rsidR="00193CE5" w:rsidRDefault="00193CE5" w:rsidP="000B183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B183A">
              <w:rPr>
                <w:sz w:val="16"/>
                <w:szCs w:val="16"/>
              </w:rPr>
              <w:t>23474</w:t>
            </w:r>
          </w:p>
        </w:tc>
        <w:tc>
          <w:tcPr>
            <w:tcW w:w="1560" w:type="dxa"/>
            <w:vAlign w:val="bottom"/>
          </w:tcPr>
          <w:p w14:paraId="47FF1388" w14:textId="77777777" w:rsidR="00193CE5" w:rsidRDefault="00193CE5" w:rsidP="000B183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B183A">
              <w:rPr>
                <w:sz w:val="16"/>
                <w:szCs w:val="16"/>
              </w:rPr>
              <w:t>25587</w:t>
            </w:r>
          </w:p>
        </w:tc>
        <w:tc>
          <w:tcPr>
            <w:tcW w:w="1559" w:type="dxa"/>
            <w:vAlign w:val="bottom"/>
          </w:tcPr>
          <w:p w14:paraId="1F9D3461" w14:textId="77777777" w:rsidR="00193CE5" w:rsidRDefault="00193CE5" w:rsidP="000B183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B183A">
              <w:rPr>
                <w:sz w:val="16"/>
                <w:szCs w:val="16"/>
              </w:rPr>
              <w:t>20188</w:t>
            </w:r>
          </w:p>
        </w:tc>
        <w:tc>
          <w:tcPr>
            <w:tcW w:w="1417" w:type="dxa"/>
            <w:vAlign w:val="bottom"/>
          </w:tcPr>
          <w:p w14:paraId="6CEF3D42" w14:textId="77777777" w:rsidR="00193CE5" w:rsidRDefault="00193CE5" w:rsidP="000B183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B183A">
              <w:rPr>
                <w:sz w:val="16"/>
                <w:szCs w:val="16"/>
              </w:rPr>
              <w:t>22770</w:t>
            </w:r>
          </w:p>
        </w:tc>
      </w:tr>
      <w:tr w:rsidR="00193CE5" w:rsidRPr="006E42E2" w14:paraId="267C3A5F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3BD3144D" w14:textId="77777777" w:rsidR="00193CE5" w:rsidRPr="006E42E2" w:rsidRDefault="00193CE5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1559" w:type="dxa"/>
            <w:vAlign w:val="bottom"/>
          </w:tcPr>
          <w:p w14:paraId="2BBE9695" w14:textId="77777777" w:rsidR="00193CE5" w:rsidRDefault="00193CE5" w:rsidP="00DA342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88</w:t>
            </w:r>
          </w:p>
        </w:tc>
        <w:tc>
          <w:tcPr>
            <w:tcW w:w="1560" w:type="dxa"/>
            <w:vAlign w:val="bottom"/>
          </w:tcPr>
          <w:p w14:paraId="49A39CFB" w14:textId="77777777" w:rsidR="00193CE5" w:rsidRDefault="00193CE5" w:rsidP="00DA342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56</w:t>
            </w:r>
          </w:p>
        </w:tc>
        <w:tc>
          <w:tcPr>
            <w:tcW w:w="1559" w:type="dxa"/>
            <w:vAlign w:val="bottom"/>
          </w:tcPr>
          <w:p w14:paraId="24CA34A2" w14:textId="77777777" w:rsidR="00193CE5" w:rsidRDefault="00193CE5" w:rsidP="00DA342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16</w:t>
            </w:r>
          </w:p>
        </w:tc>
        <w:tc>
          <w:tcPr>
            <w:tcW w:w="1417" w:type="dxa"/>
            <w:vAlign w:val="bottom"/>
          </w:tcPr>
          <w:p w14:paraId="7C51F075" w14:textId="77777777" w:rsidR="00193CE5" w:rsidRDefault="00193CE5" w:rsidP="00DA342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65</w:t>
            </w:r>
          </w:p>
        </w:tc>
      </w:tr>
      <w:tr w:rsidR="00193CE5" w:rsidRPr="006E42E2" w14:paraId="5F91CEE5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06D80464" w14:textId="77777777" w:rsidR="00193CE5" w:rsidRPr="006E42E2" w:rsidRDefault="00193CE5" w:rsidP="00F00034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1559" w:type="dxa"/>
            <w:vAlign w:val="bottom"/>
          </w:tcPr>
          <w:p w14:paraId="282D1472" w14:textId="77777777" w:rsidR="00193CE5" w:rsidRDefault="00193CE5" w:rsidP="00B9778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31</w:t>
            </w:r>
          </w:p>
        </w:tc>
        <w:tc>
          <w:tcPr>
            <w:tcW w:w="1560" w:type="dxa"/>
            <w:vAlign w:val="bottom"/>
          </w:tcPr>
          <w:p w14:paraId="64762205" w14:textId="77777777" w:rsidR="00193CE5" w:rsidRDefault="00193CE5" w:rsidP="00B9778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12</w:t>
            </w:r>
          </w:p>
        </w:tc>
        <w:tc>
          <w:tcPr>
            <w:tcW w:w="1559" w:type="dxa"/>
            <w:vAlign w:val="bottom"/>
          </w:tcPr>
          <w:p w14:paraId="2303F408" w14:textId="77777777" w:rsidR="00193CE5" w:rsidRDefault="00193CE5" w:rsidP="00B9778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39</w:t>
            </w:r>
          </w:p>
        </w:tc>
        <w:tc>
          <w:tcPr>
            <w:tcW w:w="1417" w:type="dxa"/>
            <w:vAlign w:val="bottom"/>
          </w:tcPr>
          <w:p w14:paraId="69B5A50E" w14:textId="77777777" w:rsidR="00193CE5" w:rsidRDefault="00193CE5" w:rsidP="00B9778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20</w:t>
            </w:r>
          </w:p>
        </w:tc>
      </w:tr>
      <w:tr w:rsidR="00193CE5" w:rsidRPr="006E42E2" w14:paraId="7C602FED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77BB07C5" w14:textId="77777777" w:rsidR="00193CE5" w:rsidRPr="006E42E2" w:rsidRDefault="00193CE5" w:rsidP="00F00034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г. Санкт-Петербург</w:t>
            </w:r>
          </w:p>
        </w:tc>
        <w:tc>
          <w:tcPr>
            <w:tcW w:w="1559" w:type="dxa"/>
            <w:vAlign w:val="bottom"/>
          </w:tcPr>
          <w:p w14:paraId="5D2615F0" w14:textId="77777777" w:rsidR="00193CE5" w:rsidRPr="000B7515" w:rsidRDefault="00193CE5" w:rsidP="000B7515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B7515">
              <w:rPr>
                <w:sz w:val="16"/>
                <w:szCs w:val="16"/>
              </w:rPr>
              <w:t>15094</w:t>
            </w:r>
          </w:p>
        </w:tc>
        <w:tc>
          <w:tcPr>
            <w:tcW w:w="1560" w:type="dxa"/>
            <w:vAlign w:val="bottom"/>
          </w:tcPr>
          <w:p w14:paraId="19247E51" w14:textId="77777777" w:rsidR="00193CE5" w:rsidRPr="000B7515" w:rsidRDefault="00193CE5" w:rsidP="000B7515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B7515">
              <w:rPr>
                <w:sz w:val="16"/>
                <w:szCs w:val="16"/>
              </w:rPr>
              <w:t>16452</w:t>
            </w:r>
          </w:p>
        </w:tc>
        <w:tc>
          <w:tcPr>
            <w:tcW w:w="1559" w:type="dxa"/>
            <w:vAlign w:val="bottom"/>
          </w:tcPr>
          <w:p w14:paraId="280EB302" w14:textId="77777777" w:rsidR="00193CE5" w:rsidRPr="000B7515" w:rsidRDefault="00193CE5" w:rsidP="000B7515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B7515">
              <w:rPr>
                <w:sz w:val="16"/>
                <w:szCs w:val="16"/>
              </w:rPr>
              <w:t>12981</w:t>
            </w:r>
          </w:p>
        </w:tc>
        <w:tc>
          <w:tcPr>
            <w:tcW w:w="1417" w:type="dxa"/>
            <w:vAlign w:val="bottom"/>
          </w:tcPr>
          <w:p w14:paraId="56F61570" w14:textId="77777777" w:rsidR="00193CE5" w:rsidRPr="000B7515" w:rsidRDefault="00193CE5" w:rsidP="000B7515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B7515">
              <w:rPr>
                <w:sz w:val="16"/>
                <w:szCs w:val="16"/>
              </w:rPr>
              <w:t>14641</w:t>
            </w:r>
          </w:p>
        </w:tc>
      </w:tr>
      <w:tr w:rsidR="00193CE5" w:rsidRPr="006E42E2" w14:paraId="30B10135" w14:textId="77777777" w:rsidTr="00193CE5">
        <w:trPr>
          <w:cantSplit/>
          <w:trHeight w:val="60"/>
          <w:jc w:val="center"/>
        </w:trPr>
        <w:tc>
          <w:tcPr>
            <w:tcW w:w="2902" w:type="dxa"/>
            <w:vAlign w:val="bottom"/>
          </w:tcPr>
          <w:p w14:paraId="111B8625" w14:textId="77777777" w:rsidR="00193CE5" w:rsidRPr="006E42E2" w:rsidRDefault="00193CE5" w:rsidP="00704E0D">
            <w:pPr>
              <w:spacing w:before="120" w:line="192" w:lineRule="exact"/>
              <w:ind w:left="170"/>
              <w:rPr>
                <w:sz w:val="16"/>
                <w:szCs w:val="16"/>
              </w:rPr>
            </w:pPr>
            <w:r w:rsidRPr="006E42E2">
              <w:rPr>
                <w:b/>
                <w:sz w:val="16"/>
                <w:szCs w:val="16"/>
              </w:rPr>
              <w:t>Южный федеральный округ</w:t>
            </w:r>
          </w:p>
        </w:tc>
        <w:tc>
          <w:tcPr>
            <w:tcW w:w="1559" w:type="dxa"/>
            <w:vAlign w:val="bottom"/>
          </w:tcPr>
          <w:p w14:paraId="67F5F468" w14:textId="77777777" w:rsidR="00193CE5" w:rsidRPr="006E42E2" w:rsidRDefault="00193CE5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bottom"/>
          </w:tcPr>
          <w:p w14:paraId="61AE381C" w14:textId="77777777" w:rsidR="00193CE5" w:rsidRPr="006E42E2" w:rsidRDefault="00193CE5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</w:tcPr>
          <w:p w14:paraId="73AB6D73" w14:textId="77777777" w:rsidR="00193CE5" w:rsidRPr="006E42E2" w:rsidRDefault="00193CE5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bottom"/>
          </w:tcPr>
          <w:p w14:paraId="1292C878" w14:textId="77777777" w:rsidR="00193CE5" w:rsidRPr="006E42E2" w:rsidRDefault="00193CE5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</w:tr>
      <w:tr w:rsidR="00193CE5" w:rsidRPr="006E42E2" w14:paraId="4FEBF7D7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11882AA5" w14:textId="77777777" w:rsidR="00193CE5" w:rsidRPr="006E42E2" w:rsidRDefault="00193CE5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lastRenderedPageBreak/>
              <w:t>Республика Адыгея</w:t>
            </w:r>
          </w:p>
        </w:tc>
        <w:tc>
          <w:tcPr>
            <w:tcW w:w="1559" w:type="dxa"/>
            <w:vAlign w:val="bottom"/>
          </w:tcPr>
          <w:p w14:paraId="2FD8ADFF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3</w:t>
            </w:r>
          </w:p>
        </w:tc>
        <w:tc>
          <w:tcPr>
            <w:tcW w:w="1560" w:type="dxa"/>
            <w:vAlign w:val="bottom"/>
          </w:tcPr>
          <w:p w14:paraId="2697D001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6</w:t>
            </w:r>
          </w:p>
        </w:tc>
        <w:tc>
          <w:tcPr>
            <w:tcW w:w="1559" w:type="dxa"/>
            <w:vAlign w:val="bottom"/>
          </w:tcPr>
          <w:p w14:paraId="29136AF7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32</w:t>
            </w:r>
          </w:p>
        </w:tc>
        <w:tc>
          <w:tcPr>
            <w:tcW w:w="1417" w:type="dxa"/>
            <w:vAlign w:val="bottom"/>
          </w:tcPr>
          <w:p w14:paraId="68FB4CD6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15</w:t>
            </w:r>
          </w:p>
        </w:tc>
      </w:tr>
      <w:tr w:rsidR="00193CE5" w:rsidRPr="006E42E2" w14:paraId="660449DF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2A8FD6C3" w14:textId="77777777" w:rsidR="00193CE5" w:rsidRPr="006E42E2" w:rsidRDefault="00193CE5" w:rsidP="00321216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Республика Калмыкия</w:t>
            </w:r>
          </w:p>
        </w:tc>
        <w:tc>
          <w:tcPr>
            <w:tcW w:w="1559" w:type="dxa"/>
            <w:vAlign w:val="bottom"/>
          </w:tcPr>
          <w:p w14:paraId="6B2EC0A4" w14:textId="77777777" w:rsidR="00193CE5" w:rsidRPr="006E42E2" w:rsidRDefault="00193CE5" w:rsidP="00F022B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56</w:t>
            </w:r>
          </w:p>
        </w:tc>
        <w:tc>
          <w:tcPr>
            <w:tcW w:w="1560" w:type="dxa"/>
            <w:vAlign w:val="bottom"/>
          </w:tcPr>
          <w:p w14:paraId="7BA1508E" w14:textId="77777777" w:rsidR="00193CE5" w:rsidRPr="006E42E2" w:rsidRDefault="00193CE5" w:rsidP="00F022B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85</w:t>
            </w:r>
          </w:p>
        </w:tc>
        <w:tc>
          <w:tcPr>
            <w:tcW w:w="1559" w:type="dxa"/>
            <w:vAlign w:val="bottom"/>
          </w:tcPr>
          <w:p w14:paraId="769C56E3" w14:textId="77777777" w:rsidR="00193CE5" w:rsidRPr="006E42E2" w:rsidRDefault="00193CE5" w:rsidP="00F022B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44</w:t>
            </w:r>
          </w:p>
        </w:tc>
        <w:tc>
          <w:tcPr>
            <w:tcW w:w="1417" w:type="dxa"/>
            <w:vAlign w:val="bottom"/>
          </w:tcPr>
          <w:p w14:paraId="66BE33AE" w14:textId="77777777" w:rsidR="00193CE5" w:rsidRPr="006E42E2" w:rsidRDefault="00193CE5" w:rsidP="00F022B0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84</w:t>
            </w:r>
          </w:p>
        </w:tc>
      </w:tr>
      <w:tr w:rsidR="00193CE5" w:rsidRPr="006E42E2" w14:paraId="55D890E3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4D92E247" w14:textId="77777777" w:rsidR="00193CE5" w:rsidRPr="006E42E2" w:rsidRDefault="00193CE5" w:rsidP="008D3E3B">
            <w:pPr>
              <w:spacing w:line="192" w:lineRule="exact"/>
              <w:ind w:left="57" w:right="284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Республика Крым</w:t>
            </w:r>
          </w:p>
        </w:tc>
        <w:tc>
          <w:tcPr>
            <w:tcW w:w="1559" w:type="dxa"/>
            <w:vAlign w:val="bottom"/>
          </w:tcPr>
          <w:p w14:paraId="16FF97B6" w14:textId="77777777" w:rsidR="00193CE5" w:rsidRDefault="00193CE5" w:rsidP="00CE43A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4</w:t>
            </w:r>
          </w:p>
        </w:tc>
        <w:tc>
          <w:tcPr>
            <w:tcW w:w="1560" w:type="dxa"/>
            <w:vAlign w:val="bottom"/>
          </w:tcPr>
          <w:p w14:paraId="666BD364" w14:textId="77777777" w:rsidR="00193CE5" w:rsidRDefault="00193CE5" w:rsidP="00CE43A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9</w:t>
            </w:r>
          </w:p>
        </w:tc>
        <w:tc>
          <w:tcPr>
            <w:tcW w:w="1559" w:type="dxa"/>
            <w:vAlign w:val="bottom"/>
          </w:tcPr>
          <w:p w14:paraId="51999EF6" w14:textId="77777777" w:rsidR="00193CE5" w:rsidRDefault="00193CE5" w:rsidP="00CE43A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92</w:t>
            </w:r>
          </w:p>
        </w:tc>
        <w:tc>
          <w:tcPr>
            <w:tcW w:w="1417" w:type="dxa"/>
            <w:vAlign w:val="bottom"/>
          </w:tcPr>
          <w:p w14:paraId="0D7411F8" w14:textId="77777777" w:rsidR="00193CE5" w:rsidRDefault="00193CE5" w:rsidP="00CE43A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846</w:t>
            </w:r>
          </w:p>
        </w:tc>
      </w:tr>
      <w:tr w:rsidR="00193CE5" w:rsidRPr="006E42E2" w14:paraId="2B06179D" w14:textId="77777777" w:rsidTr="00193CE5">
        <w:trPr>
          <w:cantSplit/>
          <w:trHeight w:val="357"/>
          <w:jc w:val="center"/>
        </w:trPr>
        <w:tc>
          <w:tcPr>
            <w:tcW w:w="2902" w:type="dxa"/>
            <w:vAlign w:val="bottom"/>
          </w:tcPr>
          <w:p w14:paraId="703B3738" w14:textId="77777777" w:rsidR="00193CE5" w:rsidRPr="006E42E2" w:rsidRDefault="00193CE5" w:rsidP="00704E0D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Краснодарский край</w:t>
            </w:r>
          </w:p>
        </w:tc>
        <w:tc>
          <w:tcPr>
            <w:tcW w:w="1559" w:type="dxa"/>
            <w:vAlign w:val="bottom"/>
          </w:tcPr>
          <w:p w14:paraId="2AC2489F" w14:textId="77777777" w:rsidR="00193CE5" w:rsidRPr="004B1B11" w:rsidRDefault="00193CE5" w:rsidP="004B1B1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4B1B11">
              <w:rPr>
                <w:sz w:val="16"/>
                <w:szCs w:val="16"/>
              </w:rPr>
              <w:t>13800</w:t>
            </w:r>
          </w:p>
        </w:tc>
        <w:tc>
          <w:tcPr>
            <w:tcW w:w="1560" w:type="dxa"/>
            <w:vAlign w:val="bottom"/>
          </w:tcPr>
          <w:p w14:paraId="7A68B72D" w14:textId="77777777" w:rsidR="00193CE5" w:rsidRDefault="00193CE5" w:rsidP="004B1B1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2</w:t>
            </w:r>
          </w:p>
        </w:tc>
        <w:tc>
          <w:tcPr>
            <w:tcW w:w="1559" w:type="dxa"/>
            <w:vAlign w:val="bottom"/>
          </w:tcPr>
          <w:p w14:paraId="1E483B20" w14:textId="77777777" w:rsidR="00193CE5" w:rsidRDefault="00193CE5" w:rsidP="004B1B1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68</w:t>
            </w:r>
          </w:p>
        </w:tc>
        <w:tc>
          <w:tcPr>
            <w:tcW w:w="1417" w:type="dxa"/>
            <w:vAlign w:val="bottom"/>
          </w:tcPr>
          <w:p w14:paraId="5411052E" w14:textId="77777777" w:rsidR="00193CE5" w:rsidRDefault="00193CE5" w:rsidP="004B1B1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86</w:t>
            </w:r>
          </w:p>
        </w:tc>
      </w:tr>
      <w:tr w:rsidR="00193CE5" w:rsidRPr="006E42E2" w14:paraId="04D209E0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23C4B090" w14:textId="77777777" w:rsidR="00193CE5" w:rsidRPr="006E42E2" w:rsidRDefault="00193CE5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1559" w:type="dxa"/>
            <w:vAlign w:val="bottom"/>
          </w:tcPr>
          <w:p w14:paraId="4BB64593" w14:textId="77777777" w:rsidR="00193CE5" w:rsidRDefault="00193CE5" w:rsidP="00DB69F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944</w:t>
            </w:r>
          </w:p>
        </w:tc>
        <w:tc>
          <w:tcPr>
            <w:tcW w:w="1560" w:type="dxa"/>
            <w:vAlign w:val="bottom"/>
          </w:tcPr>
          <w:p w14:paraId="2A97FA43" w14:textId="77777777" w:rsidR="00193CE5" w:rsidRDefault="00193CE5" w:rsidP="00DB69F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99</w:t>
            </w:r>
          </w:p>
        </w:tc>
        <w:tc>
          <w:tcPr>
            <w:tcW w:w="1559" w:type="dxa"/>
            <w:vAlign w:val="bottom"/>
          </w:tcPr>
          <w:p w14:paraId="2368985C" w14:textId="77777777" w:rsidR="00193CE5" w:rsidRDefault="00193CE5" w:rsidP="00DB69F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92</w:t>
            </w:r>
          </w:p>
        </w:tc>
        <w:tc>
          <w:tcPr>
            <w:tcW w:w="1417" w:type="dxa"/>
            <w:vAlign w:val="bottom"/>
          </w:tcPr>
          <w:p w14:paraId="7EA9C7DA" w14:textId="77777777" w:rsidR="00193CE5" w:rsidRDefault="00193CE5" w:rsidP="00DB69FD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38</w:t>
            </w:r>
          </w:p>
        </w:tc>
      </w:tr>
      <w:tr w:rsidR="00193CE5" w:rsidRPr="006E42E2" w14:paraId="2E0EFA2F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08D19744" w14:textId="77777777" w:rsidR="00193CE5" w:rsidRPr="006E42E2" w:rsidRDefault="00193CE5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1559" w:type="dxa"/>
            <w:vAlign w:val="bottom"/>
          </w:tcPr>
          <w:p w14:paraId="6BA4CAB7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63</w:t>
            </w:r>
          </w:p>
        </w:tc>
        <w:tc>
          <w:tcPr>
            <w:tcW w:w="1560" w:type="dxa"/>
            <w:vAlign w:val="bottom"/>
          </w:tcPr>
          <w:p w14:paraId="2C01C578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6</w:t>
            </w:r>
          </w:p>
        </w:tc>
        <w:tc>
          <w:tcPr>
            <w:tcW w:w="1559" w:type="dxa"/>
            <w:vAlign w:val="bottom"/>
          </w:tcPr>
          <w:p w14:paraId="5B015127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60</w:t>
            </w:r>
          </w:p>
        </w:tc>
        <w:tc>
          <w:tcPr>
            <w:tcW w:w="1417" w:type="dxa"/>
            <w:vAlign w:val="bottom"/>
          </w:tcPr>
          <w:p w14:paraId="5C9326B9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07</w:t>
            </w:r>
          </w:p>
        </w:tc>
      </w:tr>
      <w:tr w:rsidR="00193CE5" w:rsidRPr="006E42E2" w14:paraId="3265CD7E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0FA0AB87" w14:textId="77777777" w:rsidR="00193CE5" w:rsidRPr="006E42E2" w:rsidRDefault="00193CE5" w:rsidP="00704E0D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1559" w:type="dxa"/>
            <w:vAlign w:val="bottom"/>
          </w:tcPr>
          <w:p w14:paraId="21E11457" w14:textId="77777777" w:rsidR="00193CE5" w:rsidRDefault="00193CE5" w:rsidP="0078200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782004">
              <w:rPr>
                <w:sz w:val="16"/>
                <w:szCs w:val="16"/>
              </w:rPr>
              <w:t>13513</w:t>
            </w:r>
          </w:p>
        </w:tc>
        <w:tc>
          <w:tcPr>
            <w:tcW w:w="1560" w:type="dxa"/>
            <w:vAlign w:val="bottom"/>
          </w:tcPr>
          <w:p w14:paraId="52D60D38" w14:textId="77777777" w:rsidR="00193CE5" w:rsidRDefault="00193CE5" w:rsidP="0078200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782004">
              <w:rPr>
                <w:sz w:val="16"/>
                <w:szCs w:val="16"/>
              </w:rPr>
              <w:t>14729</w:t>
            </w:r>
          </w:p>
        </w:tc>
        <w:tc>
          <w:tcPr>
            <w:tcW w:w="1559" w:type="dxa"/>
            <w:vAlign w:val="bottom"/>
          </w:tcPr>
          <w:p w14:paraId="78C5FF59" w14:textId="77777777" w:rsidR="00193CE5" w:rsidRDefault="00193CE5" w:rsidP="0078200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782004">
              <w:rPr>
                <w:sz w:val="16"/>
                <w:szCs w:val="16"/>
              </w:rPr>
              <w:t>11621</w:t>
            </w:r>
          </w:p>
        </w:tc>
        <w:tc>
          <w:tcPr>
            <w:tcW w:w="1417" w:type="dxa"/>
            <w:vAlign w:val="bottom"/>
          </w:tcPr>
          <w:p w14:paraId="5EE1E9A6" w14:textId="77777777" w:rsidR="00193CE5" w:rsidRDefault="00193CE5" w:rsidP="0078200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782004">
              <w:rPr>
                <w:sz w:val="16"/>
                <w:szCs w:val="16"/>
              </w:rPr>
              <w:t>13759</w:t>
            </w:r>
          </w:p>
        </w:tc>
      </w:tr>
      <w:tr w:rsidR="00193CE5" w:rsidRPr="006E42E2" w14:paraId="75991594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0689222F" w14:textId="77777777" w:rsidR="00193CE5" w:rsidRPr="006E42E2" w:rsidRDefault="00193CE5" w:rsidP="00112D2E">
            <w:pPr>
              <w:spacing w:line="192" w:lineRule="exact"/>
              <w:ind w:left="57" w:right="284"/>
              <w:rPr>
                <w:rFonts w:eastAsia="Arial Unicode MS"/>
                <w:sz w:val="16"/>
                <w:szCs w:val="16"/>
                <w:vertAlign w:val="superscript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г. Севастополь</w:t>
            </w:r>
          </w:p>
        </w:tc>
        <w:tc>
          <w:tcPr>
            <w:tcW w:w="1559" w:type="dxa"/>
            <w:vAlign w:val="bottom"/>
          </w:tcPr>
          <w:p w14:paraId="55F11C85" w14:textId="77777777" w:rsidR="00193CE5" w:rsidRDefault="00193CE5" w:rsidP="008058F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19</w:t>
            </w:r>
          </w:p>
        </w:tc>
        <w:tc>
          <w:tcPr>
            <w:tcW w:w="1560" w:type="dxa"/>
            <w:vAlign w:val="bottom"/>
          </w:tcPr>
          <w:p w14:paraId="1DE0040B" w14:textId="77777777" w:rsidR="00193CE5" w:rsidRDefault="00193CE5" w:rsidP="008058F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826</w:t>
            </w:r>
          </w:p>
        </w:tc>
        <w:tc>
          <w:tcPr>
            <w:tcW w:w="1559" w:type="dxa"/>
            <w:vAlign w:val="bottom"/>
          </w:tcPr>
          <w:p w14:paraId="3607D8C9" w14:textId="77777777" w:rsidR="00193CE5" w:rsidRDefault="00193CE5" w:rsidP="008058F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86</w:t>
            </w:r>
          </w:p>
        </w:tc>
        <w:tc>
          <w:tcPr>
            <w:tcW w:w="1417" w:type="dxa"/>
            <w:vAlign w:val="bottom"/>
          </w:tcPr>
          <w:p w14:paraId="66147919" w14:textId="77777777" w:rsidR="00193CE5" w:rsidRDefault="00193CE5" w:rsidP="008058F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60</w:t>
            </w:r>
          </w:p>
        </w:tc>
      </w:tr>
      <w:tr w:rsidR="00193CE5" w:rsidRPr="006E42E2" w14:paraId="1CCE7248" w14:textId="77777777" w:rsidTr="00193CE5">
        <w:trPr>
          <w:cantSplit/>
          <w:trHeight w:val="145"/>
          <w:jc w:val="center"/>
        </w:trPr>
        <w:tc>
          <w:tcPr>
            <w:tcW w:w="2902" w:type="dxa"/>
            <w:vAlign w:val="bottom"/>
          </w:tcPr>
          <w:p w14:paraId="0CDDC634" w14:textId="77777777" w:rsidR="00193CE5" w:rsidRPr="006E42E2" w:rsidRDefault="00193CE5" w:rsidP="00704E0D">
            <w:pPr>
              <w:spacing w:before="120" w:line="192" w:lineRule="exact"/>
              <w:ind w:left="170"/>
              <w:rPr>
                <w:sz w:val="16"/>
                <w:szCs w:val="16"/>
              </w:rPr>
            </w:pPr>
            <w:r w:rsidRPr="006E42E2">
              <w:rPr>
                <w:b/>
                <w:sz w:val="16"/>
                <w:szCs w:val="16"/>
              </w:rPr>
              <w:t>Северо-Кавказский федеральный округ</w:t>
            </w:r>
          </w:p>
        </w:tc>
        <w:tc>
          <w:tcPr>
            <w:tcW w:w="1559" w:type="dxa"/>
            <w:vAlign w:val="bottom"/>
          </w:tcPr>
          <w:p w14:paraId="3309810C" w14:textId="77777777" w:rsidR="00193CE5" w:rsidRPr="006E42E2" w:rsidRDefault="00193CE5" w:rsidP="00D9109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bottom"/>
          </w:tcPr>
          <w:p w14:paraId="0EA88021" w14:textId="77777777" w:rsidR="00193CE5" w:rsidRPr="006E42E2" w:rsidRDefault="00193CE5" w:rsidP="00D9109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</w:tcPr>
          <w:p w14:paraId="71483280" w14:textId="77777777" w:rsidR="00193CE5" w:rsidRPr="006E42E2" w:rsidRDefault="00193CE5" w:rsidP="00D9109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bottom"/>
          </w:tcPr>
          <w:p w14:paraId="79C64165" w14:textId="77777777" w:rsidR="00193CE5" w:rsidRPr="006E42E2" w:rsidRDefault="00193CE5" w:rsidP="00D9109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</w:tr>
      <w:tr w:rsidR="00193CE5" w:rsidRPr="006E42E2" w14:paraId="0E68C9A4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370307ED" w14:textId="77777777" w:rsidR="00193CE5" w:rsidRPr="006E42E2" w:rsidRDefault="00193CE5" w:rsidP="00D172AA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Республика Дагестан</w:t>
            </w:r>
          </w:p>
        </w:tc>
        <w:tc>
          <w:tcPr>
            <w:tcW w:w="1559" w:type="dxa"/>
            <w:vAlign w:val="bottom"/>
          </w:tcPr>
          <w:p w14:paraId="0A53EBCA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81</w:t>
            </w:r>
          </w:p>
        </w:tc>
        <w:tc>
          <w:tcPr>
            <w:tcW w:w="1560" w:type="dxa"/>
            <w:vAlign w:val="bottom"/>
          </w:tcPr>
          <w:p w14:paraId="50894BF2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258</w:t>
            </w:r>
          </w:p>
        </w:tc>
        <w:tc>
          <w:tcPr>
            <w:tcW w:w="1559" w:type="dxa"/>
            <w:vAlign w:val="bottom"/>
          </w:tcPr>
          <w:p w14:paraId="3E335928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50</w:t>
            </w:r>
          </w:p>
        </w:tc>
        <w:tc>
          <w:tcPr>
            <w:tcW w:w="1417" w:type="dxa"/>
            <w:vAlign w:val="bottom"/>
          </w:tcPr>
          <w:p w14:paraId="52F02FFE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66</w:t>
            </w:r>
          </w:p>
        </w:tc>
      </w:tr>
      <w:tr w:rsidR="00193CE5" w:rsidRPr="006E42E2" w14:paraId="50B6D8DA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650C4D8D" w14:textId="77777777" w:rsidR="00193CE5" w:rsidRPr="006E42E2" w:rsidRDefault="00193CE5" w:rsidP="00113AD7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Республика Ингушетия</w:t>
            </w:r>
          </w:p>
        </w:tc>
        <w:tc>
          <w:tcPr>
            <w:tcW w:w="1559" w:type="dxa"/>
            <w:vAlign w:val="bottom"/>
          </w:tcPr>
          <w:p w14:paraId="2408042C" w14:textId="77777777" w:rsidR="00193CE5" w:rsidRPr="006E42E2" w:rsidRDefault="00193CE5" w:rsidP="00E9060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13</w:t>
            </w:r>
          </w:p>
        </w:tc>
        <w:tc>
          <w:tcPr>
            <w:tcW w:w="1560" w:type="dxa"/>
            <w:vAlign w:val="bottom"/>
          </w:tcPr>
          <w:p w14:paraId="6294DFAD" w14:textId="77777777" w:rsidR="00193CE5" w:rsidRPr="006E42E2" w:rsidRDefault="00193CE5" w:rsidP="00E9060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29</w:t>
            </w:r>
          </w:p>
        </w:tc>
        <w:tc>
          <w:tcPr>
            <w:tcW w:w="1559" w:type="dxa"/>
            <w:vAlign w:val="bottom"/>
          </w:tcPr>
          <w:p w14:paraId="0455EBEF" w14:textId="77777777" w:rsidR="00193CE5" w:rsidRPr="006E42E2" w:rsidRDefault="00193CE5" w:rsidP="00E9060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21</w:t>
            </w:r>
          </w:p>
        </w:tc>
        <w:tc>
          <w:tcPr>
            <w:tcW w:w="1417" w:type="dxa"/>
            <w:vAlign w:val="bottom"/>
          </w:tcPr>
          <w:p w14:paraId="6F48DB81" w14:textId="77777777" w:rsidR="00193CE5" w:rsidRPr="006E42E2" w:rsidRDefault="00193CE5" w:rsidP="00E9060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851</w:t>
            </w:r>
          </w:p>
        </w:tc>
      </w:tr>
      <w:tr w:rsidR="00193CE5" w:rsidRPr="006E42E2" w14:paraId="338E51AE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11A9FEC3" w14:textId="77777777" w:rsidR="00193CE5" w:rsidRPr="006E42E2" w:rsidRDefault="00193CE5" w:rsidP="001A7A00">
            <w:pPr>
              <w:spacing w:line="192" w:lineRule="exact"/>
              <w:ind w:left="57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Кабардино-Балкарская Республика</w:t>
            </w:r>
          </w:p>
        </w:tc>
        <w:tc>
          <w:tcPr>
            <w:tcW w:w="1559" w:type="dxa"/>
            <w:vAlign w:val="bottom"/>
          </w:tcPr>
          <w:p w14:paraId="419F30F8" w14:textId="77777777" w:rsidR="00193CE5" w:rsidRDefault="00193CE5" w:rsidP="0023287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381</w:t>
            </w:r>
          </w:p>
        </w:tc>
        <w:tc>
          <w:tcPr>
            <w:tcW w:w="1560" w:type="dxa"/>
            <w:vAlign w:val="bottom"/>
          </w:tcPr>
          <w:p w14:paraId="1326616E" w14:textId="77777777" w:rsidR="00193CE5" w:rsidRDefault="00193CE5" w:rsidP="0023287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65</w:t>
            </w:r>
          </w:p>
        </w:tc>
        <w:tc>
          <w:tcPr>
            <w:tcW w:w="1559" w:type="dxa"/>
            <w:vAlign w:val="bottom"/>
          </w:tcPr>
          <w:p w14:paraId="42746971" w14:textId="77777777" w:rsidR="00193CE5" w:rsidRDefault="00193CE5" w:rsidP="0023287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8</w:t>
            </w:r>
          </w:p>
        </w:tc>
        <w:tc>
          <w:tcPr>
            <w:tcW w:w="1417" w:type="dxa"/>
            <w:vAlign w:val="bottom"/>
          </w:tcPr>
          <w:p w14:paraId="06FDDB89" w14:textId="77777777" w:rsidR="00193CE5" w:rsidRDefault="00193CE5" w:rsidP="0023287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69</w:t>
            </w:r>
          </w:p>
        </w:tc>
      </w:tr>
      <w:tr w:rsidR="00193CE5" w:rsidRPr="006E42E2" w14:paraId="0BA1A0AA" w14:textId="77777777" w:rsidTr="00193CE5">
        <w:trPr>
          <w:cantSplit/>
          <w:trHeight w:val="103"/>
          <w:jc w:val="center"/>
        </w:trPr>
        <w:tc>
          <w:tcPr>
            <w:tcW w:w="2902" w:type="dxa"/>
            <w:vAlign w:val="bottom"/>
          </w:tcPr>
          <w:p w14:paraId="75E03F5F" w14:textId="77777777" w:rsidR="00193CE5" w:rsidRPr="006E42E2" w:rsidRDefault="00193CE5" w:rsidP="001A7A00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Карачаево-Черкесская Республика</w:t>
            </w:r>
          </w:p>
        </w:tc>
        <w:tc>
          <w:tcPr>
            <w:tcW w:w="1559" w:type="dxa"/>
            <w:vAlign w:val="bottom"/>
          </w:tcPr>
          <w:p w14:paraId="36EC246F" w14:textId="77777777" w:rsidR="00193CE5" w:rsidRPr="006314D3" w:rsidRDefault="00193CE5" w:rsidP="006314D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314D3">
              <w:rPr>
                <w:sz w:val="16"/>
                <w:szCs w:val="16"/>
              </w:rPr>
              <w:t>13225</w:t>
            </w:r>
          </w:p>
        </w:tc>
        <w:tc>
          <w:tcPr>
            <w:tcW w:w="1560" w:type="dxa"/>
            <w:vAlign w:val="bottom"/>
          </w:tcPr>
          <w:p w14:paraId="1C3E9928" w14:textId="77777777" w:rsidR="00193CE5" w:rsidRPr="006314D3" w:rsidRDefault="00193CE5" w:rsidP="006314D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314D3">
              <w:rPr>
                <w:sz w:val="16"/>
                <w:szCs w:val="16"/>
              </w:rPr>
              <w:t>14415</w:t>
            </w:r>
          </w:p>
        </w:tc>
        <w:tc>
          <w:tcPr>
            <w:tcW w:w="1559" w:type="dxa"/>
            <w:vAlign w:val="bottom"/>
          </w:tcPr>
          <w:p w14:paraId="28865D6A" w14:textId="77777777" w:rsidR="00193CE5" w:rsidRPr="006314D3" w:rsidRDefault="00193CE5" w:rsidP="006314D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314D3">
              <w:rPr>
                <w:sz w:val="16"/>
                <w:szCs w:val="16"/>
              </w:rPr>
              <w:t>11374</w:t>
            </w:r>
          </w:p>
        </w:tc>
        <w:tc>
          <w:tcPr>
            <w:tcW w:w="1417" w:type="dxa"/>
            <w:vAlign w:val="bottom"/>
          </w:tcPr>
          <w:p w14:paraId="45BA62BB" w14:textId="77777777" w:rsidR="00193CE5" w:rsidRPr="006314D3" w:rsidRDefault="00193CE5" w:rsidP="006314D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314D3">
              <w:rPr>
                <w:sz w:val="16"/>
                <w:szCs w:val="16"/>
              </w:rPr>
              <w:t>13637</w:t>
            </w:r>
          </w:p>
        </w:tc>
      </w:tr>
      <w:tr w:rsidR="00193CE5" w:rsidRPr="006E42E2" w14:paraId="7C7E295C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529D4EE2" w14:textId="77777777" w:rsidR="00193CE5" w:rsidRPr="006E42E2" w:rsidRDefault="00193CE5" w:rsidP="001A7A00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Республика Северная Осетия - Алания</w:t>
            </w:r>
          </w:p>
        </w:tc>
        <w:tc>
          <w:tcPr>
            <w:tcW w:w="1559" w:type="dxa"/>
            <w:vAlign w:val="bottom"/>
          </w:tcPr>
          <w:p w14:paraId="77E8111F" w14:textId="77777777" w:rsidR="00193CE5" w:rsidRPr="006E42E2" w:rsidRDefault="00193CE5" w:rsidP="003635D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38</w:t>
            </w:r>
          </w:p>
        </w:tc>
        <w:tc>
          <w:tcPr>
            <w:tcW w:w="1560" w:type="dxa"/>
            <w:vAlign w:val="bottom"/>
          </w:tcPr>
          <w:p w14:paraId="1CE5D2B1" w14:textId="77777777" w:rsidR="00193CE5" w:rsidRPr="006E42E2" w:rsidRDefault="00193CE5" w:rsidP="003635D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102</w:t>
            </w:r>
          </w:p>
        </w:tc>
        <w:tc>
          <w:tcPr>
            <w:tcW w:w="1559" w:type="dxa"/>
            <w:vAlign w:val="bottom"/>
          </w:tcPr>
          <w:p w14:paraId="37D090AA" w14:textId="77777777" w:rsidR="00193CE5" w:rsidRPr="006E42E2" w:rsidRDefault="00193CE5" w:rsidP="003635D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27</w:t>
            </w:r>
          </w:p>
        </w:tc>
        <w:tc>
          <w:tcPr>
            <w:tcW w:w="1417" w:type="dxa"/>
            <w:vAlign w:val="bottom"/>
          </w:tcPr>
          <w:p w14:paraId="574AA4B8" w14:textId="77777777" w:rsidR="00193CE5" w:rsidRPr="006E42E2" w:rsidRDefault="00193CE5" w:rsidP="003635D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18</w:t>
            </w:r>
          </w:p>
        </w:tc>
      </w:tr>
      <w:tr w:rsidR="00193CE5" w:rsidRPr="006E42E2" w14:paraId="4C4D4C6C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0F05A8A2" w14:textId="77777777" w:rsidR="00193CE5" w:rsidRPr="006E42E2" w:rsidRDefault="00193CE5" w:rsidP="001A7A00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Чеченская Республика</w:t>
            </w:r>
          </w:p>
        </w:tc>
        <w:tc>
          <w:tcPr>
            <w:tcW w:w="1559" w:type="dxa"/>
            <w:vAlign w:val="bottom"/>
          </w:tcPr>
          <w:p w14:paraId="67230C37" w14:textId="77777777" w:rsidR="00193CE5" w:rsidRPr="00F74222" w:rsidRDefault="00193CE5" w:rsidP="008171B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F74222">
              <w:rPr>
                <w:sz w:val="16"/>
                <w:szCs w:val="16"/>
              </w:rPr>
              <w:t>13800</w:t>
            </w:r>
          </w:p>
        </w:tc>
        <w:tc>
          <w:tcPr>
            <w:tcW w:w="1560" w:type="dxa"/>
            <w:vAlign w:val="bottom"/>
          </w:tcPr>
          <w:p w14:paraId="4698911E" w14:textId="77777777" w:rsidR="00193CE5" w:rsidRPr="00F74222" w:rsidRDefault="00193CE5" w:rsidP="008171B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F74222">
              <w:rPr>
                <w:sz w:val="16"/>
                <w:szCs w:val="16"/>
              </w:rPr>
              <w:t>15042</w:t>
            </w:r>
          </w:p>
        </w:tc>
        <w:tc>
          <w:tcPr>
            <w:tcW w:w="1559" w:type="dxa"/>
            <w:vAlign w:val="bottom"/>
          </w:tcPr>
          <w:p w14:paraId="6603FE64" w14:textId="77777777" w:rsidR="00193CE5" w:rsidRPr="00F74222" w:rsidRDefault="00193CE5" w:rsidP="008171B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F74222">
              <w:rPr>
                <w:sz w:val="16"/>
                <w:szCs w:val="16"/>
              </w:rPr>
              <w:t>11868</w:t>
            </w:r>
          </w:p>
        </w:tc>
        <w:tc>
          <w:tcPr>
            <w:tcW w:w="1417" w:type="dxa"/>
            <w:vAlign w:val="bottom"/>
          </w:tcPr>
          <w:p w14:paraId="42434202" w14:textId="77777777" w:rsidR="00193CE5" w:rsidRPr="00F74222" w:rsidRDefault="00193CE5" w:rsidP="008171BB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F74222">
              <w:rPr>
                <w:sz w:val="16"/>
                <w:szCs w:val="16"/>
              </w:rPr>
              <w:t>13386</w:t>
            </w:r>
          </w:p>
        </w:tc>
      </w:tr>
      <w:tr w:rsidR="00193CE5" w:rsidRPr="006E42E2" w14:paraId="0A9849F6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4C7996D6" w14:textId="77777777" w:rsidR="00193CE5" w:rsidRPr="006E42E2" w:rsidRDefault="00193CE5" w:rsidP="00704E0D">
            <w:pPr>
              <w:spacing w:line="192" w:lineRule="exact"/>
              <w:ind w:left="57"/>
              <w:rPr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Ставропольский край</w:t>
            </w:r>
          </w:p>
        </w:tc>
        <w:tc>
          <w:tcPr>
            <w:tcW w:w="1559" w:type="dxa"/>
            <w:vAlign w:val="bottom"/>
          </w:tcPr>
          <w:p w14:paraId="6F9C7425" w14:textId="77777777" w:rsidR="00193CE5" w:rsidRDefault="00193CE5" w:rsidP="0059158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91589">
              <w:rPr>
                <w:sz w:val="16"/>
                <w:szCs w:val="16"/>
              </w:rPr>
              <w:t>12938</w:t>
            </w:r>
          </w:p>
        </w:tc>
        <w:tc>
          <w:tcPr>
            <w:tcW w:w="1560" w:type="dxa"/>
            <w:vAlign w:val="bottom"/>
          </w:tcPr>
          <w:p w14:paraId="60209890" w14:textId="77777777" w:rsidR="00193CE5" w:rsidRDefault="00193CE5" w:rsidP="0059158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91589">
              <w:rPr>
                <w:sz w:val="16"/>
                <w:szCs w:val="16"/>
              </w:rPr>
              <w:t>14102</w:t>
            </w:r>
          </w:p>
        </w:tc>
        <w:tc>
          <w:tcPr>
            <w:tcW w:w="1559" w:type="dxa"/>
            <w:vAlign w:val="bottom"/>
          </w:tcPr>
          <w:p w14:paraId="5D89C685" w14:textId="77777777" w:rsidR="00193CE5" w:rsidRDefault="00193CE5" w:rsidP="0059158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91589">
              <w:rPr>
                <w:sz w:val="16"/>
                <w:szCs w:val="16"/>
              </w:rPr>
              <w:t>11127</w:t>
            </w:r>
          </w:p>
        </w:tc>
        <w:tc>
          <w:tcPr>
            <w:tcW w:w="1417" w:type="dxa"/>
            <w:vAlign w:val="bottom"/>
          </w:tcPr>
          <w:p w14:paraId="0991BFFA" w14:textId="77777777" w:rsidR="00193CE5" w:rsidRDefault="00193CE5" w:rsidP="0059158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591589">
              <w:rPr>
                <w:sz w:val="16"/>
                <w:szCs w:val="16"/>
              </w:rPr>
              <w:t>12550</w:t>
            </w:r>
          </w:p>
        </w:tc>
      </w:tr>
      <w:tr w:rsidR="00193CE5" w:rsidRPr="006E42E2" w14:paraId="11A0886F" w14:textId="77777777" w:rsidTr="00193CE5">
        <w:trPr>
          <w:cantSplit/>
          <w:trHeight w:val="156"/>
          <w:jc w:val="center"/>
        </w:trPr>
        <w:tc>
          <w:tcPr>
            <w:tcW w:w="2902" w:type="dxa"/>
            <w:vAlign w:val="bottom"/>
          </w:tcPr>
          <w:p w14:paraId="0F5A14F2" w14:textId="77777777" w:rsidR="00193CE5" w:rsidRPr="006E42E2" w:rsidRDefault="00193CE5" w:rsidP="00CD5E3B">
            <w:pPr>
              <w:pStyle w:val="4"/>
              <w:keepNext w:val="0"/>
              <w:spacing w:before="120" w:line="220" w:lineRule="exact"/>
              <w:rPr>
                <w:rFonts w:ascii="Times New Roman" w:hAnsi="Times New Roman"/>
                <w:szCs w:val="16"/>
              </w:rPr>
            </w:pPr>
            <w:r w:rsidRPr="006E42E2">
              <w:rPr>
                <w:rFonts w:ascii="Times New Roman" w:hAnsi="Times New Roman"/>
                <w:szCs w:val="16"/>
              </w:rPr>
              <w:t>Приволжский федеральный округ</w:t>
            </w:r>
          </w:p>
        </w:tc>
        <w:tc>
          <w:tcPr>
            <w:tcW w:w="1559" w:type="dxa"/>
            <w:vAlign w:val="bottom"/>
          </w:tcPr>
          <w:p w14:paraId="0DE252B2" w14:textId="77777777" w:rsidR="00193CE5" w:rsidRPr="006E42E2" w:rsidRDefault="00193CE5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560" w:type="dxa"/>
            <w:vAlign w:val="bottom"/>
          </w:tcPr>
          <w:p w14:paraId="3E8B34C8" w14:textId="77777777" w:rsidR="00193CE5" w:rsidRPr="006E42E2" w:rsidRDefault="00193CE5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559" w:type="dxa"/>
            <w:vAlign w:val="bottom"/>
          </w:tcPr>
          <w:p w14:paraId="7D74A662" w14:textId="77777777" w:rsidR="00193CE5" w:rsidRPr="006E42E2" w:rsidRDefault="00193CE5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  <w:tc>
          <w:tcPr>
            <w:tcW w:w="1417" w:type="dxa"/>
            <w:vAlign w:val="bottom"/>
          </w:tcPr>
          <w:p w14:paraId="7F1FF39C" w14:textId="77777777" w:rsidR="00193CE5" w:rsidRPr="006E42E2" w:rsidRDefault="00193CE5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 </w:t>
            </w:r>
          </w:p>
        </w:tc>
      </w:tr>
      <w:tr w:rsidR="00193CE5" w:rsidRPr="006E42E2" w14:paraId="24B7EE5F" w14:textId="77777777" w:rsidTr="00193CE5">
        <w:trPr>
          <w:cantSplit/>
          <w:trHeight w:val="70"/>
          <w:jc w:val="center"/>
        </w:trPr>
        <w:tc>
          <w:tcPr>
            <w:tcW w:w="2902" w:type="dxa"/>
            <w:vAlign w:val="bottom"/>
          </w:tcPr>
          <w:p w14:paraId="569ECECF" w14:textId="77777777" w:rsidR="00193CE5" w:rsidRPr="006E42E2" w:rsidRDefault="00193CE5" w:rsidP="00D24EAC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1559" w:type="dxa"/>
            <w:vAlign w:val="bottom"/>
          </w:tcPr>
          <w:p w14:paraId="2570B5CA" w14:textId="77777777" w:rsidR="00193CE5" w:rsidRDefault="00193CE5" w:rsidP="00AA1F3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0</w:t>
            </w:r>
          </w:p>
        </w:tc>
        <w:tc>
          <w:tcPr>
            <w:tcW w:w="1560" w:type="dxa"/>
            <w:vAlign w:val="bottom"/>
          </w:tcPr>
          <w:p w14:paraId="6FFAD102" w14:textId="77777777" w:rsidR="00193CE5" w:rsidRDefault="00193CE5" w:rsidP="00AA1F3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89</w:t>
            </w:r>
          </w:p>
        </w:tc>
        <w:tc>
          <w:tcPr>
            <w:tcW w:w="1559" w:type="dxa"/>
            <w:vAlign w:val="bottom"/>
          </w:tcPr>
          <w:p w14:paraId="043136A3" w14:textId="77777777" w:rsidR="00193CE5" w:rsidRDefault="00193CE5" w:rsidP="00D165E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  <w:r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7" w:type="dxa"/>
            <w:vAlign w:val="bottom"/>
          </w:tcPr>
          <w:p w14:paraId="6F09B6E5" w14:textId="77777777" w:rsidR="00193CE5" w:rsidRDefault="00193CE5" w:rsidP="00AA1F3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71</w:t>
            </w:r>
          </w:p>
        </w:tc>
      </w:tr>
      <w:tr w:rsidR="00193CE5" w:rsidRPr="006E42E2" w14:paraId="418F3B65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3F4067B6" w14:textId="77777777" w:rsidR="00193CE5" w:rsidRPr="006E42E2" w:rsidRDefault="00193CE5" w:rsidP="009B1D96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1559" w:type="dxa"/>
            <w:vAlign w:val="bottom"/>
          </w:tcPr>
          <w:p w14:paraId="24D7899C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50</w:t>
            </w:r>
          </w:p>
        </w:tc>
        <w:tc>
          <w:tcPr>
            <w:tcW w:w="1560" w:type="dxa"/>
            <w:vAlign w:val="bottom"/>
          </w:tcPr>
          <w:p w14:paraId="7BC6ED00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89</w:t>
            </w:r>
          </w:p>
        </w:tc>
        <w:tc>
          <w:tcPr>
            <w:tcW w:w="1559" w:type="dxa"/>
            <w:vAlign w:val="bottom"/>
          </w:tcPr>
          <w:p w14:paraId="197F1635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9</w:t>
            </w:r>
          </w:p>
        </w:tc>
        <w:tc>
          <w:tcPr>
            <w:tcW w:w="1417" w:type="dxa"/>
            <w:vAlign w:val="bottom"/>
          </w:tcPr>
          <w:p w14:paraId="3B83B6D0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00</w:t>
            </w:r>
          </w:p>
        </w:tc>
      </w:tr>
      <w:tr w:rsidR="00193CE5" w:rsidRPr="006E42E2" w14:paraId="20D959B2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2EE67798" w14:textId="77777777" w:rsidR="00193CE5" w:rsidRPr="006E42E2" w:rsidRDefault="00193CE5" w:rsidP="009B1D96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1559" w:type="dxa"/>
            <w:vAlign w:val="bottom"/>
          </w:tcPr>
          <w:p w14:paraId="5A86DD41" w14:textId="77777777" w:rsidR="00193CE5" w:rsidRPr="00C02AC2" w:rsidRDefault="00193CE5" w:rsidP="00C02AC2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2AC2">
              <w:rPr>
                <w:sz w:val="16"/>
                <w:szCs w:val="16"/>
                <w:lang w:val="en-US"/>
              </w:rPr>
              <w:t>12219</w:t>
            </w:r>
          </w:p>
        </w:tc>
        <w:tc>
          <w:tcPr>
            <w:tcW w:w="1560" w:type="dxa"/>
            <w:vAlign w:val="bottom"/>
          </w:tcPr>
          <w:p w14:paraId="02E2FB0E" w14:textId="77777777" w:rsidR="00193CE5" w:rsidRPr="00C02AC2" w:rsidRDefault="00193CE5" w:rsidP="00C02AC2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2AC2">
              <w:rPr>
                <w:sz w:val="16"/>
                <w:szCs w:val="16"/>
                <w:lang w:val="en-US"/>
              </w:rPr>
              <w:t>13319</w:t>
            </w:r>
          </w:p>
        </w:tc>
        <w:tc>
          <w:tcPr>
            <w:tcW w:w="1559" w:type="dxa"/>
            <w:vAlign w:val="bottom"/>
          </w:tcPr>
          <w:p w14:paraId="58C605E7" w14:textId="77777777" w:rsidR="00193CE5" w:rsidRPr="00C02AC2" w:rsidRDefault="00193CE5" w:rsidP="00C02AC2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2AC2">
              <w:rPr>
                <w:sz w:val="16"/>
                <w:szCs w:val="16"/>
                <w:lang w:val="en-US"/>
              </w:rPr>
              <w:t>11021</w:t>
            </w:r>
          </w:p>
        </w:tc>
        <w:tc>
          <w:tcPr>
            <w:tcW w:w="1417" w:type="dxa"/>
            <w:vAlign w:val="bottom"/>
          </w:tcPr>
          <w:p w14:paraId="3FDD4324" w14:textId="77777777" w:rsidR="00193CE5" w:rsidRPr="00C02AC2" w:rsidRDefault="00193CE5" w:rsidP="00C02AC2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02AC2">
              <w:rPr>
                <w:sz w:val="16"/>
                <w:szCs w:val="16"/>
                <w:lang w:val="en-US"/>
              </w:rPr>
              <w:t>12402</w:t>
            </w:r>
          </w:p>
        </w:tc>
      </w:tr>
      <w:tr w:rsidR="00193CE5" w:rsidRPr="006E42E2" w14:paraId="4F15C220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4D52B49D" w14:textId="77777777" w:rsidR="00193CE5" w:rsidRPr="006E42E2" w:rsidRDefault="00193CE5" w:rsidP="00CD5E3B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1559" w:type="dxa"/>
            <w:vAlign w:val="bottom"/>
          </w:tcPr>
          <w:p w14:paraId="78E7D8A7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19</w:t>
            </w:r>
          </w:p>
        </w:tc>
        <w:tc>
          <w:tcPr>
            <w:tcW w:w="1560" w:type="dxa"/>
            <w:vAlign w:val="bottom"/>
          </w:tcPr>
          <w:p w14:paraId="716F74E7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19</w:t>
            </w:r>
          </w:p>
        </w:tc>
        <w:tc>
          <w:tcPr>
            <w:tcW w:w="1559" w:type="dxa"/>
            <w:vAlign w:val="bottom"/>
          </w:tcPr>
          <w:p w14:paraId="5BE4B408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08</w:t>
            </w:r>
          </w:p>
        </w:tc>
        <w:tc>
          <w:tcPr>
            <w:tcW w:w="1417" w:type="dxa"/>
            <w:vAlign w:val="bottom"/>
          </w:tcPr>
          <w:p w14:paraId="6FDB8952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2</w:t>
            </w:r>
          </w:p>
        </w:tc>
      </w:tr>
      <w:tr w:rsidR="00193CE5" w:rsidRPr="006E42E2" w14:paraId="7BB1698D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10C52995" w14:textId="77777777" w:rsidR="00193CE5" w:rsidRPr="006E42E2" w:rsidRDefault="00193CE5" w:rsidP="009B1D96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Удмуртская Республика</w:t>
            </w:r>
          </w:p>
        </w:tc>
        <w:tc>
          <w:tcPr>
            <w:tcW w:w="1559" w:type="dxa"/>
            <w:vAlign w:val="bottom"/>
          </w:tcPr>
          <w:p w14:paraId="76D8F871" w14:textId="77777777" w:rsidR="00193CE5" w:rsidRPr="006011F0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794</w:t>
            </w:r>
          </w:p>
        </w:tc>
        <w:tc>
          <w:tcPr>
            <w:tcW w:w="1560" w:type="dxa"/>
            <w:vAlign w:val="bottom"/>
          </w:tcPr>
          <w:p w14:paraId="7CBFF38B" w14:textId="77777777" w:rsidR="00193CE5" w:rsidRPr="006011F0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945</w:t>
            </w:r>
          </w:p>
        </w:tc>
        <w:tc>
          <w:tcPr>
            <w:tcW w:w="1559" w:type="dxa"/>
            <w:vAlign w:val="bottom"/>
          </w:tcPr>
          <w:p w14:paraId="6AEF1C4C" w14:textId="77777777" w:rsidR="00193CE5" w:rsidRPr="006011F0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003</w:t>
            </w:r>
          </w:p>
        </w:tc>
        <w:tc>
          <w:tcPr>
            <w:tcW w:w="1417" w:type="dxa"/>
            <w:vAlign w:val="bottom"/>
          </w:tcPr>
          <w:p w14:paraId="721D72BD" w14:textId="77777777" w:rsidR="00193CE5" w:rsidRPr="006011F0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663</w:t>
            </w:r>
          </w:p>
        </w:tc>
      </w:tr>
      <w:tr w:rsidR="00193CE5" w:rsidRPr="006E42E2" w14:paraId="77041726" w14:textId="77777777" w:rsidTr="00193CE5">
        <w:trPr>
          <w:cantSplit/>
          <w:trHeight w:val="348"/>
          <w:jc w:val="center"/>
        </w:trPr>
        <w:tc>
          <w:tcPr>
            <w:tcW w:w="2902" w:type="dxa"/>
            <w:vAlign w:val="bottom"/>
          </w:tcPr>
          <w:p w14:paraId="602B45D3" w14:textId="77777777" w:rsidR="00193CE5" w:rsidRPr="006E42E2" w:rsidRDefault="00193CE5" w:rsidP="009B1D96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1559" w:type="dxa"/>
            <w:vAlign w:val="bottom"/>
          </w:tcPr>
          <w:p w14:paraId="77229660" w14:textId="77777777" w:rsidR="00193CE5" w:rsidRPr="00B061A4" w:rsidRDefault="00193CE5" w:rsidP="007F28C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B061A4">
              <w:rPr>
                <w:sz w:val="16"/>
                <w:szCs w:val="16"/>
              </w:rPr>
              <w:t>12363</w:t>
            </w:r>
          </w:p>
        </w:tc>
        <w:tc>
          <w:tcPr>
            <w:tcW w:w="1560" w:type="dxa"/>
            <w:vAlign w:val="bottom"/>
          </w:tcPr>
          <w:p w14:paraId="04EFE235" w14:textId="77777777" w:rsidR="00193CE5" w:rsidRPr="00B061A4" w:rsidRDefault="00193CE5" w:rsidP="007F28C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B061A4">
              <w:rPr>
                <w:sz w:val="16"/>
                <w:szCs w:val="16"/>
              </w:rPr>
              <w:t>13476</w:t>
            </w:r>
          </w:p>
        </w:tc>
        <w:tc>
          <w:tcPr>
            <w:tcW w:w="1559" w:type="dxa"/>
            <w:vAlign w:val="bottom"/>
          </w:tcPr>
          <w:p w14:paraId="01C5AC27" w14:textId="77777777" w:rsidR="00193CE5" w:rsidRPr="00B061A4" w:rsidRDefault="00193CE5" w:rsidP="007F28C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B061A4">
              <w:rPr>
                <w:sz w:val="16"/>
                <w:szCs w:val="16"/>
              </w:rPr>
              <w:t>10632</w:t>
            </w:r>
          </w:p>
        </w:tc>
        <w:tc>
          <w:tcPr>
            <w:tcW w:w="1417" w:type="dxa"/>
            <w:vAlign w:val="bottom"/>
          </w:tcPr>
          <w:p w14:paraId="1769FDAE" w14:textId="77777777" w:rsidR="00193CE5" w:rsidRPr="00B061A4" w:rsidRDefault="00193CE5" w:rsidP="007F28C4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B061A4">
              <w:rPr>
                <w:sz w:val="16"/>
                <w:szCs w:val="16"/>
              </w:rPr>
              <w:t>11992</w:t>
            </w:r>
          </w:p>
        </w:tc>
      </w:tr>
      <w:tr w:rsidR="00193CE5" w:rsidRPr="006E42E2" w14:paraId="421E5CC6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72F907C2" w14:textId="77777777" w:rsidR="00193CE5" w:rsidRPr="006E42E2" w:rsidRDefault="00193CE5" w:rsidP="00665C99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Пермский край</w:t>
            </w:r>
          </w:p>
        </w:tc>
        <w:tc>
          <w:tcPr>
            <w:tcW w:w="1559" w:type="dxa"/>
            <w:vAlign w:val="bottom"/>
          </w:tcPr>
          <w:p w14:paraId="56ABA086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25</w:t>
            </w:r>
          </w:p>
        </w:tc>
        <w:tc>
          <w:tcPr>
            <w:tcW w:w="1560" w:type="dxa"/>
            <w:vAlign w:val="bottom"/>
          </w:tcPr>
          <w:p w14:paraId="113A290C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15</w:t>
            </w:r>
          </w:p>
        </w:tc>
        <w:tc>
          <w:tcPr>
            <w:tcW w:w="1559" w:type="dxa"/>
            <w:vAlign w:val="bottom"/>
          </w:tcPr>
          <w:p w14:paraId="7F456834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74</w:t>
            </w:r>
          </w:p>
        </w:tc>
        <w:tc>
          <w:tcPr>
            <w:tcW w:w="1417" w:type="dxa"/>
            <w:vAlign w:val="bottom"/>
          </w:tcPr>
          <w:p w14:paraId="24BB9199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46</w:t>
            </w:r>
          </w:p>
        </w:tc>
      </w:tr>
      <w:tr w:rsidR="00193CE5" w:rsidRPr="006E42E2" w14:paraId="444453AF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21DA00E8" w14:textId="77777777" w:rsidR="00193CE5" w:rsidRPr="006E42E2" w:rsidRDefault="00193CE5" w:rsidP="00870302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1559" w:type="dxa"/>
            <w:vAlign w:val="bottom"/>
          </w:tcPr>
          <w:p w14:paraId="43618A1D" w14:textId="77777777" w:rsidR="00193CE5" w:rsidRPr="004D6C7B" w:rsidRDefault="00193CE5" w:rsidP="004D6C7B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4D6C7B">
              <w:rPr>
                <w:sz w:val="16"/>
                <w:szCs w:val="16"/>
                <w:lang w:val="en-US"/>
              </w:rPr>
              <w:t>12794</w:t>
            </w:r>
          </w:p>
        </w:tc>
        <w:tc>
          <w:tcPr>
            <w:tcW w:w="1560" w:type="dxa"/>
            <w:vAlign w:val="bottom"/>
          </w:tcPr>
          <w:p w14:paraId="0FFC5F78" w14:textId="77777777" w:rsidR="00193CE5" w:rsidRPr="004D6C7B" w:rsidRDefault="00193CE5" w:rsidP="004D6C7B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4D6C7B">
              <w:rPr>
                <w:sz w:val="16"/>
                <w:szCs w:val="16"/>
                <w:lang w:val="en-US"/>
              </w:rPr>
              <w:t>13945</w:t>
            </w:r>
          </w:p>
        </w:tc>
        <w:tc>
          <w:tcPr>
            <w:tcW w:w="1559" w:type="dxa"/>
            <w:vAlign w:val="bottom"/>
          </w:tcPr>
          <w:p w14:paraId="5FE72568" w14:textId="77777777" w:rsidR="00193CE5" w:rsidRPr="004D6C7B" w:rsidRDefault="00193CE5" w:rsidP="004D6C7B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4D6C7B">
              <w:rPr>
                <w:sz w:val="16"/>
                <w:szCs w:val="16"/>
                <w:lang w:val="en-US"/>
              </w:rPr>
              <w:t>11358</w:t>
            </w:r>
          </w:p>
        </w:tc>
        <w:tc>
          <w:tcPr>
            <w:tcW w:w="1417" w:type="dxa"/>
            <w:vAlign w:val="bottom"/>
          </w:tcPr>
          <w:p w14:paraId="4192E411" w14:textId="77777777" w:rsidR="00193CE5" w:rsidRPr="004D6C7B" w:rsidRDefault="00193CE5" w:rsidP="004D6C7B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4D6C7B">
              <w:rPr>
                <w:sz w:val="16"/>
                <w:szCs w:val="16"/>
                <w:lang w:val="en-US"/>
              </w:rPr>
              <w:t>13439</w:t>
            </w:r>
          </w:p>
        </w:tc>
      </w:tr>
      <w:tr w:rsidR="00193CE5" w:rsidRPr="006E42E2" w14:paraId="4D1171F1" w14:textId="77777777" w:rsidTr="00193CE5">
        <w:trPr>
          <w:cantSplit/>
          <w:trHeight w:val="378"/>
          <w:jc w:val="center"/>
        </w:trPr>
        <w:tc>
          <w:tcPr>
            <w:tcW w:w="2902" w:type="dxa"/>
            <w:vAlign w:val="bottom"/>
          </w:tcPr>
          <w:p w14:paraId="0C4B4009" w14:textId="77777777" w:rsidR="00193CE5" w:rsidRPr="006E42E2" w:rsidRDefault="00193CE5" w:rsidP="00CD5E3B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1559" w:type="dxa"/>
            <w:vAlign w:val="bottom"/>
          </w:tcPr>
          <w:p w14:paraId="3DE45C7B" w14:textId="77777777" w:rsidR="00193CE5" w:rsidRPr="00523936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513</w:t>
            </w:r>
          </w:p>
        </w:tc>
        <w:tc>
          <w:tcPr>
            <w:tcW w:w="1560" w:type="dxa"/>
            <w:vAlign w:val="bottom"/>
          </w:tcPr>
          <w:p w14:paraId="7CBCB1E6" w14:textId="77777777" w:rsidR="00193CE5" w:rsidRPr="00523936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729</w:t>
            </w:r>
          </w:p>
        </w:tc>
        <w:tc>
          <w:tcPr>
            <w:tcW w:w="1559" w:type="dxa"/>
            <w:vAlign w:val="bottom"/>
          </w:tcPr>
          <w:p w14:paraId="6E01AEE0" w14:textId="77777777" w:rsidR="00193CE5" w:rsidRPr="00523936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621</w:t>
            </w:r>
          </w:p>
        </w:tc>
        <w:tc>
          <w:tcPr>
            <w:tcW w:w="1417" w:type="dxa"/>
            <w:vAlign w:val="bottom"/>
          </w:tcPr>
          <w:p w14:paraId="519EBDFC" w14:textId="77777777" w:rsidR="00193CE5" w:rsidRPr="00523936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108</w:t>
            </w:r>
          </w:p>
        </w:tc>
      </w:tr>
      <w:tr w:rsidR="00193CE5" w:rsidRPr="006E42E2" w14:paraId="3344A12A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314D116E" w14:textId="77777777" w:rsidR="00193CE5" w:rsidRPr="006E42E2" w:rsidRDefault="00193CE5" w:rsidP="00EB1341">
            <w:pPr>
              <w:spacing w:line="220" w:lineRule="exact"/>
              <w:ind w:left="57" w:right="284"/>
              <w:rPr>
                <w:sz w:val="16"/>
                <w:szCs w:val="16"/>
                <w:vertAlign w:val="superscript"/>
              </w:rPr>
            </w:pPr>
            <w:r w:rsidRPr="006E42E2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1559" w:type="dxa"/>
            <w:vAlign w:val="bottom"/>
          </w:tcPr>
          <w:p w14:paraId="74A26B7F" w14:textId="77777777" w:rsidR="00193CE5" w:rsidRPr="00BA1C18" w:rsidRDefault="00193CE5" w:rsidP="00BA1C18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BA1C18">
              <w:rPr>
                <w:sz w:val="16"/>
                <w:szCs w:val="16"/>
                <w:lang w:val="en-US"/>
              </w:rPr>
              <w:t>12506</w:t>
            </w:r>
          </w:p>
        </w:tc>
        <w:tc>
          <w:tcPr>
            <w:tcW w:w="1560" w:type="dxa"/>
            <w:vAlign w:val="bottom"/>
          </w:tcPr>
          <w:p w14:paraId="1602CC5E" w14:textId="77777777" w:rsidR="00193CE5" w:rsidRPr="00BA1C18" w:rsidRDefault="00193CE5" w:rsidP="00BA1C18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BA1C18">
              <w:rPr>
                <w:sz w:val="16"/>
                <w:szCs w:val="16"/>
                <w:lang w:val="en-US"/>
              </w:rPr>
              <w:t>13632</w:t>
            </w:r>
          </w:p>
        </w:tc>
        <w:tc>
          <w:tcPr>
            <w:tcW w:w="1559" w:type="dxa"/>
            <w:vAlign w:val="bottom"/>
          </w:tcPr>
          <w:p w14:paraId="0466F4EA" w14:textId="77777777" w:rsidR="00193CE5" w:rsidRPr="00BA1C18" w:rsidRDefault="00193CE5" w:rsidP="00BA1C18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BA1C18">
              <w:rPr>
                <w:sz w:val="16"/>
                <w:szCs w:val="16"/>
                <w:lang w:val="en-US"/>
              </w:rPr>
              <w:t>10755</w:t>
            </w:r>
          </w:p>
        </w:tc>
        <w:tc>
          <w:tcPr>
            <w:tcW w:w="1417" w:type="dxa"/>
            <w:vAlign w:val="bottom"/>
          </w:tcPr>
          <w:p w14:paraId="7CCE6269" w14:textId="77777777" w:rsidR="00193CE5" w:rsidRPr="00BA1C18" w:rsidRDefault="00193CE5" w:rsidP="00BA1C18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BA1C18">
              <w:rPr>
                <w:sz w:val="16"/>
                <w:szCs w:val="16"/>
                <w:lang w:val="en-US"/>
              </w:rPr>
              <w:t>12572</w:t>
            </w:r>
          </w:p>
        </w:tc>
      </w:tr>
      <w:tr w:rsidR="00193CE5" w:rsidRPr="006E42E2" w14:paraId="1C69CB02" w14:textId="77777777" w:rsidTr="00193CE5">
        <w:trPr>
          <w:cantSplit/>
          <w:jc w:val="center"/>
        </w:trPr>
        <w:tc>
          <w:tcPr>
            <w:tcW w:w="2902" w:type="dxa"/>
            <w:shd w:val="clear" w:color="auto" w:fill="auto"/>
            <w:vAlign w:val="bottom"/>
          </w:tcPr>
          <w:p w14:paraId="6AE7A577" w14:textId="77777777" w:rsidR="00193CE5" w:rsidRPr="006E42E2" w:rsidRDefault="00193CE5" w:rsidP="00C47604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1559" w:type="dxa"/>
            <w:vAlign w:val="bottom"/>
          </w:tcPr>
          <w:p w14:paraId="53C3C4EF" w14:textId="77777777" w:rsidR="00193CE5" w:rsidRPr="00EF27AD" w:rsidRDefault="00193CE5" w:rsidP="00EF27AD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EF27AD">
              <w:rPr>
                <w:sz w:val="16"/>
                <w:szCs w:val="16"/>
                <w:lang w:val="en-US"/>
              </w:rPr>
              <w:t>12075</w:t>
            </w:r>
          </w:p>
        </w:tc>
        <w:tc>
          <w:tcPr>
            <w:tcW w:w="1560" w:type="dxa"/>
            <w:vAlign w:val="bottom"/>
          </w:tcPr>
          <w:p w14:paraId="1866E4A9" w14:textId="77777777" w:rsidR="00193CE5" w:rsidRPr="00EF27AD" w:rsidRDefault="00193CE5" w:rsidP="00EF27AD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EF27AD">
              <w:rPr>
                <w:sz w:val="16"/>
                <w:szCs w:val="16"/>
                <w:lang w:val="en-US"/>
              </w:rPr>
              <w:t>13162</w:t>
            </w:r>
          </w:p>
        </w:tc>
        <w:tc>
          <w:tcPr>
            <w:tcW w:w="1559" w:type="dxa"/>
            <w:vAlign w:val="bottom"/>
          </w:tcPr>
          <w:p w14:paraId="3E5EE716" w14:textId="77777777" w:rsidR="00193CE5" w:rsidRPr="00EF27AD" w:rsidRDefault="00193CE5" w:rsidP="00EF27AD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EF27AD">
              <w:rPr>
                <w:sz w:val="16"/>
                <w:szCs w:val="16"/>
                <w:lang w:val="en-US"/>
              </w:rPr>
              <w:t>10660</w:t>
            </w:r>
          </w:p>
        </w:tc>
        <w:tc>
          <w:tcPr>
            <w:tcW w:w="1417" w:type="dxa"/>
            <w:vAlign w:val="bottom"/>
          </w:tcPr>
          <w:p w14:paraId="59D3F99A" w14:textId="77777777" w:rsidR="00193CE5" w:rsidRPr="00EF27AD" w:rsidRDefault="00193CE5" w:rsidP="00EF27AD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EF27AD">
              <w:rPr>
                <w:sz w:val="16"/>
                <w:szCs w:val="16"/>
                <w:lang w:val="en-US"/>
              </w:rPr>
              <w:t>11820</w:t>
            </w:r>
          </w:p>
        </w:tc>
      </w:tr>
      <w:tr w:rsidR="00193CE5" w:rsidRPr="006E42E2" w14:paraId="4E66694D" w14:textId="77777777" w:rsidTr="00193CE5">
        <w:trPr>
          <w:cantSplit/>
          <w:trHeight w:val="60"/>
          <w:jc w:val="center"/>
        </w:trPr>
        <w:tc>
          <w:tcPr>
            <w:tcW w:w="2902" w:type="dxa"/>
            <w:vAlign w:val="bottom"/>
          </w:tcPr>
          <w:p w14:paraId="219DD8E8" w14:textId="77777777" w:rsidR="00193CE5" w:rsidRPr="006E42E2" w:rsidRDefault="00193CE5" w:rsidP="00CD5E3B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1559" w:type="dxa"/>
            <w:vAlign w:val="bottom"/>
          </w:tcPr>
          <w:p w14:paraId="3F96F334" w14:textId="77777777" w:rsidR="00193CE5" w:rsidRPr="00EE332D" w:rsidRDefault="00193CE5" w:rsidP="00EE332D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EE332D">
              <w:rPr>
                <w:sz w:val="16"/>
                <w:szCs w:val="16"/>
                <w:lang w:val="en-US"/>
              </w:rPr>
              <w:t>13513</w:t>
            </w:r>
          </w:p>
        </w:tc>
        <w:tc>
          <w:tcPr>
            <w:tcW w:w="1560" w:type="dxa"/>
            <w:vAlign w:val="bottom"/>
          </w:tcPr>
          <w:p w14:paraId="1CFCF134" w14:textId="77777777" w:rsidR="00193CE5" w:rsidRPr="00EE332D" w:rsidRDefault="00193CE5" w:rsidP="00EE332D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EE332D">
              <w:rPr>
                <w:sz w:val="16"/>
                <w:szCs w:val="16"/>
                <w:lang w:val="en-US"/>
              </w:rPr>
              <w:t>14729</w:t>
            </w:r>
          </w:p>
        </w:tc>
        <w:tc>
          <w:tcPr>
            <w:tcW w:w="1559" w:type="dxa"/>
            <w:vAlign w:val="bottom"/>
          </w:tcPr>
          <w:p w14:paraId="2EBE0D2B" w14:textId="77777777" w:rsidR="00193CE5" w:rsidRPr="00EE332D" w:rsidRDefault="00193CE5" w:rsidP="00EE332D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EE332D">
              <w:rPr>
                <w:sz w:val="16"/>
                <w:szCs w:val="16"/>
                <w:lang w:val="en-US"/>
              </w:rPr>
              <w:t>11621</w:t>
            </w:r>
          </w:p>
        </w:tc>
        <w:tc>
          <w:tcPr>
            <w:tcW w:w="1417" w:type="dxa"/>
            <w:vAlign w:val="bottom"/>
          </w:tcPr>
          <w:p w14:paraId="4C0BE3B7" w14:textId="77777777" w:rsidR="00193CE5" w:rsidRPr="00EE332D" w:rsidRDefault="00193CE5" w:rsidP="00EE332D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EE332D">
              <w:rPr>
                <w:sz w:val="16"/>
                <w:szCs w:val="16"/>
                <w:lang w:val="en-US"/>
              </w:rPr>
              <w:t>13108</w:t>
            </w:r>
          </w:p>
        </w:tc>
      </w:tr>
      <w:tr w:rsidR="00193CE5" w:rsidRPr="006E42E2" w14:paraId="0C00868B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49E2994C" w14:textId="77777777" w:rsidR="00193CE5" w:rsidRPr="006E42E2" w:rsidRDefault="00193CE5" w:rsidP="00C47604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1559" w:type="dxa"/>
            <w:vAlign w:val="bottom"/>
          </w:tcPr>
          <w:p w14:paraId="151FC8C9" w14:textId="77777777" w:rsidR="00193CE5" w:rsidRPr="003538BC" w:rsidRDefault="00193CE5" w:rsidP="003538BC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3538BC">
              <w:rPr>
                <w:sz w:val="16"/>
                <w:szCs w:val="16"/>
                <w:lang w:val="en-US"/>
              </w:rPr>
              <w:t>12075</w:t>
            </w:r>
          </w:p>
        </w:tc>
        <w:tc>
          <w:tcPr>
            <w:tcW w:w="1560" w:type="dxa"/>
            <w:vAlign w:val="bottom"/>
          </w:tcPr>
          <w:p w14:paraId="7F668821" w14:textId="77777777" w:rsidR="00193CE5" w:rsidRPr="003538BC" w:rsidRDefault="00193CE5" w:rsidP="003538BC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3538BC">
              <w:rPr>
                <w:sz w:val="16"/>
                <w:szCs w:val="16"/>
                <w:lang w:val="en-US"/>
              </w:rPr>
              <w:t>13162</w:t>
            </w:r>
          </w:p>
        </w:tc>
        <w:tc>
          <w:tcPr>
            <w:tcW w:w="1559" w:type="dxa"/>
            <w:vAlign w:val="bottom"/>
          </w:tcPr>
          <w:p w14:paraId="1B815446" w14:textId="77777777" w:rsidR="00193CE5" w:rsidRPr="003538BC" w:rsidRDefault="00193CE5" w:rsidP="003538BC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3538BC">
              <w:rPr>
                <w:sz w:val="16"/>
                <w:szCs w:val="16"/>
                <w:lang w:val="en-US"/>
              </w:rPr>
              <w:t>10385</w:t>
            </w:r>
          </w:p>
        </w:tc>
        <w:tc>
          <w:tcPr>
            <w:tcW w:w="1417" w:type="dxa"/>
            <w:vAlign w:val="bottom"/>
          </w:tcPr>
          <w:p w14:paraId="4B8AC5B0" w14:textId="77777777" w:rsidR="00193CE5" w:rsidRPr="003538BC" w:rsidRDefault="00193CE5" w:rsidP="003538BC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3538BC">
              <w:rPr>
                <w:sz w:val="16"/>
                <w:szCs w:val="16"/>
                <w:lang w:val="en-US"/>
              </w:rPr>
              <w:t>12576</w:t>
            </w:r>
          </w:p>
        </w:tc>
      </w:tr>
      <w:tr w:rsidR="00193CE5" w:rsidRPr="006E42E2" w14:paraId="688D5472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0B36318E" w14:textId="77777777" w:rsidR="00193CE5" w:rsidRPr="006E42E2" w:rsidRDefault="00193CE5" w:rsidP="00C47604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1559" w:type="dxa"/>
            <w:vAlign w:val="bottom"/>
          </w:tcPr>
          <w:p w14:paraId="3917CAC3" w14:textId="77777777" w:rsidR="00193CE5" w:rsidRPr="004D5345" w:rsidRDefault="00193CE5" w:rsidP="004D5345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4D5345">
              <w:rPr>
                <w:sz w:val="16"/>
                <w:szCs w:val="16"/>
                <w:lang w:val="en-US"/>
              </w:rPr>
              <w:t>12794</w:t>
            </w:r>
          </w:p>
        </w:tc>
        <w:tc>
          <w:tcPr>
            <w:tcW w:w="1560" w:type="dxa"/>
            <w:vAlign w:val="bottom"/>
          </w:tcPr>
          <w:p w14:paraId="60CA5AD4" w14:textId="77777777" w:rsidR="00193CE5" w:rsidRPr="004D5345" w:rsidRDefault="00193CE5" w:rsidP="004D5345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4D5345">
              <w:rPr>
                <w:sz w:val="16"/>
                <w:szCs w:val="16"/>
                <w:lang w:val="en-US"/>
              </w:rPr>
              <w:t>13945</w:t>
            </w:r>
          </w:p>
        </w:tc>
        <w:tc>
          <w:tcPr>
            <w:tcW w:w="1559" w:type="dxa"/>
            <w:vAlign w:val="bottom"/>
          </w:tcPr>
          <w:p w14:paraId="4E0B5580" w14:textId="77777777" w:rsidR="00193CE5" w:rsidRPr="004D5345" w:rsidRDefault="00193CE5" w:rsidP="004D5345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4D5345">
              <w:rPr>
                <w:sz w:val="16"/>
                <w:szCs w:val="16"/>
                <w:lang w:val="en-US"/>
              </w:rPr>
              <w:t>11003</w:t>
            </w:r>
          </w:p>
        </w:tc>
        <w:tc>
          <w:tcPr>
            <w:tcW w:w="1417" w:type="dxa"/>
            <w:vAlign w:val="bottom"/>
          </w:tcPr>
          <w:p w14:paraId="23DBEB37" w14:textId="77777777" w:rsidR="00193CE5" w:rsidRPr="004D5345" w:rsidRDefault="00193CE5" w:rsidP="004D5345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4D5345">
              <w:rPr>
                <w:sz w:val="16"/>
                <w:szCs w:val="16"/>
                <w:lang w:val="en-US"/>
              </w:rPr>
              <w:t>12915</w:t>
            </w:r>
          </w:p>
        </w:tc>
      </w:tr>
      <w:tr w:rsidR="00193CE5" w:rsidRPr="006E42E2" w14:paraId="2A81C3EA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10ED975F" w14:textId="77777777" w:rsidR="00193CE5" w:rsidRPr="006E42E2" w:rsidRDefault="00193CE5" w:rsidP="00CD5E3B">
            <w:pPr>
              <w:pStyle w:val="4"/>
              <w:keepNext w:val="0"/>
              <w:spacing w:before="120" w:line="220" w:lineRule="exact"/>
              <w:rPr>
                <w:rFonts w:ascii="Times New Roman" w:eastAsia="Arial Unicode MS" w:hAnsi="Times New Roman"/>
                <w:szCs w:val="16"/>
              </w:rPr>
            </w:pPr>
            <w:r w:rsidRPr="006E42E2">
              <w:rPr>
                <w:rFonts w:ascii="Times New Roman" w:hAnsi="Times New Roman"/>
                <w:szCs w:val="16"/>
              </w:rPr>
              <w:t xml:space="preserve">Уральский федеральный округ </w:t>
            </w:r>
          </w:p>
        </w:tc>
        <w:tc>
          <w:tcPr>
            <w:tcW w:w="1559" w:type="dxa"/>
            <w:vAlign w:val="bottom"/>
          </w:tcPr>
          <w:p w14:paraId="05D4D7F4" w14:textId="77777777" w:rsidR="00193CE5" w:rsidRPr="006E42E2" w:rsidRDefault="00193CE5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516D6735" w14:textId="77777777" w:rsidR="00193CE5" w:rsidRPr="006E42E2" w:rsidRDefault="00193CE5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6D1D459A" w14:textId="77777777" w:rsidR="00193CE5" w:rsidRPr="006E42E2" w:rsidRDefault="00193CE5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14:paraId="17040D9F" w14:textId="77777777" w:rsidR="00193CE5" w:rsidRPr="006E42E2" w:rsidRDefault="00193CE5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193CE5" w:rsidRPr="006E42E2" w14:paraId="691920BF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4F45AF90" w14:textId="77777777" w:rsidR="00193CE5" w:rsidRPr="006E42E2" w:rsidRDefault="00193CE5" w:rsidP="001E7D34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1559" w:type="dxa"/>
            <w:vAlign w:val="bottom"/>
          </w:tcPr>
          <w:p w14:paraId="3F6D130F" w14:textId="77777777" w:rsidR="00193CE5" w:rsidRPr="00D116A8" w:rsidRDefault="00193CE5" w:rsidP="00D116A8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513</w:t>
            </w:r>
          </w:p>
        </w:tc>
        <w:tc>
          <w:tcPr>
            <w:tcW w:w="1560" w:type="dxa"/>
            <w:vAlign w:val="bottom"/>
          </w:tcPr>
          <w:p w14:paraId="568107EE" w14:textId="77777777" w:rsidR="00193CE5" w:rsidRPr="00D116A8" w:rsidRDefault="00193CE5" w:rsidP="00D116A8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729</w:t>
            </w:r>
          </w:p>
        </w:tc>
        <w:tc>
          <w:tcPr>
            <w:tcW w:w="1559" w:type="dxa"/>
            <w:vAlign w:val="bottom"/>
          </w:tcPr>
          <w:p w14:paraId="2F1A1B5D" w14:textId="77777777" w:rsidR="00193CE5" w:rsidRPr="00D116A8" w:rsidRDefault="00193CE5" w:rsidP="00D116A8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621</w:t>
            </w:r>
          </w:p>
        </w:tc>
        <w:tc>
          <w:tcPr>
            <w:tcW w:w="1417" w:type="dxa"/>
            <w:vAlign w:val="bottom"/>
          </w:tcPr>
          <w:p w14:paraId="179899D3" w14:textId="77777777" w:rsidR="00193CE5" w:rsidRPr="00D116A8" w:rsidRDefault="00193CE5" w:rsidP="00D116A8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874</w:t>
            </w:r>
          </w:p>
        </w:tc>
      </w:tr>
      <w:tr w:rsidR="00193CE5" w:rsidRPr="006E42E2" w14:paraId="32DCA269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040A39F9" w14:textId="77777777" w:rsidR="00193CE5" w:rsidRPr="006E42E2" w:rsidRDefault="00193CE5" w:rsidP="001E7D34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Свердловская область</w:t>
            </w:r>
          </w:p>
        </w:tc>
        <w:tc>
          <w:tcPr>
            <w:tcW w:w="1559" w:type="dxa"/>
            <w:vAlign w:val="bottom"/>
          </w:tcPr>
          <w:p w14:paraId="175EBF3B" w14:textId="77777777" w:rsidR="00193CE5" w:rsidRPr="00CA19EE" w:rsidRDefault="00193CE5" w:rsidP="00CA19EE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A19EE">
              <w:rPr>
                <w:sz w:val="16"/>
                <w:szCs w:val="16"/>
                <w:lang w:val="en-US"/>
              </w:rPr>
              <w:t>14088</w:t>
            </w:r>
          </w:p>
        </w:tc>
        <w:tc>
          <w:tcPr>
            <w:tcW w:w="1560" w:type="dxa"/>
            <w:vAlign w:val="bottom"/>
          </w:tcPr>
          <w:p w14:paraId="28DAEFA2" w14:textId="77777777" w:rsidR="00193CE5" w:rsidRPr="00CA19EE" w:rsidRDefault="00193CE5" w:rsidP="00CA19EE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A19EE">
              <w:rPr>
                <w:sz w:val="16"/>
                <w:szCs w:val="16"/>
                <w:lang w:val="en-US"/>
              </w:rPr>
              <w:t>15356</w:t>
            </w:r>
          </w:p>
        </w:tc>
        <w:tc>
          <w:tcPr>
            <w:tcW w:w="1559" w:type="dxa"/>
            <w:vAlign w:val="bottom"/>
          </w:tcPr>
          <w:p w14:paraId="7227F257" w14:textId="77777777" w:rsidR="00193CE5" w:rsidRPr="00CA19EE" w:rsidRDefault="00193CE5" w:rsidP="00CA19EE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A19EE">
              <w:rPr>
                <w:sz w:val="16"/>
                <w:szCs w:val="16"/>
                <w:lang w:val="en-US"/>
              </w:rPr>
              <w:t>12116</w:t>
            </w:r>
          </w:p>
        </w:tc>
        <w:tc>
          <w:tcPr>
            <w:tcW w:w="1417" w:type="dxa"/>
            <w:vAlign w:val="bottom"/>
          </w:tcPr>
          <w:p w14:paraId="0188E14E" w14:textId="77777777" w:rsidR="00193CE5" w:rsidRPr="00CA19EE" w:rsidRDefault="00193CE5" w:rsidP="00CA19EE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A19EE">
              <w:rPr>
                <w:sz w:val="16"/>
                <w:szCs w:val="16"/>
                <w:lang w:val="en-US"/>
              </w:rPr>
              <w:t>14623</w:t>
            </w:r>
          </w:p>
        </w:tc>
      </w:tr>
      <w:tr w:rsidR="00193CE5" w:rsidRPr="006E42E2" w14:paraId="1C5176FC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554F6019" w14:textId="77777777" w:rsidR="00193CE5" w:rsidRPr="006E42E2" w:rsidRDefault="00193CE5" w:rsidP="00704929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Тюменская область</w:t>
            </w:r>
            <w:r>
              <w:rPr>
                <w:sz w:val="16"/>
                <w:szCs w:val="16"/>
                <w:vertAlign w:val="superscript"/>
              </w:rPr>
              <w:t>2</w:t>
            </w:r>
            <w:r w:rsidRPr="006E42E2">
              <w:rPr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559" w:type="dxa"/>
            <w:vAlign w:val="bottom"/>
          </w:tcPr>
          <w:p w14:paraId="612683A2" w14:textId="77777777" w:rsidR="00193CE5" w:rsidRPr="000F29A7" w:rsidRDefault="00193CE5" w:rsidP="003931F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F29A7">
              <w:rPr>
                <w:sz w:val="16"/>
                <w:szCs w:val="16"/>
              </w:rPr>
              <w:t xml:space="preserve"> –  </w:t>
            </w:r>
          </w:p>
        </w:tc>
        <w:tc>
          <w:tcPr>
            <w:tcW w:w="1560" w:type="dxa"/>
            <w:vAlign w:val="bottom"/>
          </w:tcPr>
          <w:p w14:paraId="1D94D4EA" w14:textId="77777777" w:rsidR="00193CE5" w:rsidRPr="000F29A7" w:rsidRDefault="00193CE5" w:rsidP="003931F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F29A7">
              <w:rPr>
                <w:sz w:val="16"/>
                <w:szCs w:val="16"/>
              </w:rPr>
              <w:t xml:space="preserve"> –  </w:t>
            </w:r>
          </w:p>
        </w:tc>
        <w:tc>
          <w:tcPr>
            <w:tcW w:w="1559" w:type="dxa"/>
            <w:vAlign w:val="bottom"/>
          </w:tcPr>
          <w:p w14:paraId="71B8E088" w14:textId="77777777" w:rsidR="00193CE5" w:rsidRPr="000F29A7" w:rsidRDefault="00193CE5" w:rsidP="003931F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F29A7">
              <w:rPr>
                <w:sz w:val="16"/>
                <w:szCs w:val="16"/>
              </w:rPr>
              <w:t xml:space="preserve"> –  </w:t>
            </w:r>
          </w:p>
        </w:tc>
        <w:tc>
          <w:tcPr>
            <w:tcW w:w="1417" w:type="dxa"/>
            <w:vAlign w:val="bottom"/>
          </w:tcPr>
          <w:p w14:paraId="5C8AC534" w14:textId="77777777" w:rsidR="00193CE5" w:rsidRPr="000F29A7" w:rsidRDefault="00193CE5" w:rsidP="003931F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F29A7">
              <w:rPr>
                <w:sz w:val="16"/>
                <w:szCs w:val="16"/>
              </w:rPr>
              <w:t xml:space="preserve"> –  </w:t>
            </w:r>
          </w:p>
        </w:tc>
      </w:tr>
      <w:tr w:rsidR="00193CE5" w:rsidRPr="006E42E2" w14:paraId="7D704496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7C4E5744" w14:textId="77777777" w:rsidR="00193CE5" w:rsidRPr="006E42E2" w:rsidRDefault="00193CE5" w:rsidP="00CD5E3B">
            <w:pPr>
              <w:spacing w:line="220" w:lineRule="exact"/>
              <w:ind w:left="22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lastRenderedPageBreak/>
              <w:t>в том числе:</w:t>
            </w:r>
          </w:p>
          <w:p w14:paraId="6476D4F8" w14:textId="77777777" w:rsidR="00193CE5" w:rsidRPr="006E42E2" w:rsidRDefault="00193CE5" w:rsidP="00CD5E3B">
            <w:pPr>
              <w:spacing w:line="220" w:lineRule="exact"/>
              <w:ind w:left="170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Ханты-Мансийский авт. округ - Югра</w:t>
            </w:r>
          </w:p>
        </w:tc>
        <w:tc>
          <w:tcPr>
            <w:tcW w:w="1559" w:type="dxa"/>
            <w:vAlign w:val="bottom"/>
          </w:tcPr>
          <w:p w14:paraId="3DD5254E" w14:textId="77777777" w:rsidR="00193CE5" w:rsidRPr="006E42E2" w:rsidRDefault="00193CE5" w:rsidP="00B7491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49</w:t>
            </w:r>
          </w:p>
        </w:tc>
        <w:tc>
          <w:tcPr>
            <w:tcW w:w="1560" w:type="dxa"/>
            <w:vAlign w:val="bottom"/>
          </w:tcPr>
          <w:p w14:paraId="3504FACD" w14:textId="77777777" w:rsidR="00193CE5" w:rsidRPr="006E42E2" w:rsidRDefault="00193CE5" w:rsidP="00B7491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417</w:t>
            </w:r>
          </w:p>
        </w:tc>
        <w:tc>
          <w:tcPr>
            <w:tcW w:w="1559" w:type="dxa"/>
            <w:vAlign w:val="bottom"/>
          </w:tcPr>
          <w:p w14:paraId="1B165FAB" w14:textId="77777777" w:rsidR="00193CE5" w:rsidRPr="006E42E2" w:rsidRDefault="00193CE5" w:rsidP="00B7491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51</w:t>
            </w:r>
          </w:p>
        </w:tc>
        <w:tc>
          <w:tcPr>
            <w:tcW w:w="1417" w:type="dxa"/>
            <w:vAlign w:val="bottom"/>
          </w:tcPr>
          <w:p w14:paraId="4460EAC1" w14:textId="77777777" w:rsidR="00193CE5" w:rsidRPr="006E42E2" w:rsidRDefault="00193CE5" w:rsidP="00B74919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680</w:t>
            </w:r>
          </w:p>
        </w:tc>
      </w:tr>
      <w:tr w:rsidR="00193CE5" w:rsidRPr="006E42E2" w14:paraId="4381142D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57043B22" w14:textId="77777777" w:rsidR="00193CE5" w:rsidRPr="006E42E2" w:rsidRDefault="00193CE5" w:rsidP="00F40AD6">
            <w:pPr>
              <w:spacing w:line="220" w:lineRule="exact"/>
              <w:ind w:left="170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Ямало-Ненецкий авт. округ</w:t>
            </w:r>
          </w:p>
        </w:tc>
        <w:tc>
          <w:tcPr>
            <w:tcW w:w="1559" w:type="dxa"/>
            <w:vAlign w:val="bottom"/>
          </w:tcPr>
          <w:p w14:paraId="585D5EF1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23</w:t>
            </w:r>
          </w:p>
        </w:tc>
        <w:tc>
          <w:tcPr>
            <w:tcW w:w="1560" w:type="dxa"/>
            <w:vAlign w:val="bottom"/>
          </w:tcPr>
          <w:p w14:paraId="11102A5B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806</w:t>
            </w:r>
          </w:p>
        </w:tc>
        <w:tc>
          <w:tcPr>
            <w:tcW w:w="1559" w:type="dxa"/>
            <w:vAlign w:val="bottom"/>
          </w:tcPr>
          <w:p w14:paraId="3435A0A1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94</w:t>
            </w:r>
          </w:p>
        </w:tc>
        <w:tc>
          <w:tcPr>
            <w:tcW w:w="1417" w:type="dxa"/>
            <w:vAlign w:val="bottom"/>
          </w:tcPr>
          <w:p w14:paraId="0860037A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95</w:t>
            </w:r>
          </w:p>
        </w:tc>
      </w:tr>
      <w:tr w:rsidR="00193CE5" w:rsidRPr="006E42E2" w14:paraId="306A72B1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49EFD166" w14:textId="77777777" w:rsidR="00193CE5" w:rsidRPr="006E42E2" w:rsidRDefault="00193CE5" w:rsidP="00975F1F">
            <w:pPr>
              <w:spacing w:line="220" w:lineRule="exact"/>
              <w:ind w:left="170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 xml:space="preserve">Тюменская область без авт. </w:t>
            </w:r>
            <w:r w:rsidRPr="006E42E2">
              <w:rPr>
                <w:sz w:val="16"/>
                <w:szCs w:val="16"/>
              </w:rPr>
              <w:br/>
              <w:t>округов</w:t>
            </w:r>
          </w:p>
        </w:tc>
        <w:tc>
          <w:tcPr>
            <w:tcW w:w="1559" w:type="dxa"/>
            <w:vAlign w:val="bottom"/>
          </w:tcPr>
          <w:p w14:paraId="104101BC" w14:textId="77777777" w:rsidR="00193CE5" w:rsidRPr="00975F1F" w:rsidRDefault="00193CE5" w:rsidP="00975F1F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975F1F">
              <w:rPr>
                <w:sz w:val="16"/>
                <w:szCs w:val="16"/>
                <w:lang w:val="en-US"/>
              </w:rPr>
              <w:t>14375</w:t>
            </w:r>
          </w:p>
        </w:tc>
        <w:tc>
          <w:tcPr>
            <w:tcW w:w="1560" w:type="dxa"/>
            <w:vAlign w:val="bottom"/>
          </w:tcPr>
          <w:p w14:paraId="28EC4E4F" w14:textId="77777777" w:rsidR="00193CE5" w:rsidRPr="00975F1F" w:rsidRDefault="00193CE5" w:rsidP="00975F1F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975F1F">
              <w:rPr>
                <w:sz w:val="16"/>
                <w:szCs w:val="16"/>
                <w:lang w:val="en-US"/>
              </w:rPr>
              <w:t>15669</w:t>
            </w:r>
          </w:p>
        </w:tc>
        <w:tc>
          <w:tcPr>
            <w:tcW w:w="1559" w:type="dxa"/>
            <w:vAlign w:val="bottom"/>
          </w:tcPr>
          <w:p w14:paraId="0C84EB58" w14:textId="77777777" w:rsidR="00193CE5" w:rsidRPr="00975F1F" w:rsidRDefault="00193CE5" w:rsidP="00975F1F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975F1F">
              <w:rPr>
                <w:sz w:val="16"/>
                <w:szCs w:val="16"/>
                <w:lang w:val="en-US"/>
              </w:rPr>
              <w:t>12363</w:t>
            </w:r>
          </w:p>
        </w:tc>
        <w:tc>
          <w:tcPr>
            <w:tcW w:w="1417" w:type="dxa"/>
            <w:vAlign w:val="bottom"/>
          </w:tcPr>
          <w:p w14:paraId="62453CC0" w14:textId="77777777" w:rsidR="00193CE5" w:rsidRPr="00975F1F" w:rsidRDefault="00193CE5" w:rsidP="00975F1F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975F1F">
              <w:rPr>
                <w:sz w:val="16"/>
                <w:szCs w:val="16"/>
                <w:lang w:val="en-US"/>
              </w:rPr>
              <w:t>14176</w:t>
            </w:r>
          </w:p>
        </w:tc>
      </w:tr>
      <w:tr w:rsidR="00193CE5" w:rsidRPr="006E42E2" w14:paraId="4075E9C8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7EBEC86A" w14:textId="77777777" w:rsidR="00193CE5" w:rsidRPr="006E42E2" w:rsidRDefault="00193CE5" w:rsidP="00CD5E3B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1559" w:type="dxa"/>
            <w:vAlign w:val="bottom"/>
          </w:tcPr>
          <w:p w14:paraId="781B7BB9" w14:textId="77777777" w:rsidR="00193CE5" w:rsidRPr="000B1740" w:rsidRDefault="00193CE5" w:rsidP="000B1740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0B1740">
              <w:rPr>
                <w:sz w:val="16"/>
                <w:szCs w:val="16"/>
                <w:lang w:val="en-US"/>
              </w:rPr>
              <w:t>13730</w:t>
            </w:r>
          </w:p>
        </w:tc>
        <w:tc>
          <w:tcPr>
            <w:tcW w:w="1560" w:type="dxa"/>
            <w:vAlign w:val="bottom"/>
          </w:tcPr>
          <w:p w14:paraId="516653BA" w14:textId="77777777" w:rsidR="00193CE5" w:rsidRPr="000B1740" w:rsidRDefault="00193CE5" w:rsidP="000B1740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0B1740">
              <w:rPr>
                <w:sz w:val="16"/>
                <w:szCs w:val="16"/>
                <w:lang w:val="en-US"/>
              </w:rPr>
              <w:t>14966</w:t>
            </w:r>
          </w:p>
        </w:tc>
        <w:tc>
          <w:tcPr>
            <w:tcW w:w="1559" w:type="dxa"/>
            <w:vAlign w:val="bottom"/>
          </w:tcPr>
          <w:p w14:paraId="5DA6F995" w14:textId="77777777" w:rsidR="00193CE5" w:rsidRPr="000B1740" w:rsidRDefault="00193CE5" w:rsidP="000B1740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0B1740">
              <w:rPr>
                <w:sz w:val="16"/>
                <w:szCs w:val="16"/>
                <w:lang w:val="en-US"/>
              </w:rPr>
              <w:t>11808</w:t>
            </w:r>
          </w:p>
        </w:tc>
        <w:tc>
          <w:tcPr>
            <w:tcW w:w="1417" w:type="dxa"/>
            <w:vAlign w:val="bottom"/>
          </w:tcPr>
          <w:p w14:paraId="69C1C25C" w14:textId="77777777" w:rsidR="00193CE5" w:rsidRPr="000B1740" w:rsidRDefault="00193CE5" w:rsidP="000B1740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0B1740">
              <w:rPr>
                <w:sz w:val="16"/>
                <w:szCs w:val="16"/>
                <w:lang w:val="en-US"/>
              </w:rPr>
              <w:t>14140</w:t>
            </w:r>
          </w:p>
        </w:tc>
      </w:tr>
      <w:tr w:rsidR="00193CE5" w:rsidRPr="006E42E2" w14:paraId="6DD5D2F7" w14:textId="77777777" w:rsidTr="00193CE5">
        <w:trPr>
          <w:cantSplit/>
          <w:trHeight w:val="124"/>
          <w:jc w:val="center"/>
        </w:trPr>
        <w:tc>
          <w:tcPr>
            <w:tcW w:w="2902" w:type="dxa"/>
            <w:vAlign w:val="bottom"/>
          </w:tcPr>
          <w:p w14:paraId="06966F68" w14:textId="77777777" w:rsidR="00193CE5" w:rsidRPr="006E42E2" w:rsidRDefault="00193CE5" w:rsidP="00CD5E3B">
            <w:pPr>
              <w:pStyle w:val="4"/>
              <w:keepNext w:val="0"/>
              <w:spacing w:before="120" w:line="220" w:lineRule="exact"/>
              <w:rPr>
                <w:rFonts w:ascii="Times New Roman" w:eastAsia="Arial Unicode MS" w:hAnsi="Times New Roman"/>
                <w:szCs w:val="16"/>
              </w:rPr>
            </w:pPr>
            <w:r w:rsidRPr="006E42E2">
              <w:rPr>
                <w:rFonts w:ascii="Times New Roman" w:hAnsi="Times New Roman"/>
                <w:szCs w:val="16"/>
              </w:rPr>
              <w:t xml:space="preserve">Сибирский федеральный округ </w:t>
            </w:r>
          </w:p>
        </w:tc>
        <w:tc>
          <w:tcPr>
            <w:tcW w:w="1559" w:type="dxa"/>
            <w:vAlign w:val="bottom"/>
          </w:tcPr>
          <w:p w14:paraId="543CA2C6" w14:textId="77777777" w:rsidR="00193CE5" w:rsidRPr="006E42E2" w:rsidRDefault="00193CE5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353D7666" w14:textId="77777777" w:rsidR="00193CE5" w:rsidRPr="006E42E2" w:rsidRDefault="00193CE5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11F3F32F" w14:textId="77777777" w:rsidR="00193CE5" w:rsidRPr="006E42E2" w:rsidRDefault="00193CE5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14:paraId="56C51A87" w14:textId="77777777" w:rsidR="00193CE5" w:rsidRPr="006E42E2" w:rsidRDefault="00193CE5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193CE5" w:rsidRPr="006E42E2" w14:paraId="0BD467A4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3F0B3821" w14:textId="77777777" w:rsidR="00193CE5" w:rsidRPr="006E42E2" w:rsidRDefault="00193CE5" w:rsidP="00CD5E3B">
            <w:pPr>
              <w:spacing w:line="220" w:lineRule="exact"/>
              <w:ind w:left="57" w:right="284"/>
              <w:rPr>
                <w:sz w:val="16"/>
                <w:szCs w:val="16"/>
                <w:lang w:val="en-US"/>
              </w:rPr>
            </w:pPr>
            <w:r w:rsidRPr="006E42E2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1559" w:type="dxa"/>
            <w:vAlign w:val="bottom"/>
          </w:tcPr>
          <w:p w14:paraId="2C752122" w14:textId="77777777" w:rsidR="00193CE5" w:rsidRPr="00CF1A22" w:rsidRDefault="00193CE5" w:rsidP="00CF1A22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F1A22">
              <w:rPr>
                <w:sz w:val="16"/>
                <w:szCs w:val="16"/>
                <w:lang w:val="en-US"/>
              </w:rPr>
              <w:t>13513</w:t>
            </w:r>
          </w:p>
        </w:tc>
        <w:tc>
          <w:tcPr>
            <w:tcW w:w="1560" w:type="dxa"/>
            <w:vAlign w:val="bottom"/>
          </w:tcPr>
          <w:p w14:paraId="2484D258" w14:textId="77777777" w:rsidR="00193CE5" w:rsidRPr="00CF1A22" w:rsidRDefault="00193CE5" w:rsidP="00CF1A22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F1A22">
              <w:rPr>
                <w:sz w:val="16"/>
                <w:szCs w:val="16"/>
                <w:lang w:val="en-US"/>
              </w:rPr>
              <w:t>14729</w:t>
            </w:r>
          </w:p>
        </w:tc>
        <w:tc>
          <w:tcPr>
            <w:tcW w:w="1559" w:type="dxa"/>
            <w:vAlign w:val="bottom"/>
          </w:tcPr>
          <w:p w14:paraId="16864E44" w14:textId="77777777" w:rsidR="00193CE5" w:rsidRPr="00CF1A22" w:rsidRDefault="00193CE5" w:rsidP="00CF1A22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F1A22">
              <w:rPr>
                <w:sz w:val="16"/>
                <w:szCs w:val="16"/>
                <w:lang w:val="en-US"/>
              </w:rPr>
              <w:t>11621</w:t>
            </w:r>
          </w:p>
        </w:tc>
        <w:tc>
          <w:tcPr>
            <w:tcW w:w="1417" w:type="dxa"/>
            <w:vAlign w:val="bottom"/>
          </w:tcPr>
          <w:p w14:paraId="39754771" w14:textId="77777777" w:rsidR="00193CE5" w:rsidRPr="00CF1A22" w:rsidRDefault="00193CE5" w:rsidP="00CF1A22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CF1A22">
              <w:rPr>
                <w:sz w:val="16"/>
                <w:szCs w:val="16"/>
                <w:lang w:val="en-US"/>
              </w:rPr>
              <w:t>13108</w:t>
            </w:r>
          </w:p>
        </w:tc>
      </w:tr>
      <w:tr w:rsidR="00193CE5" w:rsidRPr="006E42E2" w14:paraId="73EC3E61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6E98C263" w14:textId="77777777" w:rsidR="00193CE5" w:rsidRPr="006E42E2" w:rsidRDefault="00193CE5" w:rsidP="00FA7749">
            <w:pPr>
              <w:spacing w:line="220" w:lineRule="exact"/>
              <w:ind w:left="57" w:right="284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1559" w:type="dxa"/>
            <w:vAlign w:val="bottom"/>
          </w:tcPr>
          <w:p w14:paraId="75663890" w14:textId="77777777" w:rsidR="00193CE5" w:rsidRPr="00266DE0" w:rsidRDefault="00193CE5" w:rsidP="00266DE0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266DE0">
              <w:rPr>
                <w:sz w:val="16"/>
                <w:szCs w:val="16"/>
                <w:lang w:val="en-US"/>
              </w:rPr>
              <w:t>14519</w:t>
            </w:r>
          </w:p>
        </w:tc>
        <w:tc>
          <w:tcPr>
            <w:tcW w:w="1560" w:type="dxa"/>
            <w:vAlign w:val="bottom"/>
          </w:tcPr>
          <w:p w14:paraId="6D94DC07" w14:textId="77777777" w:rsidR="00193CE5" w:rsidRPr="00266DE0" w:rsidRDefault="00193CE5" w:rsidP="00266DE0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266DE0">
              <w:rPr>
                <w:sz w:val="16"/>
                <w:szCs w:val="16"/>
                <w:lang w:val="en-US"/>
              </w:rPr>
              <w:t>15826</w:t>
            </w:r>
          </w:p>
        </w:tc>
        <w:tc>
          <w:tcPr>
            <w:tcW w:w="1559" w:type="dxa"/>
            <w:vAlign w:val="bottom"/>
          </w:tcPr>
          <w:p w14:paraId="02C9F228" w14:textId="77777777" w:rsidR="00193CE5" w:rsidRPr="00266DE0" w:rsidRDefault="00193CE5" w:rsidP="00266DE0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266DE0">
              <w:rPr>
                <w:sz w:val="16"/>
                <w:szCs w:val="16"/>
                <w:lang w:val="en-US"/>
              </w:rPr>
              <w:t>12486</w:t>
            </w:r>
          </w:p>
        </w:tc>
        <w:tc>
          <w:tcPr>
            <w:tcW w:w="1417" w:type="dxa"/>
            <w:vAlign w:val="bottom"/>
          </w:tcPr>
          <w:p w14:paraId="185B9484" w14:textId="77777777" w:rsidR="00193CE5" w:rsidRPr="00266DE0" w:rsidRDefault="00193CE5" w:rsidP="00266DE0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266DE0">
              <w:rPr>
                <w:sz w:val="16"/>
                <w:szCs w:val="16"/>
                <w:lang w:val="en-US"/>
              </w:rPr>
              <w:t>14433</w:t>
            </w:r>
          </w:p>
        </w:tc>
      </w:tr>
      <w:tr w:rsidR="00193CE5" w:rsidRPr="006E42E2" w14:paraId="6967747C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4921FBA9" w14:textId="77777777" w:rsidR="00193CE5" w:rsidRPr="006E42E2" w:rsidRDefault="00193CE5" w:rsidP="0050172C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1559" w:type="dxa"/>
            <w:vAlign w:val="bottom"/>
          </w:tcPr>
          <w:p w14:paraId="37C055F1" w14:textId="77777777" w:rsidR="00193CE5" w:rsidRPr="00266DE0" w:rsidRDefault="00193CE5" w:rsidP="00C64AB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266DE0">
              <w:rPr>
                <w:sz w:val="16"/>
                <w:szCs w:val="16"/>
              </w:rPr>
              <w:t>14663</w:t>
            </w:r>
          </w:p>
        </w:tc>
        <w:tc>
          <w:tcPr>
            <w:tcW w:w="1560" w:type="dxa"/>
            <w:vAlign w:val="bottom"/>
          </w:tcPr>
          <w:p w14:paraId="68ADC654" w14:textId="77777777" w:rsidR="00193CE5" w:rsidRPr="00266DE0" w:rsidRDefault="00193CE5" w:rsidP="00C64AB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266DE0">
              <w:rPr>
                <w:sz w:val="16"/>
                <w:szCs w:val="16"/>
              </w:rPr>
              <w:t>15983</w:t>
            </w:r>
          </w:p>
        </w:tc>
        <w:tc>
          <w:tcPr>
            <w:tcW w:w="1559" w:type="dxa"/>
            <w:vAlign w:val="bottom"/>
          </w:tcPr>
          <w:p w14:paraId="6D9E852A" w14:textId="77777777" w:rsidR="00193CE5" w:rsidRPr="00266DE0" w:rsidRDefault="00193CE5" w:rsidP="00C64AB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266DE0">
              <w:rPr>
                <w:sz w:val="16"/>
                <w:szCs w:val="16"/>
              </w:rPr>
              <w:t>12610</w:t>
            </w:r>
          </w:p>
        </w:tc>
        <w:tc>
          <w:tcPr>
            <w:tcW w:w="1417" w:type="dxa"/>
            <w:vAlign w:val="bottom"/>
          </w:tcPr>
          <w:p w14:paraId="756797BD" w14:textId="77777777" w:rsidR="00193CE5" w:rsidRPr="00266DE0" w:rsidRDefault="00193CE5" w:rsidP="00C64AB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266DE0">
              <w:rPr>
                <w:sz w:val="16"/>
                <w:szCs w:val="16"/>
              </w:rPr>
              <w:t>14782</w:t>
            </w:r>
          </w:p>
        </w:tc>
      </w:tr>
      <w:tr w:rsidR="00193CE5" w:rsidRPr="006E42E2" w14:paraId="56262544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40EC9D00" w14:textId="77777777" w:rsidR="00193CE5" w:rsidRPr="006E42E2" w:rsidRDefault="00193CE5" w:rsidP="00200E6A">
            <w:pPr>
              <w:spacing w:line="220" w:lineRule="exact"/>
              <w:ind w:left="57" w:right="284"/>
              <w:rPr>
                <w:rFonts w:eastAsia="Arial Unicode MS"/>
                <w:sz w:val="18"/>
                <w:szCs w:val="16"/>
              </w:rPr>
            </w:pPr>
            <w:r w:rsidRPr="006E42E2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1559" w:type="dxa"/>
            <w:vAlign w:val="bottom"/>
          </w:tcPr>
          <w:p w14:paraId="504FEEAD" w14:textId="77777777" w:rsidR="00193CE5" w:rsidRPr="0083340D" w:rsidRDefault="00193CE5" w:rsidP="0083340D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83340D">
              <w:rPr>
                <w:sz w:val="16"/>
                <w:szCs w:val="16"/>
                <w:lang w:val="en-US"/>
              </w:rPr>
              <w:t>12794</w:t>
            </w:r>
          </w:p>
        </w:tc>
        <w:tc>
          <w:tcPr>
            <w:tcW w:w="1560" w:type="dxa"/>
            <w:vAlign w:val="bottom"/>
          </w:tcPr>
          <w:p w14:paraId="25844F59" w14:textId="77777777" w:rsidR="00193CE5" w:rsidRPr="0083340D" w:rsidRDefault="00193CE5" w:rsidP="0083340D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83340D">
              <w:rPr>
                <w:sz w:val="16"/>
                <w:szCs w:val="16"/>
                <w:lang w:val="en-US"/>
              </w:rPr>
              <w:t>13945</w:t>
            </w:r>
          </w:p>
        </w:tc>
        <w:tc>
          <w:tcPr>
            <w:tcW w:w="1559" w:type="dxa"/>
            <w:vAlign w:val="bottom"/>
          </w:tcPr>
          <w:p w14:paraId="5FE4BD68" w14:textId="77777777" w:rsidR="00193CE5" w:rsidRPr="0083340D" w:rsidRDefault="00193CE5" w:rsidP="0083340D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83340D">
              <w:rPr>
                <w:sz w:val="16"/>
                <w:szCs w:val="16"/>
                <w:lang w:val="en-US"/>
              </w:rPr>
              <w:t>12065</w:t>
            </w:r>
          </w:p>
        </w:tc>
        <w:tc>
          <w:tcPr>
            <w:tcW w:w="1417" w:type="dxa"/>
            <w:vAlign w:val="bottom"/>
          </w:tcPr>
          <w:p w14:paraId="654321D6" w14:textId="77777777" w:rsidR="00193CE5" w:rsidRPr="0083340D" w:rsidRDefault="00193CE5" w:rsidP="0083340D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83340D">
              <w:rPr>
                <w:sz w:val="16"/>
                <w:szCs w:val="16"/>
                <w:lang w:val="en-US"/>
              </w:rPr>
              <w:t>13373</w:t>
            </w:r>
          </w:p>
        </w:tc>
      </w:tr>
      <w:tr w:rsidR="00193CE5" w:rsidRPr="006E42E2" w14:paraId="1E3000CA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107077A6" w14:textId="77777777" w:rsidR="00193CE5" w:rsidRPr="006E42E2" w:rsidRDefault="00193CE5" w:rsidP="00CD5E3B">
            <w:pPr>
              <w:spacing w:line="220" w:lineRule="exact"/>
              <w:ind w:left="57" w:right="284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Красноярский край</w:t>
            </w:r>
          </w:p>
        </w:tc>
        <w:tc>
          <w:tcPr>
            <w:tcW w:w="1559" w:type="dxa"/>
            <w:vAlign w:val="bottom"/>
          </w:tcPr>
          <w:p w14:paraId="45AADBE5" w14:textId="77777777" w:rsidR="00193CE5" w:rsidRPr="00A94B4C" w:rsidRDefault="00193CE5" w:rsidP="00A94B4C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A94B4C">
              <w:rPr>
                <w:sz w:val="16"/>
                <w:szCs w:val="16"/>
                <w:lang w:val="en-US"/>
              </w:rPr>
              <w:t>15956</w:t>
            </w:r>
          </w:p>
        </w:tc>
        <w:tc>
          <w:tcPr>
            <w:tcW w:w="1560" w:type="dxa"/>
            <w:vAlign w:val="bottom"/>
          </w:tcPr>
          <w:p w14:paraId="46C2A9B2" w14:textId="77777777" w:rsidR="00193CE5" w:rsidRPr="00A94B4C" w:rsidRDefault="00193CE5" w:rsidP="00A94B4C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A94B4C">
              <w:rPr>
                <w:sz w:val="16"/>
                <w:szCs w:val="16"/>
                <w:lang w:val="en-US"/>
              </w:rPr>
              <w:t>17392</w:t>
            </w:r>
          </w:p>
        </w:tc>
        <w:tc>
          <w:tcPr>
            <w:tcW w:w="1559" w:type="dxa"/>
            <w:vAlign w:val="bottom"/>
          </w:tcPr>
          <w:p w14:paraId="34F4F2C6" w14:textId="77777777" w:rsidR="00193CE5" w:rsidRPr="00A94B4C" w:rsidRDefault="00193CE5" w:rsidP="00A94B4C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A94B4C">
              <w:rPr>
                <w:sz w:val="16"/>
                <w:szCs w:val="16"/>
                <w:lang w:val="en-US"/>
              </w:rPr>
              <w:t>13722</w:t>
            </w:r>
          </w:p>
        </w:tc>
        <w:tc>
          <w:tcPr>
            <w:tcW w:w="1417" w:type="dxa"/>
            <w:vAlign w:val="bottom"/>
          </w:tcPr>
          <w:p w14:paraId="341258FE" w14:textId="77777777" w:rsidR="00193CE5" w:rsidRPr="00A94B4C" w:rsidRDefault="00193CE5" w:rsidP="00A94B4C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A94B4C">
              <w:rPr>
                <w:sz w:val="16"/>
                <w:szCs w:val="16"/>
                <w:lang w:val="en-US"/>
              </w:rPr>
              <w:t>16642</w:t>
            </w:r>
          </w:p>
        </w:tc>
      </w:tr>
      <w:tr w:rsidR="00193CE5" w:rsidRPr="006E42E2" w14:paraId="35210BC7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329B14CF" w14:textId="77777777" w:rsidR="00193CE5" w:rsidRPr="006E42E2" w:rsidRDefault="00193CE5" w:rsidP="00CD5E3B">
            <w:pPr>
              <w:spacing w:line="220" w:lineRule="exact"/>
              <w:ind w:left="57" w:right="284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Иркутская область</w:t>
            </w:r>
          </w:p>
        </w:tc>
        <w:tc>
          <w:tcPr>
            <w:tcW w:w="1559" w:type="dxa"/>
            <w:vAlign w:val="bottom"/>
          </w:tcPr>
          <w:p w14:paraId="027A115C" w14:textId="77777777" w:rsidR="00193CE5" w:rsidRPr="006E50A0" w:rsidRDefault="00193CE5" w:rsidP="006E50A0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6E50A0">
              <w:rPr>
                <w:sz w:val="16"/>
                <w:szCs w:val="16"/>
                <w:lang w:val="en-US"/>
              </w:rPr>
              <w:t>15238</w:t>
            </w:r>
          </w:p>
        </w:tc>
        <w:tc>
          <w:tcPr>
            <w:tcW w:w="1560" w:type="dxa"/>
            <w:vAlign w:val="bottom"/>
          </w:tcPr>
          <w:p w14:paraId="1FF8A6D4" w14:textId="77777777" w:rsidR="00193CE5" w:rsidRPr="006E50A0" w:rsidRDefault="00193CE5" w:rsidP="006E50A0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6E50A0">
              <w:rPr>
                <w:sz w:val="16"/>
                <w:szCs w:val="16"/>
                <w:lang w:val="en-US"/>
              </w:rPr>
              <w:t>16609</w:t>
            </w:r>
          </w:p>
        </w:tc>
        <w:tc>
          <w:tcPr>
            <w:tcW w:w="1559" w:type="dxa"/>
            <w:vAlign w:val="bottom"/>
          </w:tcPr>
          <w:p w14:paraId="2124D389" w14:textId="77777777" w:rsidR="00193CE5" w:rsidRPr="006E50A0" w:rsidRDefault="00193CE5" w:rsidP="006E50A0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6E50A0">
              <w:rPr>
                <w:sz w:val="16"/>
                <w:szCs w:val="16"/>
                <w:lang w:val="en-US"/>
              </w:rPr>
              <w:t>13105</w:t>
            </w:r>
          </w:p>
        </w:tc>
        <w:tc>
          <w:tcPr>
            <w:tcW w:w="1417" w:type="dxa"/>
            <w:vAlign w:val="bottom"/>
          </w:tcPr>
          <w:p w14:paraId="1CD3E1F3" w14:textId="77777777" w:rsidR="00193CE5" w:rsidRPr="006E50A0" w:rsidRDefault="00193CE5" w:rsidP="006E50A0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6E50A0">
              <w:rPr>
                <w:sz w:val="16"/>
                <w:szCs w:val="16"/>
                <w:lang w:val="en-US"/>
              </w:rPr>
              <w:t>15078</w:t>
            </w:r>
          </w:p>
        </w:tc>
      </w:tr>
      <w:tr w:rsidR="00193CE5" w:rsidRPr="006E42E2" w14:paraId="10E77FA8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4FCD9E05" w14:textId="77777777" w:rsidR="00193CE5" w:rsidRPr="006E42E2" w:rsidRDefault="00193CE5" w:rsidP="00CD5E3B">
            <w:pPr>
              <w:spacing w:line="220" w:lineRule="exact"/>
              <w:ind w:left="57" w:right="284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Кемеровская область</w:t>
            </w:r>
          </w:p>
        </w:tc>
        <w:tc>
          <w:tcPr>
            <w:tcW w:w="1559" w:type="dxa"/>
            <w:vAlign w:val="bottom"/>
          </w:tcPr>
          <w:p w14:paraId="1E33FFA8" w14:textId="77777777" w:rsidR="00193CE5" w:rsidRPr="003751FE" w:rsidRDefault="00193CE5" w:rsidP="003751FE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3751FE">
              <w:rPr>
                <w:sz w:val="16"/>
                <w:szCs w:val="16"/>
                <w:lang w:val="en-US"/>
              </w:rPr>
              <w:t>13081</w:t>
            </w:r>
          </w:p>
        </w:tc>
        <w:tc>
          <w:tcPr>
            <w:tcW w:w="1560" w:type="dxa"/>
            <w:vAlign w:val="bottom"/>
          </w:tcPr>
          <w:p w14:paraId="4BE3A1B4" w14:textId="77777777" w:rsidR="00193CE5" w:rsidRPr="003751FE" w:rsidRDefault="00193CE5" w:rsidP="003751FE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3751FE">
              <w:rPr>
                <w:sz w:val="16"/>
                <w:szCs w:val="16"/>
                <w:lang w:val="en-US"/>
              </w:rPr>
              <w:t>14258</w:t>
            </w:r>
          </w:p>
        </w:tc>
        <w:tc>
          <w:tcPr>
            <w:tcW w:w="1559" w:type="dxa"/>
            <w:vAlign w:val="bottom"/>
          </w:tcPr>
          <w:p w14:paraId="76BF4FC7" w14:textId="77777777" w:rsidR="00193CE5" w:rsidRPr="003751FE" w:rsidRDefault="00193CE5" w:rsidP="003751FE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3751FE">
              <w:rPr>
                <w:sz w:val="16"/>
                <w:szCs w:val="16"/>
                <w:lang w:val="en-US"/>
              </w:rPr>
              <w:t>11250</w:t>
            </w:r>
          </w:p>
        </w:tc>
        <w:tc>
          <w:tcPr>
            <w:tcW w:w="1417" w:type="dxa"/>
            <w:vAlign w:val="bottom"/>
          </w:tcPr>
          <w:p w14:paraId="246479E2" w14:textId="77777777" w:rsidR="00193CE5" w:rsidRPr="003751FE" w:rsidRDefault="00193CE5" w:rsidP="003751FE">
            <w:pPr>
              <w:spacing w:line="160" w:lineRule="exact"/>
              <w:ind w:right="454"/>
              <w:jc w:val="right"/>
              <w:rPr>
                <w:sz w:val="16"/>
                <w:szCs w:val="16"/>
                <w:lang w:val="en-US"/>
              </w:rPr>
            </w:pPr>
            <w:r w:rsidRPr="003751FE">
              <w:rPr>
                <w:sz w:val="16"/>
                <w:szCs w:val="16"/>
                <w:lang w:val="en-US"/>
              </w:rPr>
              <w:t>13299</w:t>
            </w:r>
          </w:p>
        </w:tc>
      </w:tr>
      <w:tr w:rsidR="00193CE5" w:rsidRPr="006E42E2" w14:paraId="7FFB8C21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1C18FE44" w14:textId="77777777" w:rsidR="00193CE5" w:rsidRPr="006E42E2" w:rsidRDefault="00193CE5" w:rsidP="00CD5E3B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Новосибирская область</w:t>
            </w:r>
          </w:p>
        </w:tc>
        <w:tc>
          <w:tcPr>
            <w:tcW w:w="1559" w:type="dxa"/>
            <w:vAlign w:val="bottom"/>
          </w:tcPr>
          <w:p w14:paraId="05DF2CF5" w14:textId="77777777" w:rsidR="00193CE5" w:rsidRPr="006E42E2" w:rsidRDefault="00193CE5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28</w:t>
            </w:r>
          </w:p>
        </w:tc>
        <w:tc>
          <w:tcPr>
            <w:tcW w:w="1560" w:type="dxa"/>
            <w:vAlign w:val="bottom"/>
          </w:tcPr>
          <w:p w14:paraId="5DCC5399" w14:textId="77777777" w:rsidR="00193CE5" w:rsidRPr="006E42E2" w:rsidRDefault="00193CE5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54</w:t>
            </w:r>
          </w:p>
        </w:tc>
        <w:tc>
          <w:tcPr>
            <w:tcW w:w="1559" w:type="dxa"/>
            <w:vAlign w:val="bottom"/>
          </w:tcPr>
          <w:p w14:paraId="02AFEEF3" w14:textId="77777777" w:rsidR="00193CE5" w:rsidRPr="006E42E2" w:rsidRDefault="00193CE5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66</w:t>
            </w:r>
          </w:p>
        </w:tc>
        <w:tc>
          <w:tcPr>
            <w:tcW w:w="1417" w:type="dxa"/>
            <w:vAlign w:val="bottom"/>
          </w:tcPr>
          <w:p w14:paraId="326E9601" w14:textId="77777777" w:rsidR="00193CE5" w:rsidRPr="006E42E2" w:rsidRDefault="00193CE5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61</w:t>
            </w:r>
          </w:p>
        </w:tc>
      </w:tr>
      <w:tr w:rsidR="00193CE5" w:rsidRPr="006E42E2" w14:paraId="1F7781FF" w14:textId="77777777" w:rsidTr="00193CE5">
        <w:trPr>
          <w:cantSplit/>
          <w:trHeight w:val="63"/>
          <w:jc w:val="center"/>
        </w:trPr>
        <w:tc>
          <w:tcPr>
            <w:tcW w:w="2902" w:type="dxa"/>
            <w:vAlign w:val="bottom"/>
          </w:tcPr>
          <w:p w14:paraId="703BC4BF" w14:textId="77777777" w:rsidR="00193CE5" w:rsidRPr="006E42E2" w:rsidRDefault="00193CE5" w:rsidP="00BF4E6E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 xml:space="preserve">Омская </w:t>
            </w:r>
            <w:r w:rsidRPr="006E42E2">
              <w:rPr>
                <w:rFonts w:eastAsia="Arial Unicode MS"/>
                <w:sz w:val="16"/>
                <w:szCs w:val="16"/>
              </w:rPr>
              <w:t>область</w:t>
            </w:r>
          </w:p>
        </w:tc>
        <w:tc>
          <w:tcPr>
            <w:tcW w:w="1559" w:type="dxa"/>
            <w:vAlign w:val="bottom"/>
          </w:tcPr>
          <w:p w14:paraId="3FF7CFD8" w14:textId="77777777" w:rsidR="00193CE5" w:rsidRDefault="00193CE5" w:rsidP="00D10C0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95</w:t>
            </w:r>
          </w:p>
        </w:tc>
        <w:tc>
          <w:tcPr>
            <w:tcW w:w="1560" w:type="dxa"/>
            <w:vAlign w:val="bottom"/>
          </w:tcPr>
          <w:p w14:paraId="20ED6012" w14:textId="77777777" w:rsidR="00193CE5" w:rsidRDefault="00193CE5" w:rsidP="00D10C0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83</w:t>
            </w:r>
          </w:p>
        </w:tc>
        <w:tc>
          <w:tcPr>
            <w:tcW w:w="1559" w:type="dxa"/>
            <w:vAlign w:val="bottom"/>
          </w:tcPr>
          <w:p w14:paraId="4D8B5AC5" w14:textId="77777777" w:rsidR="00193CE5" w:rsidRDefault="00193CE5" w:rsidP="00D10C0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48</w:t>
            </w:r>
          </w:p>
        </w:tc>
        <w:tc>
          <w:tcPr>
            <w:tcW w:w="1417" w:type="dxa"/>
            <w:vAlign w:val="bottom"/>
          </w:tcPr>
          <w:p w14:paraId="7626154C" w14:textId="77777777" w:rsidR="00193CE5" w:rsidRDefault="00193CE5" w:rsidP="00D10C0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24</w:t>
            </w:r>
          </w:p>
        </w:tc>
      </w:tr>
      <w:tr w:rsidR="00193CE5" w:rsidRPr="006E42E2" w14:paraId="4D477719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46C2DCEB" w14:textId="77777777" w:rsidR="00193CE5" w:rsidRPr="006E42E2" w:rsidRDefault="00193CE5" w:rsidP="00FB7875">
            <w:pPr>
              <w:spacing w:line="220" w:lineRule="exact"/>
              <w:ind w:left="57" w:right="284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1559" w:type="dxa"/>
            <w:vAlign w:val="bottom"/>
          </w:tcPr>
          <w:p w14:paraId="3CA1EF93" w14:textId="77777777" w:rsidR="00193CE5" w:rsidRPr="008058F2" w:rsidRDefault="00193CE5" w:rsidP="008058F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8058F2">
              <w:rPr>
                <w:sz w:val="16"/>
                <w:szCs w:val="16"/>
              </w:rPr>
              <w:t>14466</w:t>
            </w:r>
          </w:p>
        </w:tc>
        <w:tc>
          <w:tcPr>
            <w:tcW w:w="1560" w:type="dxa"/>
            <w:vAlign w:val="bottom"/>
          </w:tcPr>
          <w:p w14:paraId="2B70A9D4" w14:textId="77777777" w:rsidR="00193CE5" w:rsidRPr="008058F2" w:rsidRDefault="00193CE5" w:rsidP="008058F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8058F2">
              <w:rPr>
                <w:sz w:val="16"/>
                <w:szCs w:val="16"/>
              </w:rPr>
              <w:t>15768</w:t>
            </w:r>
          </w:p>
        </w:tc>
        <w:tc>
          <w:tcPr>
            <w:tcW w:w="1559" w:type="dxa"/>
            <w:vAlign w:val="bottom"/>
          </w:tcPr>
          <w:p w14:paraId="1C2FF22D" w14:textId="77777777" w:rsidR="00193CE5" w:rsidRPr="008058F2" w:rsidRDefault="00193CE5" w:rsidP="008058F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8058F2">
              <w:rPr>
                <w:sz w:val="16"/>
                <w:szCs w:val="16"/>
              </w:rPr>
              <w:t>12441</w:t>
            </w:r>
          </w:p>
        </w:tc>
        <w:tc>
          <w:tcPr>
            <w:tcW w:w="1417" w:type="dxa"/>
            <w:vAlign w:val="bottom"/>
          </w:tcPr>
          <w:p w14:paraId="766A58C0" w14:textId="77777777" w:rsidR="00193CE5" w:rsidRPr="008058F2" w:rsidRDefault="00193CE5" w:rsidP="008058F2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8058F2">
              <w:rPr>
                <w:sz w:val="16"/>
                <w:szCs w:val="16"/>
              </w:rPr>
              <w:t>15306</w:t>
            </w:r>
          </w:p>
        </w:tc>
      </w:tr>
      <w:tr w:rsidR="00193CE5" w:rsidRPr="006E42E2" w14:paraId="00772C5A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49B0E647" w14:textId="77777777" w:rsidR="00193CE5" w:rsidRPr="006E42E2" w:rsidRDefault="00193CE5" w:rsidP="00CD5E3B">
            <w:pPr>
              <w:spacing w:before="120" w:line="220" w:lineRule="exact"/>
              <w:ind w:left="170"/>
              <w:rPr>
                <w:rFonts w:eastAsia="Arial Unicode MS"/>
                <w:b/>
                <w:sz w:val="16"/>
                <w:szCs w:val="16"/>
              </w:rPr>
            </w:pPr>
            <w:r w:rsidRPr="006E42E2">
              <w:rPr>
                <w:b/>
                <w:sz w:val="16"/>
                <w:szCs w:val="16"/>
              </w:rPr>
              <w:t>Дальневосточный федеральный округ</w:t>
            </w:r>
          </w:p>
        </w:tc>
        <w:tc>
          <w:tcPr>
            <w:tcW w:w="1559" w:type="dxa"/>
            <w:vAlign w:val="bottom"/>
          </w:tcPr>
          <w:p w14:paraId="227F16B9" w14:textId="77777777" w:rsidR="00193CE5" w:rsidRPr="006E42E2" w:rsidRDefault="00193CE5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00978463" w14:textId="77777777" w:rsidR="00193CE5" w:rsidRPr="006E42E2" w:rsidRDefault="00193CE5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4FBE80E3" w14:textId="77777777" w:rsidR="00193CE5" w:rsidRPr="006E42E2" w:rsidRDefault="00193CE5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14:paraId="5A6363C6" w14:textId="77777777" w:rsidR="00193CE5" w:rsidRPr="006E42E2" w:rsidRDefault="00193CE5" w:rsidP="00957CF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193CE5" w:rsidRPr="006E42E2" w14:paraId="4310BCBB" w14:textId="77777777" w:rsidTr="00193CE5">
        <w:trPr>
          <w:cantSplit/>
          <w:trHeight w:val="116"/>
          <w:jc w:val="center"/>
        </w:trPr>
        <w:tc>
          <w:tcPr>
            <w:tcW w:w="2902" w:type="dxa"/>
            <w:vAlign w:val="bottom"/>
          </w:tcPr>
          <w:p w14:paraId="76ED2B32" w14:textId="77777777" w:rsidR="00193CE5" w:rsidRPr="006E42E2" w:rsidRDefault="00193CE5" w:rsidP="00671CA8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1559" w:type="dxa"/>
            <w:vAlign w:val="bottom"/>
          </w:tcPr>
          <w:p w14:paraId="039F0758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669</w:t>
            </w:r>
          </w:p>
        </w:tc>
        <w:tc>
          <w:tcPr>
            <w:tcW w:w="1560" w:type="dxa"/>
            <w:vAlign w:val="bottom"/>
          </w:tcPr>
          <w:p w14:paraId="06E96276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79</w:t>
            </w:r>
          </w:p>
        </w:tc>
        <w:tc>
          <w:tcPr>
            <w:tcW w:w="1559" w:type="dxa"/>
            <w:vAlign w:val="bottom"/>
          </w:tcPr>
          <w:p w14:paraId="4272F1C7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75</w:t>
            </w:r>
          </w:p>
        </w:tc>
        <w:tc>
          <w:tcPr>
            <w:tcW w:w="1417" w:type="dxa"/>
            <w:vAlign w:val="bottom"/>
          </w:tcPr>
          <w:p w14:paraId="4EB23FE0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06</w:t>
            </w:r>
          </w:p>
        </w:tc>
      </w:tr>
      <w:tr w:rsidR="00193CE5" w:rsidRPr="006E42E2" w14:paraId="6EED246E" w14:textId="77777777" w:rsidTr="00193CE5">
        <w:trPr>
          <w:cantSplit/>
          <w:trHeight w:val="116"/>
          <w:jc w:val="center"/>
        </w:trPr>
        <w:tc>
          <w:tcPr>
            <w:tcW w:w="2902" w:type="dxa"/>
            <w:vAlign w:val="bottom"/>
          </w:tcPr>
          <w:p w14:paraId="74251B83" w14:textId="77777777" w:rsidR="00193CE5" w:rsidRPr="006E42E2" w:rsidRDefault="00193CE5" w:rsidP="00C87D8A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Республика Саха (Якутия)</w:t>
            </w:r>
          </w:p>
        </w:tc>
        <w:tc>
          <w:tcPr>
            <w:tcW w:w="1559" w:type="dxa"/>
            <w:vAlign w:val="bottom"/>
          </w:tcPr>
          <w:p w14:paraId="4E9D58AA" w14:textId="77777777" w:rsidR="00193CE5" w:rsidRDefault="00193CE5" w:rsidP="00E67B2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06</w:t>
            </w:r>
          </w:p>
        </w:tc>
        <w:tc>
          <w:tcPr>
            <w:tcW w:w="1560" w:type="dxa"/>
            <w:vAlign w:val="bottom"/>
          </w:tcPr>
          <w:p w14:paraId="055F5724" w14:textId="77777777" w:rsidR="00193CE5" w:rsidRDefault="00193CE5" w:rsidP="00E67B2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60</w:t>
            </w:r>
          </w:p>
        </w:tc>
        <w:tc>
          <w:tcPr>
            <w:tcW w:w="1559" w:type="dxa"/>
            <w:vAlign w:val="bottom"/>
          </w:tcPr>
          <w:p w14:paraId="359EAA57" w14:textId="77777777" w:rsidR="00193CE5" w:rsidRDefault="00193CE5" w:rsidP="00E67B2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67</w:t>
            </w:r>
          </w:p>
        </w:tc>
        <w:tc>
          <w:tcPr>
            <w:tcW w:w="1417" w:type="dxa"/>
            <w:vAlign w:val="bottom"/>
          </w:tcPr>
          <w:p w14:paraId="22F9902B" w14:textId="77777777" w:rsidR="00193CE5" w:rsidRDefault="00193CE5" w:rsidP="00E67B27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60</w:t>
            </w:r>
          </w:p>
        </w:tc>
      </w:tr>
      <w:tr w:rsidR="00193CE5" w:rsidRPr="006E42E2" w14:paraId="47CEF666" w14:textId="77777777" w:rsidTr="00193CE5">
        <w:trPr>
          <w:cantSplit/>
          <w:trHeight w:val="116"/>
          <w:jc w:val="center"/>
        </w:trPr>
        <w:tc>
          <w:tcPr>
            <w:tcW w:w="2902" w:type="dxa"/>
            <w:vAlign w:val="bottom"/>
          </w:tcPr>
          <w:p w14:paraId="1A9B8D3E" w14:textId="77777777" w:rsidR="00193CE5" w:rsidRPr="006E42E2" w:rsidRDefault="00193CE5" w:rsidP="00671CA8">
            <w:pPr>
              <w:spacing w:line="220" w:lineRule="exact"/>
              <w:ind w:left="57" w:right="284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Забайкальский край</w:t>
            </w:r>
          </w:p>
        </w:tc>
        <w:tc>
          <w:tcPr>
            <w:tcW w:w="1559" w:type="dxa"/>
            <w:vAlign w:val="bottom"/>
          </w:tcPr>
          <w:p w14:paraId="5C8651F9" w14:textId="77777777" w:rsidR="00193CE5" w:rsidRDefault="00193CE5" w:rsidP="0079612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19</w:t>
            </w:r>
          </w:p>
        </w:tc>
        <w:tc>
          <w:tcPr>
            <w:tcW w:w="1560" w:type="dxa"/>
            <w:vAlign w:val="bottom"/>
          </w:tcPr>
          <w:p w14:paraId="28039E1E" w14:textId="77777777" w:rsidR="00193CE5" w:rsidRDefault="00193CE5" w:rsidP="0079612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333</w:t>
            </w:r>
          </w:p>
        </w:tc>
        <w:tc>
          <w:tcPr>
            <w:tcW w:w="1559" w:type="dxa"/>
            <w:vAlign w:val="bottom"/>
          </w:tcPr>
          <w:p w14:paraId="2DD5A484" w14:textId="77777777" w:rsidR="00193CE5" w:rsidRDefault="00193CE5" w:rsidP="0079612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64</w:t>
            </w:r>
          </w:p>
        </w:tc>
        <w:tc>
          <w:tcPr>
            <w:tcW w:w="1417" w:type="dxa"/>
            <w:vAlign w:val="bottom"/>
          </w:tcPr>
          <w:p w14:paraId="78151798" w14:textId="77777777" w:rsidR="00193CE5" w:rsidRDefault="00193CE5" w:rsidP="00796121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805</w:t>
            </w:r>
          </w:p>
        </w:tc>
      </w:tr>
      <w:tr w:rsidR="00193CE5" w:rsidRPr="006E42E2" w14:paraId="1B6FEA22" w14:textId="77777777" w:rsidTr="00193CE5">
        <w:trPr>
          <w:cantSplit/>
          <w:trHeight w:val="116"/>
          <w:jc w:val="center"/>
        </w:trPr>
        <w:tc>
          <w:tcPr>
            <w:tcW w:w="2902" w:type="dxa"/>
            <w:vAlign w:val="bottom"/>
          </w:tcPr>
          <w:p w14:paraId="69CF7EB8" w14:textId="77777777" w:rsidR="00193CE5" w:rsidRPr="006E42E2" w:rsidRDefault="00193CE5" w:rsidP="00CD5E3B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Камчатский край</w:t>
            </w:r>
          </w:p>
        </w:tc>
        <w:tc>
          <w:tcPr>
            <w:tcW w:w="1559" w:type="dxa"/>
            <w:vAlign w:val="bottom"/>
          </w:tcPr>
          <w:p w14:paraId="583D469D" w14:textId="77777777" w:rsidR="00193CE5" w:rsidRDefault="00193CE5" w:rsidP="0002056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88</w:t>
            </w:r>
          </w:p>
        </w:tc>
        <w:tc>
          <w:tcPr>
            <w:tcW w:w="1560" w:type="dxa"/>
            <w:vAlign w:val="bottom"/>
          </w:tcPr>
          <w:p w14:paraId="41CAD2D8" w14:textId="77777777" w:rsidR="00193CE5" w:rsidRDefault="00193CE5" w:rsidP="0002056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763</w:t>
            </w:r>
          </w:p>
        </w:tc>
        <w:tc>
          <w:tcPr>
            <w:tcW w:w="1559" w:type="dxa"/>
            <w:vAlign w:val="bottom"/>
          </w:tcPr>
          <w:p w14:paraId="1D079232" w14:textId="77777777" w:rsidR="00193CE5" w:rsidRDefault="00193CE5" w:rsidP="0002056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94</w:t>
            </w:r>
          </w:p>
        </w:tc>
        <w:tc>
          <w:tcPr>
            <w:tcW w:w="1417" w:type="dxa"/>
            <w:vAlign w:val="bottom"/>
          </w:tcPr>
          <w:p w14:paraId="468046F4" w14:textId="77777777" w:rsidR="00193CE5" w:rsidRDefault="00193CE5" w:rsidP="00020563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05</w:t>
            </w:r>
          </w:p>
        </w:tc>
      </w:tr>
      <w:tr w:rsidR="00193CE5" w:rsidRPr="006E42E2" w14:paraId="33D66F8B" w14:textId="77777777" w:rsidTr="00193CE5">
        <w:trPr>
          <w:cantSplit/>
          <w:trHeight w:val="116"/>
          <w:jc w:val="center"/>
        </w:trPr>
        <w:tc>
          <w:tcPr>
            <w:tcW w:w="2902" w:type="dxa"/>
            <w:vAlign w:val="bottom"/>
          </w:tcPr>
          <w:p w14:paraId="2F75D46C" w14:textId="77777777" w:rsidR="00193CE5" w:rsidRPr="006E42E2" w:rsidRDefault="00193CE5" w:rsidP="00CD5E3B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1559" w:type="dxa"/>
            <w:vAlign w:val="bottom"/>
          </w:tcPr>
          <w:p w14:paraId="5663044E" w14:textId="77777777" w:rsidR="00193CE5" w:rsidRDefault="00193CE5" w:rsidP="00173BF8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06</w:t>
            </w:r>
          </w:p>
        </w:tc>
        <w:tc>
          <w:tcPr>
            <w:tcW w:w="1560" w:type="dxa"/>
            <w:vAlign w:val="bottom"/>
          </w:tcPr>
          <w:p w14:paraId="2FA912B5" w14:textId="77777777" w:rsidR="00193CE5" w:rsidRDefault="00193CE5" w:rsidP="00173BF8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46</w:t>
            </w:r>
          </w:p>
        </w:tc>
        <w:tc>
          <w:tcPr>
            <w:tcW w:w="1559" w:type="dxa"/>
            <w:vAlign w:val="bottom"/>
          </w:tcPr>
          <w:p w14:paraId="043F7297" w14:textId="77777777" w:rsidR="00193CE5" w:rsidRDefault="00193CE5" w:rsidP="00173BF8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11</w:t>
            </w:r>
          </w:p>
        </w:tc>
        <w:tc>
          <w:tcPr>
            <w:tcW w:w="1417" w:type="dxa"/>
            <w:vAlign w:val="bottom"/>
          </w:tcPr>
          <w:p w14:paraId="111BAD40" w14:textId="77777777" w:rsidR="00193CE5" w:rsidRDefault="00193CE5" w:rsidP="00173BF8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10</w:t>
            </w:r>
          </w:p>
        </w:tc>
      </w:tr>
      <w:tr w:rsidR="00193CE5" w:rsidRPr="006E42E2" w14:paraId="43F333B9" w14:textId="77777777" w:rsidTr="00193CE5">
        <w:trPr>
          <w:cantSplit/>
          <w:trHeight w:val="116"/>
          <w:jc w:val="center"/>
        </w:trPr>
        <w:tc>
          <w:tcPr>
            <w:tcW w:w="2902" w:type="dxa"/>
            <w:vAlign w:val="bottom"/>
          </w:tcPr>
          <w:p w14:paraId="4481ED1B" w14:textId="77777777" w:rsidR="00193CE5" w:rsidRPr="006E42E2" w:rsidRDefault="00193CE5" w:rsidP="00C87D8A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1559" w:type="dxa"/>
            <w:vAlign w:val="bottom"/>
          </w:tcPr>
          <w:p w14:paraId="4771F4D5" w14:textId="77777777" w:rsidR="00193CE5" w:rsidRDefault="00193CE5" w:rsidP="00F40E3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F40E3F">
              <w:rPr>
                <w:sz w:val="16"/>
                <w:szCs w:val="16"/>
              </w:rPr>
              <w:t>19170</w:t>
            </w:r>
          </w:p>
        </w:tc>
        <w:tc>
          <w:tcPr>
            <w:tcW w:w="1560" w:type="dxa"/>
            <w:vAlign w:val="bottom"/>
          </w:tcPr>
          <w:p w14:paraId="79CA68EA" w14:textId="77777777" w:rsidR="00193CE5" w:rsidRDefault="00193CE5" w:rsidP="00F40E3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F40E3F">
              <w:rPr>
                <w:sz w:val="16"/>
                <w:szCs w:val="16"/>
              </w:rPr>
              <w:t>20895</w:t>
            </w:r>
          </w:p>
        </w:tc>
        <w:tc>
          <w:tcPr>
            <w:tcW w:w="1559" w:type="dxa"/>
            <w:vAlign w:val="bottom"/>
          </w:tcPr>
          <w:p w14:paraId="6527DB88" w14:textId="77777777" w:rsidR="00193CE5" w:rsidRDefault="00193CE5" w:rsidP="00F40E3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F40E3F">
              <w:rPr>
                <w:sz w:val="16"/>
                <w:szCs w:val="16"/>
              </w:rPr>
              <w:t>16486</w:t>
            </w:r>
          </w:p>
        </w:tc>
        <w:tc>
          <w:tcPr>
            <w:tcW w:w="1417" w:type="dxa"/>
            <w:vAlign w:val="bottom"/>
          </w:tcPr>
          <w:p w14:paraId="451DDA6E" w14:textId="77777777" w:rsidR="00193CE5" w:rsidRDefault="00193CE5" w:rsidP="00F40E3F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F40E3F">
              <w:rPr>
                <w:sz w:val="16"/>
                <w:szCs w:val="16"/>
              </w:rPr>
              <w:t>21120</w:t>
            </w:r>
          </w:p>
        </w:tc>
      </w:tr>
      <w:tr w:rsidR="00193CE5" w:rsidRPr="006E42E2" w14:paraId="4CC1A488" w14:textId="77777777" w:rsidTr="00193CE5">
        <w:trPr>
          <w:cantSplit/>
          <w:trHeight w:val="116"/>
          <w:jc w:val="center"/>
        </w:trPr>
        <w:tc>
          <w:tcPr>
            <w:tcW w:w="2902" w:type="dxa"/>
            <w:vAlign w:val="bottom"/>
          </w:tcPr>
          <w:p w14:paraId="641412A0" w14:textId="77777777" w:rsidR="00193CE5" w:rsidRPr="006E42E2" w:rsidRDefault="00193CE5" w:rsidP="007A57C5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1559" w:type="dxa"/>
            <w:vAlign w:val="bottom"/>
          </w:tcPr>
          <w:p w14:paraId="711B7CD5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047</w:t>
            </w:r>
          </w:p>
        </w:tc>
        <w:tc>
          <w:tcPr>
            <w:tcW w:w="1560" w:type="dxa"/>
            <w:vAlign w:val="bottom"/>
          </w:tcPr>
          <w:p w14:paraId="4690E91F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81</w:t>
            </w:r>
          </w:p>
        </w:tc>
        <w:tc>
          <w:tcPr>
            <w:tcW w:w="1559" w:type="dxa"/>
            <w:vAlign w:val="bottom"/>
          </w:tcPr>
          <w:p w14:paraId="404C19E9" w14:textId="77777777" w:rsidR="00193CE5" w:rsidRPr="006E42E2" w:rsidRDefault="00193CE5" w:rsidP="003321E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60</w:t>
            </w:r>
          </w:p>
        </w:tc>
        <w:tc>
          <w:tcPr>
            <w:tcW w:w="1417" w:type="dxa"/>
            <w:vAlign w:val="bottom"/>
          </w:tcPr>
          <w:p w14:paraId="428ADCB5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128</w:t>
            </w:r>
          </w:p>
        </w:tc>
      </w:tr>
      <w:tr w:rsidR="00193CE5" w:rsidRPr="006E42E2" w14:paraId="3797CEDE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3BD1D3BE" w14:textId="77777777" w:rsidR="00193CE5" w:rsidRPr="006E42E2" w:rsidRDefault="00193CE5" w:rsidP="00CD5E3B">
            <w:pPr>
              <w:spacing w:line="220" w:lineRule="exact"/>
              <w:ind w:left="57" w:right="284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Магаданская область</w:t>
            </w:r>
          </w:p>
        </w:tc>
        <w:tc>
          <w:tcPr>
            <w:tcW w:w="1559" w:type="dxa"/>
            <w:vAlign w:val="bottom"/>
          </w:tcPr>
          <w:p w14:paraId="7BB4EDCC" w14:textId="77777777" w:rsidR="00193CE5" w:rsidRDefault="00193CE5" w:rsidP="001E3BB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13</w:t>
            </w:r>
          </w:p>
        </w:tc>
        <w:tc>
          <w:tcPr>
            <w:tcW w:w="1560" w:type="dxa"/>
            <w:vAlign w:val="bottom"/>
          </w:tcPr>
          <w:p w14:paraId="671399C7" w14:textId="77777777" w:rsidR="00193CE5" w:rsidRDefault="00193CE5" w:rsidP="001E3BB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64</w:t>
            </w:r>
          </w:p>
        </w:tc>
        <w:tc>
          <w:tcPr>
            <w:tcW w:w="1559" w:type="dxa"/>
            <w:vAlign w:val="bottom"/>
          </w:tcPr>
          <w:p w14:paraId="75FF4C12" w14:textId="77777777" w:rsidR="00193CE5" w:rsidRDefault="00193CE5" w:rsidP="001E3BB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511</w:t>
            </w:r>
          </w:p>
        </w:tc>
        <w:tc>
          <w:tcPr>
            <w:tcW w:w="1417" w:type="dxa"/>
            <w:vAlign w:val="bottom"/>
          </w:tcPr>
          <w:p w14:paraId="5E163424" w14:textId="77777777" w:rsidR="00193CE5" w:rsidRDefault="00193CE5" w:rsidP="001E3BBE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31</w:t>
            </w:r>
          </w:p>
        </w:tc>
      </w:tr>
      <w:tr w:rsidR="00193CE5" w:rsidRPr="006E42E2" w14:paraId="62A10AAD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55E7FD54" w14:textId="77777777" w:rsidR="00193CE5" w:rsidRPr="006E42E2" w:rsidRDefault="00193CE5" w:rsidP="00C67F3A">
            <w:pPr>
              <w:spacing w:line="220" w:lineRule="exact"/>
              <w:ind w:left="57" w:right="284"/>
              <w:rPr>
                <w:rFonts w:eastAsia="Arial Unicode MS"/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Сахалинская область</w:t>
            </w:r>
          </w:p>
        </w:tc>
        <w:tc>
          <w:tcPr>
            <w:tcW w:w="1559" w:type="dxa"/>
            <w:vAlign w:val="bottom"/>
          </w:tcPr>
          <w:p w14:paraId="3FEE61D2" w14:textId="77777777" w:rsidR="00193CE5" w:rsidRPr="000D014A" w:rsidRDefault="00193CE5" w:rsidP="000D014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D014A">
              <w:rPr>
                <w:sz w:val="16"/>
                <w:szCs w:val="16"/>
              </w:rPr>
              <w:t>19550</w:t>
            </w:r>
          </w:p>
        </w:tc>
        <w:tc>
          <w:tcPr>
            <w:tcW w:w="1560" w:type="dxa"/>
            <w:vAlign w:val="bottom"/>
          </w:tcPr>
          <w:p w14:paraId="372B9B1E" w14:textId="77777777" w:rsidR="00193CE5" w:rsidRPr="000D014A" w:rsidRDefault="00193CE5" w:rsidP="000D014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D014A">
              <w:rPr>
                <w:sz w:val="16"/>
                <w:szCs w:val="16"/>
              </w:rPr>
              <w:t>21310</w:t>
            </w:r>
          </w:p>
        </w:tc>
        <w:tc>
          <w:tcPr>
            <w:tcW w:w="1559" w:type="dxa"/>
            <w:vAlign w:val="bottom"/>
          </w:tcPr>
          <w:p w14:paraId="1EEAA1F8" w14:textId="77777777" w:rsidR="00193CE5" w:rsidRPr="000D014A" w:rsidRDefault="00193CE5" w:rsidP="000D014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D014A">
              <w:rPr>
                <w:sz w:val="16"/>
                <w:szCs w:val="16"/>
              </w:rPr>
              <w:t>16813</w:t>
            </w:r>
          </w:p>
        </w:tc>
        <w:tc>
          <w:tcPr>
            <w:tcW w:w="1417" w:type="dxa"/>
            <w:vAlign w:val="bottom"/>
          </w:tcPr>
          <w:p w14:paraId="2A54794B" w14:textId="77777777" w:rsidR="00193CE5" w:rsidRPr="000D014A" w:rsidRDefault="00193CE5" w:rsidP="000D014A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 w:rsidRPr="000D014A">
              <w:rPr>
                <w:sz w:val="16"/>
                <w:szCs w:val="16"/>
              </w:rPr>
              <w:t>20880</w:t>
            </w:r>
          </w:p>
        </w:tc>
      </w:tr>
      <w:tr w:rsidR="00193CE5" w:rsidRPr="006E42E2" w14:paraId="30E0B8E2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57238396" w14:textId="77777777" w:rsidR="00193CE5" w:rsidRPr="006E42E2" w:rsidRDefault="00193CE5" w:rsidP="00CD5E3B">
            <w:pPr>
              <w:spacing w:line="220" w:lineRule="exact"/>
              <w:ind w:left="57" w:right="284"/>
              <w:rPr>
                <w:sz w:val="16"/>
                <w:szCs w:val="16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Еврейская авт. область</w:t>
            </w:r>
          </w:p>
        </w:tc>
        <w:tc>
          <w:tcPr>
            <w:tcW w:w="1559" w:type="dxa"/>
            <w:vAlign w:val="bottom"/>
          </w:tcPr>
          <w:p w14:paraId="087BEB2F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77</w:t>
            </w:r>
          </w:p>
        </w:tc>
        <w:tc>
          <w:tcPr>
            <w:tcW w:w="1560" w:type="dxa"/>
            <w:vAlign w:val="bottom"/>
          </w:tcPr>
          <w:p w14:paraId="14FA2DD0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21</w:t>
            </w:r>
          </w:p>
        </w:tc>
        <w:tc>
          <w:tcPr>
            <w:tcW w:w="1559" w:type="dxa"/>
            <w:vAlign w:val="bottom"/>
          </w:tcPr>
          <w:p w14:paraId="5CBC3FD4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664</w:t>
            </w:r>
          </w:p>
        </w:tc>
        <w:tc>
          <w:tcPr>
            <w:tcW w:w="1417" w:type="dxa"/>
            <w:vAlign w:val="bottom"/>
          </w:tcPr>
          <w:p w14:paraId="3CE99BDB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488</w:t>
            </w:r>
          </w:p>
        </w:tc>
      </w:tr>
      <w:tr w:rsidR="00193CE5" w:rsidRPr="006E42E2" w14:paraId="6B203DC7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3821933D" w14:textId="77777777" w:rsidR="00193CE5" w:rsidRPr="006E42E2" w:rsidRDefault="00193CE5" w:rsidP="00455F69">
            <w:pPr>
              <w:spacing w:line="220" w:lineRule="exact"/>
              <w:ind w:left="57" w:right="284"/>
              <w:rPr>
                <w:sz w:val="16"/>
                <w:szCs w:val="16"/>
                <w:vertAlign w:val="superscript"/>
              </w:rPr>
            </w:pPr>
            <w:r w:rsidRPr="006E42E2">
              <w:rPr>
                <w:rFonts w:eastAsia="Arial Unicode MS"/>
                <w:sz w:val="16"/>
                <w:szCs w:val="16"/>
              </w:rPr>
              <w:t>Чукотский авт.</w:t>
            </w:r>
            <w:r w:rsidRPr="006E42E2">
              <w:rPr>
                <w:rFonts w:eastAsia="Arial Unicode MS"/>
                <w:sz w:val="16"/>
                <w:szCs w:val="16"/>
                <w:lang w:val="en-US"/>
              </w:rPr>
              <w:t xml:space="preserve"> </w:t>
            </w:r>
            <w:r w:rsidRPr="006E42E2">
              <w:rPr>
                <w:rFonts w:eastAsia="Arial Unicode MS"/>
                <w:sz w:val="16"/>
                <w:szCs w:val="16"/>
              </w:rPr>
              <w:t>округ</w:t>
            </w:r>
          </w:p>
        </w:tc>
        <w:tc>
          <w:tcPr>
            <w:tcW w:w="1559" w:type="dxa"/>
            <w:vAlign w:val="bottom"/>
          </w:tcPr>
          <w:p w14:paraId="7B1A5C87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938</w:t>
            </w:r>
          </w:p>
        </w:tc>
        <w:tc>
          <w:tcPr>
            <w:tcW w:w="1560" w:type="dxa"/>
            <w:vAlign w:val="bottom"/>
          </w:tcPr>
          <w:p w14:paraId="3D5CB149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172</w:t>
            </w:r>
          </w:p>
        </w:tc>
        <w:tc>
          <w:tcPr>
            <w:tcW w:w="1559" w:type="dxa"/>
            <w:vAlign w:val="bottom"/>
          </w:tcPr>
          <w:p w14:paraId="280A1C4E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906</w:t>
            </w:r>
          </w:p>
        </w:tc>
        <w:tc>
          <w:tcPr>
            <w:tcW w:w="1417" w:type="dxa"/>
            <w:vAlign w:val="bottom"/>
          </w:tcPr>
          <w:p w14:paraId="26ECAD8F" w14:textId="77777777" w:rsidR="00193CE5" w:rsidRPr="006E42E2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859</w:t>
            </w:r>
          </w:p>
        </w:tc>
      </w:tr>
      <w:tr w:rsidR="00193CE5" w:rsidRPr="006E42E2" w14:paraId="517FB2A5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4EEEEB29" w14:textId="77777777" w:rsidR="00193CE5" w:rsidRPr="006E42E2" w:rsidRDefault="00193CE5" w:rsidP="00455F69">
            <w:pPr>
              <w:spacing w:line="220" w:lineRule="exact"/>
              <w:ind w:left="57" w:right="284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3EC06514" w14:textId="77777777" w:rsidR="00193CE5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560" w:type="dxa"/>
            <w:vAlign w:val="bottom"/>
          </w:tcPr>
          <w:p w14:paraId="75F27A4B" w14:textId="77777777" w:rsidR="00193CE5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724A7AC4" w14:textId="77777777" w:rsidR="00193CE5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vAlign w:val="bottom"/>
          </w:tcPr>
          <w:p w14:paraId="2E54A438" w14:textId="77777777" w:rsidR="00193CE5" w:rsidRDefault="00193CE5" w:rsidP="00367F0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</w:p>
        </w:tc>
      </w:tr>
      <w:tr w:rsidR="00193CE5" w:rsidRPr="006E42E2" w14:paraId="2A3C1491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2AF538D7" w14:textId="77777777" w:rsidR="00193CE5" w:rsidRPr="009343E6" w:rsidRDefault="00193CE5" w:rsidP="009343E6">
            <w:pPr>
              <w:ind w:left="57"/>
              <w:rPr>
                <w:rFonts w:eastAsia="Arial Unicode MS"/>
                <w:sz w:val="16"/>
                <w:szCs w:val="16"/>
              </w:rPr>
            </w:pPr>
            <w:r w:rsidRPr="009343E6">
              <w:rPr>
                <w:rFonts w:eastAsia="Arial Unicode MS"/>
                <w:sz w:val="16"/>
                <w:szCs w:val="16"/>
              </w:rPr>
              <w:t>Донецкая Народная Республика</w:t>
            </w:r>
          </w:p>
        </w:tc>
        <w:tc>
          <w:tcPr>
            <w:tcW w:w="1559" w:type="dxa"/>
            <w:vAlign w:val="bottom"/>
          </w:tcPr>
          <w:p w14:paraId="1C924A41" w14:textId="77777777" w:rsidR="00193CE5" w:rsidRDefault="00193CE5" w:rsidP="00731DC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3</w:t>
            </w:r>
          </w:p>
        </w:tc>
        <w:tc>
          <w:tcPr>
            <w:tcW w:w="1560" w:type="dxa"/>
            <w:vAlign w:val="bottom"/>
          </w:tcPr>
          <w:p w14:paraId="3337514B" w14:textId="77777777" w:rsidR="00193CE5" w:rsidRDefault="00193CE5" w:rsidP="00731DC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2</w:t>
            </w:r>
          </w:p>
        </w:tc>
        <w:tc>
          <w:tcPr>
            <w:tcW w:w="1559" w:type="dxa"/>
            <w:vAlign w:val="bottom"/>
          </w:tcPr>
          <w:p w14:paraId="6C366E21" w14:textId="77777777" w:rsidR="00193CE5" w:rsidRDefault="00193CE5" w:rsidP="00731DC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3</w:t>
            </w:r>
          </w:p>
        </w:tc>
        <w:tc>
          <w:tcPr>
            <w:tcW w:w="1417" w:type="dxa"/>
            <w:vAlign w:val="bottom"/>
          </w:tcPr>
          <w:p w14:paraId="7F2BD78E" w14:textId="77777777" w:rsidR="00193CE5" w:rsidRDefault="00193CE5" w:rsidP="00731DC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7</w:t>
            </w:r>
          </w:p>
        </w:tc>
      </w:tr>
      <w:tr w:rsidR="00193CE5" w:rsidRPr="006E42E2" w14:paraId="2B180DDC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5DEDC94E" w14:textId="77777777" w:rsidR="00193CE5" w:rsidRPr="009343E6" w:rsidRDefault="00193CE5" w:rsidP="009343E6">
            <w:pPr>
              <w:ind w:left="57"/>
              <w:rPr>
                <w:rFonts w:eastAsia="Arial Unicode MS"/>
                <w:sz w:val="16"/>
                <w:szCs w:val="16"/>
              </w:rPr>
            </w:pPr>
            <w:r w:rsidRPr="009343E6">
              <w:rPr>
                <w:rFonts w:eastAsia="Arial Unicode MS"/>
                <w:sz w:val="16"/>
                <w:szCs w:val="16"/>
              </w:rPr>
              <w:t>Луганская Народная Республика</w:t>
            </w:r>
          </w:p>
        </w:tc>
        <w:tc>
          <w:tcPr>
            <w:tcW w:w="1559" w:type="dxa"/>
            <w:vAlign w:val="bottom"/>
          </w:tcPr>
          <w:p w14:paraId="06508BE2" w14:textId="77777777" w:rsidR="00193CE5" w:rsidRDefault="00193CE5" w:rsidP="00731DC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13</w:t>
            </w:r>
          </w:p>
        </w:tc>
        <w:tc>
          <w:tcPr>
            <w:tcW w:w="1560" w:type="dxa"/>
            <w:vAlign w:val="bottom"/>
          </w:tcPr>
          <w:p w14:paraId="5B1308B5" w14:textId="77777777" w:rsidR="00193CE5" w:rsidRDefault="00193CE5" w:rsidP="00731DC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22</w:t>
            </w:r>
          </w:p>
        </w:tc>
        <w:tc>
          <w:tcPr>
            <w:tcW w:w="1559" w:type="dxa"/>
            <w:vAlign w:val="bottom"/>
          </w:tcPr>
          <w:p w14:paraId="0441FD05" w14:textId="77777777" w:rsidR="00193CE5" w:rsidRDefault="00193CE5" w:rsidP="00731DC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43</w:t>
            </w:r>
          </w:p>
        </w:tc>
        <w:tc>
          <w:tcPr>
            <w:tcW w:w="1417" w:type="dxa"/>
            <w:vAlign w:val="bottom"/>
          </w:tcPr>
          <w:p w14:paraId="7294668E" w14:textId="77777777" w:rsidR="00193CE5" w:rsidRDefault="00193CE5" w:rsidP="00731DC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77</w:t>
            </w:r>
          </w:p>
        </w:tc>
      </w:tr>
      <w:tr w:rsidR="00193CE5" w:rsidRPr="006E42E2" w14:paraId="03CB8840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54D86CB7" w14:textId="77777777" w:rsidR="00193CE5" w:rsidRPr="009343E6" w:rsidRDefault="00193CE5" w:rsidP="009343E6">
            <w:pPr>
              <w:ind w:left="57"/>
              <w:rPr>
                <w:rFonts w:eastAsia="Arial Unicode MS"/>
                <w:sz w:val="16"/>
                <w:szCs w:val="16"/>
              </w:rPr>
            </w:pPr>
            <w:r w:rsidRPr="009343E6">
              <w:rPr>
                <w:rFonts w:eastAsia="Arial Unicode MS"/>
                <w:sz w:val="16"/>
                <w:szCs w:val="16"/>
              </w:rPr>
              <w:t>Запорожская область</w:t>
            </w:r>
          </w:p>
        </w:tc>
        <w:tc>
          <w:tcPr>
            <w:tcW w:w="1559" w:type="dxa"/>
            <w:vAlign w:val="bottom"/>
          </w:tcPr>
          <w:p w14:paraId="0DCF8060" w14:textId="77777777" w:rsidR="00193CE5" w:rsidRDefault="00193CE5" w:rsidP="00731DC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4</w:t>
            </w:r>
          </w:p>
        </w:tc>
        <w:tc>
          <w:tcPr>
            <w:tcW w:w="1560" w:type="dxa"/>
            <w:vAlign w:val="bottom"/>
          </w:tcPr>
          <w:p w14:paraId="6C7C98D2" w14:textId="77777777" w:rsidR="00193CE5" w:rsidRDefault="00193CE5" w:rsidP="00731DC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2</w:t>
            </w:r>
          </w:p>
        </w:tc>
        <w:tc>
          <w:tcPr>
            <w:tcW w:w="1559" w:type="dxa"/>
            <w:vAlign w:val="bottom"/>
          </w:tcPr>
          <w:p w14:paraId="02FFA81A" w14:textId="77777777" w:rsidR="00193CE5" w:rsidRDefault="00193CE5" w:rsidP="00731DC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4</w:t>
            </w:r>
          </w:p>
        </w:tc>
        <w:tc>
          <w:tcPr>
            <w:tcW w:w="1417" w:type="dxa"/>
            <w:vAlign w:val="bottom"/>
          </w:tcPr>
          <w:p w14:paraId="24E0B202" w14:textId="77777777" w:rsidR="00193CE5" w:rsidRDefault="00193CE5" w:rsidP="00731DC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5</w:t>
            </w:r>
          </w:p>
        </w:tc>
      </w:tr>
      <w:tr w:rsidR="00193CE5" w:rsidRPr="006E42E2" w14:paraId="1D690057" w14:textId="77777777" w:rsidTr="00193CE5">
        <w:trPr>
          <w:cantSplit/>
          <w:jc w:val="center"/>
        </w:trPr>
        <w:tc>
          <w:tcPr>
            <w:tcW w:w="2902" w:type="dxa"/>
            <w:vAlign w:val="bottom"/>
          </w:tcPr>
          <w:p w14:paraId="3236A6BD" w14:textId="77777777" w:rsidR="00193CE5" w:rsidRPr="009343E6" w:rsidRDefault="00193CE5" w:rsidP="009343E6">
            <w:pPr>
              <w:ind w:left="57"/>
              <w:rPr>
                <w:rFonts w:eastAsia="Arial Unicode MS"/>
                <w:sz w:val="16"/>
                <w:szCs w:val="16"/>
              </w:rPr>
            </w:pPr>
            <w:r w:rsidRPr="009343E6">
              <w:rPr>
                <w:rFonts w:eastAsia="Arial Unicode MS"/>
                <w:sz w:val="16"/>
                <w:szCs w:val="16"/>
              </w:rPr>
              <w:t>Херсонская область</w:t>
            </w:r>
          </w:p>
        </w:tc>
        <w:tc>
          <w:tcPr>
            <w:tcW w:w="1559" w:type="dxa"/>
            <w:vAlign w:val="bottom"/>
          </w:tcPr>
          <w:p w14:paraId="75A76FEE" w14:textId="77777777" w:rsidR="00193CE5" w:rsidRDefault="00193CE5" w:rsidP="00731DC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44</w:t>
            </w:r>
          </w:p>
        </w:tc>
        <w:tc>
          <w:tcPr>
            <w:tcW w:w="1560" w:type="dxa"/>
            <w:vAlign w:val="bottom"/>
          </w:tcPr>
          <w:p w14:paraId="337E0468" w14:textId="77777777" w:rsidR="00193CE5" w:rsidRDefault="00193CE5" w:rsidP="00731DC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692</w:t>
            </w:r>
          </w:p>
        </w:tc>
        <w:tc>
          <w:tcPr>
            <w:tcW w:w="1559" w:type="dxa"/>
            <w:vAlign w:val="bottom"/>
          </w:tcPr>
          <w:p w14:paraId="047BE8DF" w14:textId="77777777" w:rsidR="00193CE5" w:rsidRDefault="00193CE5" w:rsidP="00731DC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4</w:t>
            </w:r>
          </w:p>
        </w:tc>
        <w:tc>
          <w:tcPr>
            <w:tcW w:w="1417" w:type="dxa"/>
            <w:vAlign w:val="bottom"/>
          </w:tcPr>
          <w:p w14:paraId="20A15362" w14:textId="77777777" w:rsidR="00193CE5" w:rsidRDefault="00193CE5" w:rsidP="00731DCC">
            <w:pPr>
              <w:spacing w:line="160" w:lineRule="exact"/>
              <w:ind w:right="454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95</w:t>
            </w:r>
          </w:p>
        </w:tc>
      </w:tr>
    </w:tbl>
    <w:p w14:paraId="54B0E944" w14:textId="77777777" w:rsidR="00BC4131" w:rsidRPr="006E42E2" w:rsidRDefault="00BC4131" w:rsidP="00B16206">
      <w:pPr>
        <w:spacing w:line="160" w:lineRule="exact"/>
        <w:rPr>
          <w:rFonts w:eastAsia="Arial Unicode MS"/>
          <w:i/>
          <w:sz w:val="16"/>
          <w:szCs w:val="16"/>
        </w:rPr>
      </w:pPr>
    </w:p>
    <w:sectPr w:rsidR="00BC4131" w:rsidRPr="006E42E2" w:rsidSect="000F20B8">
      <w:headerReference w:type="even" r:id="rId8"/>
      <w:headerReference w:type="default" r:id="rId9"/>
      <w:pgSz w:w="16840" w:h="11907" w:orient="landscape" w:code="9"/>
      <w:pgMar w:top="1191" w:right="1985" w:bottom="1191" w:left="1985" w:header="567" w:footer="1418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79B77" w14:textId="77777777" w:rsidR="000832C7" w:rsidRDefault="000832C7">
      <w:r>
        <w:separator/>
      </w:r>
    </w:p>
  </w:endnote>
  <w:endnote w:type="continuationSeparator" w:id="0">
    <w:p w14:paraId="5FABE650" w14:textId="77777777" w:rsidR="000832C7" w:rsidRDefault="00083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JournalRub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F4F1B" w14:textId="77777777" w:rsidR="000832C7" w:rsidRDefault="000832C7">
      <w:r>
        <w:separator/>
      </w:r>
    </w:p>
  </w:footnote>
  <w:footnote w:type="continuationSeparator" w:id="0">
    <w:p w14:paraId="0F8ADB70" w14:textId="77777777" w:rsidR="000832C7" w:rsidRDefault="00083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03F99" w14:textId="77777777" w:rsidR="00E23B46" w:rsidRDefault="00E23B46" w:rsidP="00646D49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514BEF3" w14:textId="77777777" w:rsidR="00E23B46" w:rsidRDefault="00E23B4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6DB7" w14:textId="77777777" w:rsidR="00E23B46" w:rsidRDefault="00E23B46" w:rsidP="000F20B8">
    <w:pPr>
      <w:pStyle w:val="aa"/>
      <w:framePr w:wrap="around" w:vAnchor="text" w:hAnchor="page" w:x="8404" w:y="-1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165EE">
      <w:rPr>
        <w:rStyle w:val="a9"/>
        <w:noProof/>
      </w:rPr>
      <w:t>3</w:t>
    </w:r>
    <w:r>
      <w:rPr>
        <w:rStyle w:val="a9"/>
      </w:rPr>
      <w:fldChar w:fldCharType="end"/>
    </w:r>
  </w:p>
  <w:p w14:paraId="336AC745" w14:textId="77777777" w:rsidR="00E23B46" w:rsidRDefault="00E23B4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A0D"/>
    <w:multiLevelType w:val="hybridMultilevel"/>
    <w:tmpl w:val="5C082D00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832E99"/>
    <w:multiLevelType w:val="hybridMultilevel"/>
    <w:tmpl w:val="E1FAE21C"/>
    <w:lvl w:ilvl="0" w:tplc="84F65E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FC6CE3"/>
    <w:multiLevelType w:val="hybridMultilevel"/>
    <w:tmpl w:val="FCFACFBA"/>
    <w:lvl w:ilvl="0" w:tplc="B2E44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26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46AB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020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06D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CD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E80D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A290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8CD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EB741A"/>
    <w:multiLevelType w:val="hybridMultilevel"/>
    <w:tmpl w:val="EC586B92"/>
    <w:lvl w:ilvl="0" w:tplc="B4EE8B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724A8"/>
    <w:multiLevelType w:val="hybridMultilevel"/>
    <w:tmpl w:val="1B1A14C0"/>
    <w:lvl w:ilvl="0" w:tplc="04987D1C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5" w15:restartNumberingAfterBreak="0">
    <w:nsid w:val="0B5900EF"/>
    <w:multiLevelType w:val="hybridMultilevel"/>
    <w:tmpl w:val="0E9E3266"/>
    <w:lvl w:ilvl="0" w:tplc="B77490C2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 w15:restartNumberingAfterBreak="0">
    <w:nsid w:val="0C6957CF"/>
    <w:multiLevelType w:val="hybridMultilevel"/>
    <w:tmpl w:val="B2D66E38"/>
    <w:lvl w:ilvl="0" w:tplc="0780166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 w15:restartNumberingAfterBreak="0">
    <w:nsid w:val="0DCA1F2E"/>
    <w:multiLevelType w:val="hybridMultilevel"/>
    <w:tmpl w:val="046C2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0317F"/>
    <w:multiLevelType w:val="hybridMultilevel"/>
    <w:tmpl w:val="91001784"/>
    <w:lvl w:ilvl="0" w:tplc="918ACA62">
      <w:start w:val="1"/>
      <w:numFmt w:val="decimal"/>
      <w:lvlText w:val="%1)"/>
      <w:lvlJc w:val="left"/>
      <w:pPr>
        <w:tabs>
          <w:tab w:val="num" w:pos="1741"/>
        </w:tabs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1947D9B"/>
    <w:multiLevelType w:val="hybridMultilevel"/>
    <w:tmpl w:val="99D87B2C"/>
    <w:lvl w:ilvl="0" w:tplc="DB3057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D939F0"/>
    <w:multiLevelType w:val="hybridMultilevel"/>
    <w:tmpl w:val="6D6659E0"/>
    <w:lvl w:ilvl="0" w:tplc="634AAC6E">
      <w:start w:val="1"/>
      <w:numFmt w:val="decimal"/>
      <w:lvlText w:val="%1)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33709"/>
    <w:multiLevelType w:val="hybridMultilevel"/>
    <w:tmpl w:val="65A4D9F8"/>
    <w:lvl w:ilvl="0" w:tplc="70A838E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1A184298"/>
    <w:multiLevelType w:val="hybridMultilevel"/>
    <w:tmpl w:val="66380E0C"/>
    <w:lvl w:ilvl="0" w:tplc="61E8591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 w15:restartNumberingAfterBreak="0">
    <w:nsid w:val="1AFE3FA5"/>
    <w:multiLevelType w:val="hybridMultilevel"/>
    <w:tmpl w:val="7510587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C0816B8"/>
    <w:multiLevelType w:val="hybridMultilevel"/>
    <w:tmpl w:val="2050E4E6"/>
    <w:lvl w:ilvl="0" w:tplc="8E12AA9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1F62239A"/>
    <w:multiLevelType w:val="hybridMultilevel"/>
    <w:tmpl w:val="098224A4"/>
    <w:lvl w:ilvl="0" w:tplc="18EEB7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4B1CFA"/>
    <w:multiLevelType w:val="singleLevel"/>
    <w:tmpl w:val="9F30767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7" w15:restartNumberingAfterBreak="0">
    <w:nsid w:val="2B981E22"/>
    <w:multiLevelType w:val="hybridMultilevel"/>
    <w:tmpl w:val="7C4254FC"/>
    <w:lvl w:ilvl="0" w:tplc="282EC7E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18" w15:restartNumberingAfterBreak="0">
    <w:nsid w:val="2E36017F"/>
    <w:multiLevelType w:val="hybridMultilevel"/>
    <w:tmpl w:val="53DEEF5E"/>
    <w:lvl w:ilvl="0" w:tplc="8D9E6580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337C55AC"/>
    <w:multiLevelType w:val="hybridMultilevel"/>
    <w:tmpl w:val="74044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04C39"/>
    <w:multiLevelType w:val="hybridMultilevel"/>
    <w:tmpl w:val="B27CF528"/>
    <w:lvl w:ilvl="0" w:tplc="BE9C0434">
      <w:start w:val="1"/>
      <w:numFmt w:val="decimal"/>
      <w:lvlText w:val="%1)"/>
      <w:lvlJc w:val="left"/>
      <w:pPr>
        <w:ind w:left="786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A865E59"/>
    <w:multiLevelType w:val="hybridMultilevel"/>
    <w:tmpl w:val="0CDEE15C"/>
    <w:lvl w:ilvl="0" w:tplc="FFFFFFFF">
      <w:start w:val="1"/>
      <w:numFmt w:val="bullet"/>
      <w:pStyle w:val="a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AC28DD"/>
    <w:multiLevelType w:val="singleLevel"/>
    <w:tmpl w:val="9F30767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3" w15:restartNumberingAfterBreak="0">
    <w:nsid w:val="3DBE6F37"/>
    <w:multiLevelType w:val="hybridMultilevel"/>
    <w:tmpl w:val="BA70142C"/>
    <w:lvl w:ilvl="0" w:tplc="90A8EE96">
      <w:start w:val="1"/>
      <w:numFmt w:val="decimal"/>
      <w:lvlText w:val="%1)"/>
      <w:lvlJc w:val="left"/>
      <w:pPr>
        <w:ind w:left="108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B013A8"/>
    <w:multiLevelType w:val="hybridMultilevel"/>
    <w:tmpl w:val="A4A61850"/>
    <w:lvl w:ilvl="0" w:tplc="50E4D1F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93"/>
        </w:tabs>
        <w:ind w:left="119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5" w15:restartNumberingAfterBreak="0">
    <w:nsid w:val="43997CFB"/>
    <w:multiLevelType w:val="hybridMultilevel"/>
    <w:tmpl w:val="8390BB0C"/>
    <w:lvl w:ilvl="0" w:tplc="F0382728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26" w15:restartNumberingAfterBreak="0">
    <w:nsid w:val="506D2A3E"/>
    <w:multiLevelType w:val="multilevel"/>
    <w:tmpl w:val="A1CE0380"/>
    <w:lvl w:ilvl="0">
      <w:start w:val="27"/>
      <w:numFmt w:val="decimal"/>
      <w:lvlText w:val="%1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1">
      <w:start w:val="8"/>
      <w:numFmt w:val="decimalZero"/>
      <w:lvlText w:val="%1.%2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2">
      <w:start w:val="2"/>
      <w:numFmt w:val="decimalZero"/>
      <w:lvlText w:val="%1.%2.%3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35"/>
        </w:tabs>
        <w:ind w:left="1335" w:hanging="1335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 w15:restartNumberingAfterBreak="0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28" w15:restartNumberingAfterBreak="0">
    <w:nsid w:val="5E65074C"/>
    <w:multiLevelType w:val="hybridMultilevel"/>
    <w:tmpl w:val="29FE6EDC"/>
    <w:lvl w:ilvl="0" w:tplc="FFFFFFFF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61456FF9"/>
    <w:multiLevelType w:val="hybridMultilevel"/>
    <w:tmpl w:val="0C12619E"/>
    <w:lvl w:ilvl="0" w:tplc="C0028FE6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0" w15:restartNumberingAfterBreak="0">
    <w:nsid w:val="61E85C5B"/>
    <w:multiLevelType w:val="hybridMultilevel"/>
    <w:tmpl w:val="C7488B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3A6227"/>
    <w:multiLevelType w:val="hybridMultilevel"/>
    <w:tmpl w:val="7AE040BA"/>
    <w:lvl w:ilvl="0" w:tplc="04190001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643B09AC"/>
    <w:multiLevelType w:val="hybridMultilevel"/>
    <w:tmpl w:val="E22069CC"/>
    <w:lvl w:ilvl="0" w:tplc="1E2490C6">
      <w:start w:val="1"/>
      <w:numFmt w:val="decimal"/>
      <w:lvlText w:val="%1)"/>
      <w:lvlJc w:val="left"/>
      <w:pPr>
        <w:ind w:left="417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3" w15:restartNumberingAfterBreak="0">
    <w:nsid w:val="6A56339D"/>
    <w:multiLevelType w:val="hybridMultilevel"/>
    <w:tmpl w:val="B74419A2"/>
    <w:lvl w:ilvl="0" w:tplc="75629724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4" w15:restartNumberingAfterBreak="0">
    <w:nsid w:val="6D88578E"/>
    <w:multiLevelType w:val="singleLevel"/>
    <w:tmpl w:val="9F307674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35" w15:restartNumberingAfterBreak="0">
    <w:nsid w:val="6E191059"/>
    <w:multiLevelType w:val="hybridMultilevel"/>
    <w:tmpl w:val="BD421BD0"/>
    <w:lvl w:ilvl="0" w:tplc="802690D4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6" w15:restartNumberingAfterBreak="0">
    <w:nsid w:val="78510EEC"/>
    <w:multiLevelType w:val="hybridMultilevel"/>
    <w:tmpl w:val="3662C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61F7B"/>
    <w:multiLevelType w:val="hybridMultilevel"/>
    <w:tmpl w:val="E7E84B74"/>
    <w:lvl w:ilvl="0" w:tplc="0FBE3E3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8" w15:restartNumberingAfterBreak="0">
    <w:nsid w:val="7CFB75FD"/>
    <w:multiLevelType w:val="hybridMultilevel"/>
    <w:tmpl w:val="14209078"/>
    <w:lvl w:ilvl="0" w:tplc="399A39D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9" w15:restartNumberingAfterBreak="0">
    <w:nsid w:val="7DC82474"/>
    <w:multiLevelType w:val="hybridMultilevel"/>
    <w:tmpl w:val="CFFEB7F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4B53B3"/>
    <w:multiLevelType w:val="hybridMultilevel"/>
    <w:tmpl w:val="35FED400"/>
    <w:lvl w:ilvl="0" w:tplc="E888632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7"/>
  </w:num>
  <w:num w:numId="2">
    <w:abstractNumId w:val="21"/>
  </w:num>
  <w:num w:numId="3">
    <w:abstractNumId w:val="28"/>
  </w:num>
  <w:num w:numId="4">
    <w:abstractNumId w:val="17"/>
  </w:num>
  <w:num w:numId="5">
    <w:abstractNumId w:val="31"/>
  </w:num>
  <w:num w:numId="6">
    <w:abstractNumId w:val="24"/>
  </w:num>
  <w:num w:numId="7">
    <w:abstractNumId w:val="29"/>
  </w:num>
  <w:num w:numId="8">
    <w:abstractNumId w:val="25"/>
  </w:num>
  <w:num w:numId="9">
    <w:abstractNumId w:val="4"/>
  </w:num>
  <w:num w:numId="10">
    <w:abstractNumId w:val="35"/>
  </w:num>
  <w:num w:numId="11">
    <w:abstractNumId w:val="8"/>
  </w:num>
  <w:num w:numId="12">
    <w:abstractNumId w:val="2"/>
  </w:num>
  <w:num w:numId="13">
    <w:abstractNumId w:val="0"/>
  </w:num>
  <w:num w:numId="14">
    <w:abstractNumId w:val="30"/>
  </w:num>
  <w:num w:numId="15">
    <w:abstractNumId w:val="1"/>
  </w:num>
  <w:num w:numId="16">
    <w:abstractNumId w:val="3"/>
  </w:num>
  <w:num w:numId="17">
    <w:abstractNumId w:val="13"/>
  </w:num>
  <w:num w:numId="18">
    <w:abstractNumId w:val="37"/>
  </w:num>
  <w:num w:numId="19">
    <w:abstractNumId w:val="19"/>
  </w:num>
  <w:num w:numId="20">
    <w:abstractNumId w:val="33"/>
  </w:num>
  <w:num w:numId="21">
    <w:abstractNumId w:val="16"/>
  </w:num>
  <w:num w:numId="22">
    <w:abstractNumId w:val="34"/>
  </w:num>
  <w:num w:numId="23">
    <w:abstractNumId w:val="22"/>
  </w:num>
  <w:num w:numId="24">
    <w:abstractNumId w:val="26"/>
  </w:num>
  <w:num w:numId="25">
    <w:abstractNumId w:val="39"/>
  </w:num>
  <w:num w:numId="26">
    <w:abstractNumId w:val="11"/>
  </w:num>
  <w:num w:numId="27">
    <w:abstractNumId w:val="32"/>
  </w:num>
  <w:num w:numId="28">
    <w:abstractNumId w:val="5"/>
  </w:num>
  <w:num w:numId="29">
    <w:abstractNumId w:val="18"/>
  </w:num>
  <w:num w:numId="30">
    <w:abstractNumId w:val="12"/>
  </w:num>
  <w:num w:numId="31">
    <w:abstractNumId w:val="15"/>
  </w:num>
  <w:num w:numId="32">
    <w:abstractNumId w:val="7"/>
  </w:num>
  <w:num w:numId="33">
    <w:abstractNumId w:val="36"/>
  </w:num>
  <w:num w:numId="34">
    <w:abstractNumId w:val="23"/>
  </w:num>
  <w:num w:numId="35">
    <w:abstractNumId w:val="10"/>
  </w:num>
  <w:num w:numId="36">
    <w:abstractNumId w:val="38"/>
  </w:num>
  <w:num w:numId="37">
    <w:abstractNumId w:val="40"/>
  </w:num>
  <w:num w:numId="38">
    <w:abstractNumId w:val="14"/>
  </w:num>
  <w:num w:numId="39">
    <w:abstractNumId w:val="6"/>
  </w:num>
  <w:num w:numId="40">
    <w:abstractNumId w:val="9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95"/>
    <w:rsid w:val="000001F0"/>
    <w:rsid w:val="0000063D"/>
    <w:rsid w:val="00000DED"/>
    <w:rsid w:val="00000E98"/>
    <w:rsid w:val="00001665"/>
    <w:rsid w:val="00001780"/>
    <w:rsid w:val="00001812"/>
    <w:rsid w:val="0000187C"/>
    <w:rsid w:val="00001C76"/>
    <w:rsid w:val="00001C7E"/>
    <w:rsid w:val="00001CDA"/>
    <w:rsid w:val="00001ED5"/>
    <w:rsid w:val="0000200E"/>
    <w:rsid w:val="000020FD"/>
    <w:rsid w:val="000025FF"/>
    <w:rsid w:val="00002959"/>
    <w:rsid w:val="00002D03"/>
    <w:rsid w:val="0000370C"/>
    <w:rsid w:val="00003AD6"/>
    <w:rsid w:val="00003E5B"/>
    <w:rsid w:val="000043C9"/>
    <w:rsid w:val="000047CD"/>
    <w:rsid w:val="00004B1F"/>
    <w:rsid w:val="000051BA"/>
    <w:rsid w:val="000053F8"/>
    <w:rsid w:val="00005B6C"/>
    <w:rsid w:val="00005E43"/>
    <w:rsid w:val="00005EFB"/>
    <w:rsid w:val="000060D1"/>
    <w:rsid w:val="00006D09"/>
    <w:rsid w:val="00006D8A"/>
    <w:rsid w:val="00007252"/>
    <w:rsid w:val="00007357"/>
    <w:rsid w:val="000073BD"/>
    <w:rsid w:val="00007410"/>
    <w:rsid w:val="00007AEB"/>
    <w:rsid w:val="000100AD"/>
    <w:rsid w:val="0001021C"/>
    <w:rsid w:val="000104B1"/>
    <w:rsid w:val="00010632"/>
    <w:rsid w:val="00011009"/>
    <w:rsid w:val="000118BC"/>
    <w:rsid w:val="0001196E"/>
    <w:rsid w:val="00011B3E"/>
    <w:rsid w:val="00012264"/>
    <w:rsid w:val="0001262C"/>
    <w:rsid w:val="0001268B"/>
    <w:rsid w:val="00012FB5"/>
    <w:rsid w:val="00013825"/>
    <w:rsid w:val="000139A2"/>
    <w:rsid w:val="000139D2"/>
    <w:rsid w:val="00013FA8"/>
    <w:rsid w:val="00014161"/>
    <w:rsid w:val="0001428D"/>
    <w:rsid w:val="00014EF1"/>
    <w:rsid w:val="00014F36"/>
    <w:rsid w:val="00015241"/>
    <w:rsid w:val="00015719"/>
    <w:rsid w:val="00015805"/>
    <w:rsid w:val="000158B2"/>
    <w:rsid w:val="00016287"/>
    <w:rsid w:val="00016E28"/>
    <w:rsid w:val="00017137"/>
    <w:rsid w:val="0001758E"/>
    <w:rsid w:val="00017CF8"/>
    <w:rsid w:val="00017D68"/>
    <w:rsid w:val="00017E59"/>
    <w:rsid w:val="000200A2"/>
    <w:rsid w:val="000201D3"/>
    <w:rsid w:val="00020209"/>
    <w:rsid w:val="00020563"/>
    <w:rsid w:val="00020ABC"/>
    <w:rsid w:val="00020AE7"/>
    <w:rsid w:val="00020F67"/>
    <w:rsid w:val="00021096"/>
    <w:rsid w:val="0002121A"/>
    <w:rsid w:val="00021222"/>
    <w:rsid w:val="00021810"/>
    <w:rsid w:val="0002267A"/>
    <w:rsid w:val="000227BF"/>
    <w:rsid w:val="00022884"/>
    <w:rsid w:val="00022A88"/>
    <w:rsid w:val="00022B0A"/>
    <w:rsid w:val="00023492"/>
    <w:rsid w:val="00023622"/>
    <w:rsid w:val="000236B4"/>
    <w:rsid w:val="0002379D"/>
    <w:rsid w:val="00023F1A"/>
    <w:rsid w:val="000241F8"/>
    <w:rsid w:val="000248BD"/>
    <w:rsid w:val="00024CBB"/>
    <w:rsid w:val="0002549D"/>
    <w:rsid w:val="00025545"/>
    <w:rsid w:val="000257BD"/>
    <w:rsid w:val="00025966"/>
    <w:rsid w:val="00025ACA"/>
    <w:rsid w:val="00025DEC"/>
    <w:rsid w:val="00025EC0"/>
    <w:rsid w:val="00026258"/>
    <w:rsid w:val="00026AB7"/>
    <w:rsid w:val="00026BA0"/>
    <w:rsid w:val="00027589"/>
    <w:rsid w:val="00027B59"/>
    <w:rsid w:val="00027D49"/>
    <w:rsid w:val="00030FBD"/>
    <w:rsid w:val="0003117F"/>
    <w:rsid w:val="00031208"/>
    <w:rsid w:val="000312EB"/>
    <w:rsid w:val="000315D3"/>
    <w:rsid w:val="000327DF"/>
    <w:rsid w:val="00032A4F"/>
    <w:rsid w:val="00032B7E"/>
    <w:rsid w:val="00033090"/>
    <w:rsid w:val="000342D2"/>
    <w:rsid w:val="000346D3"/>
    <w:rsid w:val="000354D2"/>
    <w:rsid w:val="00035B9E"/>
    <w:rsid w:val="000363C1"/>
    <w:rsid w:val="00036456"/>
    <w:rsid w:val="000364AE"/>
    <w:rsid w:val="000364FF"/>
    <w:rsid w:val="00036707"/>
    <w:rsid w:val="000368FB"/>
    <w:rsid w:val="00037056"/>
    <w:rsid w:val="000406F5"/>
    <w:rsid w:val="00041821"/>
    <w:rsid w:val="00041D58"/>
    <w:rsid w:val="00041E2A"/>
    <w:rsid w:val="000423B9"/>
    <w:rsid w:val="0004249E"/>
    <w:rsid w:val="000426DB"/>
    <w:rsid w:val="0004298E"/>
    <w:rsid w:val="000431F7"/>
    <w:rsid w:val="00043375"/>
    <w:rsid w:val="00043CA1"/>
    <w:rsid w:val="0004431D"/>
    <w:rsid w:val="00044439"/>
    <w:rsid w:val="00044A1F"/>
    <w:rsid w:val="00044B6F"/>
    <w:rsid w:val="00044D15"/>
    <w:rsid w:val="00044D3F"/>
    <w:rsid w:val="00044E0B"/>
    <w:rsid w:val="000453B6"/>
    <w:rsid w:val="00045DBF"/>
    <w:rsid w:val="000471F2"/>
    <w:rsid w:val="000477D1"/>
    <w:rsid w:val="00047D3A"/>
    <w:rsid w:val="00050028"/>
    <w:rsid w:val="00050036"/>
    <w:rsid w:val="000500C5"/>
    <w:rsid w:val="0005052E"/>
    <w:rsid w:val="00050950"/>
    <w:rsid w:val="00050A4C"/>
    <w:rsid w:val="000513D0"/>
    <w:rsid w:val="00051489"/>
    <w:rsid w:val="00051882"/>
    <w:rsid w:val="00052103"/>
    <w:rsid w:val="0005217F"/>
    <w:rsid w:val="00052437"/>
    <w:rsid w:val="00052544"/>
    <w:rsid w:val="0005257F"/>
    <w:rsid w:val="00052F8E"/>
    <w:rsid w:val="000534C9"/>
    <w:rsid w:val="00053B30"/>
    <w:rsid w:val="00053E49"/>
    <w:rsid w:val="00054338"/>
    <w:rsid w:val="000549FF"/>
    <w:rsid w:val="00054CF4"/>
    <w:rsid w:val="00054D87"/>
    <w:rsid w:val="00054E5E"/>
    <w:rsid w:val="00055020"/>
    <w:rsid w:val="0005551E"/>
    <w:rsid w:val="00055908"/>
    <w:rsid w:val="00055EAF"/>
    <w:rsid w:val="00056360"/>
    <w:rsid w:val="00056420"/>
    <w:rsid w:val="0005679D"/>
    <w:rsid w:val="00056A14"/>
    <w:rsid w:val="00057567"/>
    <w:rsid w:val="00057801"/>
    <w:rsid w:val="00057CAD"/>
    <w:rsid w:val="00060369"/>
    <w:rsid w:val="000606FC"/>
    <w:rsid w:val="00060F9F"/>
    <w:rsid w:val="00061D76"/>
    <w:rsid w:val="00061EE6"/>
    <w:rsid w:val="00062063"/>
    <w:rsid w:val="000624F5"/>
    <w:rsid w:val="00062956"/>
    <w:rsid w:val="00062AFF"/>
    <w:rsid w:val="000636C7"/>
    <w:rsid w:val="000641C2"/>
    <w:rsid w:val="00065373"/>
    <w:rsid w:val="000657AE"/>
    <w:rsid w:val="00065986"/>
    <w:rsid w:val="00065B71"/>
    <w:rsid w:val="00066208"/>
    <w:rsid w:val="000664C0"/>
    <w:rsid w:val="00066C94"/>
    <w:rsid w:val="00066D9E"/>
    <w:rsid w:val="00066E76"/>
    <w:rsid w:val="00066F8C"/>
    <w:rsid w:val="00067294"/>
    <w:rsid w:val="0006788D"/>
    <w:rsid w:val="00067E13"/>
    <w:rsid w:val="00067E74"/>
    <w:rsid w:val="00070141"/>
    <w:rsid w:val="000709E0"/>
    <w:rsid w:val="00070C9E"/>
    <w:rsid w:val="000711EA"/>
    <w:rsid w:val="000712F3"/>
    <w:rsid w:val="000718DC"/>
    <w:rsid w:val="000719EC"/>
    <w:rsid w:val="00071DF5"/>
    <w:rsid w:val="00072718"/>
    <w:rsid w:val="000728DE"/>
    <w:rsid w:val="00072A4A"/>
    <w:rsid w:val="000730ED"/>
    <w:rsid w:val="00073369"/>
    <w:rsid w:val="0007339E"/>
    <w:rsid w:val="000734BC"/>
    <w:rsid w:val="00073BCB"/>
    <w:rsid w:val="00074942"/>
    <w:rsid w:val="000752BE"/>
    <w:rsid w:val="000753BC"/>
    <w:rsid w:val="00075F18"/>
    <w:rsid w:val="00075FC2"/>
    <w:rsid w:val="0007611B"/>
    <w:rsid w:val="0007674D"/>
    <w:rsid w:val="00076D49"/>
    <w:rsid w:val="00077152"/>
    <w:rsid w:val="0007729A"/>
    <w:rsid w:val="00077628"/>
    <w:rsid w:val="000779F6"/>
    <w:rsid w:val="00077BA5"/>
    <w:rsid w:val="00077EF6"/>
    <w:rsid w:val="00077F30"/>
    <w:rsid w:val="000802B4"/>
    <w:rsid w:val="00080765"/>
    <w:rsid w:val="00081119"/>
    <w:rsid w:val="000812DC"/>
    <w:rsid w:val="00081AAC"/>
    <w:rsid w:val="00081BB3"/>
    <w:rsid w:val="000820B7"/>
    <w:rsid w:val="000821B1"/>
    <w:rsid w:val="00082794"/>
    <w:rsid w:val="00082DC3"/>
    <w:rsid w:val="00083228"/>
    <w:rsid w:val="000832C7"/>
    <w:rsid w:val="00083B81"/>
    <w:rsid w:val="0008407D"/>
    <w:rsid w:val="0008407F"/>
    <w:rsid w:val="00084179"/>
    <w:rsid w:val="00084509"/>
    <w:rsid w:val="000849D4"/>
    <w:rsid w:val="000852E2"/>
    <w:rsid w:val="0008539B"/>
    <w:rsid w:val="000855C3"/>
    <w:rsid w:val="00085974"/>
    <w:rsid w:val="00086DF7"/>
    <w:rsid w:val="00087035"/>
    <w:rsid w:val="000870E8"/>
    <w:rsid w:val="000875E5"/>
    <w:rsid w:val="00087D34"/>
    <w:rsid w:val="0009016B"/>
    <w:rsid w:val="000903F9"/>
    <w:rsid w:val="000904F9"/>
    <w:rsid w:val="00090589"/>
    <w:rsid w:val="000907A0"/>
    <w:rsid w:val="00091B92"/>
    <w:rsid w:val="00091CA1"/>
    <w:rsid w:val="0009212A"/>
    <w:rsid w:val="000928D8"/>
    <w:rsid w:val="00092C01"/>
    <w:rsid w:val="000940EC"/>
    <w:rsid w:val="0009476D"/>
    <w:rsid w:val="0009490E"/>
    <w:rsid w:val="00094AAF"/>
    <w:rsid w:val="00094FEF"/>
    <w:rsid w:val="000958E4"/>
    <w:rsid w:val="00095B1A"/>
    <w:rsid w:val="00095F39"/>
    <w:rsid w:val="00096802"/>
    <w:rsid w:val="0009687A"/>
    <w:rsid w:val="00096A05"/>
    <w:rsid w:val="00096A3A"/>
    <w:rsid w:val="00096FD8"/>
    <w:rsid w:val="000979C4"/>
    <w:rsid w:val="00097AF3"/>
    <w:rsid w:val="00097EB3"/>
    <w:rsid w:val="000A00B8"/>
    <w:rsid w:val="000A03F0"/>
    <w:rsid w:val="000A0711"/>
    <w:rsid w:val="000A07FA"/>
    <w:rsid w:val="000A0D1C"/>
    <w:rsid w:val="000A0FBD"/>
    <w:rsid w:val="000A10B3"/>
    <w:rsid w:val="000A12F9"/>
    <w:rsid w:val="000A172E"/>
    <w:rsid w:val="000A1850"/>
    <w:rsid w:val="000A1D3B"/>
    <w:rsid w:val="000A1FF6"/>
    <w:rsid w:val="000A2097"/>
    <w:rsid w:val="000A239A"/>
    <w:rsid w:val="000A2802"/>
    <w:rsid w:val="000A3343"/>
    <w:rsid w:val="000A35F2"/>
    <w:rsid w:val="000A38E5"/>
    <w:rsid w:val="000A3920"/>
    <w:rsid w:val="000A3B64"/>
    <w:rsid w:val="000A3CDC"/>
    <w:rsid w:val="000A4348"/>
    <w:rsid w:val="000A4BBC"/>
    <w:rsid w:val="000A5270"/>
    <w:rsid w:val="000A553D"/>
    <w:rsid w:val="000A5F2E"/>
    <w:rsid w:val="000A62A3"/>
    <w:rsid w:val="000A658F"/>
    <w:rsid w:val="000A6A5E"/>
    <w:rsid w:val="000A6B0B"/>
    <w:rsid w:val="000A703B"/>
    <w:rsid w:val="000A73B2"/>
    <w:rsid w:val="000A73ED"/>
    <w:rsid w:val="000A7844"/>
    <w:rsid w:val="000A7B60"/>
    <w:rsid w:val="000A7D82"/>
    <w:rsid w:val="000B0B11"/>
    <w:rsid w:val="000B0B27"/>
    <w:rsid w:val="000B0D17"/>
    <w:rsid w:val="000B1180"/>
    <w:rsid w:val="000B1740"/>
    <w:rsid w:val="000B183A"/>
    <w:rsid w:val="000B183D"/>
    <w:rsid w:val="000B1FED"/>
    <w:rsid w:val="000B22C0"/>
    <w:rsid w:val="000B25FC"/>
    <w:rsid w:val="000B26D1"/>
    <w:rsid w:val="000B29A8"/>
    <w:rsid w:val="000B2D12"/>
    <w:rsid w:val="000B3484"/>
    <w:rsid w:val="000B372D"/>
    <w:rsid w:val="000B421D"/>
    <w:rsid w:val="000B4355"/>
    <w:rsid w:val="000B47A5"/>
    <w:rsid w:val="000B4967"/>
    <w:rsid w:val="000B564E"/>
    <w:rsid w:val="000B5856"/>
    <w:rsid w:val="000B5BE0"/>
    <w:rsid w:val="000B5C59"/>
    <w:rsid w:val="000B5D40"/>
    <w:rsid w:val="000B5D7A"/>
    <w:rsid w:val="000B5E1C"/>
    <w:rsid w:val="000B68B2"/>
    <w:rsid w:val="000B69FE"/>
    <w:rsid w:val="000B7515"/>
    <w:rsid w:val="000B7939"/>
    <w:rsid w:val="000B7959"/>
    <w:rsid w:val="000B7BA6"/>
    <w:rsid w:val="000C04D3"/>
    <w:rsid w:val="000C11DC"/>
    <w:rsid w:val="000C162A"/>
    <w:rsid w:val="000C1B66"/>
    <w:rsid w:val="000C1C1F"/>
    <w:rsid w:val="000C2C3A"/>
    <w:rsid w:val="000C3E52"/>
    <w:rsid w:val="000C4038"/>
    <w:rsid w:val="000C4286"/>
    <w:rsid w:val="000C4C76"/>
    <w:rsid w:val="000C516A"/>
    <w:rsid w:val="000C5E9A"/>
    <w:rsid w:val="000C5F0D"/>
    <w:rsid w:val="000C6516"/>
    <w:rsid w:val="000C6742"/>
    <w:rsid w:val="000C6DD8"/>
    <w:rsid w:val="000C6E9E"/>
    <w:rsid w:val="000C6EC3"/>
    <w:rsid w:val="000C74FC"/>
    <w:rsid w:val="000C7A59"/>
    <w:rsid w:val="000C7BAB"/>
    <w:rsid w:val="000D014A"/>
    <w:rsid w:val="000D0370"/>
    <w:rsid w:val="000D0485"/>
    <w:rsid w:val="000D0800"/>
    <w:rsid w:val="000D1053"/>
    <w:rsid w:val="000D17A0"/>
    <w:rsid w:val="000D1E94"/>
    <w:rsid w:val="000D214B"/>
    <w:rsid w:val="000D22ED"/>
    <w:rsid w:val="000D2527"/>
    <w:rsid w:val="000D295E"/>
    <w:rsid w:val="000D2C81"/>
    <w:rsid w:val="000D2CEB"/>
    <w:rsid w:val="000D376F"/>
    <w:rsid w:val="000D38C8"/>
    <w:rsid w:val="000D3B23"/>
    <w:rsid w:val="000D455D"/>
    <w:rsid w:val="000D457D"/>
    <w:rsid w:val="000D48A5"/>
    <w:rsid w:val="000D4A02"/>
    <w:rsid w:val="000D54E2"/>
    <w:rsid w:val="000D62F6"/>
    <w:rsid w:val="000D6D40"/>
    <w:rsid w:val="000D6D5D"/>
    <w:rsid w:val="000D75A2"/>
    <w:rsid w:val="000D7A59"/>
    <w:rsid w:val="000D7BD7"/>
    <w:rsid w:val="000E0397"/>
    <w:rsid w:val="000E1573"/>
    <w:rsid w:val="000E16C9"/>
    <w:rsid w:val="000E21D3"/>
    <w:rsid w:val="000E2250"/>
    <w:rsid w:val="000E247A"/>
    <w:rsid w:val="000E24A7"/>
    <w:rsid w:val="000E2D4D"/>
    <w:rsid w:val="000E3888"/>
    <w:rsid w:val="000E4534"/>
    <w:rsid w:val="000E51FE"/>
    <w:rsid w:val="000E5CEA"/>
    <w:rsid w:val="000E5E08"/>
    <w:rsid w:val="000E5FA9"/>
    <w:rsid w:val="000E60F8"/>
    <w:rsid w:val="000E612D"/>
    <w:rsid w:val="000E6D1A"/>
    <w:rsid w:val="000E6D8F"/>
    <w:rsid w:val="000E6E84"/>
    <w:rsid w:val="000E7F12"/>
    <w:rsid w:val="000F05C6"/>
    <w:rsid w:val="000F0C1C"/>
    <w:rsid w:val="000F10D2"/>
    <w:rsid w:val="000F1137"/>
    <w:rsid w:val="000F1458"/>
    <w:rsid w:val="000F18BC"/>
    <w:rsid w:val="000F1BE2"/>
    <w:rsid w:val="000F1C58"/>
    <w:rsid w:val="000F1F40"/>
    <w:rsid w:val="000F20B8"/>
    <w:rsid w:val="000F22A4"/>
    <w:rsid w:val="000F24FA"/>
    <w:rsid w:val="000F26B9"/>
    <w:rsid w:val="000F2991"/>
    <w:rsid w:val="000F29A7"/>
    <w:rsid w:val="000F31A2"/>
    <w:rsid w:val="000F36E7"/>
    <w:rsid w:val="000F38E5"/>
    <w:rsid w:val="000F3D30"/>
    <w:rsid w:val="000F3E33"/>
    <w:rsid w:val="000F47B8"/>
    <w:rsid w:val="000F48BC"/>
    <w:rsid w:val="000F4E4F"/>
    <w:rsid w:val="000F56D5"/>
    <w:rsid w:val="000F58C3"/>
    <w:rsid w:val="000F6069"/>
    <w:rsid w:val="000F6863"/>
    <w:rsid w:val="000F6B14"/>
    <w:rsid w:val="000F6F86"/>
    <w:rsid w:val="000F773A"/>
    <w:rsid w:val="000F7823"/>
    <w:rsid w:val="000F7F61"/>
    <w:rsid w:val="001003BD"/>
    <w:rsid w:val="0010054C"/>
    <w:rsid w:val="00100CCA"/>
    <w:rsid w:val="001017FB"/>
    <w:rsid w:val="00101840"/>
    <w:rsid w:val="00101BB8"/>
    <w:rsid w:val="00101E27"/>
    <w:rsid w:val="001023C4"/>
    <w:rsid w:val="00102664"/>
    <w:rsid w:val="00102696"/>
    <w:rsid w:val="00102759"/>
    <w:rsid w:val="00102BF6"/>
    <w:rsid w:val="00102F15"/>
    <w:rsid w:val="00102F79"/>
    <w:rsid w:val="00104338"/>
    <w:rsid w:val="001046B6"/>
    <w:rsid w:val="001047AF"/>
    <w:rsid w:val="0010484A"/>
    <w:rsid w:val="00104B77"/>
    <w:rsid w:val="00104CE1"/>
    <w:rsid w:val="001055C8"/>
    <w:rsid w:val="0010566D"/>
    <w:rsid w:val="00105CC0"/>
    <w:rsid w:val="00106233"/>
    <w:rsid w:val="001069C2"/>
    <w:rsid w:val="00106BB9"/>
    <w:rsid w:val="00106E6A"/>
    <w:rsid w:val="00106E90"/>
    <w:rsid w:val="00107201"/>
    <w:rsid w:val="00107C8E"/>
    <w:rsid w:val="00107DBA"/>
    <w:rsid w:val="001104FD"/>
    <w:rsid w:val="00110B62"/>
    <w:rsid w:val="001116B6"/>
    <w:rsid w:val="00111828"/>
    <w:rsid w:val="0011258B"/>
    <w:rsid w:val="001128E3"/>
    <w:rsid w:val="00112D2E"/>
    <w:rsid w:val="0011322E"/>
    <w:rsid w:val="00113353"/>
    <w:rsid w:val="00113AD7"/>
    <w:rsid w:val="00113E60"/>
    <w:rsid w:val="00113EAC"/>
    <w:rsid w:val="00114795"/>
    <w:rsid w:val="00114B50"/>
    <w:rsid w:val="00114C73"/>
    <w:rsid w:val="00114CC4"/>
    <w:rsid w:val="00115098"/>
    <w:rsid w:val="00115701"/>
    <w:rsid w:val="001159A0"/>
    <w:rsid w:val="00115C0F"/>
    <w:rsid w:val="00116260"/>
    <w:rsid w:val="00116486"/>
    <w:rsid w:val="001171A9"/>
    <w:rsid w:val="001171B8"/>
    <w:rsid w:val="00117602"/>
    <w:rsid w:val="00117651"/>
    <w:rsid w:val="00117A37"/>
    <w:rsid w:val="00120316"/>
    <w:rsid w:val="00120CFD"/>
    <w:rsid w:val="001217D0"/>
    <w:rsid w:val="0012293C"/>
    <w:rsid w:val="00122C6C"/>
    <w:rsid w:val="00122E28"/>
    <w:rsid w:val="00122FF7"/>
    <w:rsid w:val="00123023"/>
    <w:rsid w:val="00123092"/>
    <w:rsid w:val="001235E2"/>
    <w:rsid w:val="00123852"/>
    <w:rsid w:val="001238EE"/>
    <w:rsid w:val="0012422B"/>
    <w:rsid w:val="001244E9"/>
    <w:rsid w:val="00124EE5"/>
    <w:rsid w:val="0012545D"/>
    <w:rsid w:val="00125E07"/>
    <w:rsid w:val="0012605B"/>
    <w:rsid w:val="0012632F"/>
    <w:rsid w:val="001267A6"/>
    <w:rsid w:val="00126843"/>
    <w:rsid w:val="0012695C"/>
    <w:rsid w:val="00126A91"/>
    <w:rsid w:val="00126DB0"/>
    <w:rsid w:val="00127709"/>
    <w:rsid w:val="00127AB3"/>
    <w:rsid w:val="00127E53"/>
    <w:rsid w:val="0013110E"/>
    <w:rsid w:val="001313C8"/>
    <w:rsid w:val="001313DC"/>
    <w:rsid w:val="001314C4"/>
    <w:rsid w:val="001319E6"/>
    <w:rsid w:val="00131ADF"/>
    <w:rsid w:val="00131BAC"/>
    <w:rsid w:val="00131C0D"/>
    <w:rsid w:val="001323EB"/>
    <w:rsid w:val="0013244B"/>
    <w:rsid w:val="001326C2"/>
    <w:rsid w:val="001326FD"/>
    <w:rsid w:val="00132899"/>
    <w:rsid w:val="001329FC"/>
    <w:rsid w:val="00132FEA"/>
    <w:rsid w:val="001331B1"/>
    <w:rsid w:val="0013345B"/>
    <w:rsid w:val="00133595"/>
    <w:rsid w:val="00133916"/>
    <w:rsid w:val="00133B80"/>
    <w:rsid w:val="001341F3"/>
    <w:rsid w:val="0013426D"/>
    <w:rsid w:val="001357C8"/>
    <w:rsid w:val="001357D7"/>
    <w:rsid w:val="00135820"/>
    <w:rsid w:val="00135977"/>
    <w:rsid w:val="00136015"/>
    <w:rsid w:val="00136189"/>
    <w:rsid w:val="001364BC"/>
    <w:rsid w:val="00136B23"/>
    <w:rsid w:val="00137D51"/>
    <w:rsid w:val="00137E25"/>
    <w:rsid w:val="0014011D"/>
    <w:rsid w:val="00140396"/>
    <w:rsid w:val="001404D0"/>
    <w:rsid w:val="00141322"/>
    <w:rsid w:val="001413ED"/>
    <w:rsid w:val="001415E8"/>
    <w:rsid w:val="00141A77"/>
    <w:rsid w:val="00142369"/>
    <w:rsid w:val="001424EE"/>
    <w:rsid w:val="0014292E"/>
    <w:rsid w:val="001430F3"/>
    <w:rsid w:val="0014338E"/>
    <w:rsid w:val="0014417A"/>
    <w:rsid w:val="00144602"/>
    <w:rsid w:val="00144ADC"/>
    <w:rsid w:val="00144EA7"/>
    <w:rsid w:val="00144F13"/>
    <w:rsid w:val="00144F16"/>
    <w:rsid w:val="00145469"/>
    <w:rsid w:val="00145A4C"/>
    <w:rsid w:val="00146134"/>
    <w:rsid w:val="001465A5"/>
    <w:rsid w:val="0014697A"/>
    <w:rsid w:val="00146CDA"/>
    <w:rsid w:val="00146E07"/>
    <w:rsid w:val="00147910"/>
    <w:rsid w:val="001503A7"/>
    <w:rsid w:val="001506B4"/>
    <w:rsid w:val="00150E8F"/>
    <w:rsid w:val="00151B75"/>
    <w:rsid w:val="00152696"/>
    <w:rsid w:val="001528DD"/>
    <w:rsid w:val="00152B18"/>
    <w:rsid w:val="0015351F"/>
    <w:rsid w:val="00153D80"/>
    <w:rsid w:val="0015403E"/>
    <w:rsid w:val="00154862"/>
    <w:rsid w:val="00154D9A"/>
    <w:rsid w:val="0015539F"/>
    <w:rsid w:val="001555E7"/>
    <w:rsid w:val="001564E4"/>
    <w:rsid w:val="00156AE3"/>
    <w:rsid w:val="00156B6D"/>
    <w:rsid w:val="00156DB6"/>
    <w:rsid w:val="00157243"/>
    <w:rsid w:val="00157423"/>
    <w:rsid w:val="0015783B"/>
    <w:rsid w:val="001612CF"/>
    <w:rsid w:val="00161AC3"/>
    <w:rsid w:val="001620AA"/>
    <w:rsid w:val="0016214B"/>
    <w:rsid w:val="00162421"/>
    <w:rsid w:val="0016262E"/>
    <w:rsid w:val="0016280F"/>
    <w:rsid w:val="00162A87"/>
    <w:rsid w:val="00163F62"/>
    <w:rsid w:val="001642B3"/>
    <w:rsid w:val="0016463C"/>
    <w:rsid w:val="00164C55"/>
    <w:rsid w:val="001650F3"/>
    <w:rsid w:val="001652F6"/>
    <w:rsid w:val="0016562B"/>
    <w:rsid w:val="001656CE"/>
    <w:rsid w:val="00165758"/>
    <w:rsid w:val="001657C8"/>
    <w:rsid w:val="001661A3"/>
    <w:rsid w:val="00166352"/>
    <w:rsid w:val="0016642C"/>
    <w:rsid w:val="0016662B"/>
    <w:rsid w:val="00166B41"/>
    <w:rsid w:val="00167166"/>
    <w:rsid w:val="001672EB"/>
    <w:rsid w:val="00167347"/>
    <w:rsid w:val="00167687"/>
    <w:rsid w:val="00167926"/>
    <w:rsid w:val="00167AD5"/>
    <w:rsid w:val="00167EA4"/>
    <w:rsid w:val="00167EBF"/>
    <w:rsid w:val="00170140"/>
    <w:rsid w:val="0017021E"/>
    <w:rsid w:val="00170736"/>
    <w:rsid w:val="00170C12"/>
    <w:rsid w:val="00170D42"/>
    <w:rsid w:val="00170F56"/>
    <w:rsid w:val="001710F8"/>
    <w:rsid w:val="001717D1"/>
    <w:rsid w:val="0017192F"/>
    <w:rsid w:val="00171949"/>
    <w:rsid w:val="00171E62"/>
    <w:rsid w:val="00171EEA"/>
    <w:rsid w:val="001724E7"/>
    <w:rsid w:val="00172913"/>
    <w:rsid w:val="00173031"/>
    <w:rsid w:val="001734A0"/>
    <w:rsid w:val="00173BF8"/>
    <w:rsid w:val="00173ED0"/>
    <w:rsid w:val="00173EE0"/>
    <w:rsid w:val="001742F0"/>
    <w:rsid w:val="001744D3"/>
    <w:rsid w:val="00174671"/>
    <w:rsid w:val="00175608"/>
    <w:rsid w:val="00175807"/>
    <w:rsid w:val="00175BD8"/>
    <w:rsid w:val="00175BEE"/>
    <w:rsid w:val="00175C45"/>
    <w:rsid w:val="00175EFF"/>
    <w:rsid w:val="00176796"/>
    <w:rsid w:val="0017679B"/>
    <w:rsid w:val="00176A27"/>
    <w:rsid w:val="00176AF3"/>
    <w:rsid w:val="00176F1C"/>
    <w:rsid w:val="00177022"/>
    <w:rsid w:val="001770B6"/>
    <w:rsid w:val="00177298"/>
    <w:rsid w:val="001776E4"/>
    <w:rsid w:val="001776EA"/>
    <w:rsid w:val="0017777F"/>
    <w:rsid w:val="00177D28"/>
    <w:rsid w:val="00177F7C"/>
    <w:rsid w:val="00177FC1"/>
    <w:rsid w:val="00177FFA"/>
    <w:rsid w:val="001802D0"/>
    <w:rsid w:val="00180734"/>
    <w:rsid w:val="00180BDE"/>
    <w:rsid w:val="00180C73"/>
    <w:rsid w:val="00180C90"/>
    <w:rsid w:val="001810DB"/>
    <w:rsid w:val="0018127D"/>
    <w:rsid w:val="001818D0"/>
    <w:rsid w:val="00181A56"/>
    <w:rsid w:val="00181FD6"/>
    <w:rsid w:val="00182086"/>
    <w:rsid w:val="001828BB"/>
    <w:rsid w:val="001828CC"/>
    <w:rsid w:val="00182FD8"/>
    <w:rsid w:val="00183680"/>
    <w:rsid w:val="001837ED"/>
    <w:rsid w:val="0018474E"/>
    <w:rsid w:val="00184E12"/>
    <w:rsid w:val="00184FBC"/>
    <w:rsid w:val="00185577"/>
    <w:rsid w:val="00185BA0"/>
    <w:rsid w:val="00185DD6"/>
    <w:rsid w:val="00186387"/>
    <w:rsid w:val="00186640"/>
    <w:rsid w:val="001872C4"/>
    <w:rsid w:val="001877BF"/>
    <w:rsid w:val="00187C82"/>
    <w:rsid w:val="0019014B"/>
    <w:rsid w:val="001908A1"/>
    <w:rsid w:val="00191190"/>
    <w:rsid w:val="00191951"/>
    <w:rsid w:val="00191FD7"/>
    <w:rsid w:val="0019236A"/>
    <w:rsid w:val="001924A6"/>
    <w:rsid w:val="001930DC"/>
    <w:rsid w:val="001934EB"/>
    <w:rsid w:val="00193C6A"/>
    <w:rsid w:val="00193CE5"/>
    <w:rsid w:val="001941E4"/>
    <w:rsid w:val="00194339"/>
    <w:rsid w:val="00194341"/>
    <w:rsid w:val="00194498"/>
    <w:rsid w:val="00194663"/>
    <w:rsid w:val="0019504D"/>
    <w:rsid w:val="0019519B"/>
    <w:rsid w:val="00196619"/>
    <w:rsid w:val="0019686D"/>
    <w:rsid w:val="0019692D"/>
    <w:rsid w:val="00196B3C"/>
    <w:rsid w:val="00196C58"/>
    <w:rsid w:val="0019718F"/>
    <w:rsid w:val="00197448"/>
    <w:rsid w:val="001975C2"/>
    <w:rsid w:val="001976CF"/>
    <w:rsid w:val="00197AC2"/>
    <w:rsid w:val="00197BCC"/>
    <w:rsid w:val="00197F54"/>
    <w:rsid w:val="001A029F"/>
    <w:rsid w:val="001A0A53"/>
    <w:rsid w:val="001A0F75"/>
    <w:rsid w:val="001A1113"/>
    <w:rsid w:val="001A1685"/>
    <w:rsid w:val="001A1BC1"/>
    <w:rsid w:val="001A2042"/>
    <w:rsid w:val="001A213A"/>
    <w:rsid w:val="001A3237"/>
    <w:rsid w:val="001A3486"/>
    <w:rsid w:val="001A3977"/>
    <w:rsid w:val="001A3A13"/>
    <w:rsid w:val="001A3C1C"/>
    <w:rsid w:val="001A409A"/>
    <w:rsid w:val="001A4878"/>
    <w:rsid w:val="001A49B2"/>
    <w:rsid w:val="001A4B01"/>
    <w:rsid w:val="001A4C3E"/>
    <w:rsid w:val="001A58C4"/>
    <w:rsid w:val="001A5BCA"/>
    <w:rsid w:val="001A610E"/>
    <w:rsid w:val="001A61C2"/>
    <w:rsid w:val="001A6567"/>
    <w:rsid w:val="001A6CC7"/>
    <w:rsid w:val="001A6DCC"/>
    <w:rsid w:val="001A6ED9"/>
    <w:rsid w:val="001A719C"/>
    <w:rsid w:val="001A7503"/>
    <w:rsid w:val="001A7A00"/>
    <w:rsid w:val="001B0527"/>
    <w:rsid w:val="001B0970"/>
    <w:rsid w:val="001B0F6B"/>
    <w:rsid w:val="001B10A4"/>
    <w:rsid w:val="001B1372"/>
    <w:rsid w:val="001B1566"/>
    <w:rsid w:val="001B1A81"/>
    <w:rsid w:val="001B20ED"/>
    <w:rsid w:val="001B2148"/>
    <w:rsid w:val="001B2240"/>
    <w:rsid w:val="001B2935"/>
    <w:rsid w:val="001B2981"/>
    <w:rsid w:val="001B2D08"/>
    <w:rsid w:val="001B2D2B"/>
    <w:rsid w:val="001B2F75"/>
    <w:rsid w:val="001B366E"/>
    <w:rsid w:val="001B3996"/>
    <w:rsid w:val="001B40F7"/>
    <w:rsid w:val="001B4B44"/>
    <w:rsid w:val="001B5AC7"/>
    <w:rsid w:val="001B6485"/>
    <w:rsid w:val="001B66E4"/>
    <w:rsid w:val="001B6993"/>
    <w:rsid w:val="001B713B"/>
    <w:rsid w:val="001B7C23"/>
    <w:rsid w:val="001B7CB1"/>
    <w:rsid w:val="001B7D87"/>
    <w:rsid w:val="001C00E5"/>
    <w:rsid w:val="001C0489"/>
    <w:rsid w:val="001C04D6"/>
    <w:rsid w:val="001C05A2"/>
    <w:rsid w:val="001C076E"/>
    <w:rsid w:val="001C0E73"/>
    <w:rsid w:val="001C13BC"/>
    <w:rsid w:val="001C17BC"/>
    <w:rsid w:val="001C1C2B"/>
    <w:rsid w:val="001C21EA"/>
    <w:rsid w:val="001C2476"/>
    <w:rsid w:val="001C251C"/>
    <w:rsid w:val="001C2AA7"/>
    <w:rsid w:val="001C2BF0"/>
    <w:rsid w:val="001C2DB6"/>
    <w:rsid w:val="001C369D"/>
    <w:rsid w:val="001C3B29"/>
    <w:rsid w:val="001C3E31"/>
    <w:rsid w:val="001C40DD"/>
    <w:rsid w:val="001C4193"/>
    <w:rsid w:val="001C432D"/>
    <w:rsid w:val="001C454D"/>
    <w:rsid w:val="001C49B1"/>
    <w:rsid w:val="001C4DD0"/>
    <w:rsid w:val="001C54A1"/>
    <w:rsid w:val="001C5537"/>
    <w:rsid w:val="001C559C"/>
    <w:rsid w:val="001C57F8"/>
    <w:rsid w:val="001C5AD8"/>
    <w:rsid w:val="001C5B42"/>
    <w:rsid w:val="001C5EC8"/>
    <w:rsid w:val="001C5FDB"/>
    <w:rsid w:val="001C625A"/>
    <w:rsid w:val="001C6CF3"/>
    <w:rsid w:val="001C6E09"/>
    <w:rsid w:val="001C7369"/>
    <w:rsid w:val="001C7A45"/>
    <w:rsid w:val="001D057A"/>
    <w:rsid w:val="001D0CCB"/>
    <w:rsid w:val="001D104B"/>
    <w:rsid w:val="001D17A2"/>
    <w:rsid w:val="001D1828"/>
    <w:rsid w:val="001D18D4"/>
    <w:rsid w:val="001D1BF5"/>
    <w:rsid w:val="001D1F8C"/>
    <w:rsid w:val="001D2084"/>
    <w:rsid w:val="001D253F"/>
    <w:rsid w:val="001D2D2E"/>
    <w:rsid w:val="001D3180"/>
    <w:rsid w:val="001D3613"/>
    <w:rsid w:val="001D3687"/>
    <w:rsid w:val="001D369F"/>
    <w:rsid w:val="001D3B58"/>
    <w:rsid w:val="001D3B86"/>
    <w:rsid w:val="001D3CC7"/>
    <w:rsid w:val="001D3EBD"/>
    <w:rsid w:val="001D3EEF"/>
    <w:rsid w:val="001D3F4A"/>
    <w:rsid w:val="001D3F9D"/>
    <w:rsid w:val="001D4130"/>
    <w:rsid w:val="001D47A9"/>
    <w:rsid w:val="001D4CBE"/>
    <w:rsid w:val="001D5034"/>
    <w:rsid w:val="001D5090"/>
    <w:rsid w:val="001D56CE"/>
    <w:rsid w:val="001D6A65"/>
    <w:rsid w:val="001D6D72"/>
    <w:rsid w:val="001D6E86"/>
    <w:rsid w:val="001D7356"/>
    <w:rsid w:val="001D75AE"/>
    <w:rsid w:val="001D7E6B"/>
    <w:rsid w:val="001E078E"/>
    <w:rsid w:val="001E0D13"/>
    <w:rsid w:val="001E1416"/>
    <w:rsid w:val="001E1D22"/>
    <w:rsid w:val="001E1F28"/>
    <w:rsid w:val="001E22AE"/>
    <w:rsid w:val="001E2857"/>
    <w:rsid w:val="001E2858"/>
    <w:rsid w:val="001E3381"/>
    <w:rsid w:val="001E39EB"/>
    <w:rsid w:val="001E3AF1"/>
    <w:rsid w:val="001E3BBE"/>
    <w:rsid w:val="001E3D43"/>
    <w:rsid w:val="001E4C9F"/>
    <w:rsid w:val="001E4E08"/>
    <w:rsid w:val="001E5930"/>
    <w:rsid w:val="001E5AC9"/>
    <w:rsid w:val="001E5D6A"/>
    <w:rsid w:val="001E5EB3"/>
    <w:rsid w:val="001E6551"/>
    <w:rsid w:val="001E6726"/>
    <w:rsid w:val="001E678F"/>
    <w:rsid w:val="001E6A7D"/>
    <w:rsid w:val="001E6C01"/>
    <w:rsid w:val="001E6DE7"/>
    <w:rsid w:val="001E7156"/>
    <w:rsid w:val="001E71A6"/>
    <w:rsid w:val="001E796B"/>
    <w:rsid w:val="001E7D0C"/>
    <w:rsid w:val="001E7D34"/>
    <w:rsid w:val="001F0577"/>
    <w:rsid w:val="001F0869"/>
    <w:rsid w:val="001F0BEC"/>
    <w:rsid w:val="001F0E15"/>
    <w:rsid w:val="001F0F7C"/>
    <w:rsid w:val="001F13C6"/>
    <w:rsid w:val="001F169B"/>
    <w:rsid w:val="001F19CA"/>
    <w:rsid w:val="001F2149"/>
    <w:rsid w:val="001F21AE"/>
    <w:rsid w:val="001F2F8F"/>
    <w:rsid w:val="001F31C2"/>
    <w:rsid w:val="001F383D"/>
    <w:rsid w:val="001F3B26"/>
    <w:rsid w:val="001F3B8D"/>
    <w:rsid w:val="001F3E17"/>
    <w:rsid w:val="001F3F33"/>
    <w:rsid w:val="001F4694"/>
    <w:rsid w:val="001F4EFF"/>
    <w:rsid w:val="001F5128"/>
    <w:rsid w:val="001F599D"/>
    <w:rsid w:val="001F59AC"/>
    <w:rsid w:val="001F64F9"/>
    <w:rsid w:val="001F66AE"/>
    <w:rsid w:val="001F66D7"/>
    <w:rsid w:val="001F7314"/>
    <w:rsid w:val="001F7B4B"/>
    <w:rsid w:val="001F7CC9"/>
    <w:rsid w:val="001F7E76"/>
    <w:rsid w:val="002008B7"/>
    <w:rsid w:val="0020099B"/>
    <w:rsid w:val="00200E6A"/>
    <w:rsid w:val="00200FF1"/>
    <w:rsid w:val="002016C7"/>
    <w:rsid w:val="002018AA"/>
    <w:rsid w:val="00201E90"/>
    <w:rsid w:val="00202259"/>
    <w:rsid w:val="00203044"/>
    <w:rsid w:val="002033ED"/>
    <w:rsid w:val="00203C03"/>
    <w:rsid w:val="00204074"/>
    <w:rsid w:val="0020443A"/>
    <w:rsid w:val="002046F3"/>
    <w:rsid w:val="002049DE"/>
    <w:rsid w:val="00204C2E"/>
    <w:rsid w:val="00205351"/>
    <w:rsid w:val="00205870"/>
    <w:rsid w:val="002059FB"/>
    <w:rsid w:val="00205F4C"/>
    <w:rsid w:val="002061E3"/>
    <w:rsid w:val="00207646"/>
    <w:rsid w:val="002079AD"/>
    <w:rsid w:val="00210BB8"/>
    <w:rsid w:val="00211118"/>
    <w:rsid w:val="002113C2"/>
    <w:rsid w:val="002114CE"/>
    <w:rsid w:val="002119BA"/>
    <w:rsid w:val="002119C6"/>
    <w:rsid w:val="00211B04"/>
    <w:rsid w:val="00211F25"/>
    <w:rsid w:val="0021205D"/>
    <w:rsid w:val="00212128"/>
    <w:rsid w:val="002124A2"/>
    <w:rsid w:val="002134C3"/>
    <w:rsid w:val="00213AAA"/>
    <w:rsid w:val="00213D58"/>
    <w:rsid w:val="00213E3A"/>
    <w:rsid w:val="00213E66"/>
    <w:rsid w:val="0021433B"/>
    <w:rsid w:val="00214449"/>
    <w:rsid w:val="002149EE"/>
    <w:rsid w:val="00214F15"/>
    <w:rsid w:val="00215241"/>
    <w:rsid w:val="00215805"/>
    <w:rsid w:val="00215B2C"/>
    <w:rsid w:val="00215C9D"/>
    <w:rsid w:val="00215D4D"/>
    <w:rsid w:val="00215EBE"/>
    <w:rsid w:val="00216226"/>
    <w:rsid w:val="002176FA"/>
    <w:rsid w:val="002179E9"/>
    <w:rsid w:val="00217A1A"/>
    <w:rsid w:val="00217D04"/>
    <w:rsid w:val="002203B1"/>
    <w:rsid w:val="0022086F"/>
    <w:rsid w:val="00221591"/>
    <w:rsid w:val="00221A48"/>
    <w:rsid w:val="00221A5B"/>
    <w:rsid w:val="00221B1B"/>
    <w:rsid w:val="00222274"/>
    <w:rsid w:val="00222CE6"/>
    <w:rsid w:val="002232AB"/>
    <w:rsid w:val="002232E1"/>
    <w:rsid w:val="002235C1"/>
    <w:rsid w:val="00223999"/>
    <w:rsid w:val="002239EA"/>
    <w:rsid w:val="00223AAA"/>
    <w:rsid w:val="00224003"/>
    <w:rsid w:val="00224272"/>
    <w:rsid w:val="00224C8D"/>
    <w:rsid w:val="0022530F"/>
    <w:rsid w:val="00225DC8"/>
    <w:rsid w:val="00226202"/>
    <w:rsid w:val="002268E9"/>
    <w:rsid w:val="00226B46"/>
    <w:rsid w:val="00226BE2"/>
    <w:rsid w:val="0022736E"/>
    <w:rsid w:val="00227F13"/>
    <w:rsid w:val="002306F7"/>
    <w:rsid w:val="0023084C"/>
    <w:rsid w:val="002309F3"/>
    <w:rsid w:val="00230A09"/>
    <w:rsid w:val="00230BD6"/>
    <w:rsid w:val="00230DA8"/>
    <w:rsid w:val="0023105B"/>
    <w:rsid w:val="0023154F"/>
    <w:rsid w:val="0023155F"/>
    <w:rsid w:val="00231598"/>
    <w:rsid w:val="00231645"/>
    <w:rsid w:val="002319E3"/>
    <w:rsid w:val="00231C2E"/>
    <w:rsid w:val="00232090"/>
    <w:rsid w:val="002321AA"/>
    <w:rsid w:val="00232717"/>
    <w:rsid w:val="0023287E"/>
    <w:rsid w:val="00232CAA"/>
    <w:rsid w:val="00232D3D"/>
    <w:rsid w:val="00232D73"/>
    <w:rsid w:val="00232EF3"/>
    <w:rsid w:val="00232F4F"/>
    <w:rsid w:val="00233C3E"/>
    <w:rsid w:val="00233C4F"/>
    <w:rsid w:val="002340D8"/>
    <w:rsid w:val="002341FB"/>
    <w:rsid w:val="0023438B"/>
    <w:rsid w:val="00234E7D"/>
    <w:rsid w:val="002355AE"/>
    <w:rsid w:val="00235AF3"/>
    <w:rsid w:val="00235C1C"/>
    <w:rsid w:val="00235D54"/>
    <w:rsid w:val="00236174"/>
    <w:rsid w:val="0023672A"/>
    <w:rsid w:val="00236D7B"/>
    <w:rsid w:val="0023730F"/>
    <w:rsid w:val="002375E5"/>
    <w:rsid w:val="002400C4"/>
    <w:rsid w:val="00240399"/>
    <w:rsid w:val="0024066B"/>
    <w:rsid w:val="0024097E"/>
    <w:rsid w:val="00240F86"/>
    <w:rsid w:val="00240FE2"/>
    <w:rsid w:val="002412A8"/>
    <w:rsid w:val="00241899"/>
    <w:rsid w:val="002422C4"/>
    <w:rsid w:val="002429CB"/>
    <w:rsid w:val="00242EA3"/>
    <w:rsid w:val="0024332F"/>
    <w:rsid w:val="0024354A"/>
    <w:rsid w:val="0024379B"/>
    <w:rsid w:val="002446D3"/>
    <w:rsid w:val="002450C3"/>
    <w:rsid w:val="002453BF"/>
    <w:rsid w:val="002457FE"/>
    <w:rsid w:val="00245C58"/>
    <w:rsid w:val="00246067"/>
    <w:rsid w:val="00246333"/>
    <w:rsid w:val="002464BD"/>
    <w:rsid w:val="00246D48"/>
    <w:rsid w:val="00247393"/>
    <w:rsid w:val="0024759E"/>
    <w:rsid w:val="00247673"/>
    <w:rsid w:val="002476E1"/>
    <w:rsid w:val="002478C3"/>
    <w:rsid w:val="002478CA"/>
    <w:rsid w:val="00247D8D"/>
    <w:rsid w:val="002500D4"/>
    <w:rsid w:val="002500EC"/>
    <w:rsid w:val="00250302"/>
    <w:rsid w:val="0025085B"/>
    <w:rsid w:val="00250B41"/>
    <w:rsid w:val="00250EFD"/>
    <w:rsid w:val="00251314"/>
    <w:rsid w:val="002517D2"/>
    <w:rsid w:val="00251F4B"/>
    <w:rsid w:val="002522D3"/>
    <w:rsid w:val="00252E74"/>
    <w:rsid w:val="00253061"/>
    <w:rsid w:val="002532C1"/>
    <w:rsid w:val="0025338D"/>
    <w:rsid w:val="00253531"/>
    <w:rsid w:val="002540A1"/>
    <w:rsid w:val="002542D3"/>
    <w:rsid w:val="00254622"/>
    <w:rsid w:val="00254A66"/>
    <w:rsid w:val="00254C3F"/>
    <w:rsid w:val="002550B6"/>
    <w:rsid w:val="00255606"/>
    <w:rsid w:val="00256CCA"/>
    <w:rsid w:val="00256D6A"/>
    <w:rsid w:val="00256DD5"/>
    <w:rsid w:val="00256FFF"/>
    <w:rsid w:val="0025701F"/>
    <w:rsid w:val="0025733C"/>
    <w:rsid w:val="002574B7"/>
    <w:rsid w:val="002578D4"/>
    <w:rsid w:val="00257A14"/>
    <w:rsid w:val="00260316"/>
    <w:rsid w:val="00260319"/>
    <w:rsid w:val="00260A42"/>
    <w:rsid w:val="00260EC3"/>
    <w:rsid w:val="002614A9"/>
    <w:rsid w:val="00261AD0"/>
    <w:rsid w:val="00262251"/>
    <w:rsid w:val="0026267A"/>
    <w:rsid w:val="00262700"/>
    <w:rsid w:val="00262937"/>
    <w:rsid w:val="00263812"/>
    <w:rsid w:val="00264164"/>
    <w:rsid w:val="0026446B"/>
    <w:rsid w:val="00264D34"/>
    <w:rsid w:val="00265068"/>
    <w:rsid w:val="002652DF"/>
    <w:rsid w:val="002655C4"/>
    <w:rsid w:val="0026560F"/>
    <w:rsid w:val="00265A36"/>
    <w:rsid w:val="00265A74"/>
    <w:rsid w:val="0026663F"/>
    <w:rsid w:val="002666E7"/>
    <w:rsid w:val="00266CBF"/>
    <w:rsid w:val="00266D39"/>
    <w:rsid w:val="00266D60"/>
    <w:rsid w:val="00266DE0"/>
    <w:rsid w:val="0026771B"/>
    <w:rsid w:val="0027042B"/>
    <w:rsid w:val="00270C82"/>
    <w:rsid w:val="00270F32"/>
    <w:rsid w:val="002712CF"/>
    <w:rsid w:val="00271A0B"/>
    <w:rsid w:val="00271FC1"/>
    <w:rsid w:val="0027204A"/>
    <w:rsid w:val="002726B1"/>
    <w:rsid w:val="00272CB2"/>
    <w:rsid w:val="00273085"/>
    <w:rsid w:val="00273798"/>
    <w:rsid w:val="00273834"/>
    <w:rsid w:val="00273B57"/>
    <w:rsid w:val="00274008"/>
    <w:rsid w:val="002741EB"/>
    <w:rsid w:val="00274892"/>
    <w:rsid w:val="00274CBC"/>
    <w:rsid w:val="002756A7"/>
    <w:rsid w:val="00276D28"/>
    <w:rsid w:val="00276ED2"/>
    <w:rsid w:val="00277876"/>
    <w:rsid w:val="00277921"/>
    <w:rsid w:val="00277C46"/>
    <w:rsid w:val="00277D38"/>
    <w:rsid w:val="00280026"/>
    <w:rsid w:val="0028043E"/>
    <w:rsid w:val="0028047A"/>
    <w:rsid w:val="00280633"/>
    <w:rsid w:val="0028120F"/>
    <w:rsid w:val="002812A6"/>
    <w:rsid w:val="002816F2"/>
    <w:rsid w:val="00281F11"/>
    <w:rsid w:val="00282438"/>
    <w:rsid w:val="00282A38"/>
    <w:rsid w:val="00282DEC"/>
    <w:rsid w:val="00282F65"/>
    <w:rsid w:val="0028306C"/>
    <w:rsid w:val="002833BF"/>
    <w:rsid w:val="00283840"/>
    <w:rsid w:val="00283910"/>
    <w:rsid w:val="00283CA3"/>
    <w:rsid w:val="00283EF2"/>
    <w:rsid w:val="002844AC"/>
    <w:rsid w:val="00284596"/>
    <w:rsid w:val="002845F5"/>
    <w:rsid w:val="00284DDC"/>
    <w:rsid w:val="00285211"/>
    <w:rsid w:val="0028571E"/>
    <w:rsid w:val="00285B95"/>
    <w:rsid w:val="00286259"/>
    <w:rsid w:val="0028664D"/>
    <w:rsid w:val="00286724"/>
    <w:rsid w:val="00286A53"/>
    <w:rsid w:val="00286C5A"/>
    <w:rsid w:val="00286E63"/>
    <w:rsid w:val="00286F8B"/>
    <w:rsid w:val="00286FB5"/>
    <w:rsid w:val="00287CBA"/>
    <w:rsid w:val="00290096"/>
    <w:rsid w:val="00291094"/>
    <w:rsid w:val="00291690"/>
    <w:rsid w:val="00291C93"/>
    <w:rsid w:val="00291D30"/>
    <w:rsid w:val="00291FF6"/>
    <w:rsid w:val="0029212B"/>
    <w:rsid w:val="00292189"/>
    <w:rsid w:val="00292198"/>
    <w:rsid w:val="00292283"/>
    <w:rsid w:val="00292419"/>
    <w:rsid w:val="00292792"/>
    <w:rsid w:val="002927C0"/>
    <w:rsid w:val="002929C5"/>
    <w:rsid w:val="00292A5E"/>
    <w:rsid w:val="0029316D"/>
    <w:rsid w:val="002931BB"/>
    <w:rsid w:val="002932B0"/>
    <w:rsid w:val="00293BE3"/>
    <w:rsid w:val="00293FD2"/>
    <w:rsid w:val="0029401F"/>
    <w:rsid w:val="002940AF"/>
    <w:rsid w:val="002947DA"/>
    <w:rsid w:val="00294D7C"/>
    <w:rsid w:val="00294FE8"/>
    <w:rsid w:val="00295114"/>
    <w:rsid w:val="00295C1B"/>
    <w:rsid w:val="00295D89"/>
    <w:rsid w:val="00296180"/>
    <w:rsid w:val="00296F26"/>
    <w:rsid w:val="002970D9"/>
    <w:rsid w:val="00297504"/>
    <w:rsid w:val="002A017F"/>
    <w:rsid w:val="002A03D1"/>
    <w:rsid w:val="002A05F5"/>
    <w:rsid w:val="002A061E"/>
    <w:rsid w:val="002A0809"/>
    <w:rsid w:val="002A0B1E"/>
    <w:rsid w:val="002A0B26"/>
    <w:rsid w:val="002A1326"/>
    <w:rsid w:val="002A16F0"/>
    <w:rsid w:val="002A1718"/>
    <w:rsid w:val="002A1BDB"/>
    <w:rsid w:val="002A1D3B"/>
    <w:rsid w:val="002A27DE"/>
    <w:rsid w:val="002A2B50"/>
    <w:rsid w:val="002A30BA"/>
    <w:rsid w:val="002A326C"/>
    <w:rsid w:val="002A3638"/>
    <w:rsid w:val="002A44B6"/>
    <w:rsid w:val="002A44D9"/>
    <w:rsid w:val="002A4544"/>
    <w:rsid w:val="002A45DD"/>
    <w:rsid w:val="002A4726"/>
    <w:rsid w:val="002A49B6"/>
    <w:rsid w:val="002A4FAD"/>
    <w:rsid w:val="002A4FB0"/>
    <w:rsid w:val="002A5581"/>
    <w:rsid w:val="002A5C16"/>
    <w:rsid w:val="002A67A3"/>
    <w:rsid w:val="002A6D59"/>
    <w:rsid w:val="002A6E56"/>
    <w:rsid w:val="002A6FFD"/>
    <w:rsid w:val="002A7B44"/>
    <w:rsid w:val="002A7F48"/>
    <w:rsid w:val="002B007C"/>
    <w:rsid w:val="002B00F5"/>
    <w:rsid w:val="002B03EF"/>
    <w:rsid w:val="002B0495"/>
    <w:rsid w:val="002B0FB9"/>
    <w:rsid w:val="002B105A"/>
    <w:rsid w:val="002B1348"/>
    <w:rsid w:val="002B14AC"/>
    <w:rsid w:val="002B14CA"/>
    <w:rsid w:val="002B1A84"/>
    <w:rsid w:val="002B2106"/>
    <w:rsid w:val="002B2B78"/>
    <w:rsid w:val="002B3042"/>
    <w:rsid w:val="002B32BA"/>
    <w:rsid w:val="002B3490"/>
    <w:rsid w:val="002B372B"/>
    <w:rsid w:val="002B37FC"/>
    <w:rsid w:val="002B47F8"/>
    <w:rsid w:val="002B4EC1"/>
    <w:rsid w:val="002B4F77"/>
    <w:rsid w:val="002B505F"/>
    <w:rsid w:val="002B5A54"/>
    <w:rsid w:val="002B5D52"/>
    <w:rsid w:val="002B5F0A"/>
    <w:rsid w:val="002B60DA"/>
    <w:rsid w:val="002B625C"/>
    <w:rsid w:val="002B6D52"/>
    <w:rsid w:val="002B740D"/>
    <w:rsid w:val="002B7875"/>
    <w:rsid w:val="002B7ACF"/>
    <w:rsid w:val="002C04F6"/>
    <w:rsid w:val="002C0525"/>
    <w:rsid w:val="002C06FD"/>
    <w:rsid w:val="002C0EE7"/>
    <w:rsid w:val="002C0FD9"/>
    <w:rsid w:val="002C1046"/>
    <w:rsid w:val="002C1859"/>
    <w:rsid w:val="002C185F"/>
    <w:rsid w:val="002C1A1B"/>
    <w:rsid w:val="002C2998"/>
    <w:rsid w:val="002C302C"/>
    <w:rsid w:val="002C335D"/>
    <w:rsid w:val="002C3837"/>
    <w:rsid w:val="002C3A9D"/>
    <w:rsid w:val="002C3F10"/>
    <w:rsid w:val="002C4128"/>
    <w:rsid w:val="002C42D1"/>
    <w:rsid w:val="002C48DA"/>
    <w:rsid w:val="002C5261"/>
    <w:rsid w:val="002C5747"/>
    <w:rsid w:val="002C5D51"/>
    <w:rsid w:val="002C5E09"/>
    <w:rsid w:val="002C6BE5"/>
    <w:rsid w:val="002C6C23"/>
    <w:rsid w:val="002C6DAC"/>
    <w:rsid w:val="002C746D"/>
    <w:rsid w:val="002C78DA"/>
    <w:rsid w:val="002D0B87"/>
    <w:rsid w:val="002D0C80"/>
    <w:rsid w:val="002D101F"/>
    <w:rsid w:val="002D11C6"/>
    <w:rsid w:val="002D17C1"/>
    <w:rsid w:val="002D18F3"/>
    <w:rsid w:val="002D1979"/>
    <w:rsid w:val="002D1BDF"/>
    <w:rsid w:val="002D2409"/>
    <w:rsid w:val="002D2503"/>
    <w:rsid w:val="002D2612"/>
    <w:rsid w:val="002D3CD8"/>
    <w:rsid w:val="002D442F"/>
    <w:rsid w:val="002D474A"/>
    <w:rsid w:val="002D4CD7"/>
    <w:rsid w:val="002D58F3"/>
    <w:rsid w:val="002D599A"/>
    <w:rsid w:val="002D5C71"/>
    <w:rsid w:val="002D6447"/>
    <w:rsid w:val="002D6AAE"/>
    <w:rsid w:val="002D6AD4"/>
    <w:rsid w:val="002D6EA2"/>
    <w:rsid w:val="002D71CD"/>
    <w:rsid w:val="002D7491"/>
    <w:rsid w:val="002D7623"/>
    <w:rsid w:val="002D7E8E"/>
    <w:rsid w:val="002E05E2"/>
    <w:rsid w:val="002E0BBA"/>
    <w:rsid w:val="002E1018"/>
    <w:rsid w:val="002E1323"/>
    <w:rsid w:val="002E1927"/>
    <w:rsid w:val="002E1EFC"/>
    <w:rsid w:val="002E21E8"/>
    <w:rsid w:val="002E2610"/>
    <w:rsid w:val="002E2768"/>
    <w:rsid w:val="002E2957"/>
    <w:rsid w:val="002E30B5"/>
    <w:rsid w:val="002E374A"/>
    <w:rsid w:val="002E3958"/>
    <w:rsid w:val="002E39F7"/>
    <w:rsid w:val="002E3A50"/>
    <w:rsid w:val="002E3B88"/>
    <w:rsid w:val="002E3EC5"/>
    <w:rsid w:val="002E4182"/>
    <w:rsid w:val="002E4252"/>
    <w:rsid w:val="002E4425"/>
    <w:rsid w:val="002E5313"/>
    <w:rsid w:val="002E579E"/>
    <w:rsid w:val="002E59D0"/>
    <w:rsid w:val="002E6068"/>
    <w:rsid w:val="002E63E9"/>
    <w:rsid w:val="002E6765"/>
    <w:rsid w:val="002E6AD2"/>
    <w:rsid w:val="002E718F"/>
    <w:rsid w:val="002E71B7"/>
    <w:rsid w:val="002E757B"/>
    <w:rsid w:val="002E7663"/>
    <w:rsid w:val="002E7800"/>
    <w:rsid w:val="002E7BC6"/>
    <w:rsid w:val="002E7F0F"/>
    <w:rsid w:val="002F010C"/>
    <w:rsid w:val="002F0169"/>
    <w:rsid w:val="002F0515"/>
    <w:rsid w:val="002F0687"/>
    <w:rsid w:val="002F0803"/>
    <w:rsid w:val="002F0EC6"/>
    <w:rsid w:val="002F0F09"/>
    <w:rsid w:val="002F0F50"/>
    <w:rsid w:val="002F181A"/>
    <w:rsid w:val="002F1980"/>
    <w:rsid w:val="002F1CF6"/>
    <w:rsid w:val="002F1F57"/>
    <w:rsid w:val="002F203A"/>
    <w:rsid w:val="002F2058"/>
    <w:rsid w:val="002F20AF"/>
    <w:rsid w:val="002F21C7"/>
    <w:rsid w:val="002F2384"/>
    <w:rsid w:val="002F27E0"/>
    <w:rsid w:val="002F3177"/>
    <w:rsid w:val="002F3A63"/>
    <w:rsid w:val="002F3FCB"/>
    <w:rsid w:val="002F436E"/>
    <w:rsid w:val="002F4545"/>
    <w:rsid w:val="002F455E"/>
    <w:rsid w:val="002F489C"/>
    <w:rsid w:val="002F4BA1"/>
    <w:rsid w:val="002F4FE9"/>
    <w:rsid w:val="002F50B6"/>
    <w:rsid w:val="002F5487"/>
    <w:rsid w:val="002F5782"/>
    <w:rsid w:val="002F5AF7"/>
    <w:rsid w:val="002F601E"/>
    <w:rsid w:val="002F608D"/>
    <w:rsid w:val="002F66CC"/>
    <w:rsid w:val="002F6A54"/>
    <w:rsid w:val="002F754F"/>
    <w:rsid w:val="002F780E"/>
    <w:rsid w:val="002F78DA"/>
    <w:rsid w:val="002F7F0B"/>
    <w:rsid w:val="00300130"/>
    <w:rsid w:val="00300986"/>
    <w:rsid w:val="003017DB"/>
    <w:rsid w:val="00302681"/>
    <w:rsid w:val="00302D1C"/>
    <w:rsid w:val="00302D31"/>
    <w:rsid w:val="00302DA6"/>
    <w:rsid w:val="00302E5D"/>
    <w:rsid w:val="003032B4"/>
    <w:rsid w:val="0030361B"/>
    <w:rsid w:val="00303955"/>
    <w:rsid w:val="00304219"/>
    <w:rsid w:val="003047D5"/>
    <w:rsid w:val="00305295"/>
    <w:rsid w:val="003054FF"/>
    <w:rsid w:val="00305945"/>
    <w:rsid w:val="00305D9C"/>
    <w:rsid w:val="00305FF2"/>
    <w:rsid w:val="003064B5"/>
    <w:rsid w:val="003066C8"/>
    <w:rsid w:val="003067D2"/>
    <w:rsid w:val="003068D6"/>
    <w:rsid w:val="00306957"/>
    <w:rsid w:val="00306BFD"/>
    <w:rsid w:val="003072ED"/>
    <w:rsid w:val="00310353"/>
    <w:rsid w:val="003105AA"/>
    <w:rsid w:val="003110DA"/>
    <w:rsid w:val="0031177E"/>
    <w:rsid w:val="00311806"/>
    <w:rsid w:val="003128E9"/>
    <w:rsid w:val="0031298A"/>
    <w:rsid w:val="00312EAC"/>
    <w:rsid w:val="00313181"/>
    <w:rsid w:val="003135FD"/>
    <w:rsid w:val="00314291"/>
    <w:rsid w:val="003142C6"/>
    <w:rsid w:val="0031431E"/>
    <w:rsid w:val="0031462F"/>
    <w:rsid w:val="00314940"/>
    <w:rsid w:val="00314BA8"/>
    <w:rsid w:val="00314C42"/>
    <w:rsid w:val="00314D91"/>
    <w:rsid w:val="00314DA0"/>
    <w:rsid w:val="00314EC3"/>
    <w:rsid w:val="003155D0"/>
    <w:rsid w:val="003156BB"/>
    <w:rsid w:val="003157B0"/>
    <w:rsid w:val="00316866"/>
    <w:rsid w:val="003170FA"/>
    <w:rsid w:val="00317E1C"/>
    <w:rsid w:val="00317E56"/>
    <w:rsid w:val="003200AF"/>
    <w:rsid w:val="00320823"/>
    <w:rsid w:val="0032086B"/>
    <w:rsid w:val="00320A01"/>
    <w:rsid w:val="00320E15"/>
    <w:rsid w:val="00321037"/>
    <w:rsid w:val="00321216"/>
    <w:rsid w:val="003219F7"/>
    <w:rsid w:val="00321EEC"/>
    <w:rsid w:val="00321EF9"/>
    <w:rsid w:val="00322691"/>
    <w:rsid w:val="0032270D"/>
    <w:rsid w:val="00322A3F"/>
    <w:rsid w:val="00322B99"/>
    <w:rsid w:val="00322F6B"/>
    <w:rsid w:val="003231BB"/>
    <w:rsid w:val="00323CC1"/>
    <w:rsid w:val="00324242"/>
    <w:rsid w:val="003245B9"/>
    <w:rsid w:val="00324A60"/>
    <w:rsid w:val="00324FA5"/>
    <w:rsid w:val="003252C3"/>
    <w:rsid w:val="003253B9"/>
    <w:rsid w:val="00325DA9"/>
    <w:rsid w:val="0032659B"/>
    <w:rsid w:val="00326649"/>
    <w:rsid w:val="003267EF"/>
    <w:rsid w:val="00326D2C"/>
    <w:rsid w:val="00326FB3"/>
    <w:rsid w:val="00327581"/>
    <w:rsid w:val="0032768D"/>
    <w:rsid w:val="00327E71"/>
    <w:rsid w:val="003300B8"/>
    <w:rsid w:val="0033019B"/>
    <w:rsid w:val="003310D8"/>
    <w:rsid w:val="0033167C"/>
    <w:rsid w:val="00331BF4"/>
    <w:rsid w:val="003320E0"/>
    <w:rsid w:val="003321EA"/>
    <w:rsid w:val="00332322"/>
    <w:rsid w:val="003324FD"/>
    <w:rsid w:val="0033264B"/>
    <w:rsid w:val="00332EAC"/>
    <w:rsid w:val="00333DE0"/>
    <w:rsid w:val="00333FEE"/>
    <w:rsid w:val="0033418A"/>
    <w:rsid w:val="003342F0"/>
    <w:rsid w:val="0033435A"/>
    <w:rsid w:val="00334D31"/>
    <w:rsid w:val="003352F7"/>
    <w:rsid w:val="0033540B"/>
    <w:rsid w:val="00335433"/>
    <w:rsid w:val="003357A9"/>
    <w:rsid w:val="00335BC6"/>
    <w:rsid w:val="0033656F"/>
    <w:rsid w:val="00336B9D"/>
    <w:rsid w:val="00336DBB"/>
    <w:rsid w:val="0033739D"/>
    <w:rsid w:val="003379B3"/>
    <w:rsid w:val="00337ACD"/>
    <w:rsid w:val="00337D65"/>
    <w:rsid w:val="00337D6F"/>
    <w:rsid w:val="003400BB"/>
    <w:rsid w:val="00340792"/>
    <w:rsid w:val="00340813"/>
    <w:rsid w:val="00340E66"/>
    <w:rsid w:val="00340E89"/>
    <w:rsid w:val="003410C2"/>
    <w:rsid w:val="003411E5"/>
    <w:rsid w:val="00341F4A"/>
    <w:rsid w:val="00342A9C"/>
    <w:rsid w:val="00342BD9"/>
    <w:rsid w:val="00342CA1"/>
    <w:rsid w:val="00343273"/>
    <w:rsid w:val="00343BB7"/>
    <w:rsid w:val="00344A6A"/>
    <w:rsid w:val="003452D1"/>
    <w:rsid w:val="003454C7"/>
    <w:rsid w:val="003455E1"/>
    <w:rsid w:val="0034586E"/>
    <w:rsid w:val="00345C55"/>
    <w:rsid w:val="00345DFE"/>
    <w:rsid w:val="00346389"/>
    <w:rsid w:val="00346790"/>
    <w:rsid w:val="00346E06"/>
    <w:rsid w:val="00347084"/>
    <w:rsid w:val="0034729D"/>
    <w:rsid w:val="003472CB"/>
    <w:rsid w:val="0034742A"/>
    <w:rsid w:val="00350322"/>
    <w:rsid w:val="003508F3"/>
    <w:rsid w:val="00350CAA"/>
    <w:rsid w:val="0035192F"/>
    <w:rsid w:val="003519F1"/>
    <w:rsid w:val="00351AF2"/>
    <w:rsid w:val="00351B01"/>
    <w:rsid w:val="00352B95"/>
    <w:rsid w:val="00352C7B"/>
    <w:rsid w:val="00352EA2"/>
    <w:rsid w:val="00352EC3"/>
    <w:rsid w:val="00352ED2"/>
    <w:rsid w:val="00352EDE"/>
    <w:rsid w:val="00352FFA"/>
    <w:rsid w:val="003538BC"/>
    <w:rsid w:val="00353912"/>
    <w:rsid w:val="00353D8F"/>
    <w:rsid w:val="00353EA1"/>
    <w:rsid w:val="00354E90"/>
    <w:rsid w:val="003551F9"/>
    <w:rsid w:val="0035553F"/>
    <w:rsid w:val="003557B8"/>
    <w:rsid w:val="00355E8C"/>
    <w:rsid w:val="00355EAA"/>
    <w:rsid w:val="0035632B"/>
    <w:rsid w:val="00356810"/>
    <w:rsid w:val="00357790"/>
    <w:rsid w:val="00357DFA"/>
    <w:rsid w:val="00360076"/>
    <w:rsid w:val="0036014A"/>
    <w:rsid w:val="00360494"/>
    <w:rsid w:val="003608FC"/>
    <w:rsid w:val="00360A65"/>
    <w:rsid w:val="003610F1"/>
    <w:rsid w:val="00361477"/>
    <w:rsid w:val="00362B93"/>
    <w:rsid w:val="00362E30"/>
    <w:rsid w:val="0036351E"/>
    <w:rsid w:val="003635D3"/>
    <w:rsid w:val="003637CE"/>
    <w:rsid w:val="00363B13"/>
    <w:rsid w:val="00363E46"/>
    <w:rsid w:val="003647A1"/>
    <w:rsid w:val="00364C87"/>
    <w:rsid w:val="00365240"/>
    <w:rsid w:val="003655A9"/>
    <w:rsid w:val="00365DA4"/>
    <w:rsid w:val="003667AF"/>
    <w:rsid w:val="003670E7"/>
    <w:rsid w:val="003676A3"/>
    <w:rsid w:val="003677F7"/>
    <w:rsid w:val="00367D26"/>
    <w:rsid w:val="00367ED4"/>
    <w:rsid w:val="00367F0C"/>
    <w:rsid w:val="003702D2"/>
    <w:rsid w:val="0037097A"/>
    <w:rsid w:val="00370B12"/>
    <w:rsid w:val="00371969"/>
    <w:rsid w:val="00371DFB"/>
    <w:rsid w:val="00371E91"/>
    <w:rsid w:val="00372988"/>
    <w:rsid w:val="00372A40"/>
    <w:rsid w:val="00372CB4"/>
    <w:rsid w:val="003735F0"/>
    <w:rsid w:val="003736CF"/>
    <w:rsid w:val="0037391E"/>
    <w:rsid w:val="003743A9"/>
    <w:rsid w:val="003748EC"/>
    <w:rsid w:val="0037492F"/>
    <w:rsid w:val="00374AEF"/>
    <w:rsid w:val="00374BD8"/>
    <w:rsid w:val="00374CB1"/>
    <w:rsid w:val="00374F50"/>
    <w:rsid w:val="003751FE"/>
    <w:rsid w:val="00375207"/>
    <w:rsid w:val="00375313"/>
    <w:rsid w:val="0037597B"/>
    <w:rsid w:val="00375B13"/>
    <w:rsid w:val="00376025"/>
    <w:rsid w:val="00376556"/>
    <w:rsid w:val="00376661"/>
    <w:rsid w:val="00377273"/>
    <w:rsid w:val="0037751A"/>
    <w:rsid w:val="00377A82"/>
    <w:rsid w:val="00377CFB"/>
    <w:rsid w:val="00377DAA"/>
    <w:rsid w:val="0038038F"/>
    <w:rsid w:val="0038059A"/>
    <w:rsid w:val="00380A7C"/>
    <w:rsid w:val="00380E7C"/>
    <w:rsid w:val="00380F03"/>
    <w:rsid w:val="0038112E"/>
    <w:rsid w:val="003811F3"/>
    <w:rsid w:val="003811FD"/>
    <w:rsid w:val="00381B20"/>
    <w:rsid w:val="00381FA6"/>
    <w:rsid w:val="0038213D"/>
    <w:rsid w:val="00382ADA"/>
    <w:rsid w:val="00382E03"/>
    <w:rsid w:val="00383753"/>
    <w:rsid w:val="0038379E"/>
    <w:rsid w:val="00383D17"/>
    <w:rsid w:val="00384171"/>
    <w:rsid w:val="00384395"/>
    <w:rsid w:val="0038443B"/>
    <w:rsid w:val="003845E0"/>
    <w:rsid w:val="00384682"/>
    <w:rsid w:val="00384BA5"/>
    <w:rsid w:val="00384C1F"/>
    <w:rsid w:val="00385501"/>
    <w:rsid w:val="00385E8F"/>
    <w:rsid w:val="00386045"/>
    <w:rsid w:val="003862B2"/>
    <w:rsid w:val="00386A9C"/>
    <w:rsid w:val="0038798C"/>
    <w:rsid w:val="00387AF2"/>
    <w:rsid w:val="00387D31"/>
    <w:rsid w:val="00390003"/>
    <w:rsid w:val="0039035F"/>
    <w:rsid w:val="0039040B"/>
    <w:rsid w:val="00390919"/>
    <w:rsid w:val="003917DE"/>
    <w:rsid w:val="003917FD"/>
    <w:rsid w:val="003919C6"/>
    <w:rsid w:val="003919FD"/>
    <w:rsid w:val="00392002"/>
    <w:rsid w:val="0039207C"/>
    <w:rsid w:val="00392103"/>
    <w:rsid w:val="003931FC"/>
    <w:rsid w:val="003936CF"/>
    <w:rsid w:val="003938BA"/>
    <w:rsid w:val="0039396F"/>
    <w:rsid w:val="00393974"/>
    <w:rsid w:val="00393D1C"/>
    <w:rsid w:val="00393D8C"/>
    <w:rsid w:val="00393E5F"/>
    <w:rsid w:val="00393EAB"/>
    <w:rsid w:val="00394399"/>
    <w:rsid w:val="003948A3"/>
    <w:rsid w:val="003948F9"/>
    <w:rsid w:val="00394E32"/>
    <w:rsid w:val="0039535D"/>
    <w:rsid w:val="00395DF7"/>
    <w:rsid w:val="00396055"/>
    <w:rsid w:val="003961F5"/>
    <w:rsid w:val="0039685F"/>
    <w:rsid w:val="00396BD5"/>
    <w:rsid w:val="0039714A"/>
    <w:rsid w:val="00397A28"/>
    <w:rsid w:val="003A0203"/>
    <w:rsid w:val="003A066B"/>
    <w:rsid w:val="003A0B1D"/>
    <w:rsid w:val="003A13C9"/>
    <w:rsid w:val="003A14A8"/>
    <w:rsid w:val="003A14D0"/>
    <w:rsid w:val="003A1706"/>
    <w:rsid w:val="003A1861"/>
    <w:rsid w:val="003A1D92"/>
    <w:rsid w:val="003A1FD6"/>
    <w:rsid w:val="003A21DB"/>
    <w:rsid w:val="003A2B33"/>
    <w:rsid w:val="003A4765"/>
    <w:rsid w:val="003A4925"/>
    <w:rsid w:val="003A5EA5"/>
    <w:rsid w:val="003A5F31"/>
    <w:rsid w:val="003A61C3"/>
    <w:rsid w:val="003A6221"/>
    <w:rsid w:val="003A6449"/>
    <w:rsid w:val="003A6656"/>
    <w:rsid w:val="003A66B2"/>
    <w:rsid w:val="003A6B32"/>
    <w:rsid w:val="003A6C7F"/>
    <w:rsid w:val="003A7506"/>
    <w:rsid w:val="003A7BD4"/>
    <w:rsid w:val="003B08CF"/>
    <w:rsid w:val="003B0E9A"/>
    <w:rsid w:val="003B10F7"/>
    <w:rsid w:val="003B1378"/>
    <w:rsid w:val="003B1B4D"/>
    <w:rsid w:val="003B1BF7"/>
    <w:rsid w:val="003B1CC4"/>
    <w:rsid w:val="003B2274"/>
    <w:rsid w:val="003B235A"/>
    <w:rsid w:val="003B293B"/>
    <w:rsid w:val="003B2DC6"/>
    <w:rsid w:val="003B2F78"/>
    <w:rsid w:val="003B30C6"/>
    <w:rsid w:val="003B33A5"/>
    <w:rsid w:val="003B3B00"/>
    <w:rsid w:val="003B3EB2"/>
    <w:rsid w:val="003B48DD"/>
    <w:rsid w:val="003B496B"/>
    <w:rsid w:val="003B4A00"/>
    <w:rsid w:val="003B4B37"/>
    <w:rsid w:val="003B4DDB"/>
    <w:rsid w:val="003B53F5"/>
    <w:rsid w:val="003B5AD9"/>
    <w:rsid w:val="003B5EE0"/>
    <w:rsid w:val="003B65A4"/>
    <w:rsid w:val="003B7BF1"/>
    <w:rsid w:val="003C0031"/>
    <w:rsid w:val="003C0109"/>
    <w:rsid w:val="003C012F"/>
    <w:rsid w:val="003C0832"/>
    <w:rsid w:val="003C1EE0"/>
    <w:rsid w:val="003C235B"/>
    <w:rsid w:val="003C26B7"/>
    <w:rsid w:val="003C28AE"/>
    <w:rsid w:val="003C2998"/>
    <w:rsid w:val="003C2CAE"/>
    <w:rsid w:val="003C340C"/>
    <w:rsid w:val="003C3428"/>
    <w:rsid w:val="003C35C4"/>
    <w:rsid w:val="003C3AAC"/>
    <w:rsid w:val="003C3CC7"/>
    <w:rsid w:val="003C4220"/>
    <w:rsid w:val="003C437D"/>
    <w:rsid w:val="003C4D5A"/>
    <w:rsid w:val="003C5344"/>
    <w:rsid w:val="003C53B4"/>
    <w:rsid w:val="003C5908"/>
    <w:rsid w:val="003C64F7"/>
    <w:rsid w:val="003C6775"/>
    <w:rsid w:val="003C6A2A"/>
    <w:rsid w:val="003C7198"/>
    <w:rsid w:val="003C7F71"/>
    <w:rsid w:val="003D0444"/>
    <w:rsid w:val="003D07A5"/>
    <w:rsid w:val="003D12DC"/>
    <w:rsid w:val="003D185A"/>
    <w:rsid w:val="003D1BD0"/>
    <w:rsid w:val="003D2104"/>
    <w:rsid w:val="003D27F9"/>
    <w:rsid w:val="003D2ED8"/>
    <w:rsid w:val="003D3042"/>
    <w:rsid w:val="003D3757"/>
    <w:rsid w:val="003D40E3"/>
    <w:rsid w:val="003D4189"/>
    <w:rsid w:val="003D42AF"/>
    <w:rsid w:val="003D452D"/>
    <w:rsid w:val="003D497B"/>
    <w:rsid w:val="003D4A78"/>
    <w:rsid w:val="003D4BA2"/>
    <w:rsid w:val="003D515E"/>
    <w:rsid w:val="003D57E7"/>
    <w:rsid w:val="003D5C6B"/>
    <w:rsid w:val="003D5E39"/>
    <w:rsid w:val="003D6606"/>
    <w:rsid w:val="003D67D1"/>
    <w:rsid w:val="003D6EA9"/>
    <w:rsid w:val="003D6F68"/>
    <w:rsid w:val="003D7491"/>
    <w:rsid w:val="003D7571"/>
    <w:rsid w:val="003D7698"/>
    <w:rsid w:val="003E01D3"/>
    <w:rsid w:val="003E0648"/>
    <w:rsid w:val="003E0D1A"/>
    <w:rsid w:val="003E1605"/>
    <w:rsid w:val="003E160E"/>
    <w:rsid w:val="003E1773"/>
    <w:rsid w:val="003E178D"/>
    <w:rsid w:val="003E1BAB"/>
    <w:rsid w:val="003E1E6A"/>
    <w:rsid w:val="003E280B"/>
    <w:rsid w:val="003E28BE"/>
    <w:rsid w:val="003E2BFD"/>
    <w:rsid w:val="003E2F3F"/>
    <w:rsid w:val="003E33F4"/>
    <w:rsid w:val="003E34F5"/>
    <w:rsid w:val="003E388F"/>
    <w:rsid w:val="003E3A57"/>
    <w:rsid w:val="003E3BA2"/>
    <w:rsid w:val="003E410D"/>
    <w:rsid w:val="003E4790"/>
    <w:rsid w:val="003E48A9"/>
    <w:rsid w:val="003E4A56"/>
    <w:rsid w:val="003E4DB6"/>
    <w:rsid w:val="003E4FB0"/>
    <w:rsid w:val="003E5105"/>
    <w:rsid w:val="003E53AB"/>
    <w:rsid w:val="003E5549"/>
    <w:rsid w:val="003E5817"/>
    <w:rsid w:val="003E61EE"/>
    <w:rsid w:val="003E63CD"/>
    <w:rsid w:val="003E6532"/>
    <w:rsid w:val="003E6673"/>
    <w:rsid w:val="003E6A56"/>
    <w:rsid w:val="003E6BF7"/>
    <w:rsid w:val="003E782C"/>
    <w:rsid w:val="003E7C4F"/>
    <w:rsid w:val="003E7E27"/>
    <w:rsid w:val="003F05D5"/>
    <w:rsid w:val="003F0886"/>
    <w:rsid w:val="003F091D"/>
    <w:rsid w:val="003F0DE5"/>
    <w:rsid w:val="003F100C"/>
    <w:rsid w:val="003F1194"/>
    <w:rsid w:val="003F1C03"/>
    <w:rsid w:val="003F1CCE"/>
    <w:rsid w:val="003F1D02"/>
    <w:rsid w:val="003F21FB"/>
    <w:rsid w:val="003F256A"/>
    <w:rsid w:val="003F2706"/>
    <w:rsid w:val="003F27CC"/>
    <w:rsid w:val="003F2909"/>
    <w:rsid w:val="003F2B85"/>
    <w:rsid w:val="003F3042"/>
    <w:rsid w:val="003F3B8E"/>
    <w:rsid w:val="003F4213"/>
    <w:rsid w:val="003F49A7"/>
    <w:rsid w:val="003F562D"/>
    <w:rsid w:val="003F571F"/>
    <w:rsid w:val="003F58B3"/>
    <w:rsid w:val="003F681A"/>
    <w:rsid w:val="003F7002"/>
    <w:rsid w:val="003F713A"/>
    <w:rsid w:val="003F71AD"/>
    <w:rsid w:val="003F72D4"/>
    <w:rsid w:val="003F76B4"/>
    <w:rsid w:val="003F7B22"/>
    <w:rsid w:val="004001BE"/>
    <w:rsid w:val="004002B0"/>
    <w:rsid w:val="004009CE"/>
    <w:rsid w:val="00400E67"/>
    <w:rsid w:val="0040116C"/>
    <w:rsid w:val="00401176"/>
    <w:rsid w:val="0040119E"/>
    <w:rsid w:val="00401446"/>
    <w:rsid w:val="0040150C"/>
    <w:rsid w:val="004019E6"/>
    <w:rsid w:val="00401DC9"/>
    <w:rsid w:val="004020E6"/>
    <w:rsid w:val="004028A2"/>
    <w:rsid w:val="00402D76"/>
    <w:rsid w:val="00402E1E"/>
    <w:rsid w:val="004033BA"/>
    <w:rsid w:val="00403451"/>
    <w:rsid w:val="00403788"/>
    <w:rsid w:val="00403837"/>
    <w:rsid w:val="004040D5"/>
    <w:rsid w:val="004041D0"/>
    <w:rsid w:val="004043C4"/>
    <w:rsid w:val="00404672"/>
    <w:rsid w:val="00404A18"/>
    <w:rsid w:val="00406241"/>
    <w:rsid w:val="00406824"/>
    <w:rsid w:val="004068AA"/>
    <w:rsid w:val="00406907"/>
    <w:rsid w:val="0040731C"/>
    <w:rsid w:val="00407BA8"/>
    <w:rsid w:val="0041005D"/>
    <w:rsid w:val="00410358"/>
    <w:rsid w:val="00410436"/>
    <w:rsid w:val="00410803"/>
    <w:rsid w:val="004118DC"/>
    <w:rsid w:val="00411A00"/>
    <w:rsid w:val="004121BC"/>
    <w:rsid w:val="00412280"/>
    <w:rsid w:val="0041255A"/>
    <w:rsid w:val="0041265E"/>
    <w:rsid w:val="0041332C"/>
    <w:rsid w:val="00413903"/>
    <w:rsid w:val="00413A9B"/>
    <w:rsid w:val="00413B77"/>
    <w:rsid w:val="00414CA1"/>
    <w:rsid w:val="00414CCB"/>
    <w:rsid w:val="00414F7F"/>
    <w:rsid w:val="00414FF8"/>
    <w:rsid w:val="00415AA1"/>
    <w:rsid w:val="00416040"/>
    <w:rsid w:val="00416649"/>
    <w:rsid w:val="004168D0"/>
    <w:rsid w:val="0041699F"/>
    <w:rsid w:val="00416AAD"/>
    <w:rsid w:val="00416E7A"/>
    <w:rsid w:val="004178A2"/>
    <w:rsid w:val="00417A18"/>
    <w:rsid w:val="00417B43"/>
    <w:rsid w:val="00417DE8"/>
    <w:rsid w:val="00420482"/>
    <w:rsid w:val="004205CE"/>
    <w:rsid w:val="00420851"/>
    <w:rsid w:val="00420925"/>
    <w:rsid w:val="0042123C"/>
    <w:rsid w:val="00421451"/>
    <w:rsid w:val="0042152D"/>
    <w:rsid w:val="0042165F"/>
    <w:rsid w:val="00421BA1"/>
    <w:rsid w:val="00422461"/>
    <w:rsid w:val="00422571"/>
    <w:rsid w:val="00422ABD"/>
    <w:rsid w:val="00422D1A"/>
    <w:rsid w:val="00423335"/>
    <w:rsid w:val="00423B41"/>
    <w:rsid w:val="00423D1F"/>
    <w:rsid w:val="00423EC7"/>
    <w:rsid w:val="00423F3D"/>
    <w:rsid w:val="00423FB3"/>
    <w:rsid w:val="00423FB9"/>
    <w:rsid w:val="00424174"/>
    <w:rsid w:val="00424311"/>
    <w:rsid w:val="00424434"/>
    <w:rsid w:val="004244B0"/>
    <w:rsid w:val="004247E0"/>
    <w:rsid w:val="00424992"/>
    <w:rsid w:val="0042579F"/>
    <w:rsid w:val="00426180"/>
    <w:rsid w:val="00426973"/>
    <w:rsid w:val="00426C94"/>
    <w:rsid w:val="00426CC3"/>
    <w:rsid w:val="0042707D"/>
    <w:rsid w:val="00427096"/>
    <w:rsid w:val="00427573"/>
    <w:rsid w:val="00430124"/>
    <w:rsid w:val="00430DD3"/>
    <w:rsid w:val="00430FC8"/>
    <w:rsid w:val="00431076"/>
    <w:rsid w:val="00431537"/>
    <w:rsid w:val="00431C81"/>
    <w:rsid w:val="00432217"/>
    <w:rsid w:val="00432339"/>
    <w:rsid w:val="00432511"/>
    <w:rsid w:val="0043267B"/>
    <w:rsid w:val="004329D3"/>
    <w:rsid w:val="00433480"/>
    <w:rsid w:val="00433AB9"/>
    <w:rsid w:val="00434510"/>
    <w:rsid w:val="00434970"/>
    <w:rsid w:val="00434A80"/>
    <w:rsid w:val="004350C3"/>
    <w:rsid w:val="004357C1"/>
    <w:rsid w:val="00435C4C"/>
    <w:rsid w:val="00435F95"/>
    <w:rsid w:val="00436018"/>
    <w:rsid w:val="0043635E"/>
    <w:rsid w:val="004364EF"/>
    <w:rsid w:val="00436CCA"/>
    <w:rsid w:val="004370AA"/>
    <w:rsid w:val="004373DE"/>
    <w:rsid w:val="0043756E"/>
    <w:rsid w:val="0043769E"/>
    <w:rsid w:val="00437885"/>
    <w:rsid w:val="00437B94"/>
    <w:rsid w:val="004401F8"/>
    <w:rsid w:val="00440357"/>
    <w:rsid w:val="00440468"/>
    <w:rsid w:val="00440608"/>
    <w:rsid w:val="0044082A"/>
    <w:rsid w:val="0044095F"/>
    <w:rsid w:val="0044107F"/>
    <w:rsid w:val="004413DA"/>
    <w:rsid w:val="00441F11"/>
    <w:rsid w:val="00442730"/>
    <w:rsid w:val="00442889"/>
    <w:rsid w:val="00442B49"/>
    <w:rsid w:val="00442C35"/>
    <w:rsid w:val="0044306B"/>
    <w:rsid w:val="00443126"/>
    <w:rsid w:val="00443CAE"/>
    <w:rsid w:val="00444670"/>
    <w:rsid w:val="00444C40"/>
    <w:rsid w:val="00444D8D"/>
    <w:rsid w:val="00444E3C"/>
    <w:rsid w:val="00444EE1"/>
    <w:rsid w:val="0044563D"/>
    <w:rsid w:val="00445ECC"/>
    <w:rsid w:val="00446B97"/>
    <w:rsid w:val="00446C12"/>
    <w:rsid w:val="004472B1"/>
    <w:rsid w:val="00447761"/>
    <w:rsid w:val="004501BD"/>
    <w:rsid w:val="00451348"/>
    <w:rsid w:val="00452102"/>
    <w:rsid w:val="0045211E"/>
    <w:rsid w:val="0045212D"/>
    <w:rsid w:val="00452246"/>
    <w:rsid w:val="0045234F"/>
    <w:rsid w:val="00452D2B"/>
    <w:rsid w:val="0045304F"/>
    <w:rsid w:val="00453322"/>
    <w:rsid w:val="00453438"/>
    <w:rsid w:val="00453665"/>
    <w:rsid w:val="00453FC4"/>
    <w:rsid w:val="00454277"/>
    <w:rsid w:val="00454343"/>
    <w:rsid w:val="00454B4F"/>
    <w:rsid w:val="00455141"/>
    <w:rsid w:val="004555C8"/>
    <w:rsid w:val="0045564A"/>
    <w:rsid w:val="00455F69"/>
    <w:rsid w:val="004562BE"/>
    <w:rsid w:val="004565E6"/>
    <w:rsid w:val="0045677E"/>
    <w:rsid w:val="00456C75"/>
    <w:rsid w:val="00456C8F"/>
    <w:rsid w:val="00456E1D"/>
    <w:rsid w:val="004574FF"/>
    <w:rsid w:val="0045751A"/>
    <w:rsid w:val="0046049A"/>
    <w:rsid w:val="004607AA"/>
    <w:rsid w:val="00460D97"/>
    <w:rsid w:val="00460EBA"/>
    <w:rsid w:val="004611F3"/>
    <w:rsid w:val="00461430"/>
    <w:rsid w:val="00461530"/>
    <w:rsid w:val="0046202C"/>
    <w:rsid w:val="0046318C"/>
    <w:rsid w:val="004635CD"/>
    <w:rsid w:val="00464627"/>
    <w:rsid w:val="004646A7"/>
    <w:rsid w:val="00464E63"/>
    <w:rsid w:val="004651D6"/>
    <w:rsid w:val="004657B2"/>
    <w:rsid w:val="004658B8"/>
    <w:rsid w:val="00465A09"/>
    <w:rsid w:val="00465A31"/>
    <w:rsid w:val="00465C3F"/>
    <w:rsid w:val="00466106"/>
    <w:rsid w:val="00466799"/>
    <w:rsid w:val="004667DF"/>
    <w:rsid w:val="00466E32"/>
    <w:rsid w:val="0046713E"/>
    <w:rsid w:val="0046735F"/>
    <w:rsid w:val="00467795"/>
    <w:rsid w:val="00467BA1"/>
    <w:rsid w:val="00467C6F"/>
    <w:rsid w:val="00467DEC"/>
    <w:rsid w:val="00470C1C"/>
    <w:rsid w:val="00470E18"/>
    <w:rsid w:val="00471203"/>
    <w:rsid w:val="00471ADB"/>
    <w:rsid w:val="004720AD"/>
    <w:rsid w:val="00472298"/>
    <w:rsid w:val="004724FD"/>
    <w:rsid w:val="004727BE"/>
    <w:rsid w:val="00472B84"/>
    <w:rsid w:val="00472CED"/>
    <w:rsid w:val="0047317A"/>
    <w:rsid w:val="00473600"/>
    <w:rsid w:val="00473638"/>
    <w:rsid w:val="00473DBB"/>
    <w:rsid w:val="00474048"/>
    <w:rsid w:val="00474437"/>
    <w:rsid w:val="004745BF"/>
    <w:rsid w:val="00474692"/>
    <w:rsid w:val="00474C11"/>
    <w:rsid w:val="0047589D"/>
    <w:rsid w:val="00475A90"/>
    <w:rsid w:val="00475C2A"/>
    <w:rsid w:val="00475CF4"/>
    <w:rsid w:val="0047690E"/>
    <w:rsid w:val="00476A8F"/>
    <w:rsid w:val="00476AB9"/>
    <w:rsid w:val="00476CDC"/>
    <w:rsid w:val="00476E12"/>
    <w:rsid w:val="004775F2"/>
    <w:rsid w:val="004779EE"/>
    <w:rsid w:val="00477BD3"/>
    <w:rsid w:val="004802EE"/>
    <w:rsid w:val="004808A0"/>
    <w:rsid w:val="00481238"/>
    <w:rsid w:val="00481606"/>
    <w:rsid w:val="00481AAA"/>
    <w:rsid w:val="0048218C"/>
    <w:rsid w:val="00482656"/>
    <w:rsid w:val="004832FF"/>
    <w:rsid w:val="00483FF6"/>
    <w:rsid w:val="0048448F"/>
    <w:rsid w:val="004849C6"/>
    <w:rsid w:val="00484CA7"/>
    <w:rsid w:val="00484F39"/>
    <w:rsid w:val="004853AD"/>
    <w:rsid w:val="004858B3"/>
    <w:rsid w:val="00485B4C"/>
    <w:rsid w:val="00485B4E"/>
    <w:rsid w:val="00485DA9"/>
    <w:rsid w:val="00487427"/>
    <w:rsid w:val="00487743"/>
    <w:rsid w:val="00487D1F"/>
    <w:rsid w:val="00487EBE"/>
    <w:rsid w:val="00487FDB"/>
    <w:rsid w:val="00490283"/>
    <w:rsid w:val="00490908"/>
    <w:rsid w:val="004909C0"/>
    <w:rsid w:val="00490D85"/>
    <w:rsid w:val="00490EA5"/>
    <w:rsid w:val="00490F13"/>
    <w:rsid w:val="00490FE0"/>
    <w:rsid w:val="004917BB"/>
    <w:rsid w:val="00491A55"/>
    <w:rsid w:val="00491BF7"/>
    <w:rsid w:val="00491D8E"/>
    <w:rsid w:val="0049252D"/>
    <w:rsid w:val="004925D3"/>
    <w:rsid w:val="00492F62"/>
    <w:rsid w:val="00493860"/>
    <w:rsid w:val="0049438E"/>
    <w:rsid w:val="004946D6"/>
    <w:rsid w:val="00494A43"/>
    <w:rsid w:val="00495210"/>
    <w:rsid w:val="00495870"/>
    <w:rsid w:val="00495AB3"/>
    <w:rsid w:val="00495B7E"/>
    <w:rsid w:val="00495D17"/>
    <w:rsid w:val="00495E01"/>
    <w:rsid w:val="00496AF7"/>
    <w:rsid w:val="00497701"/>
    <w:rsid w:val="004977A8"/>
    <w:rsid w:val="00497961"/>
    <w:rsid w:val="004A00C8"/>
    <w:rsid w:val="004A054F"/>
    <w:rsid w:val="004A0658"/>
    <w:rsid w:val="004A0939"/>
    <w:rsid w:val="004A0A70"/>
    <w:rsid w:val="004A0C12"/>
    <w:rsid w:val="004A0D80"/>
    <w:rsid w:val="004A0EF7"/>
    <w:rsid w:val="004A0F5B"/>
    <w:rsid w:val="004A18DF"/>
    <w:rsid w:val="004A1A7E"/>
    <w:rsid w:val="004A1CB5"/>
    <w:rsid w:val="004A254D"/>
    <w:rsid w:val="004A2696"/>
    <w:rsid w:val="004A34CB"/>
    <w:rsid w:val="004A3599"/>
    <w:rsid w:val="004A375E"/>
    <w:rsid w:val="004A3DD6"/>
    <w:rsid w:val="004A3F51"/>
    <w:rsid w:val="004A4B06"/>
    <w:rsid w:val="004A4C59"/>
    <w:rsid w:val="004A549E"/>
    <w:rsid w:val="004A5B48"/>
    <w:rsid w:val="004A5CF6"/>
    <w:rsid w:val="004A6C1F"/>
    <w:rsid w:val="004A6C2C"/>
    <w:rsid w:val="004A7553"/>
    <w:rsid w:val="004A7A2F"/>
    <w:rsid w:val="004B0171"/>
    <w:rsid w:val="004B07F0"/>
    <w:rsid w:val="004B0E6C"/>
    <w:rsid w:val="004B1B11"/>
    <w:rsid w:val="004B1B85"/>
    <w:rsid w:val="004B2091"/>
    <w:rsid w:val="004B21E0"/>
    <w:rsid w:val="004B2225"/>
    <w:rsid w:val="004B2500"/>
    <w:rsid w:val="004B2717"/>
    <w:rsid w:val="004B3B2D"/>
    <w:rsid w:val="004B44F7"/>
    <w:rsid w:val="004B481B"/>
    <w:rsid w:val="004B48A8"/>
    <w:rsid w:val="004B4DC4"/>
    <w:rsid w:val="004B5441"/>
    <w:rsid w:val="004B5A1C"/>
    <w:rsid w:val="004B5A4A"/>
    <w:rsid w:val="004B5C4E"/>
    <w:rsid w:val="004B60F9"/>
    <w:rsid w:val="004B6371"/>
    <w:rsid w:val="004B675B"/>
    <w:rsid w:val="004B73A6"/>
    <w:rsid w:val="004B75AC"/>
    <w:rsid w:val="004B7C81"/>
    <w:rsid w:val="004B7E10"/>
    <w:rsid w:val="004B7F28"/>
    <w:rsid w:val="004C0A3B"/>
    <w:rsid w:val="004C0CDD"/>
    <w:rsid w:val="004C0D4D"/>
    <w:rsid w:val="004C0FEE"/>
    <w:rsid w:val="004C2A56"/>
    <w:rsid w:val="004C3D2E"/>
    <w:rsid w:val="004C3DB1"/>
    <w:rsid w:val="004C4120"/>
    <w:rsid w:val="004C4148"/>
    <w:rsid w:val="004C428B"/>
    <w:rsid w:val="004C43CA"/>
    <w:rsid w:val="004C4477"/>
    <w:rsid w:val="004C448F"/>
    <w:rsid w:val="004C4908"/>
    <w:rsid w:val="004C4EE3"/>
    <w:rsid w:val="004C4EEB"/>
    <w:rsid w:val="004C4FF3"/>
    <w:rsid w:val="004C518F"/>
    <w:rsid w:val="004C55E1"/>
    <w:rsid w:val="004C56F5"/>
    <w:rsid w:val="004C57DD"/>
    <w:rsid w:val="004C5B5D"/>
    <w:rsid w:val="004C6C0A"/>
    <w:rsid w:val="004C6F27"/>
    <w:rsid w:val="004C7515"/>
    <w:rsid w:val="004C7949"/>
    <w:rsid w:val="004D045B"/>
    <w:rsid w:val="004D085A"/>
    <w:rsid w:val="004D19E5"/>
    <w:rsid w:val="004D1F4A"/>
    <w:rsid w:val="004D21ED"/>
    <w:rsid w:val="004D2349"/>
    <w:rsid w:val="004D2853"/>
    <w:rsid w:val="004D28C7"/>
    <w:rsid w:val="004D29DC"/>
    <w:rsid w:val="004D2E98"/>
    <w:rsid w:val="004D3114"/>
    <w:rsid w:val="004D32F7"/>
    <w:rsid w:val="004D34E7"/>
    <w:rsid w:val="004D3524"/>
    <w:rsid w:val="004D3C93"/>
    <w:rsid w:val="004D40FA"/>
    <w:rsid w:val="004D44CC"/>
    <w:rsid w:val="004D5051"/>
    <w:rsid w:val="004D5345"/>
    <w:rsid w:val="004D572B"/>
    <w:rsid w:val="004D598A"/>
    <w:rsid w:val="004D5B2A"/>
    <w:rsid w:val="004D5EF1"/>
    <w:rsid w:val="004D6110"/>
    <w:rsid w:val="004D6496"/>
    <w:rsid w:val="004D671D"/>
    <w:rsid w:val="004D6A5D"/>
    <w:rsid w:val="004D6C5D"/>
    <w:rsid w:val="004D6C7B"/>
    <w:rsid w:val="004D7035"/>
    <w:rsid w:val="004D7525"/>
    <w:rsid w:val="004D7694"/>
    <w:rsid w:val="004D7744"/>
    <w:rsid w:val="004D7BB3"/>
    <w:rsid w:val="004D7D80"/>
    <w:rsid w:val="004E014B"/>
    <w:rsid w:val="004E13F2"/>
    <w:rsid w:val="004E1BA8"/>
    <w:rsid w:val="004E2652"/>
    <w:rsid w:val="004E2818"/>
    <w:rsid w:val="004E2906"/>
    <w:rsid w:val="004E2950"/>
    <w:rsid w:val="004E2A1A"/>
    <w:rsid w:val="004E2C78"/>
    <w:rsid w:val="004E3073"/>
    <w:rsid w:val="004E326A"/>
    <w:rsid w:val="004E36A9"/>
    <w:rsid w:val="004E3E75"/>
    <w:rsid w:val="004E4184"/>
    <w:rsid w:val="004E42B3"/>
    <w:rsid w:val="004E4543"/>
    <w:rsid w:val="004E47B1"/>
    <w:rsid w:val="004E4A13"/>
    <w:rsid w:val="004E4DF0"/>
    <w:rsid w:val="004E50F0"/>
    <w:rsid w:val="004E53F3"/>
    <w:rsid w:val="004E6C31"/>
    <w:rsid w:val="004E6E75"/>
    <w:rsid w:val="004E6FD8"/>
    <w:rsid w:val="004E779C"/>
    <w:rsid w:val="004E795F"/>
    <w:rsid w:val="004E7EF0"/>
    <w:rsid w:val="004F0C01"/>
    <w:rsid w:val="004F0FC4"/>
    <w:rsid w:val="004F105E"/>
    <w:rsid w:val="004F1316"/>
    <w:rsid w:val="004F1420"/>
    <w:rsid w:val="004F2994"/>
    <w:rsid w:val="004F3F5F"/>
    <w:rsid w:val="004F5113"/>
    <w:rsid w:val="004F70DB"/>
    <w:rsid w:val="004F738C"/>
    <w:rsid w:val="00500690"/>
    <w:rsid w:val="00500CBB"/>
    <w:rsid w:val="00500FC1"/>
    <w:rsid w:val="00501210"/>
    <w:rsid w:val="0050172C"/>
    <w:rsid w:val="00501BA9"/>
    <w:rsid w:val="00502328"/>
    <w:rsid w:val="00502405"/>
    <w:rsid w:val="00502CB0"/>
    <w:rsid w:val="00502D81"/>
    <w:rsid w:val="00502E0F"/>
    <w:rsid w:val="00502F9F"/>
    <w:rsid w:val="0050315E"/>
    <w:rsid w:val="00503724"/>
    <w:rsid w:val="005039E8"/>
    <w:rsid w:val="00503C4F"/>
    <w:rsid w:val="00504398"/>
    <w:rsid w:val="005044B1"/>
    <w:rsid w:val="00504576"/>
    <w:rsid w:val="005048DB"/>
    <w:rsid w:val="0050505C"/>
    <w:rsid w:val="0050548B"/>
    <w:rsid w:val="0050562B"/>
    <w:rsid w:val="005056EA"/>
    <w:rsid w:val="005063A7"/>
    <w:rsid w:val="0050660F"/>
    <w:rsid w:val="0050681A"/>
    <w:rsid w:val="005068A0"/>
    <w:rsid w:val="00507041"/>
    <w:rsid w:val="005074C0"/>
    <w:rsid w:val="00507D5D"/>
    <w:rsid w:val="005105B7"/>
    <w:rsid w:val="00510804"/>
    <w:rsid w:val="0051091F"/>
    <w:rsid w:val="005109C7"/>
    <w:rsid w:val="005111AB"/>
    <w:rsid w:val="00511816"/>
    <w:rsid w:val="00511C96"/>
    <w:rsid w:val="00511EE8"/>
    <w:rsid w:val="005121DB"/>
    <w:rsid w:val="00512F65"/>
    <w:rsid w:val="00513219"/>
    <w:rsid w:val="00513235"/>
    <w:rsid w:val="00513A07"/>
    <w:rsid w:val="00513D72"/>
    <w:rsid w:val="0051481F"/>
    <w:rsid w:val="00514EFD"/>
    <w:rsid w:val="00515A3A"/>
    <w:rsid w:val="00515A6F"/>
    <w:rsid w:val="00515B3F"/>
    <w:rsid w:val="00516F83"/>
    <w:rsid w:val="00517876"/>
    <w:rsid w:val="00517E7B"/>
    <w:rsid w:val="005200C2"/>
    <w:rsid w:val="00520279"/>
    <w:rsid w:val="005207C5"/>
    <w:rsid w:val="00520A84"/>
    <w:rsid w:val="00520D86"/>
    <w:rsid w:val="005214FB"/>
    <w:rsid w:val="005217D6"/>
    <w:rsid w:val="00521BA9"/>
    <w:rsid w:val="00521FA8"/>
    <w:rsid w:val="005221D2"/>
    <w:rsid w:val="005226B3"/>
    <w:rsid w:val="0052284A"/>
    <w:rsid w:val="00522FF0"/>
    <w:rsid w:val="0052319D"/>
    <w:rsid w:val="00523660"/>
    <w:rsid w:val="00523936"/>
    <w:rsid w:val="00523A4E"/>
    <w:rsid w:val="00524832"/>
    <w:rsid w:val="00524968"/>
    <w:rsid w:val="00524971"/>
    <w:rsid w:val="00524DFB"/>
    <w:rsid w:val="005254CF"/>
    <w:rsid w:val="00525784"/>
    <w:rsid w:val="00525848"/>
    <w:rsid w:val="00525CE2"/>
    <w:rsid w:val="00525E5B"/>
    <w:rsid w:val="00526054"/>
    <w:rsid w:val="0052617E"/>
    <w:rsid w:val="005268ED"/>
    <w:rsid w:val="00526CF5"/>
    <w:rsid w:val="005273EF"/>
    <w:rsid w:val="00527FE9"/>
    <w:rsid w:val="00530078"/>
    <w:rsid w:val="00530456"/>
    <w:rsid w:val="00530888"/>
    <w:rsid w:val="00530AB0"/>
    <w:rsid w:val="0053196B"/>
    <w:rsid w:val="00532158"/>
    <w:rsid w:val="005321CD"/>
    <w:rsid w:val="00532213"/>
    <w:rsid w:val="00532716"/>
    <w:rsid w:val="005329E7"/>
    <w:rsid w:val="005333A4"/>
    <w:rsid w:val="00534343"/>
    <w:rsid w:val="0053474D"/>
    <w:rsid w:val="00534C26"/>
    <w:rsid w:val="00534FE2"/>
    <w:rsid w:val="00535101"/>
    <w:rsid w:val="0053514C"/>
    <w:rsid w:val="00535367"/>
    <w:rsid w:val="0053557F"/>
    <w:rsid w:val="00535773"/>
    <w:rsid w:val="005363B2"/>
    <w:rsid w:val="00536434"/>
    <w:rsid w:val="00537560"/>
    <w:rsid w:val="0053762F"/>
    <w:rsid w:val="00537849"/>
    <w:rsid w:val="00537CF4"/>
    <w:rsid w:val="005407BF"/>
    <w:rsid w:val="00540F0B"/>
    <w:rsid w:val="00541304"/>
    <w:rsid w:val="00541DF6"/>
    <w:rsid w:val="005421AD"/>
    <w:rsid w:val="0054248F"/>
    <w:rsid w:val="00542DC8"/>
    <w:rsid w:val="00543699"/>
    <w:rsid w:val="00543703"/>
    <w:rsid w:val="00543764"/>
    <w:rsid w:val="0054393D"/>
    <w:rsid w:val="00543B2B"/>
    <w:rsid w:val="00543C97"/>
    <w:rsid w:val="00544377"/>
    <w:rsid w:val="005449AD"/>
    <w:rsid w:val="00544FB3"/>
    <w:rsid w:val="005450EF"/>
    <w:rsid w:val="00545420"/>
    <w:rsid w:val="005455EB"/>
    <w:rsid w:val="00545F06"/>
    <w:rsid w:val="00546988"/>
    <w:rsid w:val="005475AF"/>
    <w:rsid w:val="0054764C"/>
    <w:rsid w:val="005476AB"/>
    <w:rsid w:val="00547BAA"/>
    <w:rsid w:val="00550491"/>
    <w:rsid w:val="00550BE2"/>
    <w:rsid w:val="00550EB3"/>
    <w:rsid w:val="005512A5"/>
    <w:rsid w:val="005518DD"/>
    <w:rsid w:val="005519E9"/>
    <w:rsid w:val="00552264"/>
    <w:rsid w:val="00552731"/>
    <w:rsid w:val="00553E7E"/>
    <w:rsid w:val="0055448F"/>
    <w:rsid w:val="00554702"/>
    <w:rsid w:val="00556150"/>
    <w:rsid w:val="00556193"/>
    <w:rsid w:val="005563C6"/>
    <w:rsid w:val="005563F3"/>
    <w:rsid w:val="005564B2"/>
    <w:rsid w:val="005564B6"/>
    <w:rsid w:val="0055658E"/>
    <w:rsid w:val="00556DA2"/>
    <w:rsid w:val="00556EEB"/>
    <w:rsid w:val="00557368"/>
    <w:rsid w:val="00557D56"/>
    <w:rsid w:val="00560371"/>
    <w:rsid w:val="00560884"/>
    <w:rsid w:val="00561503"/>
    <w:rsid w:val="00561B88"/>
    <w:rsid w:val="00561D5D"/>
    <w:rsid w:val="00561F9D"/>
    <w:rsid w:val="0056217C"/>
    <w:rsid w:val="00562490"/>
    <w:rsid w:val="00562589"/>
    <w:rsid w:val="00562726"/>
    <w:rsid w:val="00562747"/>
    <w:rsid w:val="005627E4"/>
    <w:rsid w:val="00563D17"/>
    <w:rsid w:val="00564143"/>
    <w:rsid w:val="005643AD"/>
    <w:rsid w:val="00564864"/>
    <w:rsid w:val="00564A30"/>
    <w:rsid w:val="00564BCA"/>
    <w:rsid w:val="00564BD4"/>
    <w:rsid w:val="005650D6"/>
    <w:rsid w:val="005651FB"/>
    <w:rsid w:val="00565607"/>
    <w:rsid w:val="005660D0"/>
    <w:rsid w:val="00566376"/>
    <w:rsid w:val="005668A5"/>
    <w:rsid w:val="00566B89"/>
    <w:rsid w:val="00566C0C"/>
    <w:rsid w:val="005671CD"/>
    <w:rsid w:val="00567410"/>
    <w:rsid w:val="0056772F"/>
    <w:rsid w:val="00567C4A"/>
    <w:rsid w:val="00567D92"/>
    <w:rsid w:val="00570213"/>
    <w:rsid w:val="005702C9"/>
    <w:rsid w:val="005704F2"/>
    <w:rsid w:val="00570715"/>
    <w:rsid w:val="00570CAC"/>
    <w:rsid w:val="0057105F"/>
    <w:rsid w:val="005712DD"/>
    <w:rsid w:val="00571DC4"/>
    <w:rsid w:val="0057241D"/>
    <w:rsid w:val="00572CCB"/>
    <w:rsid w:val="00572D5F"/>
    <w:rsid w:val="005736E3"/>
    <w:rsid w:val="005739EF"/>
    <w:rsid w:val="00573C97"/>
    <w:rsid w:val="00574285"/>
    <w:rsid w:val="005743C0"/>
    <w:rsid w:val="0057479E"/>
    <w:rsid w:val="0057509F"/>
    <w:rsid w:val="00575113"/>
    <w:rsid w:val="00575366"/>
    <w:rsid w:val="00575D70"/>
    <w:rsid w:val="00575EAB"/>
    <w:rsid w:val="0057624D"/>
    <w:rsid w:val="00576906"/>
    <w:rsid w:val="00576DA7"/>
    <w:rsid w:val="0057730E"/>
    <w:rsid w:val="00577350"/>
    <w:rsid w:val="005775CA"/>
    <w:rsid w:val="00580492"/>
    <w:rsid w:val="00580602"/>
    <w:rsid w:val="00581070"/>
    <w:rsid w:val="005822E4"/>
    <w:rsid w:val="00582312"/>
    <w:rsid w:val="0058243E"/>
    <w:rsid w:val="00582AAD"/>
    <w:rsid w:val="005832C6"/>
    <w:rsid w:val="005838F9"/>
    <w:rsid w:val="00583BC3"/>
    <w:rsid w:val="00583C5A"/>
    <w:rsid w:val="00583DA9"/>
    <w:rsid w:val="005840EB"/>
    <w:rsid w:val="00584DD0"/>
    <w:rsid w:val="00584F63"/>
    <w:rsid w:val="00584FE6"/>
    <w:rsid w:val="00585729"/>
    <w:rsid w:val="005860A6"/>
    <w:rsid w:val="005867AE"/>
    <w:rsid w:val="0058702A"/>
    <w:rsid w:val="005871C8"/>
    <w:rsid w:val="005879B6"/>
    <w:rsid w:val="00587F90"/>
    <w:rsid w:val="00590027"/>
    <w:rsid w:val="005901A2"/>
    <w:rsid w:val="00590472"/>
    <w:rsid w:val="0059053F"/>
    <w:rsid w:val="0059077E"/>
    <w:rsid w:val="005909F6"/>
    <w:rsid w:val="0059105D"/>
    <w:rsid w:val="00591410"/>
    <w:rsid w:val="00591589"/>
    <w:rsid w:val="0059261A"/>
    <w:rsid w:val="005928E2"/>
    <w:rsid w:val="00592C1D"/>
    <w:rsid w:val="00592CC0"/>
    <w:rsid w:val="00593106"/>
    <w:rsid w:val="0059390A"/>
    <w:rsid w:val="00594204"/>
    <w:rsid w:val="0059430C"/>
    <w:rsid w:val="00594887"/>
    <w:rsid w:val="00594BEE"/>
    <w:rsid w:val="00594CC6"/>
    <w:rsid w:val="00594F3B"/>
    <w:rsid w:val="00594F62"/>
    <w:rsid w:val="00595731"/>
    <w:rsid w:val="005958FA"/>
    <w:rsid w:val="00595C2F"/>
    <w:rsid w:val="00595F0D"/>
    <w:rsid w:val="00595FDD"/>
    <w:rsid w:val="0059612B"/>
    <w:rsid w:val="0059679F"/>
    <w:rsid w:val="00596A81"/>
    <w:rsid w:val="0059703E"/>
    <w:rsid w:val="0059719E"/>
    <w:rsid w:val="005971BD"/>
    <w:rsid w:val="005971DC"/>
    <w:rsid w:val="00597EBD"/>
    <w:rsid w:val="005A039D"/>
    <w:rsid w:val="005A082B"/>
    <w:rsid w:val="005A08B2"/>
    <w:rsid w:val="005A0B20"/>
    <w:rsid w:val="005A0EFD"/>
    <w:rsid w:val="005A0F04"/>
    <w:rsid w:val="005A1468"/>
    <w:rsid w:val="005A1F84"/>
    <w:rsid w:val="005A24D0"/>
    <w:rsid w:val="005A294B"/>
    <w:rsid w:val="005A2A1D"/>
    <w:rsid w:val="005A2F93"/>
    <w:rsid w:val="005A396D"/>
    <w:rsid w:val="005A3DD8"/>
    <w:rsid w:val="005A4D2D"/>
    <w:rsid w:val="005A4EB5"/>
    <w:rsid w:val="005A54C4"/>
    <w:rsid w:val="005A5925"/>
    <w:rsid w:val="005A5D05"/>
    <w:rsid w:val="005A5F28"/>
    <w:rsid w:val="005A5F47"/>
    <w:rsid w:val="005A69FE"/>
    <w:rsid w:val="005A7824"/>
    <w:rsid w:val="005A7BCC"/>
    <w:rsid w:val="005B0682"/>
    <w:rsid w:val="005B1001"/>
    <w:rsid w:val="005B1007"/>
    <w:rsid w:val="005B2926"/>
    <w:rsid w:val="005B3072"/>
    <w:rsid w:val="005B3519"/>
    <w:rsid w:val="005B36D0"/>
    <w:rsid w:val="005B3917"/>
    <w:rsid w:val="005B3A11"/>
    <w:rsid w:val="005B3BD8"/>
    <w:rsid w:val="005B41E8"/>
    <w:rsid w:val="005B45D5"/>
    <w:rsid w:val="005B4F7A"/>
    <w:rsid w:val="005B5075"/>
    <w:rsid w:val="005B50FD"/>
    <w:rsid w:val="005B534D"/>
    <w:rsid w:val="005B580D"/>
    <w:rsid w:val="005B5A0D"/>
    <w:rsid w:val="005B5B5B"/>
    <w:rsid w:val="005B5C89"/>
    <w:rsid w:val="005B5EDF"/>
    <w:rsid w:val="005B61DF"/>
    <w:rsid w:val="005B6A7B"/>
    <w:rsid w:val="005B6B15"/>
    <w:rsid w:val="005B7DF6"/>
    <w:rsid w:val="005B7ED9"/>
    <w:rsid w:val="005C00C3"/>
    <w:rsid w:val="005C0322"/>
    <w:rsid w:val="005C07E6"/>
    <w:rsid w:val="005C086A"/>
    <w:rsid w:val="005C08EA"/>
    <w:rsid w:val="005C0BAE"/>
    <w:rsid w:val="005C148D"/>
    <w:rsid w:val="005C16F1"/>
    <w:rsid w:val="005C1E65"/>
    <w:rsid w:val="005C1E8A"/>
    <w:rsid w:val="005C2516"/>
    <w:rsid w:val="005C2C92"/>
    <w:rsid w:val="005C2D14"/>
    <w:rsid w:val="005C2E4D"/>
    <w:rsid w:val="005C3265"/>
    <w:rsid w:val="005C368E"/>
    <w:rsid w:val="005C3F3F"/>
    <w:rsid w:val="005C4911"/>
    <w:rsid w:val="005C49C5"/>
    <w:rsid w:val="005C4CDF"/>
    <w:rsid w:val="005C4ECB"/>
    <w:rsid w:val="005C58F4"/>
    <w:rsid w:val="005C5E4F"/>
    <w:rsid w:val="005C5E58"/>
    <w:rsid w:val="005C64B2"/>
    <w:rsid w:val="005C6698"/>
    <w:rsid w:val="005C7287"/>
    <w:rsid w:val="005C73B3"/>
    <w:rsid w:val="005C75BD"/>
    <w:rsid w:val="005C76EE"/>
    <w:rsid w:val="005C78CB"/>
    <w:rsid w:val="005D010C"/>
    <w:rsid w:val="005D046D"/>
    <w:rsid w:val="005D099D"/>
    <w:rsid w:val="005D0CEB"/>
    <w:rsid w:val="005D11BF"/>
    <w:rsid w:val="005D188F"/>
    <w:rsid w:val="005D2067"/>
    <w:rsid w:val="005D21EF"/>
    <w:rsid w:val="005D224F"/>
    <w:rsid w:val="005D2394"/>
    <w:rsid w:val="005D2D45"/>
    <w:rsid w:val="005D3B4B"/>
    <w:rsid w:val="005D3C0F"/>
    <w:rsid w:val="005D3F2E"/>
    <w:rsid w:val="005D41FD"/>
    <w:rsid w:val="005D4E31"/>
    <w:rsid w:val="005D61A5"/>
    <w:rsid w:val="005D6609"/>
    <w:rsid w:val="005D691F"/>
    <w:rsid w:val="005D726A"/>
    <w:rsid w:val="005D7D4B"/>
    <w:rsid w:val="005D7DB1"/>
    <w:rsid w:val="005D7DCD"/>
    <w:rsid w:val="005E048C"/>
    <w:rsid w:val="005E0BAC"/>
    <w:rsid w:val="005E0BE0"/>
    <w:rsid w:val="005E0CBC"/>
    <w:rsid w:val="005E0D31"/>
    <w:rsid w:val="005E175B"/>
    <w:rsid w:val="005E199C"/>
    <w:rsid w:val="005E233A"/>
    <w:rsid w:val="005E2A79"/>
    <w:rsid w:val="005E2B7F"/>
    <w:rsid w:val="005E3781"/>
    <w:rsid w:val="005E3995"/>
    <w:rsid w:val="005E3F32"/>
    <w:rsid w:val="005E44F8"/>
    <w:rsid w:val="005E46DF"/>
    <w:rsid w:val="005E470B"/>
    <w:rsid w:val="005E50F6"/>
    <w:rsid w:val="005E567F"/>
    <w:rsid w:val="005E5AFD"/>
    <w:rsid w:val="005E6C12"/>
    <w:rsid w:val="005E75E9"/>
    <w:rsid w:val="005E7B38"/>
    <w:rsid w:val="005F0153"/>
    <w:rsid w:val="005F0707"/>
    <w:rsid w:val="005F12FC"/>
    <w:rsid w:val="005F1688"/>
    <w:rsid w:val="005F18C2"/>
    <w:rsid w:val="005F1AB9"/>
    <w:rsid w:val="005F1C15"/>
    <w:rsid w:val="005F2052"/>
    <w:rsid w:val="005F2D9D"/>
    <w:rsid w:val="005F2F8C"/>
    <w:rsid w:val="005F35E0"/>
    <w:rsid w:val="005F362E"/>
    <w:rsid w:val="005F409B"/>
    <w:rsid w:val="005F4107"/>
    <w:rsid w:val="005F4141"/>
    <w:rsid w:val="005F4584"/>
    <w:rsid w:val="005F4650"/>
    <w:rsid w:val="005F493E"/>
    <w:rsid w:val="005F540D"/>
    <w:rsid w:val="005F581B"/>
    <w:rsid w:val="005F5826"/>
    <w:rsid w:val="005F5BA1"/>
    <w:rsid w:val="005F6878"/>
    <w:rsid w:val="005F6EB6"/>
    <w:rsid w:val="005F70DB"/>
    <w:rsid w:val="005F725C"/>
    <w:rsid w:val="005F7601"/>
    <w:rsid w:val="005F7A81"/>
    <w:rsid w:val="005F7AC3"/>
    <w:rsid w:val="005F7BAD"/>
    <w:rsid w:val="00600261"/>
    <w:rsid w:val="00600D10"/>
    <w:rsid w:val="00600E1B"/>
    <w:rsid w:val="006011F0"/>
    <w:rsid w:val="00601377"/>
    <w:rsid w:val="00601481"/>
    <w:rsid w:val="006016D6"/>
    <w:rsid w:val="00601D7F"/>
    <w:rsid w:val="00602140"/>
    <w:rsid w:val="00603C5A"/>
    <w:rsid w:val="006044AF"/>
    <w:rsid w:val="00604B6B"/>
    <w:rsid w:val="00604D4E"/>
    <w:rsid w:val="00604F82"/>
    <w:rsid w:val="006054FB"/>
    <w:rsid w:val="00605B4D"/>
    <w:rsid w:val="0060653B"/>
    <w:rsid w:val="006071C3"/>
    <w:rsid w:val="00607487"/>
    <w:rsid w:val="0060749F"/>
    <w:rsid w:val="006079BC"/>
    <w:rsid w:val="00607C0F"/>
    <w:rsid w:val="00610415"/>
    <w:rsid w:val="00610653"/>
    <w:rsid w:val="006108B8"/>
    <w:rsid w:val="0061117A"/>
    <w:rsid w:val="00611370"/>
    <w:rsid w:val="006113E7"/>
    <w:rsid w:val="006115F6"/>
    <w:rsid w:val="00611CEB"/>
    <w:rsid w:val="00611F4F"/>
    <w:rsid w:val="00612599"/>
    <w:rsid w:val="00612A83"/>
    <w:rsid w:val="00612B70"/>
    <w:rsid w:val="00612D1D"/>
    <w:rsid w:val="00612FAF"/>
    <w:rsid w:val="006138EE"/>
    <w:rsid w:val="00613941"/>
    <w:rsid w:val="00613A7A"/>
    <w:rsid w:val="00613E90"/>
    <w:rsid w:val="006141C9"/>
    <w:rsid w:val="006146C9"/>
    <w:rsid w:val="00614AF6"/>
    <w:rsid w:val="00615996"/>
    <w:rsid w:val="00616042"/>
    <w:rsid w:val="006162C9"/>
    <w:rsid w:val="006163A5"/>
    <w:rsid w:val="00617608"/>
    <w:rsid w:val="00617700"/>
    <w:rsid w:val="0061793C"/>
    <w:rsid w:val="006179DA"/>
    <w:rsid w:val="0062036D"/>
    <w:rsid w:val="00620703"/>
    <w:rsid w:val="00620918"/>
    <w:rsid w:val="00620BA7"/>
    <w:rsid w:val="006219E8"/>
    <w:rsid w:val="00621E57"/>
    <w:rsid w:val="00622358"/>
    <w:rsid w:val="00622FBC"/>
    <w:rsid w:val="0062360C"/>
    <w:rsid w:val="00623A42"/>
    <w:rsid w:val="00623C0E"/>
    <w:rsid w:val="00623F91"/>
    <w:rsid w:val="00624486"/>
    <w:rsid w:val="00624609"/>
    <w:rsid w:val="00624B23"/>
    <w:rsid w:val="00624B56"/>
    <w:rsid w:val="00624DA5"/>
    <w:rsid w:val="0062529E"/>
    <w:rsid w:val="00625F68"/>
    <w:rsid w:val="00625FDE"/>
    <w:rsid w:val="00626049"/>
    <w:rsid w:val="00626106"/>
    <w:rsid w:val="006261B0"/>
    <w:rsid w:val="0062627E"/>
    <w:rsid w:val="0062657F"/>
    <w:rsid w:val="00626E10"/>
    <w:rsid w:val="00626E76"/>
    <w:rsid w:val="00627493"/>
    <w:rsid w:val="00630422"/>
    <w:rsid w:val="006305CA"/>
    <w:rsid w:val="0063065E"/>
    <w:rsid w:val="00630F60"/>
    <w:rsid w:val="0063104D"/>
    <w:rsid w:val="006314D3"/>
    <w:rsid w:val="006318E5"/>
    <w:rsid w:val="0063293C"/>
    <w:rsid w:val="00632FE6"/>
    <w:rsid w:val="0063326C"/>
    <w:rsid w:val="00633505"/>
    <w:rsid w:val="00634B85"/>
    <w:rsid w:val="00634BCD"/>
    <w:rsid w:val="00635423"/>
    <w:rsid w:val="00635B5C"/>
    <w:rsid w:val="00635D62"/>
    <w:rsid w:val="006365F5"/>
    <w:rsid w:val="0063674C"/>
    <w:rsid w:val="00636802"/>
    <w:rsid w:val="0063681D"/>
    <w:rsid w:val="00636C0D"/>
    <w:rsid w:val="00636C6D"/>
    <w:rsid w:val="00637629"/>
    <w:rsid w:val="00637770"/>
    <w:rsid w:val="00637A5D"/>
    <w:rsid w:val="00637DC5"/>
    <w:rsid w:val="006401DF"/>
    <w:rsid w:val="0064069F"/>
    <w:rsid w:val="00640906"/>
    <w:rsid w:val="006411F5"/>
    <w:rsid w:val="006412D1"/>
    <w:rsid w:val="00641533"/>
    <w:rsid w:val="00641949"/>
    <w:rsid w:val="00641B3F"/>
    <w:rsid w:val="006423C0"/>
    <w:rsid w:val="00642E76"/>
    <w:rsid w:val="006439CD"/>
    <w:rsid w:val="00643CE5"/>
    <w:rsid w:val="00643F32"/>
    <w:rsid w:val="006442BC"/>
    <w:rsid w:val="0064433B"/>
    <w:rsid w:val="00644956"/>
    <w:rsid w:val="00645128"/>
    <w:rsid w:val="00645607"/>
    <w:rsid w:val="0064590E"/>
    <w:rsid w:val="00645C77"/>
    <w:rsid w:val="00645DA2"/>
    <w:rsid w:val="00646211"/>
    <w:rsid w:val="00646D49"/>
    <w:rsid w:val="0064735F"/>
    <w:rsid w:val="006473B6"/>
    <w:rsid w:val="006474A3"/>
    <w:rsid w:val="00647701"/>
    <w:rsid w:val="00647BBB"/>
    <w:rsid w:val="00647BBC"/>
    <w:rsid w:val="00647F1F"/>
    <w:rsid w:val="006502D9"/>
    <w:rsid w:val="006503BE"/>
    <w:rsid w:val="00650CCA"/>
    <w:rsid w:val="00650CE3"/>
    <w:rsid w:val="00650FBE"/>
    <w:rsid w:val="006511E0"/>
    <w:rsid w:val="00651ABF"/>
    <w:rsid w:val="00651C74"/>
    <w:rsid w:val="00651D41"/>
    <w:rsid w:val="006522D2"/>
    <w:rsid w:val="0065261F"/>
    <w:rsid w:val="00652653"/>
    <w:rsid w:val="00652795"/>
    <w:rsid w:val="0065347C"/>
    <w:rsid w:val="00653605"/>
    <w:rsid w:val="006536DB"/>
    <w:rsid w:val="00653A20"/>
    <w:rsid w:val="00653C81"/>
    <w:rsid w:val="00653DB7"/>
    <w:rsid w:val="00653F69"/>
    <w:rsid w:val="00654611"/>
    <w:rsid w:val="0065467F"/>
    <w:rsid w:val="006549A6"/>
    <w:rsid w:val="00654DF4"/>
    <w:rsid w:val="00655290"/>
    <w:rsid w:val="0065598B"/>
    <w:rsid w:val="00656331"/>
    <w:rsid w:val="00656D13"/>
    <w:rsid w:val="00657418"/>
    <w:rsid w:val="006575AF"/>
    <w:rsid w:val="00657AA3"/>
    <w:rsid w:val="00657EC8"/>
    <w:rsid w:val="00660015"/>
    <w:rsid w:val="00660417"/>
    <w:rsid w:val="006605F2"/>
    <w:rsid w:val="00660721"/>
    <w:rsid w:val="00661077"/>
    <w:rsid w:val="0066111D"/>
    <w:rsid w:val="00661423"/>
    <w:rsid w:val="00661D4F"/>
    <w:rsid w:val="006622D8"/>
    <w:rsid w:val="00662328"/>
    <w:rsid w:val="00662508"/>
    <w:rsid w:val="00662BAA"/>
    <w:rsid w:val="006630B1"/>
    <w:rsid w:val="00663316"/>
    <w:rsid w:val="0066344F"/>
    <w:rsid w:val="00663469"/>
    <w:rsid w:val="00663E04"/>
    <w:rsid w:val="0066442A"/>
    <w:rsid w:val="006646DB"/>
    <w:rsid w:val="00664B60"/>
    <w:rsid w:val="00664C64"/>
    <w:rsid w:val="00664D08"/>
    <w:rsid w:val="006659DF"/>
    <w:rsid w:val="00665C99"/>
    <w:rsid w:val="00665D87"/>
    <w:rsid w:val="0066616B"/>
    <w:rsid w:val="006661AB"/>
    <w:rsid w:val="0066653C"/>
    <w:rsid w:val="00666585"/>
    <w:rsid w:val="006668B2"/>
    <w:rsid w:val="00667B32"/>
    <w:rsid w:val="00670107"/>
    <w:rsid w:val="0067048D"/>
    <w:rsid w:val="0067085F"/>
    <w:rsid w:val="00670B87"/>
    <w:rsid w:val="006710E0"/>
    <w:rsid w:val="00671237"/>
    <w:rsid w:val="00671946"/>
    <w:rsid w:val="006719ED"/>
    <w:rsid w:val="00671CA8"/>
    <w:rsid w:val="00671F58"/>
    <w:rsid w:val="006720A3"/>
    <w:rsid w:val="00672352"/>
    <w:rsid w:val="00672432"/>
    <w:rsid w:val="006724CC"/>
    <w:rsid w:val="0067275E"/>
    <w:rsid w:val="0067286D"/>
    <w:rsid w:val="0067296E"/>
    <w:rsid w:val="00672AF3"/>
    <w:rsid w:val="00672C6B"/>
    <w:rsid w:val="006730CF"/>
    <w:rsid w:val="0067334A"/>
    <w:rsid w:val="006733B5"/>
    <w:rsid w:val="00673986"/>
    <w:rsid w:val="00673EE8"/>
    <w:rsid w:val="0067438F"/>
    <w:rsid w:val="00674C70"/>
    <w:rsid w:val="00674CA2"/>
    <w:rsid w:val="00675602"/>
    <w:rsid w:val="00675D0E"/>
    <w:rsid w:val="006760EA"/>
    <w:rsid w:val="006761F2"/>
    <w:rsid w:val="00676721"/>
    <w:rsid w:val="006768FD"/>
    <w:rsid w:val="00676B6D"/>
    <w:rsid w:val="0067704D"/>
    <w:rsid w:val="00677206"/>
    <w:rsid w:val="0067747E"/>
    <w:rsid w:val="00680167"/>
    <w:rsid w:val="006804B8"/>
    <w:rsid w:val="0068080E"/>
    <w:rsid w:val="00680A61"/>
    <w:rsid w:val="00680F23"/>
    <w:rsid w:val="00680F86"/>
    <w:rsid w:val="006822C2"/>
    <w:rsid w:val="006828A3"/>
    <w:rsid w:val="006829AD"/>
    <w:rsid w:val="00683943"/>
    <w:rsid w:val="00683BD0"/>
    <w:rsid w:val="00684EA0"/>
    <w:rsid w:val="00685142"/>
    <w:rsid w:val="006853DE"/>
    <w:rsid w:val="006855B7"/>
    <w:rsid w:val="0068580E"/>
    <w:rsid w:val="006858BE"/>
    <w:rsid w:val="00685FF8"/>
    <w:rsid w:val="006870D8"/>
    <w:rsid w:val="00687B6E"/>
    <w:rsid w:val="00687BCB"/>
    <w:rsid w:val="00687D32"/>
    <w:rsid w:val="00687DF4"/>
    <w:rsid w:val="00687E5A"/>
    <w:rsid w:val="00687ED4"/>
    <w:rsid w:val="006905A0"/>
    <w:rsid w:val="006907E2"/>
    <w:rsid w:val="0069085B"/>
    <w:rsid w:val="006908AF"/>
    <w:rsid w:val="00690C26"/>
    <w:rsid w:val="00690EDF"/>
    <w:rsid w:val="00690F22"/>
    <w:rsid w:val="00691614"/>
    <w:rsid w:val="00691696"/>
    <w:rsid w:val="00691E6A"/>
    <w:rsid w:val="00692624"/>
    <w:rsid w:val="006929BA"/>
    <w:rsid w:val="00692E22"/>
    <w:rsid w:val="00693397"/>
    <w:rsid w:val="0069367F"/>
    <w:rsid w:val="00693ACA"/>
    <w:rsid w:val="006947DC"/>
    <w:rsid w:val="006949DD"/>
    <w:rsid w:val="00694C32"/>
    <w:rsid w:val="00695A23"/>
    <w:rsid w:val="006960B6"/>
    <w:rsid w:val="00696342"/>
    <w:rsid w:val="0069692D"/>
    <w:rsid w:val="00697235"/>
    <w:rsid w:val="00697573"/>
    <w:rsid w:val="006979C4"/>
    <w:rsid w:val="00697C12"/>
    <w:rsid w:val="006A00D1"/>
    <w:rsid w:val="006A027A"/>
    <w:rsid w:val="006A02F9"/>
    <w:rsid w:val="006A0561"/>
    <w:rsid w:val="006A0736"/>
    <w:rsid w:val="006A09A3"/>
    <w:rsid w:val="006A0CCA"/>
    <w:rsid w:val="006A11C4"/>
    <w:rsid w:val="006A131A"/>
    <w:rsid w:val="006A1550"/>
    <w:rsid w:val="006A166A"/>
    <w:rsid w:val="006A1D9F"/>
    <w:rsid w:val="006A1E46"/>
    <w:rsid w:val="006A21C6"/>
    <w:rsid w:val="006A244A"/>
    <w:rsid w:val="006A248E"/>
    <w:rsid w:val="006A2679"/>
    <w:rsid w:val="006A2C70"/>
    <w:rsid w:val="006A316F"/>
    <w:rsid w:val="006A4A97"/>
    <w:rsid w:val="006A4B55"/>
    <w:rsid w:val="006A4C31"/>
    <w:rsid w:val="006A6192"/>
    <w:rsid w:val="006A68AA"/>
    <w:rsid w:val="006A6B92"/>
    <w:rsid w:val="006A72A5"/>
    <w:rsid w:val="006A77CF"/>
    <w:rsid w:val="006A787E"/>
    <w:rsid w:val="006A7C41"/>
    <w:rsid w:val="006A7F3D"/>
    <w:rsid w:val="006B033C"/>
    <w:rsid w:val="006B0898"/>
    <w:rsid w:val="006B0C58"/>
    <w:rsid w:val="006B1081"/>
    <w:rsid w:val="006B1737"/>
    <w:rsid w:val="006B23BF"/>
    <w:rsid w:val="006B299A"/>
    <w:rsid w:val="006B30E0"/>
    <w:rsid w:val="006B3578"/>
    <w:rsid w:val="006B375F"/>
    <w:rsid w:val="006B3CC2"/>
    <w:rsid w:val="006B3D31"/>
    <w:rsid w:val="006B3DB7"/>
    <w:rsid w:val="006B3F27"/>
    <w:rsid w:val="006B4275"/>
    <w:rsid w:val="006B4647"/>
    <w:rsid w:val="006B4856"/>
    <w:rsid w:val="006B4EAF"/>
    <w:rsid w:val="006B59FA"/>
    <w:rsid w:val="006B5BA2"/>
    <w:rsid w:val="006B6097"/>
    <w:rsid w:val="006B612C"/>
    <w:rsid w:val="006B6296"/>
    <w:rsid w:val="006B6687"/>
    <w:rsid w:val="006B66C7"/>
    <w:rsid w:val="006B6BB7"/>
    <w:rsid w:val="006B6D57"/>
    <w:rsid w:val="006B71B1"/>
    <w:rsid w:val="006B7412"/>
    <w:rsid w:val="006B78A4"/>
    <w:rsid w:val="006B7AD9"/>
    <w:rsid w:val="006B7FEE"/>
    <w:rsid w:val="006C0282"/>
    <w:rsid w:val="006C0851"/>
    <w:rsid w:val="006C0B29"/>
    <w:rsid w:val="006C1341"/>
    <w:rsid w:val="006C16CB"/>
    <w:rsid w:val="006C17F3"/>
    <w:rsid w:val="006C184B"/>
    <w:rsid w:val="006C1AC8"/>
    <w:rsid w:val="006C1D47"/>
    <w:rsid w:val="006C26C8"/>
    <w:rsid w:val="006C26CE"/>
    <w:rsid w:val="006C2786"/>
    <w:rsid w:val="006C2FD8"/>
    <w:rsid w:val="006C3AC7"/>
    <w:rsid w:val="006C3E08"/>
    <w:rsid w:val="006C3EA9"/>
    <w:rsid w:val="006C475B"/>
    <w:rsid w:val="006C47DB"/>
    <w:rsid w:val="006C4D3C"/>
    <w:rsid w:val="006C4F66"/>
    <w:rsid w:val="006C515C"/>
    <w:rsid w:val="006C515F"/>
    <w:rsid w:val="006C5272"/>
    <w:rsid w:val="006C57AF"/>
    <w:rsid w:val="006C5D0B"/>
    <w:rsid w:val="006C5D7A"/>
    <w:rsid w:val="006C644E"/>
    <w:rsid w:val="006C6C3E"/>
    <w:rsid w:val="006C7E90"/>
    <w:rsid w:val="006D0171"/>
    <w:rsid w:val="006D01C4"/>
    <w:rsid w:val="006D01DC"/>
    <w:rsid w:val="006D0758"/>
    <w:rsid w:val="006D075E"/>
    <w:rsid w:val="006D0DEB"/>
    <w:rsid w:val="006D12F5"/>
    <w:rsid w:val="006D16F8"/>
    <w:rsid w:val="006D1BBF"/>
    <w:rsid w:val="006D1D2C"/>
    <w:rsid w:val="006D1D46"/>
    <w:rsid w:val="006D1FF0"/>
    <w:rsid w:val="006D23F3"/>
    <w:rsid w:val="006D26FC"/>
    <w:rsid w:val="006D2835"/>
    <w:rsid w:val="006D2E77"/>
    <w:rsid w:val="006D39BC"/>
    <w:rsid w:val="006D40C4"/>
    <w:rsid w:val="006D4142"/>
    <w:rsid w:val="006D43F1"/>
    <w:rsid w:val="006D46E7"/>
    <w:rsid w:val="006D53D5"/>
    <w:rsid w:val="006D5DA4"/>
    <w:rsid w:val="006D614D"/>
    <w:rsid w:val="006D6664"/>
    <w:rsid w:val="006D6F01"/>
    <w:rsid w:val="006D70B1"/>
    <w:rsid w:val="006D7654"/>
    <w:rsid w:val="006D7B29"/>
    <w:rsid w:val="006D7B5E"/>
    <w:rsid w:val="006D7E83"/>
    <w:rsid w:val="006E0306"/>
    <w:rsid w:val="006E04A5"/>
    <w:rsid w:val="006E0699"/>
    <w:rsid w:val="006E0DE0"/>
    <w:rsid w:val="006E1BD3"/>
    <w:rsid w:val="006E1FD0"/>
    <w:rsid w:val="006E24E5"/>
    <w:rsid w:val="006E31E8"/>
    <w:rsid w:val="006E346E"/>
    <w:rsid w:val="006E368F"/>
    <w:rsid w:val="006E38A7"/>
    <w:rsid w:val="006E3B56"/>
    <w:rsid w:val="006E42E2"/>
    <w:rsid w:val="006E48F0"/>
    <w:rsid w:val="006E4A14"/>
    <w:rsid w:val="006E4DC4"/>
    <w:rsid w:val="006E4E3C"/>
    <w:rsid w:val="006E50A0"/>
    <w:rsid w:val="006E50C2"/>
    <w:rsid w:val="006E5416"/>
    <w:rsid w:val="006E5D8D"/>
    <w:rsid w:val="006E5E51"/>
    <w:rsid w:val="006E6040"/>
    <w:rsid w:val="006E619F"/>
    <w:rsid w:val="006E6659"/>
    <w:rsid w:val="006E727A"/>
    <w:rsid w:val="006E7445"/>
    <w:rsid w:val="006E77EA"/>
    <w:rsid w:val="006E78AE"/>
    <w:rsid w:val="006F008F"/>
    <w:rsid w:val="006F00DA"/>
    <w:rsid w:val="006F0663"/>
    <w:rsid w:val="006F077E"/>
    <w:rsid w:val="006F0BEB"/>
    <w:rsid w:val="006F0CD2"/>
    <w:rsid w:val="006F106E"/>
    <w:rsid w:val="006F1408"/>
    <w:rsid w:val="006F14FF"/>
    <w:rsid w:val="006F1571"/>
    <w:rsid w:val="006F24BA"/>
    <w:rsid w:val="006F261F"/>
    <w:rsid w:val="006F263D"/>
    <w:rsid w:val="006F2699"/>
    <w:rsid w:val="006F2934"/>
    <w:rsid w:val="006F2956"/>
    <w:rsid w:val="006F3303"/>
    <w:rsid w:val="006F46CA"/>
    <w:rsid w:val="006F4A50"/>
    <w:rsid w:val="006F4C97"/>
    <w:rsid w:val="006F4FB7"/>
    <w:rsid w:val="006F533F"/>
    <w:rsid w:val="006F576E"/>
    <w:rsid w:val="006F5841"/>
    <w:rsid w:val="006F588D"/>
    <w:rsid w:val="006F657C"/>
    <w:rsid w:val="006F6E05"/>
    <w:rsid w:val="006F6ECF"/>
    <w:rsid w:val="006F6F9E"/>
    <w:rsid w:val="006F6FFA"/>
    <w:rsid w:val="006F746B"/>
    <w:rsid w:val="006F76E2"/>
    <w:rsid w:val="006F77A4"/>
    <w:rsid w:val="006F797B"/>
    <w:rsid w:val="006F7C55"/>
    <w:rsid w:val="006F7E5B"/>
    <w:rsid w:val="00700246"/>
    <w:rsid w:val="007003B2"/>
    <w:rsid w:val="007003CE"/>
    <w:rsid w:val="00700A58"/>
    <w:rsid w:val="00700FA2"/>
    <w:rsid w:val="007014A8"/>
    <w:rsid w:val="00701738"/>
    <w:rsid w:val="00701B8B"/>
    <w:rsid w:val="00701BC9"/>
    <w:rsid w:val="00701BEF"/>
    <w:rsid w:val="00701CF8"/>
    <w:rsid w:val="00701D73"/>
    <w:rsid w:val="00701E6C"/>
    <w:rsid w:val="007020EF"/>
    <w:rsid w:val="00702222"/>
    <w:rsid w:val="00702242"/>
    <w:rsid w:val="0070246A"/>
    <w:rsid w:val="007025D7"/>
    <w:rsid w:val="00702A15"/>
    <w:rsid w:val="00702BC9"/>
    <w:rsid w:val="00703775"/>
    <w:rsid w:val="00703C77"/>
    <w:rsid w:val="00703CF9"/>
    <w:rsid w:val="007042BC"/>
    <w:rsid w:val="0070440D"/>
    <w:rsid w:val="00704435"/>
    <w:rsid w:val="007046C7"/>
    <w:rsid w:val="00704929"/>
    <w:rsid w:val="00704A11"/>
    <w:rsid w:val="00704E0D"/>
    <w:rsid w:val="00704FD1"/>
    <w:rsid w:val="0070543C"/>
    <w:rsid w:val="0070591E"/>
    <w:rsid w:val="0070602E"/>
    <w:rsid w:val="0070617A"/>
    <w:rsid w:val="00707C9A"/>
    <w:rsid w:val="0071037F"/>
    <w:rsid w:val="007104F8"/>
    <w:rsid w:val="007111C6"/>
    <w:rsid w:val="0071122F"/>
    <w:rsid w:val="00711605"/>
    <w:rsid w:val="007118EB"/>
    <w:rsid w:val="00711D03"/>
    <w:rsid w:val="007125C4"/>
    <w:rsid w:val="00712B71"/>
    <w:rsid w:val="00712BD9"/>
    <w:rsid w:val="00712FD4"/>
    <w:rsid w:val="00713035"/>
    <w:rsid w:val="00713ED0"/>
    <w:rsid w:val="00714054"/>
    <w:rsid w:val="00714B7E"/>
    <w:rsid w:val="007151D9"/>
    <w:rsid w:val="00715425"/>
    <w:rsid w:val="00715BE5"/>
    <w:rsid w:val="00716053"/>
    <w:rsid w:val="0071698E"/>
    <w:rsid w:val="00716E40"/>
    <w:rsid w:val="00716F74"/>
    <w:rsid w:val="00716FBD"/>
    <w:rsid w:val="007174DB"/>
    <w:rsid w:val="0072040D"/>
    <w:rsid w:val="00720D69"/>
    <w:rsid w:val="0072117F"/>
    <w:rsid w:val="00721332"/>
    <w:rsid w:val="00721F7F"/>
    <w:rsid w:val="007221E9"/>
    <w:rsid w:val="00722307"/>
    <w:rsid w:val="0072269F"/>
    <w:rsid w:val="00722FD8"/>
    <w:rsid w:val="007232F8"/>
    <w:rsid w:val="007235F7"/>
    <w:rsid w:val="00723B9E"/>
    <w:rsid w:val="00723E5B"/>
    <w:rsid w:val="00723F00"/>
    <w:rsid w:val="0072444F"/>
    <w:rsid w:val="00724788"/>
    <w:rsid w:val="007247EA"/>
    <w:rsid w:val="00724B33"/>
    <w:rsid w:val="007250F8"/>
    <w:rsid w:val="0072543D"/>
    <w:rsid w:val="00725936"/>
    <w:rsid w:val="0072683C"/>
    <w:rsid w:val="00726CAE"/>
    <w:rsid w:val="007272B4"/>
    <w:rsid w:val="00727DF8"/>
    <w:rsid w:val="0073002E"/>
    <w:rsid w:val="007302B7"/>
    <w:rsid w:val="00730786"/>
    <w:rsid w:val="00730995"/>
    <w:rsid w:val="007313F3"/>
    <w:rsid w:val="00731865"/>
    <w:rsid w:val="00731BD9"/>
    <w:rsid w:val="00731D2D"/>
    <w:rsid w:val="00731DCC"/>
    <w:rsid w:val="00731FBD"/>
    <w:rsid w:val="007323E3"/>
    <w:rsid w:val="00732BF6"/>
    <w:rsid w:val="00732BFF"/>
    <w:rsid w:val="00733165"/>
    <w:rsid w:val="00733D58"/>
    <w:rsid w:val="00734C7E"/>
    <w:rsid w:val="00734E71"/>
    <w:rsid w:val="0073550C"/>
    <w:rsid w:val="0073552D"/>
    <w:rsid w:val="007358D4"/>
    <w:rsid w:val="00735C4A"/>
    <w:rsid w:val="00735E7E"/>
    <w:rsid w:val="00736E04"/>
    <w:rsid w:val="007371FE"/>
    <w:rsid w:val="00737957"/>
    <w:rsid w:val="00737DF3"/>
    <w:rsid w:val="00737E3F"/>
    <w:rsid w:val="007402FF"/>
    <w:rsid w:val="00740338"/>
    <w:rsid w:val="00740444"/>
    <w:rsid w:val="007404CB"/>
    <w:rsid w:val="007407FC"/>
    <w:rsid w:val="00740AE4"/>
    <w:rsid w:val="00740EB7"/>
    <w:rsid w:val="00740F2F"/>
    <w:rsid w:val="00740F4F"/>
    <w:rsid w:val="00741153"/>
    <w:rsid w:val="007418BD"/>
    <w:rsid w:val="00742571"/>
    <w:rsid w:val="007427B6"/>
    <w:rsid w:val="007436F1"/>
    <w:rsid w:val="0074379B"/>
    <w:rsid w:val="007442A8"/>
    <w:rsid w:val="007444F0"/>
    <w:rsid w:val="00744928"/>
    <w:rsid w:val="00744A51"/>
    <w:rsid w:val="00744FB9"/>
    <w:rsid w:val="00744FC7"/>
    <w:rsid w:val="007454C4"/>
    <w:rsid w:val="00745D62"/>
    <w:rsid w:val="00745D7B"/>
    <w:rsid w:val="00745F58"/>
    <w:rsid w:val="00745F61"/>
    <w:rsid w:val="00746151"/>
    <w:rsid w:val="00746267"/>
    <w:rsid w:val="00746462"/>
    <w:rsid w:val="00746567"/>
    <w:rsid w:val="00746E06"/>
    <w:rsid w:val="0074709F"/>
    <w:rsid w:val="00747C34"/>
    <w:rsid w:val="00750180"/>
    <w:rsid w:val="00750781"/>
    <w:rsid w:val="00750831"/>
    <w:rsid w:val="007510C6"/>
    <w:rsid w:val="007510F2"/>
    <w:rsid w:val="0075122C"/>
    <w:rsid w:val="00751E6F"/>
    <w:rsid w:val="0075211D"/>
    <w:rsid w:val="007525A6"/>
    <w:rsid w:val="007527FD"/>
    <w:rsid w:val="00752B3E"/>
    <w:rsid w:val="0075317F"/>
    <w:rsid w:val="007536E2"/>
    <w:rsid w:val="007539CD"/>
    <w:rsid w:val="00753BA1"/>
    <w:rsid w:val="00753BBC"/>
    <w:rsid w:val="007549EC"/>
    <w:rsid w:val="007558A4"/>
    <w:rsid w:val="00755C65"/>
    <w:rsid w:val="00755F5D"/>
    <w:rsid w:val="00756038"/>
    <w:rsid w:val="007566AC"/>
    <w:rsid w:val="00757099"/>
    <w:rsid w:val="00757526"/>
    <w:rsid w:val="007576ED"/>
    <w:rsid w:val="00757B91"/>
    <w:rsid w:val="00757E8E"/>
    <w:rsid w:val="007602F8"/>
    <w:rsid w:val="0076037A"/>
    <w:rsid w:val="00760B22"/>
    <w:rsid w:val="00760E9E"/>
    <w:rsid w:val="00760F8A"/>
    <w:rsid w:val="00761321"/>
    <w:rsid w:val="0076169B"/>
    <w:rsid w:val="00761B12"/>
    <w:rsid w:val="00761EED"/>
    <w:rsid w:val="00762652"/>
    <w:rsid w:val="0076299A"/>
    <w:rsid w:val="007629AF"/>
    <w:rsid w:val="00762E1D"/>
    <w:rsid w:val="007632DD"/>
    <w:rsid w:val="007634C5"/>
    <w:rsid w:val="007639B8"/>
    <w:rsid w:val="00763C22"/>
    <w:rsid w:val="00763D51"/>
    <w:rsid w:val="007641D8"/>
    <w:rsid w:val="00764476"/>
    <w:rsid w:val="00764B67"/>
    <w:rsid w:val="0076514C"/>
    <w:rsid w:val="007654B2"/>
    <w:rsid w:val="00765654"/>
    <w:rsid w:val="007656F7"/>
    <w:rsid w:val="00765AC4"/>
    <w:rsid w:val="00765B59"/>
    <w:rsid w:val="00765BB6"/>
    <w:rsid w:val="00766201"/>
    <w:rsid w:val="007663DA"/>
    <w:rsid w:val="00766DA7"/>
    <w:rsid w:val="00766E44"/>
    <w:rsid w:val="007673A5"/>
    <w:rsid w:val="00767408"/>
    <w:rsid w:val="007679F4"/>
    <w:rsid w:val="00767CF8"/>
    <w:rsid w:val="00770280"/>
    <w:rsid w:val="00770640"/>
    <w:rsid w:val="00770666"/>
    <w:rsid w:val="00770CB6"/>
    <w:rsid w:val="0077127A"/>
    <w:rsid w:val="00771D37"/>
    <w:rsid w:val="00771E0F"/>
    <w:rsid w:val="00772445"/>
    <w:rsid w:val="00773057"/>
    <w:rsid w:val="0077338B"/>
    <w:rsid w:val="0077373E"/>
    <w:rsid w:val="00773773"/>
    <w:rsid w:val="00773AA4"/>
    <w:rsid w:val="00773D55"/>
    <w:rsid w:val="00774674"/>
    <w:rsid w:val="007746CB"/>
    <w:rsid w:val="00774728"/>
    <w:rsid w:val="00774934"/>
    <w:rsid w:val="00774ABA"/>
    <w:rsid w:val="00774AD9"/>
    <w:rsid w:val="00774BF3"/>
    <w:rsid w:val="00774DA2"/>
    <w:rsid w:val="00775DA7"/>
    <w:rsid w:val="00776B80"/>
    <w:rsid w:val="00776F13"/>
    <w:rsid w:val="00777B7B"/>
    <w:rsid w:val="00777BF7"/>
    <w:rsid w:val="00777C58"/>
    <w:rsid w:val="00777F24"/>
    <w:rsid w:val="00780254"/>
    <w:rsid w:val="007809A6"/>
    <w:rsid w:val="00780D40"/>
    <w:rsid w:val="00781887"/>
    <w:rsid w:val="00781A12"/>
    <w:rsid w:val="00781D2F"/>
    <w:rsid w:val="00782004"/>
    <w:rsid w:val="0078246D"/>
    <w:rsid w:val="007825AA"/>
    <w:rsid w:val="00782E68"/>
    <w:rsid w:val="00783119"/>
    <w:rsid w:val="0078378C"/>
    <w:rsid w:val="00783B8E"/>
    <w:rsid w:val="00783EEC"/>
    <w:rsid w:val="0078430C"/>
    <w:rsid w:val="007847B2"/>
    <w:rsid w:val="00784871"/>
    <w:rsid w:val="00784C57"/>
    <w:rsid w:val="00785283"/>
    <w:rsid w:val="007852F3"/>
    <w:rsid w:val="0078555A"/>
    <w:rsid w:val="00785F06"/>
    <w:rsid w:val="00785F1F"/>
    <w:rsid w:val="007862E8"/>
    <w:rsid w:val="007864CB"/>
    <w:rsid w:val="007867D0"/>
    <w:rsid w:val="00786AEE"/>
    <w:rsid w:val="0078745F"/>
    <w:rsid w:val="00787D8F"/>
    <w:rsid w:val="00790034"/>
    <w:rsid w:val="0079023E"/>
    <w:rsid w:val="00790A78"/>
    <w:rsid w:val="0079204F"/>
    <w:rsid w:val="00792CEC"/>
    <w:rsid w:val="00792E94"/>
    <w:rsid w:val="007934B9"/>
    <w:rsid w:val="00793C60"/>
    <w:rsid w:val="00793E15"/>
    <w:rsid w:val="0079407D"/>
    <w:rsid w:val="00794A8A"/>
    <w:rsid w:val="00794FFD"/>
    <w:rsid w:val="007951CE"/>
    <w:rsid w:val="00795328"/>
    <w:rsid w:val="00795435"/>
    <w:rsid w:val="00795765"/>
    <w:rsid w:val="00795976"/>
    <w:rsid w:val="0079598D"/>
    <w:rsid w:val="00795C45"/>
    <w:rsid w:val="00795C60"/>
    <w:rsid w:val="00796121"/>
    <w:rsid w:val="00796AA0"/>
    <w:rsid w:val="00796DD3"/>
    <w:rsid w:val="00796E03"/>
    <w:rsid w:val="00796E4A"/>
    <w:rsid w:val="00796FB0"/>
    <w:rsid w:val="00797144"/>
    <w:rsid w:val="00797311"/>
    <w:rsid w:val="007A0CA1"/>
    <w:rsid w:val="007A1DBD"/>
    <w:rsid w:val="007A2045"/>
    <w:rsid w:val="007A214A"/>
    <w:rsid w:val="007A21CC"/>
    <w:rsid w:val="007A22A7"/>
    <w:rsid w:val="007A2B61"/>
    <w:rsid w:val="007A2FA2"/>
    <w:rsid w:val="007A32D0"/>
    <w:rsid w:val="007A3624"/>
    <w:rsid w:val="007A3980"/>
    <w:rsid w:val="007A3BF3"/>
    <w:rsid w:val="007A3D8A"/>
    <w:rsid w:val="007A3F59"/>
    <w:rsid w:val="007A418F"/>
    <w:rsid w:val="007A44EA"/>
    <w:rsid w:val="007A4557"/>
    <w:rsid w:val="007A4931"/>
    <w:rsid w:val="007A4BB7"/>
    <w:rsid w:val="007A4D28"/>
    <w:rsid w:val="007A4FA9"/>
    <w:rsid w:val="007A52EA"/>
    <w:rsid w:val="007A56ED"/>
    <w:rsid w:val="007A57C5"/>
    <w:rsid w:val="007A59E1"/>
    <w:rsid w:val="007A5D6D"/>
    <w:rsid w:val="007A5DC8"/>
    <w:rsid w:val="007A6549"/>
    <w:rsid w:val="007A6A6D"/>
    <w:rsid w:val="007A6EA3"/>
    <w:rsid w:val="007A6EC3"/>
    <w:rsid w:val="007A6F0B"/>
    <w:rsid w:val="007A77B8"/>
    <w:rsid w:val="007A78D1"/>
    <w:rsid w:val="007A7C07"/>
    <w:rsid w:val="007B0225"/>
    <w:rsid w:val="007B03B0"/>
    <w:rsid w:val="007B0432"/>
    <w:rsid w:val="007B0784"/>
    <w:rsid w:val="007B0BA3"/>
    <w:rsid w:val="007B17BD"/>
    <w:rsid w:val="007B2035"/>
    <w:rsid w:val="007B22AB"/>
    <w:rsid w:val="007B25EE"/>
    <w:rsid w:val="007B282D"/>
    <w:rsid w:val="007B2D50"/>
    <w:rsid w:val="007B2E82"/>
    <w:rsid w:val="007B3B25"/>
    <w:rsid w:val="007B4092"/>
    <w:rsid w:val="007B4553"/>
    <w:rsid w:val="007B49B2"/>
    <w:rsid w:val="007B4CFC"/>
    <w:rsid w:val="007B4E88"/>
    <w:rsid w:val="007B528B"/>
    <w:rsid w:val="007B5EC7"/>
    <w:rsid w:val="007B6164"/>
    <w:rsid w:val="007B7DB4"/>
    <w:rsid w:val="007B7F7E"/>
    <w:rsid w:val="007C03A4"/>
    <w:rsid w:val="007C045F"/>
    <w:rsid w:val="007C06CC"/>
    <w:rsid w:val="007C08D0"/>
    <w:rsid w:val="007C0AFC"/>
    <w:rsid w:val="007C0D5D"/>
    <w:rsid w:val="007C0F6C"/>
    <w:rsid w:val="007C126F"/>
    <w:rsid w:val="007C132A"/>
    <w:rsid w:val="007C2277"/>
    <w:rsid w:val="007C26E9"/>
    <w:rsid w:val="007C2706"/>
    <w:rsid w:val="007C3004"/>
    <w:rsid w:val="007C31BE"/>
    <w:rsid w:val="007C31CE"/>
    <w:rsid w:val="007C32CA"/>
    <w:rsid w:val="007C3409"/>
    <w:rsid w:val="007C431A"/>
    <w:rsid w:val="007C44EC"/>
    <w:rsid w:val="007C4997"/>
    <w:rsid w:val="007C4A8E"/>
    <w:rsid w:val="007C4F7F"/>
    <w:rsid w:val="007C52FF"/>
    <w:rsid w:val="007C6155"/>
    <w:rsid w:val="007C65A9"/>
    <w:rsid w:val="007C68C1"/>
    <w:rsid w:val="007C6AA7"/>
    <w:rsid w:val="007C740D"/>
    <w:rsid w:val="007C7495"/>
    <w:rsid w:val="007C760F"/>
    <w:rsid w:val="007C76DC"/>
    <w:rsid w:val="007C77DA"/>
    <w:rsid w:val="007C7D67"/>
    <w:rsid w:val="007C7E06"/>
    <w:rsid w:val="007D061C"/>
    <w:rsid w:val="007D12CB"/>
    <w:rsid w:val="007D1519"/>
    <w:rsid w:val="007D1712"/>
    <w:rsid w:val="007D1BAE"/>
    <w:rsid w:val="007D1E16"/>
    <w:rsid w:val="007D221C"/>
    <w:rsid w:val="007D222D"/>
    <w:rsid w:val="007D2865"/>
    <w:rsid w:val="007D2B67"/>
    <w:rsid w:val="007D2E8B"/>
    <w:rsid w:val="007D2F5A"/>
    <w:rsid w:val="007D300B"/>
    <w:rsid w:val="007D312F"/>
    <w:rsid w:val="007D365A"/>
    <w:rsid w:val="007D37EE"/>
    <w:rsid w:val="007D38BD"/>
    <w:rsid w:val="007D3961"/>
    <w:rsid w:val="007D3B1D"/>
    <w:rsid w:val="007D41F4"/>
    <w:rsid w:val="007D444E"/>
    <w:rsid w:val="007D4498"/>
    <w:rsid w:val="007D4B88"/>
    <w:rsid w:val="007D4E0F"/>
    <w:rsid w:val="007D4EF6"/>
    <w:rsid w:val="007D5740"/>
    <w:rsid w:val="007D5B8C"/>
    <w:rsid w:val="007D5DF5"/>
    <w:rsid w:val="007D5F53"/>
    <w:rsid w:val="007D6537"/>
    <w:rsid w:val="007D65AD"/>
    <w:rsid w:val="007D6B4F"/>
    <w:rsid w:val="007D6D18"/>
    <w:rsid w:val="007D703F"/>
    <w:rsid w:val="007D725B"/>
    <w:rsid w:val="007D7CDA"/>
    <w:rsid w:val="007E0199"/>
    <w:rsid w:val="007E0578"/>
    <w:rsid w:val="007E0852"/>
    <w:rsid w:val="007E1522"/>
    <w:rsid w:val="007E15B5"/>
    <w:rsid w:val="007E1C71"/>
    <w:rsid w:val="007E2112"/>
    <w:rsid w:val="007E2B50"/>
    <w:rsid w:val="007E2C09"/>
    <w:rsid w:val="007E2D2B"/>
    <w:rsid w:val="007E31A4"/>
    <w:rsid w:val="007E3479"/>
    <w:rsid w:val="007E3F5C"/>
    <w:rsid w:val="007E42CA"/>
    <w:rsid w:val="007E4585"/>
    <w:rsid w:val="007E4BEF"/>
    <w:rsid w:val="007E4C2A"/>
    <w:rsid w:val="007E5461"/>
    <w:rsid w:val="007E55A3"/>
    <w:rsid w:val="007E597B"/>
    <w:rsid w:val="007E5E7D"/>
    <w:rsid w:val="007E6130"/>
    <w:rsid w:val="007E6437"/>
    <w:rsid w:val="007E75A2"/>
    <w:rsid w:val="007E7C52"/>
    <w:rsid w:val="007E7F1D"/>
    <w:rsid w:val="007F001A"/>
    <w:rsid w:val="007F0406"/>
    <w:rsid w:val="007F0CCF"/>
    <w:rsid w:val="007F13B5"/>
    <w:rsid w:val="007F170E"/>
    <w:rsid w:val="007F1FB5"/>
    <w:rsid w:val="007F259F"/>
    <w:rsid w:val="007F27DC"/>
    <w:rsid w:val="007F28C4"/>
    <w:rsid w:val="007F2ABF"/>
    <w:rsid w:val="007F2B12"/>
    <w:rsid w:val="007F2C29"/>
    <w:rsid w:val="007F2D42"/>
    <w:rsid w:val="007F2DD8"/>
    <w:rsid w:val="007F379D"/>
    <w:rsid w:val="007F422D"/>
    <w:rsid w:val="007F44D7"/>
    <w:rsid w:val="007F44ED"/>
    <w:rsid w:val="007F4BCD"/>
    <w:rsid w:val="007F4C50"/>
    <w:rsid w:val="007F5503"/>
    <w:rsid w:val="007F56FF"/>
    <w:rsid w:val="007F59B3"/>
    <w:rsid w:val="007F5B8D"/>
    <w:rsid w:val="007F60C4"/>
    <w:rsid w:val="007F6249"/>
    <w:rsid w:val="007F68D4"/>
    <w:rsid w:val="007F6CAB"/>
    <w:rsid w:val="007F6E2A"/>
    <w:rsid w:val="007F6EFE"/>
    <w:rsid w:val="007F7012"/>
    <w:rsid w:val="007F7E70"/>
    <w:rsid w:val="007F7EDD"/>
    <w:rsid w:val="007F7FA8"/>
    <w:rsid w:val="0080011F"/>
    <w:rsid w:val="00800124"/>
    <w:rsid w:val="00800780"/>
    <w:rsid w:val="00800FE6"/>
    <w:rsid w:val="00801E02"/>
    <w:rsid w:val="00801E33"/>
    <w:rsid w:val="00801F1D"/>
    <w:rsid w:val="00802338"/>
    <w:rsid w:val="0080296A"/>
    <w:rsid w:val="008032E4"/>
    <w:rsid w:val="0080370F"/>
    <w:rsid w:val="0080379F"/>
    <w:rsid w:val="0080436C"/>
    <w:rsid w:val="00804379"/>
    <w:rsid w:val="0080469E"/>
    <w:rsid w:val="00804C95"/>
    <w:rsid w:val="0080510F"/>
    <w:rsid w:val="008058F2"/>
    <w:rsid w:val="00805969"/>
    <w:rsid w:val="00806607"/>
    <w:rsid w:val="00806AAC"/>
    <w:rsid w:val="00806B33"/>
    <w:rsid w:val="00806E88"/>
    <w:rsid w:val="00807490"/>
    <w:rsid w:val="00807645"/>
    <w:rsid w:val="00807B93"/>
    <w:rsid w:val="00807C99"/>
    <w:rsid w:val="008101E8"/>
    <w:rsid w:val="0081050F"/>
    <w:rsid w:val="00810B08"/>
    <w:rsid w:val="00810B35"/>
    <w:rsid w:val="0081113B"/>
    <w:rsid w:val="008111A8"/>
    <w:rsid w:val="00811379"/>
    <w:rsid w:val="0081154B"/>
    <w:rsid w:val="0081189B"/>
    <w:rsid w:val="008120D0"/>
    <w:rsid w:val="00812111"/>
    <w:rsid w:val="00812C20"/>
    <w:rsid w:val="00812E4D"/>
    <w:rsid w:val="00812FCA"/>
    <w:rsid w:val="00813225"/>
    <w:rsid w:val="008138E6"/>
    <w:rsid w:val="00813B11"/>
    <w:rsid w:val="00813F84"/>
    <w:rsid w:val="0081493C"/>
    <w:rsid w:val="00814A08"/>
    <w:rsid w:val="008154DE"/>
    <w:rsid w:val="008158A6"/>
    <w:rsid w:val="00815EEC"/>
    <w:rsid w:val="008161D7"/>
    <w:rsid w:val="00816B08"/>
    <w:rsid w:val="00816C47"/>
    <w:rsid w:val="00816D5A"/>
    <w:rsid w:val="00816F30"/>
    <w:rsid w:val="008171BB"/>
    <w:rsid w:val="008173FA"/>
    <w:rsid w:val="00817C85"/>
    <w:rsid w:val="00817CF6"/>
    <w:rsid w:val="00817DBC"/>
    <w:rsid w:val="008203E5"/>
    <w:rsid w:val="00821002"/>
    <w:rsid w:val="0082157E"/>
    <w:rsid w:val="0082177A"/>
    <w:rsid w:val="008218BC"/>
    <w:rsid w:val="008220E5"/>
    <w:rsid w:val="00822107"/>
    <w:rsid w:val="00822E20"/>
    <w:rsid w:val="00822F21"/>
    <w:rsid w:val="00823D2D"/>
    <w:rsid w:val="00824651"/>
    <w:rsid w:val="00824858"/>
    <w:rsid w:val="00824985"/>
    <w:rsid w:val="008249AE"/>
    <w:rsid w:val="00824B56"/>
    <w:rsid w:val="00824E12"/>
    <w:rsid w:val="008251FC"/>
    <w:rsid w:val="0082559C"/>
    <w:rsid w:val="00826241"/>
    <w:rsid w:val="00826878"/>
    <w:rsid w:val="008268F8"/>
    <w:rsid w:val="00826BB2"/>
    <w:rsid w:val="0082704B"/>
    <w:rsid w:val="00827082"/>
    <w:rsid w:val="0082708C"/>
    <w:rsid w:val="008270BA"/>
    <w:rsid w:val="00827D1C"/>
    <w:rsid w:val="00827D1F"/>
    <w:rsid w:val="00830464"/>
    <w:rsid w:val="00830825"/>
    <w:rsid w:val="0083082B"/>
    <w:rsid w:val="00830E99"/>
    <w:rsid w:val="00831367"/>
    <w:rsid w:val="00831DB2"/>
    <w:rsid w:val="008321CA"/>
    <w:rsid w:val="008322AA"/>
    <w:rsid w:val="00832A24"/>
    <w:rsid w:val="00833351"/>
    <w:rsid w:val="0083336E"/>
    <w:rsid w:val="0083340D"/>
    <w:rsid w:val="00833475"/>
    <w:rsid w:val="00833CAD"/>
    <w:rsid w:val="00833D74"/>
    <w:rsid w:val="008341EE"/>
    <w:rsid w:val="00834943"/>
    <w:rsid w:val="00834D62"/>
    <w:rsid w:val="00834D84"/>
    <w:rsid w:val="00835DA2"/>
    <w:rsid w:val="0083613B"/>
    <w:rsid w:val="00836263"/>
    <w:rsid w:val="00836348"/>
    <w:rsid w:val="008365C1"/>
    <w:rsid w:val="00836FE2"/>
    <w:rsid w:val="00837C6E"/>
    <w:rsid w:val="00837E99"/>
    <w:rsid w:val="0084022A"/>
    <w:rsid w:val="00840369"/>
    <w:rsid w:val="0084078A"/>
    <w:rsid w:val="008412C5"/>
    <w:rsid w:val="0084166C"/>
    <w:rsid w:val="0084176D"/>
    <w:rsid w:val="00841888"/>
    <w:rsid w:val="00841971"/>
    <w:rsid w:val="00841B17"/>
    <w:rsid w:val="00841BF3"/>
    <w:rsid w:val="0084280B"/>
    <w:rsid w:val="00842D0D"/>
    <w:rsid w:val="00842D32"/>
    <w:rsid w:val="00842E81"/>
    <w:rsid w:val="008448EC"/>
    <w:rsid w:val="00844A25"/>
    <w:rsid w:val="00844E7F"/>
    <w:rsid w:val="0084584B"/>
    <w:rsid w:val="00845918"/>
    <w:rsid w:val="00845ABF"/>
    <w:rsid w:val="00845C36"/>
    <w:rsid w:val="00846071"/>
    <w:rsid w:val="00846462"/>
    <w:rsid w:val="00846602"/>
    <w:rsid w:val="00846768"/>
    <w:rsid w:val="008469A1"/>
    <w:rsid w:val="008469A3"/>
    <w:rsid w:val="00846B44"/>
    <w:rsid w:val="00846C3B"/>
    <w:rsid w:val="00846DB2"/>
    <w:rsid w:val="00847095"/>
    <w:rsid w:val="008470DC"/>
    <w:rsid w:val="0084749C"/>
    <w:rsid w:val="00847AFF"/>
    <w:rsid w:val="00847BD9"/>
    <w:rsid w:val="00850102"/>
    <w:rsid w:val="008502D7"/>
    <w:rsid w:val="008504B8"/>
    <w:rsid w:val="00850C29"/>
    <w:rsid w:val="0085122A"/>
    <w:rsid w:val="00851462"/>
    <w:rsid w:val="00851F2C"/>
    <w:rsid w:val="0085201A"/>
    <w:rsid w:val="0085230C"/>
    <w:rsid w:val="00852FDF"/>
    <w:rsid w:val="008530B2"/>
    <w:rsid w:val="00853111"/>
    <w:rsid w:val="008531B4"/>
    <w:rsid w:val="008532D7"/>
    <w:rsid w:val="00853808"/>
    <w:rsid w:val="00853881"/>
    <w:rsid w:val="008539E8"/>
    <w:rsid w:val="00853BD5"/>
    <w:rsid w:val="00854807"/>
    <w:rsid w:val="00855912"/>
    <w:rsid w:val="00855F23"/>
    <w:rsid w:val="0085648F"/>
    <w:rsid w:val="00856813"/>
    <w:rsid w:val="008572B6"/>
    <w:rsid w:val="00857597"/>
    <w:rsid w:val="0085797A"/>
    <w:rsid w:val="008605AF"/>
    <w:rsid w:val="00860A6B"/>
    <w:rsid w:val="00860B21"/>
    <w:rsid w:val="008610BD"/>
    <w:rsid w:val="0086111E"/>
    <w:rsid w:val="008612C1"/>
    <w:rsid w:val="00861691"/>
    <w:rsid w:val="008618FD"/>
    <w:rsid w:val="00861BCD"/>
    <w:rsid w:val="00862ACA"/>
    <w:rsid w:val="00862D97"/>
    <w:rsid w:val="0086305A"/>
    <w:rsid w:val="008635D2"/>
    <w:rsid w:val="00863899"/>
    <w:rsid w:val="00863B83"/>
    <w:rsid w:val="00863FEB"/>
    <w:rsid w:val="008646DA"/>
    <w:rsid w:val="008651AD"/>
    <w:rsid w:val="00865820"/>
    <w:rsid w:val="00865C59"/>
    <w:rsid w:val="00866309"/>
    <w:rsid w:val="008663B3"/>
    <w:rsid w:val="008666E6"/>
    <w:rsid w:val="00866B31"/>
    <w:rsid w:val="008675C4"/>
    <w:rsid w:val="00870302"/>
    <w:rsid w:val="008708FF"/>
    <w:rsid w:val="008710B6"/>
    <w:rsid w:val="008711FB"/>
    <w:rsid w:val="00871ABE"/>
    <w:rsid w:val="008725AD"/>
    <w:rsid w:val="008726F3"/>
    <w:rsid w:val="00872870"/>
    <w:rsid w:val="00872A3B"/>
    <w:rsid w:val="008737BF"/>
    <w:rsid w:val="00874CD3"/>
    <w:rsid w:val="0087537C"/>
    <w:rsid w:val="008754EF"/>
    <w:rsid w:val="0087586B"/>
    <w:rsid w:val="008759CE"/>
    <w:rsid w:val="00875F36"/>
    <w:rsid w:val="0087665B"/>
    <w:rsid w:val="00876A97"/>
    <w:rsid w:val="00877353"/>
    <w:rsid w:val="00877ACB"/>
    <w:rsid w:val="00877C5F"/>
    <w:rsid w:val="00877F93"/>
    <w:rsid w:val="00880083"/>
    <w:rsid w:val="00880222"/>
    <w:rsid w:val="008803CB"/>
    <w:rsid w:val="00880AF4"/>
    <w:rsid w:val="00881234"/>
    <w:rsid w:val="008812FF"/>
    <w:rsid w:val="0088151D"/>
    <w:rsid w:val="00881A4A"/>
    <w:rsid w:val="00882B27"/>
    <w:rsid w:val="00882B6C"/>
    <w:rsid w:val="0088318F"/>
    <w:rsid w:val="0088369F"/>
    <w:rsid w:val="0088394D"/>
    <w:rsid w:val="008839CE"/>
    <w:rsid w:val="00884198"/>
    <w:rsid w:val="008845A6"/>
    <w:rsid w:val="00884E60"/>
    <w:rsid w:val="00885367"/>
    <w:rsid w:val="00885749"/>
    <w:rsid w:val="00885BD3"/>
    <w:rsid w:val="00886113"/>
    <w:rsid w:val="008865E7"/>
    <w:rsid w:val="008866BD"/>
    <w:rsid w:val="008867A8"/>
    <w:rsid w:val="0088729B"/>
    <w:rsid w:val="008872FB"/>
    <w:rsid w:val="00887400"/>
    <w:rsid w:val="0089021D"/>
    <w:rsid w:val="00890531"/>
    <w:rsid w:val="00890668"/>
    <w:rsid w:val="008908D1"/>
    <w:rsid w:val="00890C53"/>
    <w:rsid w:val="00891019"/>
    <w:rsid w:val="00891555"/>
    <w:rsid w:val="008915F9"/>
    <w:rsid w:val="00891B83"/>
    <w:rsid w:val="008921AA"/>
    <w:rsid w:val="0089287A"/>
    <w:rsid w:val="00892926"/>
    <w:rsid w:val="00892E40"/>
    <w:rsid w:val="00893301"/>
    <w:rsid w:val="008933DD"/>
    <w:rsid w:val="008939D9"/>
    <w:rsid w:val="00893D10"/>
    <w:rsid w:val="00893D6E"/>
    <w:rsid w:val="00894071"/>
    <w:rsid w:val="008947DA"/>
    <w:rsid w:val="00894C26"/>
    <w:rsid w:val="0089556F"/>
    <w:rsid w:val="00895969"/>
    <w:rsid w:val="00896061"/>
    <w:rsid w:val="00896930"/>
    <w:rsid w:val="00896EF0"/>
    <w:rsid w:val="008975A2"/>
    <w:rsid w:val="008975A8"/>
    <w:rsid w:val="00897625"/>
    <w:rsid w:val="00897C88"/>
    <w:rsid w:val="00897FA5"/>
    <w:rsid w:val="008A01E2"/>
    <w:rsid w:val="008A02A2"/>
    <w:rsid w:val="008A094F"/>
    <w:rsid w:val="008A1183"/>
    <w:rsid w:val="008A139D"/>
    <w:rsid w:val="008A18F7"/>
    <w:rsid w:val="008A1C84"/>
    <w:rsid w:val="008A1F95"/>
    <w:rsid w:val="008A20CB"/>
    <w:rsid w:val="008A292C"/>
    <w:rsid w:val="008A2E18"/>
    <w:rsid w:val="008A322D"/>
    <w:rsid w:val="008A3754"/>
    <w:rsid w:val="008A407F"/>
    <w:rsid w:val="008A44FF"/>
    <w:rsid w:val="008A4940"/>
    <w:rsid w:val="008A4C62"/>
    <w:rsid w:val="008A50CE"/>
    <w:rsid w:val="008A5202"/>
    <w:rsid w:val="008A537A"/>
    <w:rsid w:val="008A5400"/>
    <w:rsid w:val="008A576B"/>
    <w:rsid w:val="008A59F8"/>
    <w:rsid w:val="008A5A07"/>
    <w:rsid w:val="008A61BB"/>
    <w:rsid w:val="008A651D"/>
    <w:rsid w:val="008A663F"/>
    <w:rsid w:val="008A6699"/>
    <w:rsid w:val="008A69D1"/>
    <w:rsid w:val="008A6A94"/>
    <w:rsid w:val="008A6FAA"/>
    <w:rsid w:val="008A756A"/>
    <w:rsid w:val="008A768C"/>
    <w:rsid w:val="008A7DCE"/>
    <w:rsid w:val="008B06E2"/>
    <w:rsid w:val="008B091E"/>
    <w:rsid w:val="008B0B5A"/>
    <w:rsid w:val="008B0DD9"/>
    <w:rsid w:val="008B105D"/>
    <w:rsid w:val="008B136A"/>
    <w:rsid w:val="008B16CD"/>
    <w:rsid w:val="008B18AD"/>
    <w:rsid w:val="008B1A53"/>
    <w:rsid w:val="008B1A5D"/>
    <w:rsid w:val="008B25DF"/>
    <w:rsid w:val="008B2629"/>
    <w:rsid w:val="008B2862"/>
    <w:rsid w:val="008B2A14"/>
    <w:rsid w:val="008B2B9C"/>
    <w:rsid w:val="008B356B"/>
    <w:rsid w:val="008B3BF5"/>
    <w:rsid w:val="008B3F8B"/>
    <w:rsid w:val="008B4E12"/>
    <w:rsid w:val="008B5283"/>
    <w:rsid w:val="008B52B9"/>
    <w:rsid w:val="008B53BD"/>
    <w:rsid w:val="008B57F4"/>
    <w:rsid w:val="008B6C08"/>
    <w:rsid w:val="008B6FB9"/>
    <w:rsid w:val="008B7196"/>
    <w:rsid w:val="008B77CA"/>
    <w:rsid w:val="008B77D2"/>
    <w:rsid w:val="008B7839"/>
    <w:rsid w:val="008B7AA7"/>
    <w:rsid w:val="008B7BCB"/>
    <w:rsid w:val="008B7C96"/>
    <w:rsid w:val="008B7F2E"/>
    <w:rsid w:val="008C0063"/>
    <w:rsid w:val="008C01BC"/>
    <w:rsid w:val="008C03DB"/>
    <w:rsid w:val="008C0AD3"/>
    <w:rsid w:val="008C0B6F"/>
    <w:rsid w:val="008C0B8A"/>
    <w:rsid w:val="008C0CA3"/>
    <w:rsid w:val="008C0E1C"/>
    <w:rsid w:val="008C10B4"/>
    <w:rsid w:val="008C10C0"/>
    <w:rsid w:val="008C13A8"/>
    <w:rsid w:val="008C1592"/>
    <w:rsid w:val="008C1913"/>
    <w:rsid w:val="008C208B"/>
    <w:rsid w:val="008C2735"/>
    <w:rsid w:val="008C2986"/>
    <w:rsid w:val="008C2E46"/>
    <w:rsid w:val="008C2E5D"/>
    <w:rsid w:val="008C3010"/>
    <w:rsid w:val="008C30E8"/>
    <w:rsid w:val="008C3164"/>
    <w:rsid w:val="008C3263"/>
    <w:rsid w:val="008C38AF"/>
    <w:rsid w:val="008C39B3"/>
    <w:rsid w:val="008C3A7C"/>
    <w:rsid w:val="008C3ABE"/>
    <w:rsid w:val="008C3BF5"/>
    <w:rsid w:val="008C3D13"/>
    <w:rsid w:val="008C3E45"/>
    <w:rsid w:val="008C4F9F"/>
    <w:rsid w:val="008C512D"/>
    <w:rsid w:val="008C65A6"/>
    <w:rsid w:val="008C681F"/>
    <w:rsid w:val="008C6837"/>
    <w:rsid w:val="008C6BE0"/>
    <w:rsid w:val="008C6C1F"/>
    <w:rsid w:val="008C73A3"/>
    <w:rsid w:val="008C78F1"/>
    <w:rsid w:val="008C7925"/>
    <w:rsid w:val="008C79BD"/>
    <w:rsid w:val="008C7DBC"/>
    <w:rsid w:val="008C7F6F"/>
    <w:rsid w:val="008C7F82"/>
    <w:rsid w:val="008D037F"/>
    <w:rsid w:val="008D05CE"/>
    <w:rsid w:val="008D0628"/>
    <w:rsid w:val="008D0784"/>
    <w:rsid w:val="008D07C4"/>
    <w:rsid w:val="008D0988"/>
    <w:rsid w:val="008D0B55"/>
    <w:rsid w:val="008D0DC1"/>
    <w:rsid w:val="008D0E2C"/>
    <w:rsid w:val="008D0E5D"/>
    <w:rsid w:val="008D10CF"/>
    <w:rsid w:val="008D1839"/>
    <w:rsid w:val="008D1F21"/>
    <w:rsid w:val="008D2038"/>
    <w:rsid w:val="008D21FA"/>
    <w:rsid w:val="008D2E64"/>
    <w:rsid w:val="008D334D"/>
    <w:rsid w:val="008D3512"/>
    <w:rsid w:val="008D38C9"/>
    <w:rsid w:val="008D3CB0"/>
    <w:rsid w:val="008D3D52"/>
    <w:rsid w:val="008D3E1C"/>
    <w:rsid w:val="008D3E3B"/>
    <w:rsid w:val="008D3F08"/>
    <w:rsid w:val="008D48F9"/>
    <w:rsid w:val="008D4AA5"/>
    <w:rsid w:val="008D4AA7"/>
    <w:rsid w:val="008D4C21"/>
    <w:rsid w:val="008D5583"/>
    <w:rsid w:val="008D5A47"/>
    <w:rsid w:val="008D5A4A"/>
    <w:rsid w:val="008D5BF5"/>
    <w:rsid w:val="008D5D9F"/>
    <w:rsid w:val="008D6BB8"/>
    <w:rsid w:val="008D6D00"/>
    <w:rsid w:val="008D6ED4"/>
    <w:rsid w:val="008D73A9"/>
    <w:rsid w:val="008D7B55"/>
    <w:rsid w:val="008D7BC3"/>
    <w:rsid w:val="008E0317"/>
    <w:rsid w:val="008E08A9"/>
    <w:rsid w:val="008E0C5C"/>
    <w:rsid w:val="008E1291"/>
    <w:rsid w:val="008E17A9"/>
    <w:rsid w:val="008E1CEF"/>
    <w:rsid w:val="008E2E3B"/>
    <w:rsid w:val="008E2E7F"/>
    <w:rsid w:val="008E31BF"/>
    <w:rsid w:val="008E33B3"/>
    <w:rsid w:val="008E376C"/>
    <w:rsid w:val="008E39A3"/>
    <w:rsid w:val="008E3D1C"/>
    <w:rsid w:val="008E4B07"/>
    <w:rsid w:val="008E4E65"/>
    <w:rsid w:val="008E5802"/>
    <w:rsid w:val="008E5D98"/>
    <w:rsid w:val="008E62A7"/>
    <w:rsid w:val="008E630E"/>
    <w:rsid w:val="008E649E"/>
    <w:rsid w:val="008E652A"/>
    <w:rsid w:val="008E6640"/>
    <w:rsid w:val="008E67A9"/>
    <w:rsid w:val="008E6DE4"/>
    <w:rsid w:val="008E705E"/>
    <w:rsid w:val="008E716B"/>
    <w:rsid w:val="008E75BD"/>
    <w:rsid w:val="008F02CD"/>
    <w:rsid w:val="008F07FF"/>
    <w:rsid w:val="008F18EE"/>
    <w:rsid w:val="008F19BA"/>
    <w:rsid w:val="008F1E9F"/>
    <w:rsid w:val="008F20A5"/>
    <w:rsid w:val="008F23E2"/>
    <w:rsid w:val="008F2498"/>
    <w:rsid w:val="008F2C76"/>
    <w:rsid w:val="008F2F69"/>
    <w:rsid w:val="008F305D"/>
    <w:rsid w:val="008F3E22"/>
    <w:rsid w:val="008F489C"/>
    <w:rsid w:val="008F4D47"/>
    <w:rsid w:val="008F56E5"/>
    <w:rsid w:val="008F5AED"/>
    <w:rsid w:val="008F5C82"/>
    <w:rsid w:val="008F5ED4"/>
    <w:rsid w:val="008F5F7E"/>
    <w:rsid w:val="008F6147"/>
    <w:rsid w:val="008F6223"/>
    <w:rsid w:val="008F63B6"/>
    <w:rsid w:val="008F6504"/>
    <w:rsid w:val="008F677D"/>
    <w:rsid w:val="008F69F0"/>
    <w:rsid w:val="008F6E94"/>
    <w:rsid w:val="008F7639"/>
    <w:rsid w:val="00901323"/>
    <w:rsid w:val="0090163B"/>
    <w:rsid w:val="00901A43"/>
    <w:rsid w:val="00901BE5"/>
    <w:rsid w:val="00901EDD"/>
    <w:rsid w:val="0090253B"/>
    <w:rsid w:val="0090279F"/>
    <w:rsid w:val="00902B54"/>
    <w:rsid w:val="009030E3"/>
    <w:rsid w:val="00903230"/>
    <w:rsid w:val="00903388"/>
    <w:rsid w:val="009034FF"/>
    <w:rsid w:val="0090380D"/>
    <w:rsid w:val="00903EF4"/>
    <w:rsid w:val="009043DC"/>
    <w:rsid w:val="00904598"/>
    <w:rsid w:val="009045EC"/>
    <w:rsid w:val="00904833"/>
    <w:rsid w:val="009049BE"/>
    <w:rsid w:val="00904D25"/>
    <w:rsid w:val="00905293"/>
    <w:rsid w:val="009052F4"/>
    <w:rsid w:val="00905704"/>
    <w:rsid w:val="00905A49"/>
    <w:rsid w:val="00905E8B"/>
    <w:rsid w:val="0090641E"/>
    <w:rsid w:val="00906519"/>
    <w:rsid w:val="00906BE7"/>
    <w:rsid w:val="00906D9F"/>
    <w:rsid w:val="00906F3D"/>
    <w:rsid w:val="00907102"/>
    <w:rsid w:val="00907EFA"/>
    <w:rsid w:val="0091025A"/>
    <w:rsid w:val="00910EEA"/>
    <w:rsid w:val="00911361"/>
    <w:rsid w:val="009113C4"/>
    <w:rsid w:val="00911CD9"/>
    <w:rsid w:val="00911F94"/>
    <w:rsid w:val="00911FAD"/>
    <w:rsid w:val="009126A0"/>
    <w:rsid w:val="00912E24"/>
    <w:rsid w:val="00913022"/>
    <w:rsid w:val="00913517"/>
    <w:rsid w:val="0091366B"/>
    <w:rsid w:val="009138AD"/>
    <w:rsid w:val="00914130"/>
    <w:rsid w:val="0091424C"/>
    <w:rsid w:val="0091469B"/>
    <w:rsid w:val="00914DE2"/>
    <w:rsid w:val="009152F3"/>
    <w:rsid w:val="00915D06"/>
    <w:rsid w:val="00915E0B"/>
    <w:rsid w:val="00916000"/>
    <w:rsid w:val="00916063"/>
    <w:rsid w:val="0091628E"/>
    <w:rsid w:val="009164A9"/>
    <w:rsid w:val="00916AEC"/>
    <w:rsid w:val="00916E39"/>
    <w:rsid w:val="00917141"/>
    <w:rsid w:val="00917462"/>
    <w:rsid w:val="009178DF"/>
    <w:rsid w:val="00917BC9"/>
    <w:rsid w:val="00920973"/>
    <w:rsid w:val="00920AF9"/>
    <w:rsid w:val="00920CDD"/>
    <w:rsid w:val="00921333"/>
    <w:rsid w:val="00921AB9"/>
    <w:rsid w:val="00921B53"/>
    <w:rsid w:val="00921B66"/>
    <w:rsid w:val="00922381"/>
    <w:rsid w:val="009223A8"/>
    <w:rsid w:val="009223D3"/>
    <w:rsid w:val="00922B9F"/>
    <w:rsid w:val="00922E72"/>
    <w:rsid w:val="00922FDD"/>
    <w:rsid w:val="00923055"/>
    <w:rsid w:val="0092355E"/>
    <w:rsid w:val="00924407"/>
    <w:rsid w:val="009248BC"/>
    <w:rsid w:val="00924A2C"/>
    <w:rsid w:val="00924B59"/>
    <w:rsid w:val="00924D6F"/>
    <w:rsid w:val="00924DFA"/>
    <w:rsid w:val="009252B3"/>
    <w:rsid w:val="009253D5"/>
    <w:rsid w:val="009253F4"/>
    <w:rsid w:val="00925FA1"/>
    <w:rsid w:val="0092606C"/>
    <w:rsid w:val="0092630D"/>
    <w:rsid w:val="00926580"/>
    <w:rsid w:val="009266DD"/>
    <w:rsid w:val="0092675E"/>
    <w:rsid w:val="00926A5E"/>
    <w:rsid w:val="00926E39"/>
    <w:rsid w:val="00927605"/>
    <w:rsid w:val="00927EA1"/>
    <w:rsid w:val="0093021F"/>
    <w:rsid w:val="00930A59"/>
    <w:rsid w:val="00931074"/>
    <w:rsid w:val="0093190A"/>
    <w:rsid w:val="00931A15"/>
    <w:rsid w:val="00931B90"/>
    <w:rsid w:val="00931C35"/>
    <w:rsid w:val="00931F23"/>
    <w:rsid w:val="009321C8"/>
    <w:rsid w:val="009326D5"/>
    <w:rsid w:val="00933093"/>
    <w:rsid w:val="00933606"/>
    <w:rsid w:val="00933698"/>
    <w:rsid w:val="009338A0"/>
    <w:rsid w:val="00933C44"/>
    <w:rsid w:val="009340CD"/>
    <w:rsid w:val="00934297"/>
    <w:rsid w:val="009343E6"/>
    <w:rsid w:val="00934451"/>
    <w:rsid w:val="00934974"/>
    <w:rsid w:val="00934F5D"/>
    <w:rsid w:val="0093550E"/>
    <w:rsid w:val="00935C04"/>
    <w:rsid w:val="00935EEA"/>
    <w:rsid w:val="00936365"/>
    <w:rsid w:val="00936D8D"/>
    <w:rsid w:val="00936F4F"/>
    <w:rsid w:val="009379CA"/>
    <w:rsid w:val="0094003E"/>
    <w:rsid w:val="00940265"/>
    <w:rsid w:val="00940293"/>
    <w:rsid w:val="00940368"/>
    <w:rsid w:val="00940ADF"/>
    <w:rsid w:val="00940BA1"/>
    <w:rsid w:val="00940F0D"/>
    <w:rsid w:val="00941312"/>
    <w:rsid w:val="00941ABE"/>
    <w:rsid w:val="009422D2"/>
    <w:rsid w:val="00942477"/>
    <w:rsid w:val="009427B3"/>
    <w:rsid w:val="00942B5F"/>
    <w:rsid w:val="00942C2F"/>
    <w:rsid w:val="00942E1C"/>
    <w:rsid w:val="00942E60"/>
    <w:rsid w:val="00942ECF"/>
    <w:rsid w:val="009433E5"/>
    <w:rsid w:val="009436C1"/>
    <w:rsid w:val="00943F68"/>
    <w:rsid w:val="00944086"/>
    <w:rsid w:val="009442C9"/>
    <w:rsid w:val="00944747"/>
    <w:rsid w:val="00945226"/>
    <w:rsid w:val="00945A31"/>
    <w:rsid w:val="00945CE6"/>
    <w:rsid w:val="00946487"/>
    <w:rsid w:val="00946535"/>
    <w:rsid w:val="0094754C"/>
    <w:rsid w:val="0094772A"/>
    <w:rsid w:val="00950325"/>
    <w:rsid w:val="00950F70"/>
    <w:rsid w:val="00951B67"/>
    <w:rsid w:val="00951D09"/>
    <w:rsid w:val="00951DD0"/>
    <w:rsid w:val="00951E02"/>
    <w:rsid w:val="009529C1"/>
    <w:rsid w:val="00952DD6"/>
    <w:rsid w:val="00953372"/>
    <w:rsid w:val="00953AC3"/>
    <w:rsid w:val="00953C7D"/>
    <w:rsid w:val="00953E3D"/>
    <w:rsid w:val="00953EF3"/>
    <w:rsid w:val="009543A8"/>
    <w:rsid w:val="00954C40"/>
    <w:rsid w:val="00955D15"/>
    <w:rsid w:val="00955F15"/>
    <w:rsid w:val="00956125"/>
    <w:rsid w:val="0095632B"/>
    <w:rsid w:val="00956354"/>
    <w:rsid w:val="0095667C"/>
    <w:rsid w:val="0095668D"/>
    <w:rsid w:val="0095690F"/>
    <w:rsid w:val="00956CE2"/>
    <w:rsid w:val="00956F49"/>
    <w:rsid w:val="00956F52"/>
    <w:rsid w:val="00957243"/>
    <w:rsid w:val="009578C0"/>
    <w:rsid w:val="00957CF7"/>
    <w:rsid w:val="00960060"/>
    <w:rsid w:val="0096028D"/>
    <w:rsid w:val="009605D4"/>
    <w:rsid w:val="00960746"/>
    <w:rsid w:val="009615A5"/>
    <w:rsid w:val="00962081"/>
    <w:rsid w:val="009622EF"/>
    <w:rsid w:val="0096231B"/>
    <w:rsid w:val="00962414"/>
    <w:rsid w:val="009624BE"/>
    <w:rsid w:val="00962514"/>
    <w:rsid w:val="0096268E"/>
    <w:rsid w:val="009626D2"/>
    <w:rsid w:val="00963020"/>
    <w:rsid w:val="00963259"/>
    <w:rsid w:val="00963288"/>
    <w:rsid w:val="009635DA"/>
    <w:rsid w:val="00963C7C"/>
    <w:rsid w:val="00963F2C"/>
    <w:rsid w:val="0096420B"/>
    <w:rsid w:val="0096448D"/>
    <w:rsid w:val="0096490E"/>
    <w:rsid w:val="00964EE2"/>
    <w:rsid w:val="00965413"/>
    <w:rsid w:val="009656D6"/>
    <w:rsid w:val="00965A6B"/>
    <w:rsid w:val="00965E40"/>
    <w:rsid w:val="009661AC"/>
    <w:rsid w:val="0096637F"/>
    <w:rsid w:val="00966FEB"/>
    <w:rsid w:val="0096709C"/>
    <w:rsid w:val="0096713A"/>
    <w:rsid w:val="009671A7"/>
    <w:rsid w:val="009673FD"/>
    <w:rsid w:val="009676EA"/>
    <w:rsid w:val="009678B4"/>
    <w:rsid w:val="00967964"/>
    <w:rsid w:val="00967CD6"/>
    <w:rsid w:val="009701A9"/>
    <w:rsid w:val="009702BA"/>
    <w:rsid w:val="00970F77"/>
    <w:rsid w:val="00971004"/>
    <w:rsid w:val="009711B5"/>
    <w:rsid w:val="009717F4"/>
    <w:rsid w:val="009720BF"/>
    <w:rsid w:val="00972307"/>
    <w:rsid w:val="00972394"/>
    <w:rsid w:val="00972559"/>
    <w:rsid w:val="009725A2"/>
    <w:rsid w:val="00972806"/>
    <w:rsid w:val="00972BE1"/>
    <w:rsid w:val="00973ABD"/>
    <w:rsid w:val="00974884"/>
    <w:rsid w:val="00974B2B"/>
    <w:rsid w:val="00975007"/>
    <w:rsid w:val="009756B6"/>
    <w:rsid w:val="0097574C"/>
    <w:rsid w:val="00975F1F"/>
    <w:rsid w:val="009762BD"/>
    <w:rsid w:val="00976647"/>
    <w:rsid w:val="00976BE8"/>
    <w:rsid w:val="00976C0D"/>
    <w:rsid w:val="00976DB0"/>
    <w:rsid w:val="00977046"/>
    <w:rsid w:val="00977E25"/>
    <w:rsid w:val="00977F41"/>
    <w:rsid w:val="00977FD9"/>
    <w:rsid w:val="00980029"/>
    <w:rsid w:val="009804C1"/>
    <w:rsid w:val="00980549"/>
    <w:rsid w:val="00980695"/>
    <w:rsid w:val="0098098C"/>
    <w:rsid w:val="00981355"/>
    <w:rsid w:val="00981538"/>
    <w:rsid w:val="009817B2"/>
    <w:rsid w:val="00981C59"/>
    <w:rsid w:val="00982064"/>
    <w:rsid w:val="00982080"/>
    <w:rsid w:val="0098254F"/>
    <w:rsid w:val="00982CDF"/>
    <w:rsid w:val="00982D10"/>
    <w:rsid w:val="009834A3"/>
    <w:rsid w:val="00983A44"/>
    <w:rsid w:val="00984012"/>
    <w:rsid w:val="00984015"/>
    <w:rsid w:val="00984356"/>
    <w:rsid w:val="00984BB1"/>
    <w:rsid w:val="00984E37"/>
    <w:rsid w:val="00985B5E"/>
    <w:rsid w:val="0098628D"/>
    <w:rsid w:val="00986457"/>
    <w:rsid w:val="0098653D"/>
    <w:rsid w:val="009867DD"/>
    <w:rsid w:val="0098681E"/>
    <w:rsid w:val="00986986"/>
    <w:rsid w:val="00986F26"/>
    <w:rsid w:val="00986FE3"/>
    <w:rsid w:val="00987741"/>
    <w:rsid w:val="00990012"/>
    <w:rsid w:val="009901B7"/>
    <w:rsid w:val="009913D3"/>
    <w:rsid w:val="00991AEC"/>
    <w:rsid w:val="009920DC"/>
    <w:rsid w:val="00992359"/>
    <w:rsid w:val="00992B9C"/>
    <w:rsid w:val="0099309B"/>
    <w:rsid w:val="00993C12"/>
    <w:rsid w:val="009942C2"/>
    <w:rsid w:val="0099478D"/>
    <w:rsid w:val="00994AC8"/>
    <w:rsid w:val="00994D86"/>
    <w:rsid w:val="00994E69"/>
    <w:rsid w:val="00995493"/>
    <w:rsid w:val="0099651B"/>
    <w:rsid w:val="00996872"/>
    <w:rsid w:val="0099695C"/>
    <w:rsid w:val="00997585"/>
    <w:rsid w:val="00997707"/>
    <w:rsid w:val="00997F3D"/>
    <w:rsid w:val="009A012A"/>
    <w:rsid w:val="009A0145"/>
    <w:rsid w:val="009A0474"/>
    <w:rsid w:val="009A0ACC"/>
    <w:rsid w:val="009A1412"/>
    <w:rsid w:val="009A1A02"/>
    <w:rsid w:val="009A1A0D"/>
    <w:rsid w:val="009A25CB"/>
    <w:rsid w:val="009A29BE"/>
    <w:rsid w:val="009A2A69"/>
    <w:rsid w:val="009A2BA7"/>
    <w:rsid w:val="009A2D40"/>
    <w:rsid w:val="009A2EDC"/>
    <w:rsid w:val="009A2F75"/>
    <w:rsid w:val="009A30D3"/>
    <w:rsid w:val="009A3704"/>
    <w:rsid w:val="009A38BB"/>
    <w:rsid w:val="009A4581"/>
    <w:rsid w:val="009A45A4"/>
    <w:rsid w:val="009A48EA"/>
    <w:rsid w:val="009A4947"/>
    <w:rsid w:val="009A5882"/>
    <w:rsid w:val="009A59E5"/>
    <w:rsid w:val="009A5C93"/>
    <w:rsid w:val="009A6228"/>
    <w:rsid w:val="009A6536"/>
    <w:rsid w:val="009A6B4D"/>
    <w:rsid w:val="009A72AA"/>
    <w:rsid w:val="009B00AE"/>
    <w:rsid w:val="009B06FF"/>
    <w:rsid w:val="009B07B1"/>
    <w:rsid w:val="009B0C30"/>
    <w:rsid w:val="009B101B"/>
    <w:rsid w:val="009B1596"/>
    <w:rsid w:val="009B1A9C"/>
    <w:rsid w:val="009B1B84"/>
    <w:rsid w:val="009B1D96"/>
    <w:rsid w:val="009B26AB"/>
    <w:rsid w:val="009B294B"/>
    <w:rsid w:val="009B2E38"/>
    <w:rsid w:val="009B3C2F"/>
    <w:rsid w:val="009B40A6"/>
    <w:rsid w:val="009B4DB6"/>
    <w:rsid w:val="009B52EE"/>
    <w:rsid w:val="009B547F"/>
    <w:rsid w:val="009B55C5"/>
    <w:rsid w:val="009B59B3"/>
    <w:rsid w:val="009B5A69"/>
    <w:rsid w:val="009B5E6E"/>
    <w:rsid w:val="009B6273"/>
    <w:rsid w:val="009B6421"/>
    <w:rsid w:val="009B64E7"/>
    <w:rsid w:val="009B6736"/>
    <w:rsid w:val="009B6D54"/>
    <w:rsid w:val="009C01AC"/>
    <w:rsid w:val="009C03AE"/>
    <w:rsid w:val="009C0A82"/>
    <w:rsid w:val="009C0C3B"/>
    <w:rsid w:val="009C11C4"/>
    <w:rsid w:val="009C1C60"/>
    <w:rsid w:val="009C2068"/>
    <w:rsid w:val="009C3235"/>
    <w:rsid w:val="009C33B1"/>
    <w:rsid w:val="009C38D0"/>
    <w:rsid w:val="009C49B8"/>
    <w:rsid w:val="009C4A45"/>
    <w:rsid w:val="009C4DB4"/>
    <w:rsid w:val="009C5818"/>
    <w:rsid w:val="009C5869"/>
    <w:rsid w:val="009C58FF"/>
    <w:rsid w:val="009C6D4F"/>
    <w:rsid w:val="009C7843"/>
    <w:rsid w:val="009C7BDE"/>
    <w:rsid w:val="009D0145"/>
    <w:rsid w:val="009D02B1"/>
    <w:rsid w:val="009D0CAA"/>
    <w:rsid w:val="009D17DB"/>
    <w:rsid w:val="009D1B70"/>
    <w:rsid w:val="009D1CE8"/>
    <w:rsid w:val="009D1E73"/>
    <w:rsid w:val="009D2241"/>
    <w:rsid w:val="009D2517"/>
    <w:rsid w:val="009D2966"/>
    <w:rsid w:val="009D2DF5"/>
    <w:rsid w:val="009D2EBA"/>
    <w:rsid w:val="009D321E"/>
    <w:rsid w:val="009D330D"/>
    <w:rsid w:val="009D3C28"/>
    <w:rsid w:val="009D488A"/>
    <w:rsid w:val="009D4DF3"/>
    <w:rsid w:val="009D514D"/>
    <w:rsid w:val="009D540C"/>
    <w:rsid w:val="009D6074"/>
    <w:rsid w:val="009D670F"/>
    <w:rsid w:val="009D6E44"/>
    <w:rsid w:val="009D6F59"/>
    <w:rsid w:val="009D717F"/>
    <w:rsid w:val="009E07E1"/>
    <w:rsid w:val="009E0A63"/>
    <w:rsid w:val="009E1539"/>
    <w:rsid w:val="009E1D0C"/>
    <w:rsid w:val="009E1D6C"/>
    <w:rsid w:val="009E243F"/>
    <w:rsid w:val="009E264A"/>
    <w:rsid w:val="009E277D"/>
    <w:rsid w:val="009E2982"/>
    <w:rsid w:val="009E2B05"/>
    <w:rsid w:val="009E2FD2"/>
    <w:rsid w:val="009E3396"/>
    <w:rsid w:val="009E3633"/>
    <w:rsid w:val="009E3B5C"/>
    <w:rsid w:val="009E3C98"/>
    <w:rsid w:val="009E3F44"/>
    <w:rsid w:val="009E41A5"/>
    <w:rsid w:val="009E46D4"/>
    <w:rsid w:val="009E475D"/>
    <w:rsid w:val="009E4D65"/>
    <w:rsid w:val="009E5281"/>
    <w:rsid w:val="009E55C9"/>
    <w:rsid w:val="009E55CC"/>
    <w:rsid w:val="009E566F"/>
    <w:rsid w:val="009E59B4"/>
    <w:rsid w:val="009E5B8D"/>
    <w:rsid w:val="009E5C01"/>
    <w:rsid w:val="009E60B8"/>
    <w:rsid w:val="009E640C"/>
    <w:rsid w:val="009E643B"/>
    <w:rsid w:val="009E6C10"/>
    <w:rsid w:val="009E6D7F"/>
    <w:rsid w:val="009E6EB6"/>
    <w:rsid w:val="009E75A6"/>
    <w:rsid w:val="009F0218"/>
    <w:rsid w:val="009F06AC"/>
    <w:rsid w:val="009F0CD5"/>
    <w:rsid w:val="009F1456"/>
    <w:rsid w:val="009F1CEA"/>
    <w:rsid w:val="009F251B"/>
    <w:rsid w:val="009F2908"/>
    <w:rsid w:val="009F3016"/>
    <w:rsid w:val="009F3039"/>
    <w:rsid w:val="009F32A7"/>
    <w:rsid w:val="009F3716"/>
    <w:rsid w:val="009F387B"/>
    <w:rsid w:val="009F3AA9"/>
    <w:rsid w:val="009F4609"/>
    <w:rsid w:val="009F4E0F"/>
    <w:rsid w:val="009F5165"/>
    <w:rsid w:val="009F5391"/>
    <w:rsid w:val="009F5CD6"/>
    <w:rsid w:val="009F5F09"/>
    <w:rsid w:val="009F6214"/>
    <w:rsid w:val="009F6A6F"/>
    <w:rsid w:val="009F6A84"/>
    <w:rsid w:val="009F6CEF"/>
    <w:rsid w:val="009F7074"/>
    <w:rsid w:val="009F716B"/>
    <w:rsid w:val="009F71AB"/>
    <w:rsid w:val="009F767B"/>
    <w:rsid w:val="009F7A63"/>
    <w:rsid w:val="009F7C9A"/>
    <w:rsid w:val="00A000B5"/>
    <w:rsid w:val="00A00191"/>
    <w:rsid w:val="00A0021C"/>
    <w:rsid w:val="00A0027C"/>
    <w:rsid w:val="00A0065D"/>
    <w:rsid w:val="00A00C16"/>
    <w:rsid w:val="00A00F82"/>
    <w:rsid w:val="00A0101B"/>
    <w:rsid w:val="00A0188E"/>
    <w:rsid w:val="00A018E8"/>
    <w:rsid w:val="00A01FBA"/>
    <w:rsid w:val="00A02561"/>
    <w:rsid w:val="00A028AB"/>
    <w:rsid w:val="00A02D9D"/>
    <w:rsid w:val="00A02F41"/>
    <w:rsid w:val="00A031FD"/>
    <w:rsid w:val="00A03DC9"/>
    <w:rsid w:val="00A03E29"/>
    <w:rsid w:val="00A043E6"/>
    <w:rsid w:val="00A0525F"/>
    <w:rsid w:val="00A054DA"/>
    <w:rsid w:val="00A05574"/>
    <w:rsid w:val="00A05E92"/>
    <w:rsid w:val="00A0626C"/>
    <w:rsid w:val="00A063AB"/>
    <w:rsid w:val="00A06ABB"/>
    <w:rsid w:val="00A07A0C"/>
    <w:rsid w:val="00A07D72"/>
    <w:rsid w:val="00A10431"/>
    <w:rsid w:val="00A11497"/>
    <w:rsid w:val="00A119BA"/>
    <w:rsid w:val="00A11D23"/>
    <w:rsid w:val="00A12D58"/>
    <w:rsid w:val="00A12F6D"/>
    <w:rsid w:val="00A13881"/>
    <w:rsid w:val="00A13AC9"/>
    <w:rsid w:val="00A13D6B"/>
    <w:rsid w:val="00A14392"/>
    <w:rsid w:val="00A146D2"/>
    <w:rsid w:val="00A14713"/>
    <w:rsid w:val="00A14751"/>
    <w:rsid w:val="00A15954"/>
    <w:rsid w:val="00A15AA8"/>
    <w:rsid w:val="00A15E18"/>
    <w:rsid w:val="00A16110"/>
    <w:rsid w:val="00A16FE7"/>
    <w:rsid w:val="00A1730D"/>
    <w:rsid w:val="00A173D2"/>
    <w:rsid w:val="00A1765D"/>
    <w:rsid w:val="00A1790B"/>
    <w:rsid w:val="00A17D5E"/>
    <w:rsid w:val="00A20190"/>
    <w:rsid w:val="00A2094B"/>
    <w:rsid w:val="00A20E80"/>
    <w:rsid w:val="00A21294"/>
    <w:rsid w:val="00A21585"/>
    <w:rsid w:val="00A2214E"/>
    <w:rsid w:val="00A223B0"/>
    <w:rsid w:val="00A2250C"/>
    <w:rsid w:val="00A226EE"/>
    <w:rsid w:val="00A227CF"/>
    <w:rsid w:val="00A22C8F"/>
    <w:rsid w:val="00A234D1"/>
    <w:rsid w:val="00A237A3"/>
    <w:rsid w:val="00A23899"/>
    <w:rsid w:val="00A23C9F"/>
    <w:rsid w:val="00A23E6D"/>
    <w:rsid w:val="00A24175"/>
    <w:rsid w:val="00A24696"/>
    <w:rsid w:val="00A248A9"/>
    <w:rsid w:val="00A24B5C"/>
    <w:rsid w:val="00A253EB"/>
    <w:rsid w:val="00A255E9"/>
    <w:rsid w:val="00A25982"/>
    <w:rsid w:val="00A26230"/>
    <w:rsid w:val="00A268B5"/>
    <w:rsid w:val="00A2773A"/>
    <w:rsid w:val="00A30421"/>
    <w:rsid w:val="00A3070A"/>
    <w:rsid w:val="00A309A5"/>
    <w:rsid w:val="00A30B61"/>
    <w:rsid w:val="00A31815"/>
    <w:rsid w:val="00A319F9"/>
    <w:rsid w:val="00A31D65"/>
    <w:rsid w:val="00A3235F"/>
    <w:rsid w:val="00A3319E"/>
    <w:rsid w:val="00A336B1"/>
    <w:rsid w:val="00A3390F"/>
    <w:rsid w:val="00A33F7A"/>
    <w:rsid w:val="00A34B0E"/>
    <w:rsid w:val="00A34B66"/>
    <w:rsid w:val="00A34CF4"/>
    <w:rsid w:val="00A352B3"/>
    <w:rsid w:val="00A352EB"/>
    <w:rsid w:val="00A35D07"/>
    <w:rsid w:val="00A35E57"/>
    <w:rsid w:val="00A35ECD"/>
    <w:rsid w:val="00A35F95"/>
    <w:rsid w:val="00A36159"/>
    <w:rsid w:val="00A367DA"/>
    <w:rsid w:val="00A3702D"/>
    <w:rsid w:val="00A37076"/>
    <w:rsid w:val="00A373BD"/>
    <w:rsid w:val="00A37525"/>
    <w:rsid w:val="00A3766B"/>
    <w:rsid w:val="00A37826"/>
    <w:rsid w:val="00A37857"/>
    <w:rsid w:val="00A3787F"/>
    <w:rsid w:val="00A3789C"/>
    <w:rsid w:val="00A37A87"/>
    <w:rsid w:val="00A37ECD"/>
    <w:rsid w:val="00A37F0A"/>
    <w:rsid w:val="00A404CF"/>
    <w:rsid w:val="00A407A6"/>
    <w:rsid w:val="00A40DFB"/>
    <w:rsid w:val="00A4143E"/>
    <w:rsid w:val="00A41459"/>
    <w:rsid w:val="00A415DB"/>
    <w:rsid w:val="00A417C4"/>
    <w:rsid w:val="00A4187C"/>
    <w:rsid w:val="00A41DA5"/>
    <w:rsid w:val="00A41FB4"/>
    <w:rsid w:val="00A4223D"/>
    <w:rsid w:val="00A4229F"/>
    <w:rsid w:val="00A424FE"/>
    <w:rsid w:val="00A42B52"/>
    <w:rsid w:val="00A436C5"/>
    <w:rsid w:val="00A440C5"/>
    <w:rsid w:val="00A446C6"/>
    <w:rsid w:val="00A44AF0"/>
    <w:rsid w:val="00A45952"/>
    <w:rsid w:val="00A45A37"/>
    <w:rsid w:val="00A45BCF"/>
    <w:rsid w:val="00A45E05"/>
    <w:rsid w:val="00A460DC"/>
    <w:rsid w:val="00A46CF1"/>
    <w:rsid w:val="00A470AA"/>
    <w:rsid w:val="00A47163"/>
    <w:rsid w:val="00A473B0"/>
    <w:rsid w:val="00A47707"/>
    <w:rsid w:val="00A50697"/>
    <w:rsid w:val="00A50B18"/>
    <w:rsid w:val="00A51231"/>
    <w:rsid w:val="00A51640"/>
    <w:rsid w:val="00A51929"/>
    <w:rsid w:val="00A51B42"/>
    <w:rsid w:val="00A520F7"/>
    <w:rsid w:val="00A52348"/>
    <w:rsid w:val="00A53018"/>
    <w:rsid w:val="00A53406"/>
    <w:rsid w:val="00A539A3"/>
    <w:rsid w:val="00A53C38"/>
    <w:rsid w:val="00A53D9D"/>
    <w:rsid w:val="00A5414E"/>
    <w:rsid w:val="00A5496E"/>
    <w:rsid w:val="00A54AB9"/>
    <w:rsid w:val="00A54BE8"/>
    <w:rsid w:val="00A54DEF"/>
    <w:rsid w:val="00A552ED"/>
    <w:rsid w:val="00A55D92"/>
    <w:rsid w:val="00A55F2F"/>
    <w:rsid w:val="00A55F85"/>
    <w:rsid w:val="00A569B7"/>
    <w:rsid w:val="00A56A49"/>
    <w:rsid w:val="00A56AED"/>
    <w:rsid w:val="00A572CD"/>
    <w:rsid w:val="00A57B0B"/>
    <w:rsid w:val="00A57C1C"/>
    <w:rsid w:val="00A57D2B"/>
    <w:rsid w:val="00A60294"/>
    <w:rsid w:val="00A6068B"/>
    <w:rsid w:val="00A61529"/>
    <w:rsid w:val="00A62BCD"/>
    <w:rsid w:val="00A62D3A"/>
    <w:rsid w:val="00A6404D"/>
    <w:rsid w:val="00A649F3"/>
    <w:rsid w:val="00A64C28"/>
    <w:rsid w:val="00A64D7F"/>
    <w:rsid w:val="00A6539E"/>
    <w:rsid w:val="00A65406"/>
    <w:rsid w:val="00A65857"/>
    <w:rsid w:val="00A65D97"/>
    <w:rsid w:val="00A65ED4"/>
    <w:rsid w:val="00A66138"/>
    <w:rsid w:val="00A6614C"/>
    <w:rsid w:val="00A667CF"/>
    <w:rsid w:val="00A66875"/>
    <w:rsid w:val="00A66913"/>
    <w:rsid w:val="00A6695F"/>
    <w:rsid w:val="00A66AAD"/>
    <w:rsid w:val="00A67364"/>
    <w:rsid w:val="00A677CC"/>
    <w:rsid w:val="00A67972"/>
    <w:rsid w:val="00A70264"/>
    <w:rsid w:val="00A7049F"/>
    <w:rsid w:val="00A7122A"/>
    <w:rsid w:val="00A717A0"/>
    <w:rsid w:val="00A71A6C"/>
    <w:rsid w:val="00A71B70"/>
    <w:rsid w:val="00A71F4A"/>
    <w:rsid w:val="00A72112"/>
    <w:rsid w:val="00A729DF"/>
    <w:rsid w:val="00A72B6F"/>
    <w:rsid w:val="00A72CC9"/>
    <w:rsid w:val="00A72FB0"/>
    <w:rsid w:val="00A736C1"/>
    <w:rsid w:val="00A7370C"/>
    <w:rsid w:val="00A73B1F"/>
    <w:rsid w:val="00A73B54"/>
    <w:rsid w:val="00A73CEE"/>
    <w:rsid w:val="00A73D93"/>
    <w:rsid w:val="00A73DBE"/>
    <w:rsid w:val="00A7400C"/>
    <w:rsid w:val="00A74080"/>
    <w:rsid w:val="00A743B4"/>
    <w:rsid w:val="00A7450C"/>
    <w:rsid w:val="00A748C2"/>
    <w:rsid w:val="00A74D82"/>
    <w:rsid w:val="00A75055"/>
    <w:rsid w:val="00A75099"/>
    <w:rsid w:val="00A75136"/>
    <w:rsid w:val="00A75231"/>
    <w:rsid w:val="00A7569C"/>
    <w:rsid w:val="00A75ADF"/>
    <w:rsid w:val="00A75BCA"/>
    <w:rsid w:val="00A76499"/>
    <w:rsid w:val="00A76A20"/>
    <w:rsid w:val="00A76D1A"/>
    <w:rsid w:val="00A76EEA"/>
    <w:rsid w:val="00A774B7"/>
    <w:rsid w:val="00A77581"/>
    <w:rsid w:val="00A77650"/>
    <w:rsid w:val="00A80455"/>
    <w:rsid w:val="00A80B5B"/>
    <w:rsid w:val="00A818A6"/>
    <w:rsid w:val="00A81B22"/>
    <w:rsid w:val="00A81BE7"/>
    <w:rsid w:val="00A81F1D"/>
    <w:rsid w:val="00A82354"/>
    <w:rsid w:val="00A82377"/>
    <w:rsid w:val="00A82A6C"/>
    <w:rsid w:val="00A82DDD"/>
    <w:rsid w:val="00A82E33"/>
    <w:rsid w:val="00A831C2"/>
    <w:rsid w:val="00A837E3"/>
    <w:rsid w:val="00A83BE3"/>
    <w:rsid w:val="00A84073"/>
    <w:rsid w:val="00A843A9"/>
    <w:rsid w:val="00A84636"/>
    <w:rsid w:val="00A84998"/>
    <w:rsid w:val="00A8510D"/>
    <w:rsid w:val="00A8540D"/>
    <w:rsid w:val="00A858E7"/>
    <w:rsid w:val="00A85BBA"/>
    <w:rsid w:val="00A85BD6"/>
    <w:rsid w:val="00A85DAB"/>
    <w:rsid w:val="00A85DDA"/>
    <w:rsid w:val="00A85E07"/>
    <w:rsid w:val="00A86000"/>
    <w:rsid w:val="00A861CC"/>
    <w:rsid w:val="00A862B1"/>
    <w:rsid w:val="00A87601"/>
    <w:rsid w:val="00A87AC5"/>
    <w:rsid w:val="00A87E27"/>
    <w:rsid w:val="00A90521"/>
    <w:rsid w:val="00A90648"/>
    <w:rsid w:val="00A90C60"/>
    <w:rsid w:val="00A91556"/>
    <w:rsid w:val="00A915A0"/>
    <w:rsid w:val="00A91A87"/>
    <w:rsid w:val="00A92058"/>
    <w:rsid w:val="00A9261F"/>
    <w:rsid w:val="00A92F5E"/>
    <w:rsid w:val="00A92FA5"/>
    <w:rsid w:val="00A9347F"/>
    <w:rsid w:val="00A93564"/>
    <w:rsid w:val="00A93621"/>
    <w:rsid w:val="00A93841"/>
    <w:rsid w:val="00A93DC3"/>
    <w:rsid w:val="00A93E4D"/>
    <w:rsid w:val="00A94051"/>
    <w:rsid w:val="00A941BA"/>
    <w:rsid w:val="00A94AE7"/>
    <w:rsid w:val="00A94B4C"/>
    <w:rsid w:val="00A94C99"/>
    <w:rsid w:val="00A950BE"/>
    <w:rsid w:val="00A95A02"/>
    <w:rsid w:val="00A95A4D"/>
    <w:rsid w:val="00A95C6B"/>
    <w:rsid w:val="00A95CD9"/>
    <w:rsid w:val="00A960DD"/>
    <w:rsid w:val="00A96F5D"/>
    <w:rsid w:val="00A97731"/>
    <w:rsid w:val="00A97F4A"/>
    <w:rsid w:val="00AA0A14"/>
    <w:rsid w:val="00AA0AB9"/>
    <w:rsid w:val="00AA0B85"/>
    <w:rsid w:val="00AA183E"/>
    <w:rsid w:val="00AA1852"/>
    <w:rsid w:val="00AA19FB"/>
    <w:rsid w:val="00AA1A7E"/>
    <w:rsid w:val="00AA1B06"/>
    <w:rsid w:val="00AA1EFE"/>
    <w:rsid w:val="00AA1F33"/>
    <w:rsid w:val="00AA2A06"/>
    <w:rsid w:val="00AA2EE0"/>
    <w:rsid w:val="00AA3008"/>
    <w:rsid w:val="00AA32D8"/>
    <w:rsid w:val="00AA3729"/>
    <w:rsid w:val="00AA3B8D"/>
    <w:rsid w:val="00AA3DBF"/>
    <w:rsid w:val="00AA4141"/>
    <w:rsid w:val="00AA4569"/>
    <w:rsid w:val="00AA4F2A"/>
    <w:rsid w:val="00AA5504"/>
    <w:rsid w:val="00AA6039"/>
    <w:rsid w:val="00AA607A"/>
    <w:rsid w:val="00AA6CF5"/>
    <w:rsid w:val="00AA7DDE"/>
    <w:rsid w:val="00AB0388"/>
    <w:rsid w:val="00AB0569"/>
    <w:rsid w:val="00AB059D"/>
    <w:rsid w:val="00AB07AB"/>
    <w:rsid w:val="00AB0C81"/>
    <w:rsid w:val="00AB0FBA"/>
    <w:rsid w:val="00AB1283"/>
    <w:rsid w:val="00AB18F5"/>
    <w:rsid w:val="00AB22E4"/>
    <w:rsid w:val="00AB266D"/>
    <w:rsid w:val="00AB341B"/>
    <w:rsid w:val="00AB3443"/>
    <w:rsid w:val="00AB344A"/>
    <w:rsid w:val="00AB35E5"/>
    <w:rsid w:val="00AB3BF1"/>
    <w:rsid w:val="00AB45F2"/>
    <w:rsid w:val="00AB4671"/>
    <w:rsid w:val="00AB48CC"/>
    <w:rsid w:val="00AB4B15"/>
    <w:rsid w:val="00AB4CC4"/>
    <w:rsid w:val="00AB5269"/>
    <w:rsid w:val="00AB54C5"/>
    <w:rsid w:val="00AB582B"/>
    <w:rsid w:val="00AB5EF2"/>
    <w:rsid w:val="00AB62D6"/>
    <w:rsid w:val="00AB63BF"/>
    <w:rsid w:val="00AB6506"/>
    <w:rsid w:val="00AB6DED"/>
    <w:rsid w:val="00AB7534"/>
    <w:rsid w:val="00AB761D"/>
    <w:rsid w:val="00AC020D"/>
    <w:rsid w:val="00AC0527"/>
    <w:rsid w:val="00AC099F"/>
    <w:rsid w:val="00AC0C27"/>
    <w:rsid w:val="00AC0D58"/>
    <w:rsid w:val="00AC11A6"/>
    <w:rsid w:val="00AC13FB"/>
    <w:rsid w:val="00AC1833"/>
    <w:rsid w:val="00AC1943"/>
    <w:rsid w:val="00AC1CAC"/>
    <w:rsid w:val="00AC1DB8"/>
    <w:rsid w:val="00AC1E16"/>
    <w:rsid w:val="00AC29DC"/>
    <w:rsid w:val="00AC2ACD"/>
    <w:rsid w:val="00AC3CFE"/>
    <w:rsid w:val="00AC3E4E"/>
    <w:rsid w:val="00AC43FD"/>
    <w:rsid w:val="00AC46CC"/>
    <w:rsid w:val="00AC5192"/>
    <w:rsid w:val="00AC526A"/>
    <w:rsid w:val="00AC52FB"/>
    <w:rsid w:val="00AC58EC"/>
    <w:rsid w:val="00AC6189"/>
    <w:rsid w:val="00AC61BE"/>
    <w:rsid w:val="00AC6381"/>
    <w:rsid w:val="00AC6816"/>
    <w:rsid w:val="00AC7161"/>
    <w:rsid w:val="00AC739F"/>
    <w:rsid w:val="00AC74E5"/>
    <w:rsid w:val="00AC7598"/>
    <w:rsid w:val="00AC7953"/>
    <w:rsid w:val="00AC7AEB"/>
    <w:rsid w:val="00AC7BE7"/>
    <w:rsid w:val="00AC7BFD"/>
    <w:rsid w:val="00AD01CD"/>
    <w:rsid w:val="00AD039F"/>
    <w:rsid w:val="00AD0928"/>
    <w:rsid w:val="00AD144A"/>
    <w:rsid w:val="00AD245A"/>
    <w:rsid w:val="00AD2781"/>
    <w:rsid w:val="00AD2F63"/>
    <w:rsid w:val="00AD3629"/>
    <w:rsid w:val="00AD3973"/>
    <w:rsid w:val="00AD4734"/>
    <w:rsid w:val="00AD4898"/>
    <w:rsid w:val="00AD5260"/>
    <w:rsid w:val="00AD582B"/>
    <w:rsid w:val="00AD5E0D"/>
    <w:rsid w:val="00AD639B"/>
    <w:rsid w:val="00AD735B"/>
    <w:rsid w:val="00AD74B1"/>
    <w:rsid w:val="00AD7B61"/>
    <w:rsid w:val="00AD7CEA"/>
    <w:rsid w:val="00AD7D82"/>
    <w:rsid w:val="00AE035B"/>
    <w:rsid w:val="00AE03C8"/>
    <w:rsid w:val="00AE0513"/>
    <w:rsid w:val="00AE073C"/>
    <w:rsid w:val="00AE07C3"/>
    <w:rsid w:val="00AE0A70"/>
    <w:rsid w:val="00AE123F"/>
    <w:rsid w:val="00AE134B"/>
    <w:rsid w:val="00AE13A9"/>
    <w:rsid w:val="00AE164F"/>
    <w:rsid w:val="00AE1DCC"/>
    <w:rsid w:val="00AE2049"/>
    <w:rsid w:val="00AE2B05"/>
    <w:rsid w:val="00AE2CE0"/>
    <w:rsid w:val="00AE335F"/>
    <w:rsid w:val="00AE3583"/>
    <w:rsid w:val="00AE3A35"/>
    <w:rsid w:val="00AE3D35"/>
    <w:rsid w:val="00AE4239"/>
    <w:rsid w:val="00AE4397"/>
    <w:rsid w:val="00AE448B"/>
    <w:rsid w:val="00AE4D39"/>
    <w:rsid w:val="00AE500B"/>
    <w:rsid w:val="00AE5C57"/>
    <w:rsid w:val="00AE62E4"/>
    <w:rsid w:val="00AE6D8A"/>
    <w:rsid w:val="00AE75BA"/>
    <w:rsid w:val="00AE7858"/>
    <w:rsid w:val="00AE78FA"/>
    <w:rsid w:val="00AE7AFC"/>
    <w:rsid w:val="00AE7C8A"/>
    <w:rsid w:val="00AF1297"/>
    <w:rsid w:val="00AF1950"/>
    <w:rsid w:val="00AF245E"/>
    <w:rsid w:val="00AF303A"/>
    <w:rsid w:val="00AF3609"/>
    <w:rsid w:val="00AF3966"/>
    <w:rsid w:val="00AF3CCA"/>
    <w:rsid w:val="00AF3EEF"/>
    <w:rsid w:val="00AF477A"/>
    <w:rsid w:val="00AF4D9F"/>
    <w:rsid w:val="00AF4E1C"/>
    <w:rsid w:val="00AF51DE"/>
    <w:rsid w:val="00AF52BF"/>
    <w:rsid w:val="00AF54BF"/>
    <w:rsid w:val="00AF5CF0"/>
    <w:rsid w:val="00AF640A"/>
    <w:rsid w:val="00AF6C06"/>
    <w:rsid w:val="00AF6DC8"/>
    <w:rsid w:val="00AF761E"/>
    <w:rsid w:val="00AF7940"/>
    <w:rsid w:val="00AF795F"/>
    <w:rsid w:val="00AF7D42"/>
    <w:rsid w:val="00AF7DA7"/>
    <w:rsid w:val="00B00020"/>
    <w:rsid w:val="00B00118"/>
    <w:rsid w:val="00B00226"/>
    <w:rsid w:val="00B00A8A"/>
    <w:rsid w:val="00B00D8D"/>
    <w:rsid w:val="00B016CB"/>
    <w:rsid w:val="00B019AD"/>
    <w:rsid w:val="00B022FF"/>
    <w:rsid w:val="00B02CF0"/>
    <w:rsid w:val="00B02E02"/>
    <w:rsid w:val="00B0373D"/>
    <w:rsid w:val="00B0382F"/>
    <w:rsid w:val="00B04072"/>
    <w:rsid w:val="00B0448F"/>
    <w:rsid w:val="00B044D5"/>
    <w:rsid w:val="00B04538"/>
    <w:rsid w:val="00B04733"/>
    <w:rsid w:val="00B0495F"/>
    <w:rsid w:val="00B04983"/>
    <w:rsid w:val="00B04B31"/>
    <w:rsid w:val="00B04BCA"/>
    <w:rsid w:val="00B04DEF"/>
    <w:rsid w:val="00B05387"/>
    <w:rsid w:val="00B0613B"/>
    <w:rsid w:val="00B061A4"/>
    <w:rsid w:val="00B06476"/>
    <w:rsid w:val="00B064DB"/>
    <w:rsid w:val="00B06987"/>
    <w:rsid w:val="00B06B7F"/>
    <w:rsid w:val="00B06D15"/>
    <w:rsid w:val="00B06F91"/>
    <w:rsid w:val="00B0724E"/>
    <w:rsid w:val="00B07775"/>
    <w:rsid w:val="00B07C8F"/>
    <w:rsid w:val="00B07DB1"/>
    <w:rsid w:val="00B1009B"/>
    <w:rsid w:val="00B10227"/>
    <w:rsid w:val="00B1073D"/>
    <w:rsid w:val="00B10939"/>
    <w:rsid w:val="00B10B35"/>
    <w:rsid w:val="00B11657"/>
    <w:rsid w:val="00B11809"/>
    <w:rsid w:val="00B11934"/>
    <w:rsid w:val="00B11C31"/>
    <w:rsid w:val="00B122D7"/>
    <w:rsid w:val="00B127B4"/>
    <w:rsid w:val="00B12C35"/>
    <w:rsid w:val="00B13291"/>
    <w:rsid w:val="00B13F39"/>
    <w:rsid w:val="00B13F5C"/>
    <w:rsid w:val="00B15266"/>
    <w:rsid w:val="00B153A4"/>
    <w:rsid w:val="00B156CD"/>
    <w:rsid w:val="00B1588A"/>
    <w:rsid w:val="00B15D85"/>
    <w:rsid w:val="00B16206"/>
    <w:rsid w:val="00B162A6"/>
    <w:rsid w:val="00B16D0E"/>
    <w:rsid w:val="00B17083"/>
    <w:rsid w:val="00B17746"/>
    <w:rsid w:val="00B1785D"/>
    <w:rsid w:val="00B17D6E"/>
    <w:rsid w:val="00B20705"/>
    <w:rsid w:val="00B2073D"/>
    <w:rsid w:val="00B20FE9"/>
    <w:rsid w:val="00B214A1"/>
    <w:rsid w:val="00B2167A"/>
    <w:rsid w:val="00B216E6"/>
    <w:rsid w:val="00B21D27"/>
    <w:rsid w:val="00B21EF2"/>
    <w:rsid w:val="00B221D0"/>
    <w:rsid w:val="00B2296A"/>
    <w:rsid w:val="00B22B66"/>
    <w:rsid w:val="00B22E56"/>
    <w:rsid w:val="00B237B7"/>
    <w:rsid w:val="00B24448"/>
    <w:rsid w:val="00B24A60"/>
    <w:rsid w:val="00B2521B"/>
    <w:rsid w:val="00B2578F"/>
    <w:rsid w:val="00B25BBB"/>
    <w:rsid w:val="00B25C60"/>
    <w:rsid w:val="00B2611B"/>
    <w:rsid w:val="00B2654F"/>
    <w:rsid w:val="00B26DFA"/>
    <w:rsid w:val="00B26E14"/>
    <w:rsid w:val="00B27498"/>
    <w:rsid w:val="00B27612"/>
    <w:rsid w:val="00B27D36"/>
    <w:rsid w:val="00B305CA"/>
    <w:rsid w:val="00B30A02"/>
    <w:rsid w:val="00B30A46"/>
    <w:rsid w:val="00B30B48"/>
    <w:rsid w:val="00B3103A"/>
    <w:rsid w:val="00B31271"/>
    <w:rsid w:val="00B314F5"/>
    <w:rsid w:val="00B31677"/>
    <w:rsid w:val="00B319C9"/>
    <w:rsid w:val="00B31C96"/>
    <w:rsid w:val="00B31DA9"/>
    <w:rsid w:val="00B32856"/>
    <w:rsid w:val="00B329E6"/>
    <w:rsid w:val="00B32BB6"/>
    <w:rsid w:val="00B33227"/>
    <w:rsid w:val="00B333F0"/>
    <w:rsid w:val="00B334DB"/>
    <w:rsid w:val="00B33EBE"/>
    <w:rsid w:val="00B346B9"/>
    <w:rsid w:val="00B347C4"/>
    <w:rsid w:val="00B34D18"/>
    <w:rsid w:val="00B35726"/>
    <w:rsid w:val="00B35773"/>
    <w:rsid w:val="00B35FBA"/>
    <w:rsid w:val="00B362FF"/>
    <w:rsid w:val="00B36377"/>
    <w:rsid w:val="00B374E9"/>
    <w:rsid w:val="00B3790E"/>
    <w:rsid w:val="00B4165F"/>
    <w:rsid w:val="00B41A33"/>
    <w:rsid w:val="00B41ADD"/>
    <w:rsid w:val="00B41DBD"/>
    <w:rsid w:val="00B4210B"/>
    <w:rsid w:val="00B42158"/>
    <w:rsid w:val="00B423CC"/>
    <w:rsid w:val="00B423D5"/>
    <w:rsid w:val="00B4262D"/>
    <w:rsid w:val="00B42A75"/>
    <w:rsid w:val="00B42ED4"/>
    <w:rsid w:val="00B43DC8"/>
    <w:rsid w:val="00B440DC"/>
    <w:rsid w:val="00B4419D"/>
    <w:rsid w:val="00B445E7"/>
    <w:rsid w:val="00B44C21"/>
    <w:rsid w:val="00B44DEA"/>
    <w:rsid w:val="00B450AB"/>
    <w:rsid w:val="00B45438"/>
    <w:rsid w:val="00B457BC"/>
    <w:rsid w:val="00B45E8C"/>
    <w:rsid w:val="00B45EA7"/>
    <w:rsid w:val="00B4639D"/>
    <w:rsid w:val="00B46684"/>
    <w:rsid w:val="00B467A9"/>
    <w:rsid w:val="00B46D73"/>
    <w:rsid w:val="00B47337"/>
    <w:rsid w:val="00B47990"/>
    <w:rsid w:val="00B47A68"/>
    <w:rsid w:val="00B5026D"/>
    <w:rsid w:val="00B50383"/>
    <w:rsid w:val="00B50E6D"/>
    <w:rsid w:val="00B5116D"/>
    <w:rsid w:val="00B519B1"/>
    <w:rsid w:val="00B51AA6"/>
    <w:rsid w:val="00B51F3C"/>
    <w:rsid w:val="00B52408"/>
    <w:rsid w:val="00B52683"/>
    <w:rsid w:val="00B52A49"/>
    <w:rsid w:val="00B52C19"/>
    <w:rsid w:val="00B52F6D"/>
    <w:rsid w:val="00B5335A"/>
    <w:rsid w:val="00B53BF5"/>
    <w:rsid w:val="00B53EFA"/>
    <w:rsid w:val="00B5404C"/>
    <w:rsid w:val="00B54733"/>
    <w:rsid w:val="00B547CF"/>
    <w:rsid w:val="00B548C2"/>
    <w:rsid w:val="00B54B1A"/>
    <w:rsid w:val="00B54DA9"/>
    <w:rsid w:val="00B553D3"/>
    <w:rsid w:val="00B554D1"/>
    <w:rsid w:val="00B55662"/>
    <w:rsid w:val="00B5571E"/>
    <w:rsid w:val="00B55E37"/>
    <w:rsid w:val="00B55EBC"/>
    <w:rsid w:val="00B560B4"/>
    <w:rsid w:val="00B562B9"/>
    <w:rsid w:val="00B5681C"/>
    <w:rsid w:val="00B56FA8"/>
    <w:rsid w:val="00B576D5"/>
    <w:rsid w:val="00B5782A"/>
    <w:rsid w:val="00B57D31"/>
    <w:rsid w:val="00B60998"/>
    <w:rsid w:val="00B60B28"/>
    <w:rsid w:val="00B614D3"/>
    <w:rsid w:val="00B616D1"/>
    <w:rsid w:val="00B61907"/>
    <w:rsid w:val="00B61FFA"/>
    <w:rsid w:val="00B62182"/>
    <w:rsid w:val="00B62256"/>
    <w:rsid w:val="00B62475"/>
    <w:rsid w:val="00B62610"/>
    <w:rsid w:val="00B626D9"/>
    <w:rsid w:val="00B63086"/>
    <w:rsid w:val="00B63174"/>
    <w:rsid w:val="00B63948"/>
    <w:rsid w:val="00B641F2"/>
    <w:rsid w:val="00B64A3B"/>
    <w:rsid w:val="00B65538"/>
    <w:rsid w:val="00B6555D"/>
    <w:rsid w:val="00B6583E"/>
    <w:rsid w:val="00B65FCD"/>
    <w:rsid w:val="00B667C2"/>
    <w:rsid w:val="00B66B68"/>
    <w:rsid w:val="00B66CC1"/>
    <w:rsid w:val="00B66E9A"/>
    <w:rsid w:val="00B67063"/>
    <w:rsid w:val="00B672C7"/>
    <w:rsid w:val="00B676C1"/>
    <w:rsid w:val="00B67CB1"/>
    <w:rsid w:val="00B70300"/>
    <w:rsid w:val="00B70ECE"/>
    <w:rsid w:val="00B717E1"/>
    <w:rsid w:val="00B71C98"/>
    <w:rsid w:val="00B71E19"/>
    <w:rsid w:val="00B729D9"/>
    <w:rsid w:val="00B72D60"/>
    <w:rsid w:val="00B72D66"/>
    <w:rsid w:val="00B731C1"/>
    <w:rsid w:val="00B73353"/>
    <w:rsid w:val="00B733FA"/>
    <w:rsid w:val="00B735B9"/>
    <w:rsid w:val="00B74438"/>
    <w:rsid w:val="00B746D8"/>
    <w:rsid w:val="00B74919"/>
    <w:rsid w:val="00B74AFC"/>
    <w:rsid w:val="00B7528D"/>
    <w:rsid w:val="00B75323"/>
    <w:rsid w:val="00B75467"/>
    <w:rsid w:val="00B755AE"/>
    <w:rsid w:val="00B75AEC"/>
    <w:rsid w:val="00B75C8B"/>
    <w:rsid w:val="00B76450"/>
    <w:rsid w:val="00B76546"/>
    <w:rsid w:val="00B76D1D"/>
    <w:rsid w:val="00B76E61"/>
    <w:rsid w:val="00B77470"/>
    <w:rsid w:val="00B77874"/>
    <w:rsid w:val="00B77AF1"/>
    <w:rsid w:val="00B8027C"/>
    <w:rsid w:val="00B8050C"/>
    <w:rsid w:val="00B80895"/>
    <w:rsid w:val="00B80929"/>
    <w:rsid w:val="00B80FAD"/>
    <w:rsid w:val="00B8167F"/>
    <w:rsid w:val="00B81CB1"/>
    <w:rsid w:val="00B81F06"/>
    <w:rsid w:val="00B829D4"/>
    <w:rsid w:val="00B82C7B"/>
    <w:rsid w:val="00B82D00"/>
    <w:rsid w:val="00B83473"/>
    <w:rsid w:val="00B83A0E"/>
    <w:rsid w:val="00B83CCB"/>
    <w:rsid w:val="00B84862"/>
    <w:rsid w:val="00B84868"/>
    <w:rsid w:val="00B856A4"/>
    <w:rsid w:val="00B85BEE"/>
    <w:rsid w:val="00B86440"/>
    <w:rsid w:val="00B86DDB"/>
    <w:rsid w:val="00B86FA0"/>
    <w:rsid w:val="00B8712B"/>
    <w:rsid w:val="00B871E9"/>
    <w:rsid w:val="00B87C62"/>
    <w:rsid w:val="00B87C98"/>
    <w:rsid w:val="00B87E20"/>
    <w:rsid w:val="00B90157"/>
    <w:rsid w:val="00B902DA"/>
    <w:rsid w:val="00B902E1"/>
    <w:rsid w:val="00B90476"/>
    <w:rsid w:val="00B91469"/>
    <w:rsid w:val="00B91A3B"/>
    <w:rsid w:val="00B92D4D"/>
    <w:rsid w:val="00B93142"/>
    <w:rsid w:val="00B93863"/>
    <w:rsid w:val="00B9386E"/>
    <w:rsid w:val="00B93BFB"/>
    <w:rsid w:val="00B944B6"/>
    <w:rsid w:val="00B944E8"/>
    <w:rsid w:val="00B946A1"/>
    <w:rsid w:val="00B947A6"/>
    <w:rsid w:val="00B94D4D"/>
    <w:rsid w:val="00B94E34"/>
    <w:rsid w:val="00B94F59"/>
    <w:rsid w:val="00B95272"/>
    <w:rsid w:val="00B9572F"/>
    <w:rsid w:val="00B95E7F"/>
    <w:rsid w:val="00B961F4"/>
    <w:rsid w:val="00B9690A"/>
    <w:rsid w:val="00B9691E"/>
    <w:rsid w:val="00B97480"/>
    <w:rsid w:val="00B974E1"/>
    <w:rsid w:val="00B97744"/>
    <w:rsid w:val="00B97784"/>
    <w:rsid w:val="00B97B50"/>
    <w:rsid w:val="00B97C28"/>
    <w:rsid w:val="00B97E0A"/>
    <w:rsid w:val="00BA0AF1"/>
    <w:rsid w:val="00BA0F0A"/>
    <w:rsid w:val="00BA1315"/>
    <w:rsid w:val="00BA1527"/>
    <w:rsid w:val="00BA1C18"/>
    <w:rsid w:val="00BA23B1"/>
    <w:rsid w:val="00BA2560"/>
    <w:rsid w:val="00BA256E"/>
    <w:rsid w:val="00BA257F"/>
    <w:rsid w:val="00BA27C2"/>
    <w:rsid w:val="00BA2A1C"/>
    <w:rsid w:val="00BA32FC"/>
    <w:rsid w:val="00BA33CD"/>
    <w:rsid w:val="00BA36EF"/>
    <w:rsid w:val="00BA3833"/>
    <w:rsid w:val="00BA397B"/>
    <w:rsid w:val="00BA3D96"/>
    <w:rsid w:val="00BA4051"/>
    <w:rsid w:val="00BA413D"/>
    <w:rsid w:val="00BA4531"/>
    <w:rsid w:val="00BA51B5"/>
    <w:rsid w:val="00BA569D"/>
    <w:rsid w:val="00BA572E"/>
    <w:rsid w:val="00BA64E8"/>
    <w:rsid w:val="00BA6539"/>
    <w:rsid w:val="00BA7368"/>
    <w:rsid w:val="00BA7605"/>
    <w:rsid w:val="00BA7C4A"/>
    <w:rsid w:val="00BB0881"/>
    <w:rsid w:val="00BB09D7"/>
    <w:rsid w:val="00BB0BA2"/>
    <w:rsid w:val="00BB0CBC"/>
    <w:rsid w:val="00BB181E"/>
    <w:rsid w:val="00BB2CAB"/>
    <w:rsid w:val="00BB2F8C"/>
    <w:rsid w:val="00BB317C"/>
    <w:rsid w:val="00BB369D"/>
    <w:rsid w:val="00BB40B3"/>
    <w:rsid w:val="00BB43EF"/>
    <w:rsid w:val="00BB4544"/>
    <w:rsid w:val="00BB45F5"/>
    <w:rsid w:val="00BB4985"/>
    <w:rsid w:val="00BB4C36"/>
    <w:rsid w:val="00BB4CF4"/>
    <w:rsid w:val="00BB4E31"/>
    <w:rsid w:val="00BB59F4"/>
    <w:rsid w:val="00BB5BCC"/>
    <w:rsid w:val="00BB6024"/>
    <w:rsid w:val="00BB65B4"/>
    <w:rsid w:val="00BB6B76"/>
    <w:rsid w:val="00BB6FCD"/>
    <w:rsid w:val="00BB7225"/>
    <w:rsid w:val="00BC01AA"/>
    <w:rsid w:val="00BC08AD"/>
    <w:rsid w:val="00BC0999"/>
    <w:rsid w:val="00BC164F"/>
    <w:rsid w:val="00BC1DB8"/>
    <w:rsid w:val="00BC1F15"/>
    <w:rsid w:val="00BC21D3"/>
    <w:rsid w:val="00BC246B"/>
    <w:rsid w:val="00BC25EE"/>
    <w:rsid w:val="00BC27B8"/>
    <w:rsid w:val="00BC2B25"/>
    <w:rsid w:val="00BC2C61"/>
    <w:rsid w:val="00BC2ECA"/>
    <w:rsid w:val="00BC2EF5"/>
    <w:rsid w:val="00BC2FBE"/>
    <w:rsid w:val="00BC306D"/>
    <w:rsid w:val="00BC34EC"/>
    <w:rsid w:val="00BC39FF"/>
    <w:rsid w:val="00BC4077"/>
    <w:rsid w:val="00BC4131"/>
    <w:rsid w:val="00BC4422"/>
    <w:rsid w:val="00BC4A21"/>
    <w:rsid w:val="00BC4DC2"/>
    <w:rsid w:val="00BC4ED0"/>
    <w:rsid w:val="00BC5211"/>
    <w:rsid w:val="00BC551C"/>
    <w:rsid w:val="00BC5924"/>
    <w:rsid w:val="00BC5DDD"/>
    <w:rsid w:val="00BC5EF1"/>
    <w:rsid w:val="00BC62A4"/>
    <w:rsid w:val="00BC630F"/>
    <w:rsid w:val="00BC6CE0"/>
    <w:rsid w:val="00BC7907"/>
    <w:rsid w:val="00BC7C94"/>
    <w:rsid w:val="00BC7DE4"/>
    <w:rsid w:val="00BD0497"/>
    <w:rsid w:val="00BD0930"/>
    <w:rsid w:val="00BD099B"/>
    <w:rsid w:val="00BD0E6A"/>
    <w:rsid w:val="00BD16F7"/>
    <w:rsid w:val="00BD1BDD"/>
    <w:rsid w:val="00BD1EF4"/>
    <w:rsid w:val="00BD2006"/>
    <w:rsid w:val="00BD21D4"/>
    <w:rsid w:val="00BD2B36"/>
    <w:rsid w:val="00BD302A"/>
    <w:rsid w:val="00BD3431"/>
    <w:rsid w:val="00BD34CC"/>
    <w:rsid w:val="00BD3795"/>
    <w:rsid w:val="00BD3956"/>
    <w:rsid w:val="00BD396B"/>
    <w:rsid w:val="00BD3DA6"/>
    <w:rsid w:val="00BD4415"/>
    <w:rsid w:val="00BD44E8"/>
    <w:rsid w:val="00BD4865"/>
    <w:rsid w:val="00BD4E95"/>
    <w:rsid w:val="00BD58DB"/>
    <w:rsid w:val="00BD5AF7"/>
    <w:rsid w:val="00BD5E28"/>
    <w:rsid w:val="00BD5F41"/>
    <w:rsid w:val="00BD5F57"/>
    <w:rsid w:val="00BD61FF"/>
    <w:rsid w:val="00BD69CE"/>
    <w:rsid w:val="00BD6A47"/>
    <w:rsid w:val="00BD6B8B"/>
    <w:rsid w:val="00BD6E2B"/>
    <w:rsid w:val="00BD6FC2"/>
    <w:rsid w:val="00BD70CB"/>
    <w:rsid w:val="00BD75EF"/>
    <w:rsid w:val="00BE064F"/>
    <w:rsid w:val="00BE065F"/>
    <w:rsid w:val="00BE07E8"/>
    <w:rsid w:val="00BE0DE5"/>
    <w:rsid w:val="00BE1117"/>
    <w:rsid w:val="00BE1227"/>
    <w:rsid w:val="00BE20CC"/>
    <w:rsid w:val="00BE2169"/>
    <w:rsid w:val="00BE21FF"/>
    <w:rsid w:val="00BE270B"/>
    <w:rsid w:val="00BE3120"/>
    <w:rsid w:val="00BE3870"/>
    <w:rsid w:val="00BE394F"/>
    <w:rsid w:val="00BE3DA6"/>
    <w:rsid w:val="00BE3FA6"/>
    <w:rsid w:val="00BE44C8"/>
    <w:rsid w:val="00BE44FF"/>
    <w:rsid w:val="00BE4835"/>
    <w:rsid w:val="00BE49A7"/>
    <w:rsid w:val="00BE55D5"/>
    <w:rsid w:val="00BE55FF"/>
    <w:rsid w:val="00BE59B5"/>
    <w:rsid w:val="00BE5FDB"/>
    <w:rsid w:val="00BE6470"/>
    <w:rsid w:val="00BE697F"/>
    <w:rsid w:val="00BE6EEF"/>
    <w:rsid w:val="00BE6F64"/>
    <w:rsid w:val="00BE6FAE"/>
    <w:rsid w:val="00BE7115"/>
    <w:rsid w:val="00BE71B1"/>
    <w:rsid w:val="00BE75DF"/>
    <w:rsid w:val="00BE77A6"/>
    <w:rsid w:val="00BE78DF"/>
    <w:rsid w:val="00BE7DD4"/>
    <w:rsid w:val="00BE7E6F"/>
    <w:rsid w:val="00BF06D5"/>
    <w:rsid w:val="00BF0885"/>
    <w:rsid w:val="00BF0BCC"/>
    <w:rsid w:val="00BF0F27"/>
    <w:rsid w:val="00BF117F"/>
    <w:rsid w:val="00BF13B1"/>
    <w:rsid w:val="00BF14ED"/>
    <w:rsid w:val="00BF1F42"/>
    <w:rsid w:val="00BF2156"/>
    <w:rsid w:val="00BF224F"/>
    <w:rsid w:val="00BF237F"/>
    <w:rsid w:val="00BF2924"/>
    <w:rsid w:val="00BF3227"/>
    <w:rsid w:val="00BF338E"/>
    <w:rsid w:val="00BF39DF"/>
    <w:rsid w:val="00BF3BDC"/>
    <w:rsid w:val="00BF3DEB"/>
    <w:rsid w:val="00BF42B5"/>
    <w:rsid w:val="00BF4903"/>
    <w:rsid w:val="00BF4954"/>
    <w:rsid w:val="00BF4C21"/>
    <w:rsid w:val="00BF4CDB"/>
    <w:rsid w:val="00BF4E6E"/>
    <w:rsid w:val="00BF4ECC"/>
    <w:rsid w:val="00BF5413"/>
    <w:rsid w:val="00BF5542"/>
    <w:rsid w:val="00BF5544"/>
    <w:rsid w:val="00BF5D3D"/>
    <w:rsid w:val="00BF6027"/>
    <w:rsid w:val="00BF6218"/>
    <w:rsid w:val="00BF6B05"/>
    <w:rsid w:val="00C00804"/>
    <w:rsid w:val="00C00ACD"/>
    <w:rsid w:val="00C01277"/>
    <w:rsid w:val="00C0161D"/>
    <w:rsid w:val="00C01D09"/>
    <w:rsid w:val="00C01F57"/>
    <w:rsid w:val="00C024BC"/>
    <w:rsid w:val="00C02A85"/>
    <w:rsid w:val="00C02AC2"/>
    <w:rsid w:val="00C0321F"/>
    <w:rsid w:val="00C0394E"/>
    <w:rsid w:val="00C039A7"/>
    <w:rsid w:val="00C03BAE"/>
    <w:rsid w:val="00C03D53"/>
    <w:rsid w:val="00C04052"/>
    <w:rsid w:val="00C04200"/>
    <w:rsid w:val="00C04538"/>
    <w:rsid w:val="00C04743"/>
    <w:rsid w:val="00C047F5"/>
    <w:rsid w:val="00C04821"/>
    <w:rsid w:val="00C05124"/>
    <w:rsid w:val="00C05894"/>
    <w:rsid w:val="00C059FD"/>
    <w:rsid w:val="00C06479"/>
    <w:rsid w:val="00C0726B"/>
    <w:rsid w:val="00C0749E"/>
    <w:rsid w:val="00C07817"/>
    <w:rsid w:val="00C079C4"/>
    <w:rsid w:val="00C102FE"/>
    <w:rsid w:val="00C10A22"/>
    <w:rsid w:val="00C10F20"/>
    <w:rsid w:val="00C11275"/>
    <w:rsid w:val="00C113D8"/>
    <w:rsid w:val="00C114FC"/>
    <w:rsid w:val="00C1153F"/>
    <w:rsid w:val="00C11B13"/>
    <w:rsid w:val="00C11EF2"/>
    <w:rsid w:val="00C124B4"/>
    <w:rsid w:val="00C129B7"/>
    <w:rsid w:val="00C12FB1"/>
    <w:rsid w:val="00C12FEC"/>
    <w:rsid w:val="00C13403"/>
    <w:rsid w:val="00C1365A"/>
    <w:rsid w:val="00C13A71"/>
    <w:rsid w:val="00C13D58"/>
    <w:rsid w:val="00C13E1A"/>
    <w:rsid w:val="00C1463D"/>
    <w:rsid w:val="00C15193"/>
    <w:rsid w:val="00C15DE2"/>
    <w:rsid w:val="00C1623D"/>
    <w:rsid w:val="00C162A6"/>
    <w:rsid w:val="00C16AAE"/>
    <w:rsid w:val="00C17398"/>
    <w:rsid w:val="00C17475"/>
    <w:rsid w:val="00C17641"/>
    <w:rsid w:val="00C17C7B"/>
    <w:rsid w:val="00C17EC1"/>
    <w:rsid w:val="00C202CC"/>
    <w:rsid w:val="00C20341"/>
    <w:rsid w:val="00C204A2"/>
    <w:rsid w:val="00C20AB9"/>
    <w:rsid w:val="00C20B07"/>
    <w:rsid w:val="00C21835"/>
    <w:rsid w:val="00C22B54"/>
    <w:rsid w:val="00C22E0C"/>
    <w:rsid w:val="00C22FB8"/>
    <w:rsid w:val="00C23429"/>
    <w:rsid w:val="00C234FE"/>
    <w:rsid w:val="00C242B5"/>
    <w:rsid w:val="00C243A7"/>
    <w:rsid w:val="00C24943"/>
    <w:rsid w:val="00C2499A"/>
    <w:rsid w:val="00C25430"/>
    <w:rsid w:val="00C258EC"/>
    <w:rsid w:val="00C25CCD"/>
    <w:rsid w:val="00C25CE5"/>
    <w:rsid w:val="00C267C5"/>
    <w:rsid w:val="00C270A7"/>
    <w:rsid w:val="00C27FBC"/>
    <w:rsid w:val="00C30394"/>
    <w:rsid w:val="00C30A4F"/>
    <w:rsid w:val="00C31280"/>
    <w:rsid w:val="00C3143B"/>
    <w:rsid w:val="00C3158B"/>
    <w:rsid w:val="00C3167A"/>
    <w:rsid w:val="00C3169C"/>
    <w:rsid w:val="00C316D6"/>
    <w:rsid w:val="00C318BC"/>
    <w:rsid w:val="00C31DE6"/>
    <w:rsid w:val="00C32061"/>
    <w:rsid w:val="00C32166"/>
    <w:rsid w:val="00C3285B"/>
    <w:rsid w:val="00C32D93"/>
    <w:rsid w:val="00C32EF8"/>
    <w:rsid w:val="00C33295"/>
    <w:rsid w:val="00C33483"/>
    <w:rsid w:val="00C336B6"/>
    <w:rsid w:val="00C33714"/>
    <w:rsid w:val="00C337DC"/>
    <w:rsid w:val="00C33890"/>
    <w:rsid w:val="00C33960"/>
    <w:rsid w:val="00C33AB8"/>
    <w:rsid w:val="00C3411D"/>
    <w:rsid w:val="00C34481"/>
    <w:rsid w:val="00C344DD"/>
    <w:rsid w:val="00C34F39"/>
    <w:rsid w:val="00C35037"/>
    <w:rsid w:val="00C35521"/>
    <w:rsid w:val="00C35D0B"/>
    <w:rsid w:val="00C3603E"/>
    <w:rsid w:val="00C363AF"/>
    <w:rsid w:val="00C367B0"/>
    <w:rsid w:val="00C36BD8"/>
    <w:rsid w:val="00C36CB4"/>
    <w:rsid w:val="00C36DDB"/>
    <w:rsid w:val="00C36F0F"/>
    <w:rsid w:val="00C37140"/>
    <w:rsid w:val="00C3736F"/>
    <w:rsid w:val="00C37419"/>
    <w:rsid w:val="00C37517"/>
    <w:rsid w:val="00C37CB4"/>
    <w:rsid w:val="00C40B91"/>
    <w:rsid w:val="00C414C0"/>
    <w:rsid w:val="00C41DF9"/>
    <w:rsid w:val="00C42238"/>
    <w:rsid w:val="00C4247C"/>
    <w:rsid w:val="00C424CA"/>
    <w:rsid w:val="00C42501"/>
    <w:rsid w:val="00C4255A"/>
    <w:rsid w:val="00C42665"/>
    <w:rsid w:val="00C42810"/>
    <w:rsid w:val="00C42A38"/>
    <w:rsid w:val="00C42ABF"/>
    <w:rsid w:val="00C42F08"/>
    <w:rsid w:val="00C43518"/>
    <w:rsid w:val="00C43DE3"/>
    <w:rsid w:val="00C44A7A"/>
    <w:rsid w:val="00C44BCB"/>
    <w:rsid w:val="00C44CB7"/>
    <w:rsid w:val="00C45535"/>
    <w:rsid w:val="00C45E0E"/>
    <w:rsid w:val="00C45EA1"/>
    <w:rsid w:val="00C45EBA"/>
    <w:rsid w:val="00C4619B"/>
    <w:rsid w:val="00C46A7E"/>
    <w:rsid w:val="00C46CCA"/>
    <w:rsid w:val="00C46D2D"/>
    <w:rsid w:val="00C46FF6"/>
    <w:rsid w:val="00C47604"/>
    <w:rsid w:val="00C50381"/>
    <w:rsid w:val="00C50E54"/>
    <w:rsid w:val="00C50ECE"/>
    <w:rsid w:val="00C50F5E"/>
    <w:rsid w:val="00C51338"/>
    <w:rsid w:val="00C5183F"/>
    <w:rsid w:val="00C51C34"/>
    <w:rsid w:val="00C51EAB"/>
    <w:rsid w:val="00C521F5"/>
    <w:rsid w:val="00C52755"/>
    <w:rsid w:val="00C527AF"/>
    <w:rsid w:val="00C52CE2"/>
    <w:rsid w:val="00C5312E"/>
    <w:rsid w:val="00C53167"/>
    <w:rsid w:val="00C53EAF"/>
    <w:rsid w:val="00C54306"/>
    <w:rsid w:val="00C54592"/>
    <w:rsid w:val="00C5497A"/>
    <w:rsid w:val="00C54D32"/>
    <w:rsid w:val="00C5557C"/>
    <w:rsid w:val="00C5585A"/>
    <w:rsid w:val="00C55928"/>
    <w:rsid w:val="00C55C6E"/>
    <w:rsid w:val="00C561E9"/>
    <w:rsid w:val="00C564DC"/>
    <w:rsid w:val="00C5655A"/>
    <w:rsid w:val="00C56883"/>
    <w:rsid w:val="00C569BE"/>
    <w:rsid w:val="00C56A8C"/>
    <w:rsid w:val="00C574EE"/>
    <w:rsid w:val="00C5789B"/>
    <w:rsid w:val="00C57A34"/>
    <w:rsid w:val="00C57F77"/>
    <w:rsid w:val="00C6025C"/>
    <w:rsid w:val="00C60460"/>
    <w:rsid w:val="00C60982"/>
    <w:rsid w:val="00C60C75"/>
    <w:rsid w:val="00C60D18"/>
    <w:rsid w:val="00C61030"/>
    <w:rsid w:val="00C61682"/>
    <w:rsid w:val="00C61BD3"/>
    <w:rsid w:val="00C6218E"/>
    <w:rsid w:val="00C62466"/>
    <w:rsid w:val="00C627E2"/>
    <w:rsid w:val="00C6284A"/>
    <w:rsid w:val="00C62B35"/>
    <w:rsid w:val="00C63028"/>
    <w:rsid w:val="00C63252"/>
    <w:rsid w:val="00C635B9"/>
    <w:rsid w:val="00C63A1C"/>
    <w:rsid w:val="00C63BCB"/>
    <w:rsid w:val="00C64284"/>
    <w:rsid w:val="00C64776"/>
    <w:rsid w:val="00C647EF"/>
    <w:rsid w:val="00C64AB2"/>
    <w:rsid w:val="00C652B0"/>
    <w:rsid w:val="00C65694"/>
    <w:rsid w:val="00C65FBA"/>
    <w:rsid w:val="00C65FE2"/>
    <w:rsid w:val="00C66221"/>
    <w:rsid w:val="00C665BD"/>
    <w:rsid w:val="00C66614"/>
    <w:rsid w:val="00C666A0"/>
    <w:rsid w:val="00C66F85"/>
    <w:rsid w:val="00C678B3"/>
    <w:rsid w:val="00C67A9F"/>
    <w:rsid w:val="00C67D7A"/>
    <w:rsid w:val="00C67F3A"/>
    <w:rsid w:val="00C67F85"/>
    <w:rsid w:val="00C70CF5"/>
    <w:rsid w:val="00C70D72"/>
    <w:rsid w:val="00C7164F"/>
    <w:rsid w:val="00C717BB"/>
    <w:rsid w:val="00C71C5E"/>
    <w:rsid w:val="00C72064"/>
    <w:rsid w:val="00C7236D"/>
    <w:rsid w:val="00C725E6"/>
    <w:rsid w:val="00C72B86"/>
    <w:rsid w:val="00C73214"/>
    <w:rsid w:val="00C73240"/>
    <w:rsid w:val="00C734E1"/>
    <w:rsid w:val="00C73638"/>
    <w:rsid w:val="00C7387F"/>
    <w:rsid w:val="00C738DF"/>
    <w:rsid w:val="00C73A8E"/>
    <w:rsid w:val="00C73B47"/>
    <w:rsid w:val="00C73C10"/>
    <w:rsid w:val="00C748DD"/>
    <w:rsid w:val="00C74B9F"/>
    <w:rsid w:val="00C74D74"/>
    <w:rsid w:val="00C74EED"/>
    <w:rsid w:val="00C74F9B"/>
    <w:rsid w:val="00C751C4"/>
    <w:rsid w:val="00C756C3"/>
    <w:rsid w:val="00C7581E"/>
    <w:rsid w:val="00C75A0D"/>
    <w:rsid w:val="00C75AE8"/>
    <w:rsid w:val="00C75B12"/>
    <w:rsid w:val="00C75B9F"/>
    <w:rsid w:val="00C75D04"/>
    <w:rsid w:val="00C762E3"/>
    <w:rsid w:val="00C7663A"/>
    <w:rsid w:val="00C772AF"/>
    <w:rsid w:val="00C774E7"/>
    <w:rsid w:val="00C77869"/>
    <w:rsid w:val="00C779F1"/>
    <w:rsid w:val="00C801D9"/>
    <w:rsid w:val="00C806C4"/>
    <w:rsid w:val="00C80E6E"/>
    <w:rsid w:val="00C80EA5"/>
    <w:rsid w:val="00C81EA7"/>
    <w:rsid w:val="00C823CC"/>
    <w:rsid w:val="00C825C2"/>
    <w:rsid w:val="00C82CCA"/>
    <w:rsid w:val="00C830CF"/>
    <w:rsid w:val="00C8323F"/>
    <w:rsid w:val="00C8328B"/>
    <w:rsid w:val="00C834E5"/>
    <w:rsid w:val="00C83FF7"/>
    <w:rsid w:val="00C84D33"/>
    <w:rsid w:val="00C850D2"/>
    <w:rsid w:val="00C854AA"/>
    <w:rsid w:val="00C86472"/>
    <w:rsid w:val="00C864D5"/>
    <w:rsid w:val="00C8677C"/>
    <w:rsid w:val="00C86923"/>
    <w:rsid w:val="00C869F9"/>
    <w:rsid w:val="00C86BD4"/>
    <w:rsid w:val="00C86D5A"/>
    <w:rsid w:val="00C86F0E"/>
    <w:rsid w:val="00C86FB6"/>
    <w:rsid w:val="00C8736D"/>
    <w:rsid w:val="00C87459"/>
    <w:rsid w:val="00C87715"/>
    <w:rsid w:val="00C87D8A"/>
    <w:rsid w:val="00C9029D"/>
    <w:rsid w:val="00C903A9"/>
    <w:rsid w:val="00C907E0"/>
    <w:rsid w:val="00C909AC"/>
    <w:rsid w:val="00C911F9"/>
    <w:rsid w:val="00C91F9E"/>
    <w:rsid w:val="00C92086"/>
    <w:rsid w:val="00C921FA"/>
    <w:rsid w:val="00C9246B"/>
    <w:rsid w:val="00C925EC"/>
    <w:rsid w:val="00C92875"/>
    <w:rsid w:val="00C929B3"/>
    <w:rsid w:val="00C92F2A"/>
    <w:rsid w:val="00C9305B"/>
    <w:rsid w:val="00C93210"/>
    <w:rsid w:val="00C93349"/>
    <w:rsid w:val="00C93509"/>
    <w:rsid w:val="00C9425A"/>
    <w:rsid w:val="00C94710"/>
    <w:rsid w:val="00C947B8"/>
    <w:rsid w:val="00C949CF"/>
    <w:rsid w:val="00C94DF5"/>
    <w:rsid w:val="00C953A0"/>
    <w:rsid w:val="00C956C5"/>
    <w:rsid w:val="00C95F97"/>
    <w:rsid w:val="00C9622D"/>
    <w:rsid w:val="00C964C4"/>
    <w:rsid w:val="00C96E1C"/>
    <w:rsid w:val="00C9739C"/>
    <w:rsid w:val="00C97A78"/>
    <w:rsid w:val="00C97ACF"/>
    <w:rsid w:val="00C97BDA"/>
    <w:rsid w:val="00C97FC7"/>
    <w:rsid w:val="00CA05B4"/>
    <w:rsid w:val="00CA19EE"/>
    <w:rsid w:val="00CA1DF1"/>
    <w:rsid w:val="00CA1F61"/>
    <w:rsid w:val="00CA23BA"/>
    <w:rsid w:val="00CA245F"/>
    <w:rsid w:val="00CA27D0"/>
    <w:rsid w:val="00CA2990"/>
    <w:rsid w:val="00CA2C96"/>
    <w:rsid w:val="00CA2E92"/>
    <w:rsid w:val="00CA2EFF"/>
    <w:rsid w:val="00CA3119"/>
    <w:rsid w:val="00CA3503"/>
    <w:rsid w:val="00CA395A"/>
    <w:rsid w:val="00CA3AC9"/>
    <w:rsid w:val="00CA3BE8"/>
    <w:rsid w:val="00CA3E51"/>
    <w:rsid w:val="00CA3EFC"/>
    <w:rsid w:val="00CA429F"/>
    <w:rsid w:val="00CA4896"/>
    <w:rsid w:val="00CA48E8"/>
    <w:rsid w:val="00CA4F95"/>
    <w:rsid w:val="00CA51C9"/>
    <w:rsid w:val="00CA5A23"/>
    <w:rsid w:val="00CA625A"/>
    <w:rsid w:val="00CA667B"/>
    <w:rsid w:val="00CA672D"/>
    <w:rsid w:val="00CA6B97"/>
    <w:rsid w:val="00CA7ABC"/>
    <w:rsid w:val="00CA7EAF"/>
    <w:rsid w:val="00CB00CE"/>
    <w:rsid w:val="00CB01A5"/>
    <w:rsid w:val="00CB0560"/>
    <w:rsid w:val="00CB0BA6"/>
    <w:rsid w:val="00CB0E13"/>
    <w:rsid w:val="00CB1258"/>
    <w:rsid w:val="00CB1287"/>
    <w:rsid w:val="00CB1391"/>
    <w:rsid w:val="00CB1480"/>
    <w:rsid w:val="00CB15CA"/>
    <w:rsid w:val="00CB207B"/>
    <w:rsid w:val="00CB23CE"/>
    <w:rsid w:val="00CB2565"/>
    <w:rsid w:val="00CB2B88"/>
    <w:rsid w:val="00CB2D56"/>
    <w:rsid w:val="00CB2E84"/>
    <w:rsid w:val="00CB370F"/>
    <w:rsid w:val="00CB397E"/>
    <w:rsid w:val="00CB3C9F"/>
    <w:rsid w:val="00CB3DE0"/>
    <w:rsid w:val="00CB3E13"/>
    <w:rsid w:val="00CB43DE"/>
    <w:rsid w:val="00CB48F9"/>
    <w:rsid w:val="00CB4A48"/>
    <w:rsid w:val="00CB50A0"/>
    <w:rsid w:val="00CB5B6F"/>
    <w:rsid w:val="00CB5C7C"/>
    <w:rsid w:val="00CB5E93"/>
    <w:rsid w:val="00CB5E9C"/>
    <w:rsid w:val="00CB616D"/>
    <w:rsid w:val="00CB66B8"/>
    <w:rsid w:val="00CB6977"/>
    <w:rsid w:val="00CB6C8E"/>
    <w:rsid w:val="00CB703D"/>
    <w:rsid w:val="00CB7083"/>
    <w:rsid w:val="00CB7BB3"/>
    <w:rsid w:val="00CB7C3E"/>
    <w:rsid w:val="00CB7D21"/>
    <w:rsid w:val="00CC0343"/>
    <w:rsid w:val="00CC063B"/>
    <w:rsid w:val="00CC066D"/>
    <w:rsid w:val="00CC11D5"/>
    <w:rsid w:val="00CC1997"/>
    <w:rsid w:val="00CC1BE9"/>
    <w:rsid w:val="00CC1D2F"/>
    <w:rsid w:val="00CC1DE7"/>
    <w:rsid w:val="00CC1EF2"/>
    <w:rsid w:val="00CC1F76"/>
    <w:rsid w:val="00CC280A"/>
    <w:rsid w:val="00CC2AC6"/>
    <w:rsid w:val="00CC3035"/>
    <w:rsid w:val="00CC3911"/>
    <w:rsid w:val="00CC3B2A"/>
    <w:rsid w:val="00CC4120"/>
    <w:rsid w:val="00CC436B"/>
    <w:rsid w:val="00CC437D"/>
    <w:rsid w:val="00CC462F"/>
    <w:rsid w:val="00CC46E2"/>
    <w:rsid w:val="00CC4E9B"/>
    <w:rsid w:val="00CC566D"/>
    <w:rsid w:val="00CC5CBC"/>
    <w:rsid w:val="00CC6387"/>
    <w:rsid w:val="00CC66BF"/>
    <w:rsid w:val="00CC6A07"/>
    <w:rsid w:val="00CC730E"/>
    <w:rsid w:val="00CC74B1"/>
    <w:rsid w:val="00CC757B"/>
    <w:rsid w:val="00CC7813"/>
    <w:rsid w:val="00CC7FEF"/>
    <w:rsid w:val="00CD0410"/>
    <w:rsid w:val="00CD056A"/>
    <w:rsid w:val="00CD0B2C"/>
    <w:rsid w:val="00CD0B5B"/>
    <w:rsid w:val="00CD1199"/>
    <w:rsid w:val="00CD1815"/>
    <w:rsid w:val="00CD1C9E"/>
    <w:rsid w:val="00CD22BD"/>
    <w:rsid w:val="00CD26D3"/>
    <w:rsid w:val="00CD2A88"/>
    <w:rsid w:val="00CD31DD"/>
    <w:rsid w:val="00CD39D4"/>
    <w:rsid w:val="00CD3C50"/>
    <w:rsid w:val="00CD3D3D"/>
    <w:rsid w:val="00CD3E87"/>
    <w:rsid w:val="00CD3F47"/>
    <w:rsid w:val="00CD3FB6"/>
    <w:rsid w:val="00CD4126"/>
    <w:rsid w:val="00CD462E"/>
    <w:rsid w:val="00CD476C"/>
    <w:rsid w:val="00CD498D"/>
    <w:rsid w:val="00CD4CBC"/>
    <w:rsid w:val="00CD5E28"/>
    <w:rsid w:val="00CD5E3B"/>
    <w:rsid w:val="00CD63F3"/>
    <w:rsid w:val="00CD6CDE"/>
    <w:rsid w:val="00CD6D20"/>
    <w:rsid w:val="00CD6E4E"/>
    <w:rsid w:val="00CD7173"/>
    <w:rsid w:val="00CD7452"/>
    <w:rsid w:val="00CD78F8"/>
    <w:rsid w:val="00CD798F"/>
    <w:rsid w:val="00CD7CE0"/>
    <w:rsid w:val="00CD7E06"/>
    <w:rsid w:val="00CE03D8"/>
    <w:rsid w:val="00CE07A5"/>
    <w:rsid w:val="00CE0D37"/>
    <w:rsid w:val="00CE0DAC"/>
    <w:rsid w:val="00CE0F18"/>
    <w:rsid w:val="00CE1296"/>
    <w:rsid w:val="00CE1B42"/>
    <w:rsid w:val="00CE2536"/>
    <w:rsid w:val="00CE2787"/>
    <w:rsid w:val="00CE2DB6"/>
    <w:rsid w:val="00CE301C"/>
    <w:rsid w:val="00CE3126"/>
    <w:rsid w:val="00CE37B9"/>
    <w:rsid w:val="00CE4240"/>
    <w:rsid w:val="00CE427C"/>
    <w:rsid w:val="00CE43AF"/>
    <w:rsid w:val="00CE4447"/>
    <w:rsid w:val="00CE4760"/>
    <w:rsid w:val="00CE4D52"/>
    <w:rsid w:val="00CE4E80"/>
    <w:rsid w:val="00CE5026"/>
    <w:rsid w:val="00CE519C"/>
    <w:rsid w:val="00CE5BDA"/>
    <w:rsid w:val="00CE5F50"/>
    <w:rsid w:val="00CE5F60"/>
    <w:rsid w:val="00CE63AC"/>
    <w:rsid w:val="00CE6487"/>
    <w:rsid w:val="00CE64F2"/>
    <w:rsid w:val="00CE73C6"/>
    <w:rsid w:val="00CE76BA"/>
    <w:rsid w:val="00CE7916"/>
    <w:rsid w:val="00CE7DBF"/>
    <w:rsid w:val="00CF0252"/>
    <w:rsid w:val="00CF039A"/>
    <w:rsid w:val="00CF05C6"/>
    <w:rsid w:val="00CF0676"/>
    <w:rsid w:val="00CF093E"/>
    <w:rsid w:val="00CF0C8C"/>
    <w:rsid w:val="00CF0CA2"/>
    <w:rsid w:val="00CF1283"/>
    <w:rsid w:val="00CF129C"/>
    <w:rsid w:val="00CF12A6"/>
    <w:rsid w:val="00CF15B4"/>
    <w:rsid w:val="00CF187C"/>
    <w:rsid w:val="00CF1A22"/>
    <w:rsid w:val="00CF1EA6"/>
    <w:rsid w:val="00CF1F6E"/>
    <w:rsid w:val="00CF20B5"/>
    <w:rsid w:val="00CF256A"/>
    <w:rsid w:val="00CF26F1"/>
    <w:rsid w:val="00CF44B4"/>
    <w:rsid w:val="00CF5994"/>
    <w:rsid w:val="00CF5A2E"/>
    <w:rsid w:val="00CF5A62"/>
    <w:rsid w:val="00CF5AE2"/>
    <w:rsid w:val="00CF605C"/>
    <w:rsid w:val="00CF62A6"/>
    <w:rsid w:val="00CF668F"/>
    <w:rsid w:val="00CF6E93"/>
    <w:rsid w:val="00CF6FDA"/>
    <w:rsid w:val="00CF725F"/>
    <w:rsid w:val="00CF74AD"/>
    <w:rsid w:val="00CF7797"/>
    <w:rsid w:val="00CF77A6"/>
    <w:rsid w:val="00CF7F2E"/>
    <w:rsid w:val="00D0006D"/>
    <w:rsid w:val="00D0063B"/>
    <w:rsid w:val="00D0095D"/>
    <w:rsid w:val="00D00FEB"/>
    <w:rsid w:val="00D01B7C"/>
    <w:rsid w:val="00D01BB8"/>
    <w:rsid w:val="00D01E97"/>
    <w:rsid w:val="00D0206C"/>
    <w:rsid w:val="00D021C5"/>
    <w:rsid w:val="00D02521"/>
    <w:rsid w:val="00D02739"/>
    <w:rsid w:val="00D02D25"/>
    <w:rsid w:val="00D0323E"/>
    <w:rsid w:val="00D03A10"/>
    <w:rsid w:val="00D03CB1"/>
    <w:rsid w:val="00D03DBE"/>
    <w:rsid w:val="00D03F0C"/>
    <w:rsid w:val="00D04033"/>
    <w:rsid w:val="00D04155"/>
    <w:rsid w:val="00D04411"/>
    <w:rsid w:val="00D047B3"/>
    <w:rsid w:val="00D04B0D"/>
    <w:rsid w:val="00D0503F"/>
    <w:rsid w:val="00D05371"/>
    <w:rsid w:val="00D053D0"/>
    <w:rsid w:val="00D05F08"/>
    <w:rsid w:val="00D05FBE"/>
    <w:rsid w:val="00D06E54"/>
    <w:rsid w:val="00D06FCB"/>
    <w:rsid w:val="00D07230"/>
    <w:rsid w:val="00D07525"/>
    <w:rsid w:val="00D0766E"/>
    <w:rsid w:val="00D1073B"/>
    <w:rsid w:val="00D10759"/>
    <w:rsid w:val="00D10985"/>
    <w:rsid w:val="00D10C02"/>
    <w:rsid w:val="00D10C07"/>
    <w:rsid w:val="00D10D4D"/>
    <w:rsid w:val="00D10F4E"/>
    <w:rsid w:val="00D113F1"/>
    <w:rsid w:val="00D1142C"/>
    <w:rsid w:val="00D115EA"/>
    <w:rsid w:val="00D116A8"/>
    <w:rsid w:val="00D117C4"/>
    <w:rsid w:val="00D11A75"/>
    <w:rsid w:val="00D12218"/>
    <w:rsid w:val="00D1258B"/>
    <w:rsid w:val="00D12CB4"/>
    <w:rsid w:val="00D12F6A"/>
    <w:rsid w:val="00D13735"/>
    <w:rsid w:val="00D137B2"/>
    <w:rsid w:val="00D13CED"/>
    <w:rsid w:val="00D1465E"/>
    <w:rsid w:val="00D14CEA"/>
    <w:rsid w:val="00D14DDE"/>
    <w:rsid w:val="00D14EDD"/>
    <w:rsid w:val="00D1585C"/>
    <w:rsid w:val="00D165EE"/>
    <w:rsid w:val="00D1665D"/>
    <w:rsid w:val="00D1696B"/>
    <w:rsid w:val="00D16ED0"/>
    <w:rsid w:val="00D172AA"/>
    <w:rsid w:val="00D175EE"/>
    <w:rsid w:val="00D17DF1"/>
    <w:rsid w:val="00D200AF"/>
    <w:rsid w:val="00D2031A"/>
    <w:rsid w:val="00D2065D"/>
    <w:rsid w:val="00D2097D"/>
    <w:rsid w:val="00D20BCA"/>
    <w:rsid w:val="00D20E33"/>
    <w:rsid w:val="00D214E2"/>
    <w:rsid w:val="00D216F3"/>
    <w:rsid w:val="00D2175A"/>
    <w:rsid w:val="00D218DA"/>
    <w:rsid w:val="00D219DE"/>
    <w:rsid w:val="00D21A51"/>
    <w:rsid w:val="00D2215E"/>
    <w:rsid w:val="00D22347"/>
    <w:rsid w:val="00D22E6C"/>
    <w:rsid w:val="00D23285"/>
    <w:rsid w:val="00D239EC"/>
    <w:rsid w:val="00D23FE1"/>
    <w:rsid w:val="00D24156"/>
    <w:rsid w:val="00D24A8B"/>
    <w:rsid w:val="00D24EAC"/>
    <w:rsid w:val="00D24F8C"/>
    <w:rsid w:val="00D25251"/>
    <w:rsid w:val="00D25301"/>
    <w:rsid w:val="00D255E7"/>
    <w:rsid w:val="00D259CE"/>
    <w:rsid w:val="00D2613A"/>
    <w:rsid w:val="00D26271"/>
    <w:rsid w:val="00D264B4"/>
    <w:rsid w:val="00D26CD7"/>
    <w:rsid w:val="00D2724F"/>
    <w:rsid w:val="00D27685"/>
    <w:rsid w:val="00D27D4C"/>
    <w:rsid w:val="00D27E85"/>
    <w:rsid w:val="00D27F33"/>
    <w:rsid w:val="00D30148"/>
    <w:rsid w:val="00D30A75"/>
    <w:rsid w:val="00D3109D"/>
    <w:rsid w:val="00D311BF"/>
    <w:rsid w:val="00D31A21"/>
    <w:rsid w:val="00D31A8C"/>
    <w:rsid w:val="00D32282"/>
    <w:rsid w:val="00D3237B"/>
    <w:rsid w:val="00D323E5"/>
    <w:rsid w:val="00D32821"/>
    <w:rsid w:val="00D3293C"/>
    <w:rsid w:val="00D32EEC"/>
    <w:rsid w:val="00D3312D"/>
    <w:rsid w:val="00D336DA"/>
    <w:rsid w:val="00D33C9F"/>
    <w:rsid w:val="00D34107"/>
    <w:rsid w:val="00D342D4"/>
    <w:rsid w:val="00D34EFD"/>
    <w:rsid w:val="00D3522F"/>
    <w:rsid w:val="00D35C4F"/>
    <w:rsid w:val="00D36508"/>
    <w:rsid w:val="00D3654A"/>
    <w:rsid w:val="00D36A1B"/>
    <w:rsid w:val="00D36BC8"/>
    <w:rsid w:val="00D36CA6"/>
    <w:rsid w:val="00D40E8C"/>
    <w:rsid w:val="00D40F13"/>
    <w:rsid w:val="00D41BB3"/>
    <w:rsid w:val="00D41E3A"/>
    <w:rsid w:val="00D425DE"/>
    <w:rsid w:val="00D427F1"/>
    <w:rsid w:val="00D42F00"/>
    <w:rsid w:val="00D43401"/>
    <w:rsid w:val="00D43419"/>
    <w:rsid w:val="00D437C9"/>
    <w:rsid w:val="00D43A34"/>
    <w:rsid w:val="00D43CAA"/>
    <w:rsid w:val="00D44775"/>
    <w:rsid w:val="00D449D3"/>
    <w:rsid w:val="00D44E16"/>
    <w:rsid w:val="00D44E5C"/>
    <w:rsid w:val="00D44F93"/>
    <w:rsid w:val="00D45256"/>
    <w:rsid w:val="00D452B6"/>
    <w:rsid w:val="00D45993"/>
    <w:rsid w:val="00D45A04"/>
    <w:rsid w:val="00D45D6D"/>
    <w:rsid w:val="00D45E22"/>
    <w:rsid w:val="00D4615B"/>
    <w:rsid w:val="00D478C4"/>
    <w:rsid w:val="00D47A62"/>
    <w:rsid w:val="00D47B23"/>
    <w:rsid w:val="00D50AF3"/>
    <w:rsid w:val="00D50DEA"/>
    <w:rsid w:val="00D50FD2"/>
    <w:rsid w:val="00D513F1"/>
    <w:rsid w:val="00D5186A"/>
    <w:rsid w:val="00D518E0"/>
    <w:rsid w:val="00D523A4"/>
    <w:rsid w:val="00D53160"/>
    <w:rsid w:val="00D53FC1"/>
    <w:rsid w:val="00D544D3"/>
    <w:rsid w:val="00D546B8"/>
    <w:rsid w:val="00D548E5"/>
    <w:rsid w:val="00D54DA9"/>
    <w:rsid w:val="00D54DE3"/>
    <w:rsid w:val="00D54E9F"/>
    <w:rsid w:val="00D55325"/>
    <w:rsid w:val="00D56009"/>
    <w:rsid w:val="00D560FB"/>
    <w:rsid w:val="00D5619A"/>
    <w:rsid w:val="00D562EF"/>
    <w:rsid w:val="00D56BF1"/>
    <w:rsid w:val="00D56D54"/>
    <w:rsid w:val="00D56F18"/>
    <w:rsid w:val="00D576C8"/>
    <w:rsid w:val="00D5792E"/>
    <w:rsid w:val="00D579BF"/>
    <w:rsid w:val="00D579FD"/>
    <w:rsid w:val="00D57E6E"/>
    <w:rsid w:val="00D57F75"/>
    <w:rsid w:val="00D57FA1"/>
    <w:rsid w:val="00D61224"/>
    <w:rsid w:val="00D61270"/>
    <w:rsid w:val="00D61675"/>
    <w:rsid w:val="00D616A3"/>
    <w:rsid w:val="00D61A05"/>
    <w:rsid w:val="00D62084"/>
    <w:rsid w:val="00D621B6"/>
    <w:rsid w:val="00D62431"/>
    <w:rsid w:val="00D628AE"/>
    <w:rsid w:val="00D63A4E"/>
    <w:rsid w:val="00D640BA"/>
    <w:rsid w:val="00D641C9"/>
    <w:rsid w:val="00D6453B"/>
    <w:rsid w:val="00D645D5"/>
    <w:rsid w:val="00D649CF"/>
    <w:rsid w:val="00D649D0"/>
    <w:rsid w:val="00D64C53"/>
    <w:rsid w:val="00D64E66"/>
    <w:rsid w:val="00D6528C"/>
    <w:rsid w:val="00D65575"/>
    <w:rsid w:val="00D65836"/>
    <w:rsid w:val="00D659A7"/>
    <w:rsid w:val="00D65E52"/>
    <w:rsid w:val="00D65F7E"/>
    <w:rsid w:val="00D664BB"/>
    <w:rsid w:val="00D665B8"/>
    <w:rsid w:val="00D6668F"/>
    <w:rsid w:val="00D66D63"/>
    <w:rsid w:val="00D66F2D"/>
    <w:rsid w:val="00D67056"/>
    <w:rsid w:val="00D6728B"/>
    <w:rsid w:val="00D67D2A"/>
    <w:rsid w:val="00D7069A"/>
    <w:rsid w:val="00D708BA"/>
    <w:rsid w:val="00D70B26"/>
    <w:rsid w:val="00D70EF5"/>
    <w:rsid w:val="00D7132D"/>
    <w:rsid w:val="00D71381"/>
    <w:rsid w:val="00D719AB"/>
    <w:rsid w:val="00D71C31"/>
    <w:rsid w:val="00D722BE"/>
    <w:rsid w:val="00D723D4"/>
    <w:rsid w:val="00D72C3B"/>
    <w:rsid w:val="00D732ED"/>
    <w:rsid w:val="00D7346F"/>
    <w:rsid w:val="00D73E21"/>
    <w:rsid w:val="00D7418B"/>
    <w:rsid w:val="00D7454E"/>
    <w:rsid w:val="00D74BAE"/>
    <w:rsid w:val="00D74D7A"/>
    <w:rsid w:val="00D74E2B"/>
    <w:rsid w:val="00D754BD"/>
    <w:rsid w:val="00D754FF"/>
    <w:rsid w:val="00D75EBA"/>
    <w:rsid w:val="00D7645A"/>
    <w:rsid w:val="00D767DF"/>
    <w:rsid w:val="00D76BCC"/>
    <w:rsid w:val="00D776DD"/>
    <w:rsid w:val="00D8021E"/>
    <w:rsid w:val="00D81C6B"/>
    <w:rsid w:val="00D82645"/>
    <w:rsid w:val="00D835D4"/>
    <w:rsid w:val="00D838D0"/>
    <w:rsid w:val="00D839BF"/>
    <w:rsid w:val="00D8445A"/>
    <w:rsid w:val="00D84471"/>
    <w:rsid w:val="00D84552"/>
    <w:rsid w:val="00D84A7F"/>
    <w:rsid w:val="00D85546"/>
    <w:rsid w:val="00D85675"/>
    <w:rsid w:val="00D85777"/>
    <w:rsid w:val="00D867E3"/>
    <w:rsid w:val="00D87627"/>
    <w:rsid w:val="00D87B53"/>
    <w:rsid w:val="00D90179"/>
    <w:rsid w:val="00D9028D"/>
    <w:rsid w:val="00D90C1B"/>
    <w:rsid w:val="00D90C86"/>
    <w:rsid w:val="00D90F42"/>
    <w:rsid w:val="00D9109E"/>
    <w:rsid w:val="00D91383"/>
    <w:rsid w:val="00D9171E"/>
    <w:rsid w:val="00D9199C"/>
    <w:rsid w:val="00D91D6F"/>
    <w:rsid w:val="00D9217C"/>
    <w:rsid w:val="00D921F0"/>
    <w:rsid w:val="00D926E0"/>
    <w:rsid w:val="00D9274F"/>
    <w:rsid w:val="00D92CD4"/>
    <w:rsid w:val="00D93152"/>
    <w:rsid w:val="00D93D1C"/>
    <w:rsid w:val="00D944EB"/>
    <w:rsid w:val="00D94643"/>
    <w:rsid w:val="00D9472A"/>
    <w:rsid w:val="00D94A92"/>
    <w:rsid w:val="00D94BA9"/>
    <w:rsid w:val="00D95537"/>
    <w:rsid w:val="00D95D13"/>
    <w:rsid w:val="00D95DEE"/>
    <w:rsid w:val="00D95EA1"/>
    <w:rsid w:val="00D96010"/>
    <w:rsid w:val="00D964E0"/>
    <w:rsid w:val="00D9655C"/>
    <w:rsid w:val="00D96682"/>
    <w:rsid w:val="00D968E0"/>
    <w:rsid w:val="00D976F7"/>
    <w:rsid w:val="00D9779D"/>
    <w:rsid w:val="00D97BCB"/>
    <w:rsid w:val="00D97CF6"/>
    <w:rsid w:val="00DA015A"/>
    <w:rsid w:val="00DA031A"/>
    <w:rsid w:val="00DA0EE6"/>
    <w:rsid w:val="00DA193F"/>
    <w:rsid w:val="00DA1A81"/>
    <w:rsid w:val="00DA1C67"/>
    <w:rsid w:val="00DA2421"/>
    <w:rsid w:val="00DA2571"/>
    <w:rsid w:val="00DA2FB0"/>
    <w:rsid w:val="00DA32CC"/>
    <w:rsid w:val="00DA342C"/>
    <w:rsid w:val="00DA355B"/>
    <w:rsid w:val="00DA3D99"/>
    <w:rsid w:val="00DA3EF5"/>
    <w:rsid w:val="00DA40DF"/>
    <w:rsid w:val="00DA4147"/>
    <w:rsid w:val="00DA544B"/>
    <w:rsid w:val="00DA665A"/>
    <w:rsid w:val="00DA7295"/>
    <w:rsid w:val="00DA738C"/>
    <w:rsid w:val="00DA747A"/>
    <w:rsid w:val="00DA769E"/>
    <w:rsid w:val="00DB021A"/>
    <w:rsid w:val="00DB0A70"/>
    <w:rsid w:val="00DB0AC6"/>
    <w:rsid w:val="00DB0F8B"/>
    <w:rsid w:val="00DB0FB9"/>
    <w:rsid w:val="00DB1D81"/>
    <w:rsid w:val="00DB1E7B"/>
    <w:rsid w:val="00DB2209"/>
    <w:rsid w:val="00DB24EF"/>
    <w:rsid w:val="00DB28AA"/>
    <w:rsid w:val="00DB2AA8"/>
    <w:rsid w:val="00DB2F21"/>
    <w:rsid w:val="00DB2FD3"/>
    <w:rsid w:val="00DB368E"/>
    <w:rsid w:val="00DB376F"/>
    <w:rsid w:val="00DB3C41"/>
    <w:rsid w:val="00DB423F"/>
    <w:rsid w:val="00DB494F"/>
    <w:rsid w:val="00DB4F2B"/>
    <w:rsid w:val="00DB5249"/>
    <w:rsid w:val="00DB552B"/>
    <w:rsid w:val="00DB5E78"/>
    <w:rsid w:val="00DB5E7E"/>
    <w:rsid w:val="00DB6263"/>
    <w:rsid w:val="00DB64BD"/>
    <w:rsid w:val="00DB6505"/>
    <w:rsid w:val="00DB6555"/>
    <w:rsid w:val="00DB69BB"/>
    <w:rsid w:val="00DB69FD"/>
    <w:rsid w:val="00DB6B23"/>
    <w:rsid w:val="00DB6C9A"/>
    <w:rsid w:val="00DB6E4E"/>
    <w:rsid w:val="00DB6EE0"/>
    <w:rsid w:val="00DB78CD"/>
    <w:rsid w:val="00DB7C7C"/>
    <w:rsid w:val="00DB7CF3"/>
    <w:rsid w:val="00DB7DE6"/>
    <w:rsid w:val="00DC022C"/>
    <w:rsid w:val="00DC0599"/>
    <w:rsid w:val="00DC066D"/>
    <w:rsid w:val="00DC0708"/>
    <w:rsid w:val="00DC0D10"/>
    <w:rsid w:val="00DC0D62"/>
    <w:rsid w:val="00DC1495"/>
    <w:rsid w:val="00DC21FA"/>
    <w:rsid w:val="00DC22D7"/>
    <w:rsid w:val="00DC2E8B"/>
    <w:rsid w:val="00DC305A"/>
    <w:rsid w:val="00DC3060"/>
    <w:rsid w:val="00DC3403"/>
    <w:rsid w:val="00DC3AB8"/>
    <w:rsid w:val="00DC3C5D"/>
    <w:rsid w:val="00DC48D3"/>
    <w:rsid w:val="00DC4A40"/>
    <w:rsid w:val="00DC5029"/>
    <w:rsid w:val="00DC552B"/>
    <w:rsid w:val="00DC55C5"/>
    <w:rsid w:val="00DC56B5"/>
    <w:rsid w:val="00DC5B41"/>
    <w:rsid w:val="00DC6A6B"/>
    <w:rsid w:val="00DC7500"/>
    <w:rsid w:val="00DC7A34"/>
    <w:rsid w:val="00DD082A"/>
    <w:rsid w:val="00DD0A56"/>
    <w:rsid w:val="00DD0F86"/>
    <w:rsid w:val="00DD1FED"/>
    <w:rsid w:val="00DD2001"/>
    <w:rsid w:val="00DD224C"/>
    <w:rsid w:val="00DD264F"/>
    <w:rsid w:val="00DD290A"/>
    <w:rsid w:val="00DD2977"/>
    <w:rsid w:val="00DD2BEC"/>
    <w:rsid w:val="00DD2F0A"/>
    <w:rsid w:val="00DD35C6"/>
    <w:rsid w:val="00DD41E9"/>
    <w:rsid w:val="00DD49C3"/>
    <w:rsid w:val="00DD5849"/>
    <w:rsid w:val="00DD5CD9"/>
    <w:rsid w:val="00DD60FE"/>
    <w:rsid w:val="00DE0EF7"/>
    <w:rsid w:val="00DE107A"/>
    <w:rsid w:val="00DE1656"/>
    <w:rsid w:val="00DE1AF7"/>
    <w:rsid w:val="00DE21B5"/>
    <w:rsid w:val="00DE25DC"/>
    <w:rsid w:val="00DE2A2E"/>
    <w:rsid w:val="00DE2AD8"/>
    <w:rsid w:val="00DE2B65"/>
    <w:rsid w:val="00DE2F3D"/>
    <w:rsid w:val="00DE3174"/>
    <w:rsid w:val="00DE381B"/>
    <w:rsid w:val="00DE3DBE"/>
    <w:rsid w:val="00DE480E"/>
    <w:rsid w:val="00DE4D68"/>
    <w:rsid w:val="00DE501A"/>
    <w:rsid w:val="00DE50A9"/>
    <w:rsid w:val="00DE5163"/>
    <w:rsid w:val="00DE5332"/>
    <w:rsid w:val="00DE5988"/>
    <w:rsid w:val="00DE599C"/>
    <w:rsid w:val="00DE5D2C"/>
    <w:rsid w:val="00DE5DE7"/>
    <w:rsid w:val="00DE5E2A"/>
    <w:rsid w:val="00DE64D8"/>
    <w:rsid w:val="00DE6571"/>
    <w:rsid w:val="00DE6632"/>
    <w:rsid w:val="00DE6769"/>
    <w:rsid w:val="00DE6962"/>
    <w:rsid w:val="00DE6D02"/>
    <w:rsid w:val="00DE6DD6"/>
    <w:rsid w:val="00DE6DDA"/>
    <w:rsid w:val="00DE6F97"/>
    <w:rsid w:val="00DE7A5B"/>
    <w:rsid w:val="00DE7DC8"/>
    <w:rsid w:val="00DF00D4"/>
    <w:rsid w:val="00DF01D2"/>
    <w:rsid w:val="00DF1120"/>
    <w:rsid w:val="00DF15FF"/>
    <w:rsid w:val="00DF166A"/>
    <w:rsid w:val="00DF18EF"/>
    <w:rsid w:val="00DF1984"/>
    <w:rsid w:val="00DF1B15"/>
    <w:rsid w:val="00DF20FB"/>
    <w:rsid w:val="00DF2339"/>
    <w:rsid w:val="00DF24FC"/>
    <w:rsid w:val="00DF2778"/>
    <w:rsid w:val="00DF339A"/>
    <w:rsid w:val="00DF38F4"/>
    <w:rsid w:val="00DF4369"/>
    <w:rsid w:val="00DF43B3"/>
    <w:rsid w:val="00DF4EBD"/>
    <w:rsid w:val="00DF516C"/>
    <w:rsid w:val="00DF5BD8"/>
    <w:rsid w:val="00DF5D0F"/>
    <w:rsid w:val="00DF602B"/>
    <w:rsid w:val="00DF6385"/>
    <w:rsid w:val="00DF6390"/>
    <w:rsid w:val="00DF6FF1"/>
    <w:rsid w:val="00DF7059"/>
    <w:rsid w:val="00DF71F5"/>
    <w:rsid w:val="00DF73A5"/>
    <w:rsid w:val="00DF75AC"/>
    <w:rsid w:val="00DF7B5B"/>
    <w:rsid w:val="00E00423"/>
    <w:rsid w:val="00E00772"/>
    <w:rsid w:val="00E00865"/>
    <w:rsid w:val="00E0099A"/>
    <w:rsid w:val="00E00EFA"/>
    <w:rsid w:val="00E01158"/>
    <w:rsid w:val="00E01723"/>
    <w:rsid w:val="00E017A5"/>
    <w:rsid w:val="00E01CA4"/>
    <w:rsid w:val="00E027CE"/>
    <w:rsid w:val="00E02B17"/>
    <w:rsid w:val="00E03097"/>
    <w:rsid w:val="00E03B5A"/>
    <w:rsid w:val="00E03C34"/>
    <w:rsid w:val="00E040DF"/>
    <w:rsid w:val="00E0433F"/>
    <w:rsid w:val="00E04ABD"/>
    <w:rsid w:val="00E04DD2"/>
    <w:rsid w:val="00E04FFF"/>
    <w:rsid w:val="00E05BFA"/>
    <w:rsid w:val="00E05D84"/>
    <w:rsid w:val="00E05E56"/>
    <w:rsid w:val="00E06457"/>
    <w:rsid w:val="00E065D4"/>
    <w:rsid w:val="00E06A11"/>
    <w:rsid w:val="00E06B89"/>
    <w:rsid w:val="00E073D2"/>
    <w:rsid w:val="00E0761F"/>
    <w:rsid w:val="00E077D6"/>
    <w:rsid w:val="00E079BA"/>
    <w:rsid w:val="00E07CD3"/>
    <w:rsid w:val="00E108BB"/>
    <w:rsid w:val="00E10912"/>
    <w:rsid w:val="00E109C5"/>
    <w:rsid w:val="00E10ADC"/>
    <w:rsid w:val="00E114E2"/>
    <w:rsid w:val="00E11C45"/>
    <w:rsid w:val="00E11DDE"/>
    <w:rsid w:val="00E123C2"/>
    <w:rsid w:val="00E12687"/>
    <w:rsid w:val="00E12A67"/>
    <w:rsid w:val="00E12B78"/>
    <w:rsid w:val="00E13734"/>
    <w:rsid w:val="00E13BF6"/>
    <w:rsid w:val="00E146D6"/>
    <w:rsid w:val="00E14B4D"/>
    <w:rsid w:val="00E14DC0"/>
    <w:rsid w:val="00E14E0C"/>
    <w:rsid w:val="00E15291"/>
    <w:rsid w:val="00E152E2"/>
    <w:rsid w:val="00E15836"/>
    <w:rsid w:val="00E1586B"/>
    <w:rsid w:val="00E16526"/>
    <w:rsid w:val="00E165B9"/>
    <w:rsid w:val="00E17B03"/>
    <w:rsid w:val="00E17FAF"/>
    <w:rsid w:val="00E2068B"/>
    <w:rsid w:val="00E20B07"/>
    <w:rsid w:val="00E20EC8"/>
    <w:rsid w:val="00E21054"/>
    <w:rsid w:val="00E21177"/>
    <w:rsid w:val="00E21D9D"/>
    <w:rsid w:val="00E22295"/>
    <w:rsid w:val="00E22383"/>
    <w:rsid w:val="00E22488"/>
    <w:rsid w:val="00E22D97"/>
    <w:rsid w:val="00E22EF0"/>
    <w:rsid w:val="00E232D0"/>
    <w:rsid w:val="00E236C5"/>
    <w:rsid w:val="00E23719"/>
    <w:rsid w:val="00E23916"/>
    <w:rsid w:val="00E23B46"/>
    <w:rsid w:val="00E23C15"/>
    <w:rsid w:val="00E241C8"/>
    <w:rsid w:val="00E244FF"/>
    <w:rsid w:val="00E2485F"/>
    <w:rsid w:val="00E249EE"/>
    <w:rsid w:val="00E24DD0"/>
    <w:rsid w:val="00E250A5"/>
    <w:rsid w:val="00E25852"/>
    <w:rsid w:val="00E258A9"/>
    <w:rsid w:val="00E25A18"/>
    <w:rsid w:val="00E26815"/>
    <w:rsid w:val="00E26C13"/>
    <w:rsid w:val="00E26E30"/>
    <w:rsid w:val="00E26F6D"/>
    <w:rsid w:val="00E2717D"/>
    <w:rsid w:val="00E274C9"/>
    <w:rsid w:val="00E27C3E"/>
    <w:rsid w:val="00E27CF6"/>
    <w:rsid w:val="00E27FB1"/>
    <w:rsid w:val="00E30325"/>
    <w:rsid w:val="00E30E4C"/>
    <w:rsid w:val="00E30EB3"/>
    <w:rsid w:val="00E314F2"/>
    <w:rsid w:val="00E31ABE"/>
    <w:rsid w:val="00E323E3"/>
    <w:rsid w:val="00E32C46"/>
    <w:rsid w:val="00E33136"/>
    <w:rsid w:val="00E333E4"/>
    <w:rsid w:val="00E3399E"/>
    <w:rsid w:val="00E34561"/>
    <w:rsid w:val="00E34BE9"/>
    <w:rsid w:val="00E34EC9"/>
    <w:rsid w:val="00E35727"/>
    <w:rsid w:val="00E35753"/>
    <w:rsid w:val="00E36513"/>
    <w:rsid w:val="00E36964"/>
    <w:rsid w:val="00E369F5"/>
    <w:rsid w:val="00E36A4C"/>
    <w:rsid w:val="00E37158"/>
    <w:rsid w:val="00E376E6"/>
    <w:rsid w:val="00E37755"/>
    <w:rsid w:val="00E37A22"/>
    <w:rsid w:val="00E37D77"/>
    <w:rsid w:val="00E40627"/>
    <w:rsid w:val="00E4062F"/>
    <w:rsid w:val="00E407AB"/>
    <w:rsid w:val="00E407B9"/>
    <w:rsid w:val="00E40D12"/>
    <w:rsid w:val="00E40E83"/>
    <w:rsid w:val="00E41449"/>
    <w:rsid w:val="00E41AB2"/>
    <w:rsid w:val="00E41AC0"/>
    <w:rsid w:val="00E41B1F"/>
    <w:rsid w:val="00E41B7B"/>
    <w:rsid w:val="00E41CF5"/>
    <w:rsid w:val="00E42381"/>
    <w:rsid w:val="00E4248A"/>
    <w:rsid w:val="00E425AE"/>
    <w:rsid w:val="00E42A04"/>
    <w:rsid w:val="00E42B00"/>
    <w:rsid w:val="00E43B8B"/>
    <w:rsid w:val="00E43C9B"/>
    <w:rsid w:val="00E445E7"/>
    <w:rsid w:val="00E44929"/>
    <w:rsid w:val="00E44AA9"/>
    <w:rsid w:val="00E44BC6"/>
    <w:rsid w:val="00E44DDE"/>
    <w:rsid w:val="00E44EF4"/>
    <w:rsid w:val="00E4516B"/>
    <w:rsid w:val="00E453F5"/>
    <w:rsid w:val="00E45912"/>
    <w:rsid w:val="00E461CB"/>
    <w:rsid w:val="00E464D5"/>
    <w:rsid w:val="00E46620"/>
    <w:rsid w:val="00E470B4"/>
    <w:rsid w:val="00E471B1"/>
    <w:rsid w:val="00E47524"/>
    <w:rsid w:val="00E476B0"/>
    <w:rsid w:val="00E50E3D"/>
    <w:rsid w:val="00E51113"/>
    <w:rsid w:val="00E515BC"/>
    <w:rsid w:val="00E51D6C"/>
    <w:rsid w:val="00E523DE"/>
    <w:rsid w:val="00E52688"/>
    <w:rsid w:val="00E52DDB"/>
    <w:rsid w:val="00E53274"/>
    <w:rsid w:val="00E533E0"/>
    <w:rsid w:val="00E535D3"/>
    <w:rsid w:val="00E53D86"/>
    <w:rsid w:val="00E53E0E"/>
    <w:rsid w:val="00E540E3"/>
    <w:rsid w:val="00E54809"/>
    <w:rsid w:val="00E54909"/>
    <w:rsid w:val="00E5497F"/>
    <w:rsid w:val="00E54E64"/>
    <w:rsid w:val="00E556DA"/>
    <w:rsid w:val="00E56A0D"/>
    <w:rsid w:val="00E56B16"/>
    <w:rsid w:val="00E56C3D"/>
    <w:rsid w:val="00E571F0"/>
    <w:rsid w:val="00E575FB"/>
    <w:rsid w:val="00E60303"/>
    <w:rsid w:val="00E606A0"/>
    <w:rsid w:val="00E607D2"/>
    <w:rsid w:val="00E60E65"/>
    <w:rsid w:val="00E60F9A"/>
    <w:rsid w:val="00E6104B"/>
    <w:rsid w:val="00E61679"/>
    <w:rsid w:val="00E61703"/>
    <w:rsid w:val="00E62B9E"/>
    <w:rsid w:val="00E6319A"/>
    <w:rsid w:val="00E639DC"/>
    <w:rsid w:val="00E63C68"/>
    <w:rsid w:val="00E64172"/>
    <w:rsid w:val="00E6458B"/>
    <w:rsid w:val="00E646EA"/>
    <w:rsid w:val="00E64761"/>
    <w:rsid w:val="00E649FD"/>
    <w:rsid w:val="00E64D52"/>
    <w:rsid w:val="00E64E5C"/>
    <w:rsid w:val="00E64EA3"/>
    <w:rsid w:val="00E6552E"/>
    <w:rsid w:val="00E65F34"/>
    <w:rsid w:val="00E660A4"/>
    <w:rsid w:val="00E66585"/>
    <w:rsid w:val="00E66980"/>
    <w:rsid w:val="00E66C73"/>
    <w:rsid w:val="00E66DD4"/>
    <w:rsid w:val="00E671E5"/>
    <w:rsid w:val="00E67458"/>
    <w:rsid w:val="00E6764D"/>
    <w:rsid w:val="00E67B27"/>
    <w:rsid w:val="00E67C84"/>
    <w:rsid w:val="00E7008E"/>
    <w:rsid w:val="00E70E87"/>
    <w:rsid w:val="00E715E9"/>
    <w:rsid w:val="00E71BC3"/>
    <w:rsid w:val="00E71CC8"/>
    <w:rsid w:val="00E7254F"/>
    <w:rsid w:val="00E72629"/>
    <w:rsid w:val="00E72B3D"/>
    <w:rsid w:val="00E732AC"/>
    <w:rsid w:val="00E7357D"/>
    <w:rsid w:val="00E73C50"/>
    <w:rsid w:val="00E7418A"/>
    <w:rsid w:val="00E74C0A"/>
    <w:rsid w:val="00E74C19"/>
    <w:rsid w:val="00E7519F"/>
    <w:rsid w:val="00E754FB"/>
    <w:rsid w:val="00E756E2"/>
    <w:rsid w:val="00E76432"/>
    <w:rsid w:val="00E7675E"/>
    <w:rsid w:val="00E76AA6"/>
    <w:rsid w:val="00E76B5E"/>
    <w:rsid w:val="00E7717F"/>
    <w:rsid w:val="00E775C4"/>
    <w:rsid w:val="00E77854"/>
    <w:rsid w:val="00E800B5"/>
    <w:rsid w:val="00E80112"/>
    <w:rsid w:val="00E80CE9"/>
    <w:rsid w:val="00E80F1B"/>
    <w:rsid w:val="00E81D4E"/>
    <w:rsid w:val="00E82030"/>
    <w:rsid w:val="00E8239E"/>
    <w:rsid w:val="00E8276B"/>
    <w:rsid w:val="00E82807"/>
    <w:rsid w:val="00E828F6"/>
    <w:rsid w:val="00E82F8C"/>
    <w:rsid w:val="00E82FB6"/>
    <w:rsid w:val="00E83429"/>
    <w:rsid w:val="00E838AC"/>
    <w:rsid w:val="00E83B80"/>
    <w:rsid w:val="00E84107"/>
    <w:rsid w:val="00E843AD"/>
    <w:rsid w:val="00E848B0"/>
    <w:rsid w:val="00E849E1"/>
    <w:rsid w:val="00E85061"/>
    <w:rsid w:val="00E8520F"/>
    <w:rsid w:val="00E85925"/>
    <w:rsid w:val="00E85B8B"/>
    <w:rsid w:val="00E85C75"/>
    <w:rsid w:val="00E85D35"/>
    <w:rsid w:val="00E860A2"/>
    <w:rsid w:val="00E865DA"/>
    <w:rsid w:val="00E86786"/>
    <w:rsid w:val="00E86965"/>
    <w:rsid w:val="00E8741E"/>
    <w:rsid w:val="00E87713"/>
    <w:rsid w:val="00E87DB0"/>
    <w:rsid w:val="00E87EE0"/>
    <w:rsid w:val="00E90095"/>
    <w:rsid w:val="00E9025F"/>
    <w:rsid w:val="00E905F3"/>
    <w:rsid w:val="00E90603"/>
    <w:rsid w:val="00E90A3F"/>
    <w:rsid w:val="00E910D2"/>
    <w:rsid w:val="00E91733"/>
    <w:rsid w:val="00E91958"/>
    <w:rsid w:val="00E91AAF"/>
    <w:rsid w:val="00E9217B"/>
    <w:rsid w:val="00E92C17"/>
    <w:rsid w:val="00E92E30"/>
    <w:rsid w:val="00E936E2"/>
    <w:rsid w:val="00E93989"/>
    <w:rsid w:val="00E93D75"/>
    <w:rsid w:val="00E94325"/>
    <w:rsid w:val="00E944C3"/>
    <w:rsid w:val="00E94D31"/>
    <w:rsid w:val="00E94D53"/>
    <w:rsid w:val="00E959CA"/>
    <w:rsid w:val="00E95DC2"/>
    <w:rsid w:val="00E96072"/>
    <w:rsid w:val="00E9613D"/>
    <w:rsid w:val="00E9646E"/>
    <w:rsid w:val="00E96741"/>
    <w:rsid w:val="00E969BF"/>
    <w:rsid w:val="00E96AB7"/>
    <w:rsid w:val="00E96E72"/>
    <w:rsid w:val="00E97169"/>
    <w:rsid w:val="00E97347"/>
    <w:rsid w:val="00E9745F"/>
    <w:rsid w:val="00E976E5"/>
    <w:rsid w:val="00E97A06"/>
    <w:rsid w:val="00EA075E"/>
    <w:rsid w:val="00EA09FD"/>
    <w:rsid w:val="00EA0C7C"/>
    <w:rsid w:val="00EA0D6B"/>
    <w:rsid w:val="00EA1781"/>
    <w:rsid w:val="00EA1A20"/>
    <w:rsid w:val="00EA1BAF"/>
    <w:rsid w:val="00EA280A"/>
    <w:rsid w:val="00EA2B95"/>
    <w:rsid w:val="00EA2BF1"/>
    <w:rsid w:val="00EA3877"/>
    <w:rsid w:val="00EA3938"/>
    <w:rsid w:val="00EA3C8D"/>
    <w:rsid w:val="00EA3DF4"/>
    <w:rsid w:val="00EA4056"/>
    <w:rsid w:val="00EA4094"/>
    <w:rsid w:val="00EA41B4"/>
    <w:rsid w:val="00EA48E1"/>
    <w:rsid w:val="00EA4BBC"/>
    <w:rsid w:val="00EA4D7C"/>
    <w:rsid w:val="00EA6934"/>
    <w:rsid w:val="00EA6D62"/>
    <w:rsid w:val="00EA7049"/>
    <w:rsid w:val="00EA728A"/>
    <w:rsid w:val="00EA776A"/>
    <w:rsid w:val="00EA7CC7"/>
    <w:rsid w:val="00EB0113"/>
    <w:rsid w:val="00EB0601"/>
    <w:rsid w:val="00EB0831"/>
    <w:rsid w:val="00EB08C7"/>
    <w:rsid w:val="00EB1175"/>
    <w:rsid w:val="00EB1236"/>
    <w:rsid w:val="00EB132B"/>
    <w:rsid w:val="00EB1341"/>
    <w:rsid w:val="00EB1AA9"/>
    <w:rsid w:val="00EB2695"/>
    <w:rsid w:val="00EB26B3"/>
    <w:rsid w:val="00EB2C4C"/>
    <w:rsid w:val="00EB2CFA"/>
    <w:rsid w:val="00EB2D3A"/>
    <w:rsid w:val="00EB2EE0"/>
    <w:rsid w:val="00EB3497"/>
    <w:rsid w:val="00EB34E7"/>
    <w:rsid w:val="00EB3A2F"/>
    <w:rsid w:val="00EB470D"/>
    <w:rsid w:val="00EB4843"/>
    <w:rsid w:val="00EB49F6"/>
    <w:rsid w:val="00EB4A24"/>
    <w:rsid w:val="00EB4A4F"/>
    <w:rsid w:val="00EB4ADD"/>
    <w:rsid w:val="00EB5538"/>
    <w:rsid w:val="00EB56F7"/>
    <w:rsid w:val="00EB5858"/>
    <w:rsid w:val="00EB5D3D"/>
    <w:rsid w:val="00EB5FBD"/>
    <w:rsid w:val="00EB601B"/>
    <w:rsid w:val="00EB66E5"/>
    <w:rsid w:val="00EB6884"/>
    <w:rsid w:val="00EB7104"/>
    <w:rsid w:val="00EB7829"/>
    <w:rsid w:val="00EC05C4"/>
    <w:rsid w:val="00EC09BB"/>
    <w:rsid w:val="00EC0CB5"/>
    <w:rsid w:val="00EC1140"/>
    <w:rsid w:val="00EC1E19"/>
    <w:rsid w:val="00EC2418"/>
    <w:rsid w:val="00EC27B5"/>
    <w:rsid w:val="00EC2EAF"/>
    <w:rsid w:val="00EC2EDC"/>
    <w:rsid w:val="00EC2FC5"/>
    <w:rsid w:val="00EC3074"/>
    <w:rsid w:val="00EC34B8"/>
    <w:rsid w:val="00EC40C8"/>
    <w:rsid w:val="00EC4396"/>
    <w:rsid w:val="00EC4D8F"/>
    <w:rsid w:val="00EC62E9"/>
    <w:rsid w:val="00EC651F"/>
    <w:rsid w:val="00EC682E"/>
    <w:rsid w:val="00EC684A"/>
    <w:rsid w:val="00EC6CB6"/>
    <w:rsid w:val="00EC6F91"/>
    <w:rsid w:val="00EC74BB"/>
    <w:rsid w:val="00EC75DD"/>
    <w:rsid w:val="00EC7E7B"/>
    <w:rsid w:val="00EC7FA8"/>
    <w:rsid w:val="00ED035E"/>
    <w:rsid w:val="00ED11A3"/>
    <w:rsid w:val="00ED13A3"/>
    <w:rsid w:val="00ED13A8"/>
    <w:rsid w:val="00ED18EF"/>
    <w:rsid w:val="00ED1B01"/>
    <w:rsid w:val="00ED1E90"/>
    <w:rsid w:val="00ED2AC7"/>
    <w:rsid w:val="00ED3194"/>
    <w:rsid w:val="00ED327B"/>
    <w:rsid w:val="00ED35E1"/>
    <w:rsid w:val="00ED3C01"/>
    <w:rsid w:val="00ED3C62"/>
    <w:rsid w:val="00ED3D23"/>
    <w:rsid w:val="00ED3E5A"/>
    <w:rsid w:val="00ED40AD"/>
    <w:rsid w:val="00ED40D5"/>
    <w:rsid w:val="00ED4809"/>
    <w:rsid w:val="00ED4A09"/>
    <w:rsid w:val="00ED4B42"/>
    <w:rsid w:val="00ED53E5"/>
    <w:rsid w:val="00ED5A40"/>
    <w:rsid w:val="00ED5B6E"/>
    <w:rsid w:val="00ED5DF4"/>
    <w:rsid w:val="00ED61EE"/>
    <w:rsid w:val="00ED62A8"/>
    <w:rsid w:val="00ED6407"/>
    <w:rsid w:val="00ED6B9C"/>
    <w:rsid w:val="00ED6D15"/>
    <w:rsid w:val="00ED6DD7"/>
    <w:rsid w:val="00ED6FB9"/>
    <w:rsid w:val="00ED73F3"/>
    <w:rsid w:val="00ED7E6B"/>
    <w:rsid w:val="00EE0179"/>
    <w:rsid w:val="00EE0309"/>
    <w:rsid w:val="00EE0728"/>
    <w:rsid w:val="00EE07C3"/>
    <w:rsid w:val="00EE097A"/>
    <w:rsid w:val="00EE130F"/>
    <w:rsid w:val="00EE1632"/>
    <w:rsid w:val="00EE1925"/>
    <w:rsid w:val="00EE1EC4"/>
    <w:rsid w:val="00EE2005"/>
    <w:rsid w:val="00EE27B4"/>
    <w:rsid w:val="00EE3174"/>
    <w:rsid w:val="00EE318D"/>
    <w:rsid w:val="00EE332D"/>
    <w:rsid w:val="00EE351F"/>
    <w:rsid w:val="00EE3A9E"/>
    <w:rsid w:val="00EE3EC3"/>
    <w:rsid w:val="00EE55D8"/>
    <w:rsid w:val="00EE5ABD"/>
    <w:rsid w:val="00EE5C61"/>
    <w:rsid w:val="00EE5F38"/>
    <w:rsid w:val="00EE64B4"/>
    <w:rsid w:val="00EE6D2B"/>
    <w:rsid w:val="00EE727C"/>
    <w:rsid w:val="00EE7501"/>
    <w:rsid w:val="00EF0244"/>
    <w:rsid w:val="00EF0296"/>
    <w:rsid w:val="00EF030A"/>
    <w:rsid w:val="00EF0B8B"/>
    <w:rsid w:val="00EF0B90"/>
    <w:rsid w:val="00EF10EC"/>
    <w:rsid w:val="00EF15CD"/>
    <w:rsid w:val="00EF1968"/>
    <w:rsid w:val="00EF2590"/>
    <w:rsid w:val="00EF263F"/>
    <w:rsid w:val="00EF27AD"/>
    <w:rsid w:val="00EF2E64"/>
    <w:rsid w:val="00EF3331"/>
    <w:rsid w:val="00EF3CB7"/>
    <w:rsid w:val="00EF3FEE"/>
    <w:rsid w:val="00EF4AFD"/>
    <w:rsid w:val="00EF4CE8"/>
    <w:rsid w:val="00EF53E9"/>
    <w:rsid w:val="00EF54F3"/>
    <w:rsid w:val="00EF5759"/>
    <w:rsid w:val="00EF5BCA"/>
    <w:rsid w:val="00EF65DC"/>
    <w:rsid w:val="00EF6CF9"/>
    <w:rsid w:val="00EF6D27"/>
    <w:rsid w:val="00EF6D66"/>
    <w:rsid w:val="00EF6EDE"/>
    <w:rsid w:val="00EF73A0"/>
    <w:rsid w:val="00EF7E5F"/>
    <w:rsid w:val="00F00034"/>
    <w:rsid w:val="00F00402"/>
    <w:rsid w:val="00F01473"/>
    <w:rsid w:val="00F01A4F"/>
    <w:rsid w:val="00F01CB5"/>
    <w:rsid w:val="00F022B0"/>
    <w:rsid w:val="00F02A0F"/>
    <w:rsid w:val="00F02ED1"/>
    <w:rsid w:val="00F03185"/>
    <w:rsid w:val="00F03803"/>
    <w:rsid w:val="00F03B34"/>
    <w:rsid w:val="00F03F6F"/>
    <w:rsid w:val="00F04793"/>
    <w:rsid w:val="00F049BC"/>
    <w:rsid w:val="00F05295"/>
    <w:rsid w:val="00F055B2"/>
    <w:rsid w:val="00F059BB"/>
    <w:rsid w:val="00F0627E"/>
    <w:rsid w:val="00F07F97"/>
    <w:rsid w:val="00F10358"/>
    <w:rsid w:val="00F10650"/>
    <w:rsid w:val="00F107D6"/>
    <w:rsid w:val="00F107F9"/>
    <w:rsid w:val="00F10A5E"/>
    <w:rsid w:val="00F10E40"/>
    <w:rsid w:val="00F11339"/>
    <w:rsid w:val="00F1156B"/>
    <w:rsid w:val="00F115DB"/>
    <w:rsid w:val="00F1165F"/>
    <w:rsid w:val="00F116CF"/>
    <w:rsid w:val="00F11F4F"/>
    <w:rsid w:val="00F12215"/>
    <w:rsid w:val="00F12654"/>
    <w:rsid w:val="00F12AB9"/>
    <w:rsid w:val="00F12BBF"/>
    <w:rsid w:val="00F12F02"/>
    <w:rsid w:val="00F13165"/>
    <w:rsid w:val="00F131F0"/>
    <w:rsid w:val="00F1350D"/>
    <w:rsid w:val="00F13859"/>
    <w:rsid w:val="00F13F87"/>
    <w:rsid w:val="00F141B5"/>
    <w:rsid w:val="00F1432D"/>
    <w:rsid w:val="00F14504"/>
    <w:rsid w:val="00F1486E"/>
    <w:rsid w:val="00F15126"/>
    <w:rsid w:val="00F15536"/>
    <w:rsid w:val="00F1565B"/>
    <w:rsid w:val="00F15B7E"/>
    <w:rsid w:val="00F16086"/>
    <w:rsid w:val="00F162D5"/>
    <w:rsid w:val="00F16587"/>
    <w:rsid w:val="00F1692F"/>
    <w:rsid w:val="00F16949"/>
    <w:rsid w:val="00F172C0"/>
    <w:rsid w:val="00F17783"/>
    <w:rsid w:val="00F1797D"/>
    <w:rsid w:val="00F20285"/>
    <w:rsid w:val="00F20295"/>
    <w:rsid w:val="00F205BC"/>
    <w:rsid w:val="00F207AB"/>
    <w:rsid w:val="00F224C8"/>
    <w:rsid w:val="00F22652"/>
    <w:rsid w:val="00F22FD4"/>
    <w:rsid w:val="00F23033"/>
    <w:rsid w:val="00F230DE"/>
    <w:rsid w:val="00F23704"/>
    <w:rsid w:val="00F23910"/>
    <w:rsid w:val="00F23E8A"/>
    <w:rsid w:val="00F24540"/>
    <w:rsid w:val="00F24FB5"/>
    <w:rsid w:val="00F252B0"/>
    <w:rsid w:val="00F25302"/>
    <w:rsid w:val="00F2589D"/>
    <w:rsid w:val="00F26736"/>
    <w:rsid w:val="00F26A9F"/>
    <w:rsid w:val="00F2776C"/>
    <w:rsid w:val="00F27A6F"/>
    <w:rsid w:val="00F27B02"/>
    <w:rsid w:val="00F30956"/>
    <w:rsid w:val="00F30C6F"/>
    <w:rsid w:val="00F30F08"/>
    <w:rsid w:val="00F30F8C"/>
    <w:rsid w:val="00F31016"/>
    <w:rsid w:val="00F3163E"/>
    <w:rsid w:val="00F31A7C"/>
    <w:rsid w:val="00F31AE5"/>
    <w:rsid w:val="00F31D57"/>
    <w:rsid w:val="00F31E67"/>
    <w:rsid w:val="00F32279"/>
    <w:rsid w:val="00F323C3"/>
    <w:rsid w:val="00F32730"/>
    <w:rsid w:val="00F32804"/>
    <w:rsid w:val="00F32AF4"/>
    <w:rsid w:val="00F32DBF"/>
    <w:rsid w:val="00F32E3E"/>
    <w:rsid w:val="00F3416E"/>
    <w:rsid w:val="00F34212"/>
    <w:rsid w:val="00F34464"/>
    <w:rsid w:val="00F3489A"/>
    <w:rsid w:val="00F34F23"/>
    <w:rsid w:val="00F35302"/>
    <w:rsid w:val="00F3550B"/>
    <w:rsid w:val="00F356EC"/>
    <w:rsid w:val="00F35F27"/>
    <w:rsid w:val="00F36214"/>
    <w:rsid w:val="00F36222"/>
    <w:rsid w:val="00F36961"/>
    <w:rsid w:val="00F36CFD"/>
    <w:rsid w:val="00F372A4"/>
    <w:rsid w:val="00F37BF4"/>
    <w:rsid w:val="00F37E9B"/>
    <w:rsid w:val="00F403E5"/>
    <w:rsid w:val="00F40713"/>
    <w:rsid w:val="00F4094F"/>
    <w:rsid w:val="00F40AD2"/>
    <w:rsid w:val="00F40AD6"/>
    <w:rsid w:val="00F40E3F"/>
    <w:rsid w:val="00F41A08"/>
    <w:rsid w:val="00F42548"/>
    <w:rsid w:val="00F42CCC"/>
    <w:rsid w:val="00F4309D"/>
    <w:rsid w:val="00F4319E"/>
    <w:rsid w:val="00F4335E"/>
    <w:rsid w:val="00F43A7E"/>
    <w:rsid w:val="00F43C34"/>
    <w:rsid w:val="00F442AA"/>
    <w:rsid w:val="00F442E7"/>
    <w:rsid w:val="00F443EF"/>
    <w:rsid w:val="00F446E7"/>
    <w:rsid w:val="00F449F2"/>
    <w:rsid w:val="00F44DE5"/>
    <w:rsid w:val="00F45130"/>
    <w:rsid w:val="00F4583A"/>
    <w:rsid w:val="00F460EF"/>
    <w:rsid w:val="00F471A7"/>
    <w:rsid w:val="00F47977"/>
    <w:rsid w:val="00F47A91"/>
    <w:rsid w:val="00F47C82"/>
    <w:rsid w:val="00F47DCC"/>
    <w:rsid w:val="00F47EB7"/>
    <w:rsid w:val="00F47F08"/>
    <w:rsid w:val="00F501E6"/>
    <w:rsid w:val="00F507EB"/>
    <w:rsid w:val="00F50C4D"/>
    <w:rsid w:val="00F50E7D"/>
    <w:rsid w:val="00F510DC"/>
    <w:rsid w:val="00F516C4"/>
    <w:rsid w:val="00F51A4A"/>
    <w:rsid w:val="00F523DA"/>
    <w:rsid w:val="00F526D1"/>
    <w:rsid w:val="00F53988"/>
    <w:rsid w:val="00F53BB9"/>
    <w:rsid w:val="00F53BF7"/>
    <w:rsid w:val="00F542D9"/>
    <w:rsid w:val="00F543EF"/>
    <w:rsid w:val="00F5569B"/>
    <w:rsid w:val="00F560DD"/>
    <w:rsid w:val="00F5612A"/>
    <w:rsid w:val="00F56513"/>
    <w:rsid w:val="00F57649"/>
    <w:rsid w:val="00F5779B"/>
    <w:rsid w:val="00F57935"/>
    <w:rsid w:val="00F57936"/>
    <w:rsid w:val="00F579CB"/>
    <w:rsid w:val="00F60391"/>
    <w:rsid w:val="00F60734"/>
    <w:rsid w:val="00F60F18"/>
    <w:rsid w:val="00F610C8"/>
    <w:rsid w:val="00F61131"/>
    <w:rsid w:val="00F61495"/>
    <w:rsid w:val="00F61583"/>
    <w:rsid w:val="00F6184B"/>
    <w:rsid w:val="00F61E2C"/>
    <w:rsid w:val="00F628F4"/>
    <w:rsid w:val="00F62CF6"/>
    <w:rsid w:val="00F6347A"/>
    <w:rsid w:val="00F637A1"/>
    <w:rsid w:val="00F63C74"/>
    <w:rsid w:val="00F642D6"/>
    <w:rsid w:val="00F6444F"/>
    <w:rsid w:val="00F6489A"/>
    <w:rsid w:val="00F64F27"/>
    <w:rsid w:val="00F6510F"/>
    <w:rsid w:val="00F652BD"/>
    <w:rsid w:val="00F6575D"/>
    <w:rsid w:val="00F65A89"/>
    <w:rsid w:val="00F65AD1"/>
    <w:rsid w:val="00F665FF"/>
    <w:rsid w:val="00F66B4E"/>
    <w:rsid w:val="00F674D1"/>
    <w:rsid w:val="00F67C25"/>
    <w:rsid w:val="00F70974"/>
    <w:rsid w:val="00F7110A"/>
    <w:rsid w:val="00F71D5A"/>
    <w:rsid w:val="00F72162"/>
    <w:rsid w:val="00F72554"/>
    <w:rsid w:val="00F72720"/>
    <w:rsid w:val="00F72C0E"/>
    <w:rsid w:val="00F72C97"/>
    <w:rsid w:val="00F7304E"/>
    <w:rsid w:val="00F7331B"/>
    <w:rsid w:val="00F734B7"/>
    <w:rsid w:val="00F73F60"/>
    <w:rsid w:val="00F74222"/>
    <w:rsid w:val="00F74AEF"/>
    <w:rsid w:val="00F74BA8"/>
    <w:rsid w:val="00F75606"/>
    <w:rsid w:val="00F759F4"/>
    <w:rsid w:val="00F75C3F"/>
    <w:rsid w:val="00F76302"/>
    <w:rsid w:val="00F7640E"/>
    <w:rsid w:val="00F768E7"/>
    <w:rsid w:val="00F769E7"/>
    <w:rsid w:val="00F76AE6"/>
    <w:rsid w:val="00F7707B"/>
    <w:rsid w:val="00F7737E"/>
    <w:rsid w:val="00F77544"/>
    <w:rsid w:val="00F77C7B"/>
    <w:rsid w:val="00F80612"/>
    <w:rsid w:val="00F80814"/>
    <w:rsid w:val="00F808BB"/>
    <w:rsid w:val="00F80AAC"/>
    <w:rsid w:val="00F80BAB"/>
    <w:rsid w:val="00F8100C"/>
    <w:rsid w:val="00F81719"/>
    <w:rsid w:val="00F819A5"/>
    <w:rsid w:val="00F81B7D"/>
    <w:rsid w:val="00F81D81"/>
    <w:rsid w:val="00F81E68"/>
    <w:rsid w:val="00F825C8"/>
    <w:rsid w:val="00F82FB7"/>
    <w:rsid w:val="00F831C4"/>
    <w:rsid w:val="00F83321"/>
    <w:rsid w:val="00F83B0A"/>
    <w:rsid w:val="00F83CB6"/>
    <w:rsid w:val="00F84641"/>
    <w:rsid w:val="00F84F0A"/>
    <w:rsid w:val="00F85189"/>
    <w:rsid w:val="00F85236"/>
    <w:rsid w:val="00F85CAA"/>
    <w:rsid w:val="00F85FFC"/>
    <w:rsid w:val="00F867AA"/>
    <w:rsid w:val="00F873A9"/>
    <w:rsid w:val="00F873FD"/>
    <w:rsid w:val="00F87D38"/>
    <w:rsid w:val="00F87E0D"/>
    <w:rsid w:val="00F90262"/>
    <w:rsid w:val="00F908B5"/>
    <w:rsid w:val="00F909DC"/>
    <w:rsid w:val="00F90D7E"/>
    <w:rsid w:val="00F91179"/>
    <w:rsid w:val="00F9157E"/>
    <w:rsid w:val="00F9185E"/>
    <w:rsid w:val="00F9199A"/>
    <w:rsid w:val="00F91F48"/>
    <w:rsid w:val="00F92560"/>
    <w:rsid w:val="00F9272F"/>
    <w:rsid w:val="00F92C87"/>
    <w:rsid w:val="00F930BF"/>
    <w:rsid w:val="00F931B0"/>
    <w:rsid w:val="00F9321E"/>
    <w:rsid w:val="00F934E8"/>
    <w:rsid w:val="00F935DF"/>
    <w:rsid w:val="00F93AC8"/>
    <w:rsid w:val="00F9425D"/>
    <w:rsid w:val="00F942D9"/>
    <w:rsid w:val="00F94340"/>
    <w:rsid w:val="00F943B3"/>
    <w:rsid w:val="00F94A95"/>
    <w:rsid w:val="00F94D28"/>
    <w:rsid w:val="00F9506E"/>
    <w:rsid w:val="00F95241"/>
    <w:rsid w:val="00F96022"/>
    <w:rsid w:val="00F96FD0"/>
    <w:rsid w:val="00F9773B"/>
    <w:rsid w:val="00F977C7"/>
    <w:rsid w:val="00F97901"/>
    <w:rsid w:val="00F97B30"/>
    <w:rsid w:val="00F97FBB"/>
    <w:rsid w:val="00FA005D"/>
    <w:rsid w:val="00FA0DAD"/>
    <w:rsid w:val="00FA108D"/>
    <w:rsid w:val="00FA126E"/>
    <w:rsid w:val="00FA12A5"/>
    <w:rsid w:val="00FA3262"/>
    <w:rsid w:val="00FA3295"/>
    <w:rsid w:val="00FA3A7C"/>
    <w:rsid w:val="00FA3B3A"/>
    <w:rsid w:val="00FA3C79"/>
    <w:rsid w:val="00FA3DBE"/>
    <w:rsid w:val="00FA4064"/>
    <w:rsid w:val="00FA4208"/>
    <w:rsid w:val="00FA430F"/>
    <w:rsid w:val="00FA4A6F"/>
    <w:rsid w:val="00FA4A95"/>
    <w:rsid w:val="00FA546F"/>
    <w:rsid w:val="00FA5473"/>
    <w:rsid w:val="00FA55AF"/>
    <w:rsid w:val="00FA610A"/>
    <w:rsid w:val="00FA68C6"/>
    <w:rsid w:val="00FA6DB0"/>
    <w:rsid w:val="00FA70D5"/>
    <w:rsid w:val="00FA7459"/>
    <w:rsid w:val="00FA7749"/>
    <w:rsid w:val="00FB001D"/>
    <w:rsid w:val="00FB0328"/>
    <w:rsid w:val="00FB11BF"/>
    <w:rsid w:val="00FB1A8D"/>
    <w:rsid w:val="00FB1B7F"/>
    <w:rsid w:val="00FB2016"/>
    <w:rsid w:val="00FB25BC"/>
    <w:rsid w:val="00FB35D8"/>
    <w:rsid w:val="00FB3AD2"/>
    <w:rsid w:val="00FB3FF3"/>
    <w:rsid w:val="00FB4786"/>
    <w:rsid w:val="00FB5136"/>
    <w:rsid w:val="00FB5460"/>
    <w:rsid w:val="00FB58C5"/>
    <w:rsid w:val="00FB6202"/>
    <w:rsid w:val="00FB6296"/>
    <w:rsid w:val="00FB6553"/>
    <w:rsid w:val="00FB682C"/>
    <w:rsid w:val="00FB6C42"/>
    <w:rsid w:val="00FB6C8F"/>
    <w:rsid w:val="00FB7861"/>
    <w:rsid w:val="00FB7875"/>
    <w:rsid w:val="00FB787C"/>
    <w:rsid w:val="00FB78F0"/>
    <w:rsid w:val="00FB7D97"/>
    <w:rsid w:val="00FB7FD0"/>
    <w:rsid w:val="00FC0325"/>
    <w:rsid w:val="00FC0D11"/>
    <w:rsid w:val="00FC0DE6"/>
    <w:rsid w:val="00FC1356"/>
    <w:rsid w:val="00FC191C"/>
    <w:rsid w:val="00FC193E"/>
    <w:rsid w:val="00FC1A55"/>
    <w:rsid w:val="00FC304A"/>
    <w:rsid w:val="00FC32D1"/>
    <w:rsid w:val="00FC32F8"/>
    <w:rsid w:val="00FC365F"/>
    <w:rsid w:val="00FC36AC"/>
    <w:rsid w:val="00FC398E"/>
    <w:rsid w:val="00FC4049"/>
    <w:rsid w:val="00FC4856"/>
    <w:rsid w:val="00FC51F7"/>
    <w:rsid w:val="00FC5357"/>
    <w:rsid w:val="00FC5A33"/>
    <w:rsid w:val="00FC6516"/>
    <w:rsid w:val="00FC6876"/>
    <w:rsid w:val="00FC6DC6"/>
    <w:rsid w:val="00FC7497"/>
    <w:rsid w:val="00FC77BC"/>
    <w:rsid w:val="00FC7E8E"/>
    <w:rsid w:val="00FD00F1"/>
    <w:rsid w:val="00FD04D6"/>
    <w:rsid w:val="00FD1544"/>
    <w:rsid w:val="00FD1BC5"/>
    <w:rsid w:val="00FD1BD2"/>
    <w:rsid w:val="00FD1CAB"/>
    <w:rsid w:val="00FD1ECA"/>
    <w:rsid w:val="00FD2063"/>
    <w:rsid w:val="00FD28F6"/>
    <w:rsid w:val="00FD2A09"/>
    <w:rsid w:val="00FD32C5"/>
    <w:rsid w:val="00FD367E"/>
    <w:rsid w:val="00FD37F5"/>
    <w:rsid w:val="00FD3800"/>
    <w:rsid w:val="00FD3990"/>
    <w:rsid w:val="00FD47D0"/>
    <w:rsid w:val="00FD47E3"/>
    <w:rsid w:val="00FD4982"/>
    <w:rsid w:val="00FD523F"/>
    <w:rsid w:val="00FD5289"/>
    <w:rsid w:val="00FD558A"/>
    <w:rsid w:val="00FD5C2F"/>
    <w:rsid w:val="00FD5F0A"/>
    <w:rsid w:val="00FD62A9"/>
    <w:rsid w:val="00FD6685"/>
    <w:rsid w:val="00FD67DC"/>
    <w:rsid w:val="00FD69FB"/>
    <w:rsid w:val="00FD6A50"/>
    <w:rsid w:val="00FD6A79"/>
    <w:rsid w:val="00FD6B46"/>
    <w:rsid w:val="00FD6EC1"/>
    <w:rsid w:val="00FD7AE6"/>
    <w:rsid w:val="00FD7C69"/>
    <w:rsid w:val="00FE06FA"/>
    <w:rsid w:val="00FE0893"/>
    <w:rsid w:val="00FE08CC"/>
    <w:rsid w:val="00FE1258"/>
    <w:rsid w:val="00FE1E43"/>
    <w:rsid w:val="00FE2E2E"/>
    <w:rsid w:val="00FE2E3B"/>
    <w:rsid w:val="00FE33EA"/>
    <w:rsid w:val="00FE38F9"/>
    <w:rsid w:val="00FE39E8"/>
    <w:rsid w:val="00FE3FDE"/>
    <w:rsid w:val="00FE4103"/>
    <w:rsid w:val="00FE44B8"/>
    <w:rsid w:val="00FE4650"/>
    <w:rsid w:val="00FE482A"/>
    <w:rsid w:val="00FE4AAA"/>
    <w:rsid w:val="00FE4CA1"/>
    <w:rsid w:val="00FE511C"/>
    <w:rsid w:val="00FE52B1"/>
    <w:rsid w:val="00FE5908"/>
    <w:rsid w:val="00FE5AC4"/>
    <w:rsid w:val="00FE5C6F"/>
    <w:rsid w:val="00FE5CE7"/>
    <w:rsid w:val="00FE5F83"/>
    <w:rsid w:val="00FE60CE"/>
    <w:rsid w:val="00FE63CA"/>
    <w:rsid w:val="00FE671D"/>
    <w:rsid w:val="00FE6B11"/>
    <w:rsid w:val="00FE6E86"/>
    <w:rsid w:val="00FE7B2C"/>
    <w:rsid w:val="00FF0143"/>
    <w:rsid w:val="00FF0226"/>
    <w:rsid w:val="00FF05B1"/>
    <w:rsid w:val="00FF0A19"/>
    <w:rsid w:val="00FF0A84"/>
    <w:rsid w:val="00FF0B0B"/>
    <w:rsid w:val="00FF0F8C"/>
    <w:rsid w:val="00FF12C4"/>
    <w:rsid w:val="00FF142B"/>
    <w:rsid w:val="00FF1700"/>
    <w:rsid w:val="00FF1886"/>
    <w:rsid w:val="00FF19F7"/>
    <w:rsid w:val="00FF278A"/>
    <w:rsid w:val="00FF2A5E"/>
    <w:rsid w:val="00FF2DB2"/>
    <w:rsid w:val="00FF2DD4"/>
    <w:rsid w:val="00FF2E72"/>
    <w:rsid w:val="00FF2E74"/>
    <w:rsid w:val="00FF3421"/>
    <w:rsid w:val="00FF3A05"/>
    <w:rsid w:val="00FF3D84"/>
    <w:rsid w:val="00FF3F5E"/>
    <w:rsid w:val="00FF40B1"/>
    <w:rsid w:val="00FF4632"/>
    <w:rsid w:val="00FF5795"/>
    <w:rsid w:val="00FF5B4D"/>
    <w:rsid w:val="00FF655A"/>
    <w:rsid w:val="00FF6A2E"/>
    <w:rsid w:val="00FF6BC9"/>
    <w:rsid w:val="00FF6BF5"/>
    <w:rsid w:val="00FF6EB6"/>
    <w:rsid w:val="00FF75E0"/>
    <w:rsid w:val="00FF76FC"/>
    <w:rsid w:val="00FF7769"/>
    <w:rsid w:val="00FF77A8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09133"/>
  <w15:chartTrackingRefBased/>
  <w15:docId w15:val="{1C85A058-46DE-8040-A36B-250035EFD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4A5B48"/>
  </w:style>
  <w:style w:type="paragraph" w:styleId="10">
    <w:name w:val="heading 1"/>
    <w:basedOn w:val="a1"/>
    <w:next w:val="a1"/>
    <w:qFormat/>
    <w:pPr>
      <w:keepNext/>
      <w:spacing w:before="120" w:line="180" w:lineRule="exact"/>
      <w:ind w:left="170"/>
      <w:outlineLvl w:val="0"/>
    </w:pPr>
    <w:rPr>
      <w:b/>
      <w:sz w:val="16"/>
    </w:rPr>
  </w:style>
  <w:style w:type="paragraph" w:styleId="2">
    <w:name w:val="heading 2"/>
    <w:basedOn w:val="a1"/>
    <w:next w:val="a1"/>
    <w:link w:val="20"/>
    <w:qFormat/>
    <w:pPr>
      <w:keepNext/>
      <w:widowControl w:val="0"/>
      <w:spacing w:line="400" w:lineRule="exact"/>
      <w:jc w:val="center"/>
      <w:outlineLvl w:val="1"/>
    </w:pPr>
    <w:rPr>
      <w:b/>
      <w:sz w:val="36"/>
    </w:rPr>
  </w:style>
  <w:style w:type="paragraph" w:styleId="3">
    <w:name w:val="heading 3"/>
    <w:basedOn w:val="a1"/>
    <w:next w:val="a1"/>
    <w:link w:val="30"/>
    <w:qFormat/>
    <w:pPr>
      <w:keepNext/>
      <w:spacing w:before="40" w:line="168" w:lineRule="exact"/>
      <w:jc w:val="center"/>
      <w:outlineLvl w:val="2"/>
    </w:pPr>
    <w:rPr>
      <w:i/>
      <w:sz w:val="16"/>
      <w:u w:val="single"/>
    </w:rPr>
  </w:style>
  <w:style w:type="paragraph" w:styleId="4">
    <w:name w:val="heading 4"/>
    <w:basedOn w:val="a1"/>
    <w:next w:val="a1"/>
    <w:link w:val="40"/>
    <w:qFormat/>
    <w:pPr>
      <w:keepNext/>
      <w:spacing w:before="40"/>
      <w:ind w:left="170"/>
      <w:outlineLvl w:val="3"/>
    </w:pPr>
    <w:rPr>
      <w:rFonts w:ascii="Times New Roman CYR" w:hAnsi="Times New Roman CYR"/>
      <w:b/>
      <w:sz w:val="16"/>
    </w:rPr>
  </w:style>
  <w:style w:type="paragraph" w:styleId="5">
    <w:name w:val="heading 5"/>
    <w:basedOn w:val="a1"/>
    <w:next w:val="a1"/>
    <w:qFormat/>
    <w:pPr>
      <w:keepNext/>
      <w:spacing w:before="120"/>
      <w:ind w:left="57" w:right="124"/>
      <w:jc w:val="center"/>
      <w:outlineLvl w:val="4"/>
    </w:pPr>
    <w:rPr>
      <w:b/>
      <w:bCs/>
      <w:sz w:val="16"/>
    </w:rPr>
  </w:style>
  <w:style w:type="paragraph" w:styleId="6">
    <w:name w:val="heading 6"/>
    <w:basedOn w:val="a1"/>
    <w:next w:val="a1"/>
    <w:qFormat/>
    <w:pPr>
      <w:keepNext/>
      <w:spacing w:line="220" w:lineRule="exact"/>
      <w:ind w:right="-285"/>
      <w:jc w:val="right"/>
      <w:outlineLvl w:val="5"/>
    </w:pPr>
    <w:rPr>
      <w:b/>
      <w:sz w:val="16"/>
    </w:rPr>
  </w:style>
  <w:style w:type="paragraph" w:styleId="7">
    <w:name w:val="heading 7"/>
    <w:basedOn w:val="a1"/>
    <w:next w:val="a1"/>
    <w:qFormat/>
    <w:pPr>
      <w:keepNext/>
      <w:spacing w:before="120" w:line="218" w:lineRule="exact"/>
      <w:ind w:left="283"/>
      <w:outlineLvl w:val="6"/>
    </w:pPr>
    <w:rPr>
      <w:b/>
      <w:sz w:val="16"/>
    </w:rPr>
  </w:style>
  <w:style w:type="paragraph" w:styleId="8">
    <w:name w:val="heading 8"/>
    <w:basedOn w:val="a1"/>
    <w:next w:val="a1"/>
    <w:link w:val="80"/>
    <w:qFormat/>
    <w:pPr>
      <w:keepNext/>
      <w:spacing w:before="120" w:line="212" w:lineRule="exact"/>
      <w:ind w:left="284"/>
      <w:outlineLvl w:val="7"/>
    </w:pPr>
    <w:rPr>
      <w:b/>
      <w:sz w:val="1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25DEC"/>
    <w:rPr>
      <w:b/>
      <w:sz w:val="36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5273EF"/>
    <w:rPr>
      <w:i/>
      <w:sz w:val="16"/>
      <w:u w:val="single"/>
      <w:lang w:val="ru-RU" w:eastAsia="ru-RU" w:bidi="ar-SA"/>
    </w:rPr>
  </w:style>
  <w:style w:type="character" w:customStyle="1" w:styleId="40">
    <w:name w:val="Заголовок 4 Знак"/>
    <w:link w:val="4"/>
    <w:rsid w:val="00025DEC"/>
    <w:rPr>
      <w:rFonts w:ascii="Times New Roman CYR" w:hAnsi="Times New Roman CYR"/>
      <w:b/>
      <w:sz w:val="16"/>
      <w:lang w:val="ru-RU" w:eastAsia="ru-RU" w:bidi="ar-SA"/>
    </w:rPr>
  </w:style>
  <w:style w:type="character" w:customStyle="1" w:styleId="80">
    <w:name w:val="Заголовок 8 Знак"/>
    <w:link w:val="8"/>
    <w:rsid w:val="00104338"/>
    <w:rPr>
      <w:b/>
      <w:sz w:val="16"/>
      <w:lang w:val="ru-RU" w:eastAsia="ru-RU" w:bidi="ar-SA"/>
    </w:rPr>
  </w:style>
  <w:style w:type="paragraph" w:customStyle="1" w:styleId="11">
    <w:name w:val="цифры1"/>
    <w:basedOn w:val="a1"/>
    <w:pPr>
      <w:spacing w:before="76"/>
      <w:ind w:right="113"/>
      <w:jc w:val="right"/>
    </w:pPr>
    <w:rPr>
      <w:rFonts w:ascii="JournalRub" w:hAnsi="JournalRub"/>
      <w:sz w:val="16"/>
    </w:rPr>
  </w:style>
  <w:style w:type="paragraph" w:customStyle="1" w:styleId="a5">
    <w:name w:val="Название"/>
    <w:basedOn w:val="a1"/>
    <w:link w:val="a6"/>
    <w:qFormat/>
    <w:pPr>
      <w:pBdr>
        <w:bottom w:val="single" w:sz="12" w:space="1" w:color="auto"/>
      </w:pBdr>
      <w:spacing w:after="240"/>
      <w:jc w:val="center"/>
    </w:pPr>
    <w:rPr>
      <w:b/>
      <w:sz w:val="24"/>
    </w:rPr>
  </w:style>
  <w:style w:type="character" w:customStyle="1" w:styleId="a6">
    <w:name w:val="Название Знак"/>
    <w:link w:val="a5"/>
    <w:locked/>
    <w:rsid w:val="005273EF"/>
    <w:rPr>
      <w:b/>
      <w:sz w:val="24"/>
      <w:lang w:val="ru-RU" w:eastAsia="ru-RU" w:bidi="ar-SA"/>
    </w:rPr>
  </w:style>
  <w:style w:type="paragraph" w:customStyle="1" w:styleId="12">
    <w:name w:val="Обычный1"/>
    <w:rPr>
      <w:snapToGrid w:val="0"/>
    </w:rPr>
  </w:style>
  <w:style w:type="paragraph" w:styleId="a7">
    <w:name w:val="Body Text Indent"/>
    <w:basedOn w:val="a1"/>
    <w:link w:val="a8"/>
    <w:pPr>
      <w:spacing w:after="120"/>
      <w:ind w:left="283"/>
    </w:pPr>
  </w:style>
  <w:style w:type="character" w:customStyle="1" w:styleId="a8">
    <w:name w:val="Основной текст с отступом Знак"/>
    <w:link w:val="a7"/>
    <w:semiHidden/>
    <w:locked/>
    <w:rsid w:val="005273EF"/>
    <w:rPr>
      <w:lang w:val="ru-RU" w:eastAsia="ru-RU" w:bidi="ar-SA"/>
    </w:rPr>
  </w:style>
  <w:style w:type="character" w:styleId="a9">
    <w:name w:val="page number"/>
    <w:basedOn w:val="a2"/>
  </w:style>
  <w:style w:type="paragraph" w:styleId="aa">
    <w:name w:val="header"/>
    <w:basedOn w:val="a1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locked/>
    <w:rsid w:val="005273EF"/>
    <w:rPr>
      <w:lang w:val="ru-RU" w:eastAsia="ru-RU" w:bidi="ar-SA"/>
    </w:rPr>
  </w:style>
  <w:style w:type="paragraph" w:styleId="ac">
    <w:name w:val="footer"/>
    <w:basedOn w:val="a1"/>
    <w:link w:val="ad"/>
    <w:pPr>
      <w:tabs>
        <w:tab w:val="center" w:pos="4153"/>
        <w:tab w:val="right" w:pos="8306"/>
      </w:tabs>
    </w:pPr>
    <w:rPr>
      <w:sz w:val="24"/>
    </w:rPr>
  </w:style>
  <w:style w:type="character" w:customStyle="1" w:styleId="ad">
    <w:name w:val="Нижний колонтитул Знак"/>
    <w:link w:val="ac"/>
    <w:semiHidden/>
    <w:locked/>
    <w:rsid w:val="005273EF"/>
    <w:rPr>
      <w:sz w:val="24"/>
      <w:lang w:val="ru-RU" w:eastAsia="ru-RU" w:bidi="ar-SA"/>
    </w:rPr>
  </w:style>
  <w:style w:type="paragraph" w:styleId="ae">
    <w:name w:val="footnote text"/>
    <w:basedOn w:val="a1"/>
    <w:link w:val="af"/>
    <w:semiHidden/>
  </w:style>
  <w:style w:type="character" w:customStyle="1" w:styleId="af">
    <w:name w:val="Текст сноски Знак"/>
    <w:link w:val="ae"/>
    <w:rsid w:val="00FE0893"/>
    <w:rPr>
      <w:lang w:val="ru-RU" w:eastAsia="ru-RU" w:bidi="ar-SA"/>
    </w:rPr>
  </w:style>
  <w:style w:type="character" w:styleId="af0">
    <w:name w:val="footnote reference"/>
    <w:semiHidden/>
    <w:rPr>
      <w:vertAlign w:val="superscript"/>
    </w:rPr>
  </w:style>
  <w:style w:type="paragraph" w:customStyle="1" w:styleId="1">
    <w:name w:val="Список 1"/>
    <w:basedOn w:val="a1"/>
    <w:pPr>
      <w:numPr>
        <w:numId w:val="1"/>
      </w:numPr>
      <w:spacing w:before="120" w:after="120"/>
      <w:jc w:val="both"/>
    </w:pPr>
    <w:rPr>
      <w:sz w:val="28"/>
    </w:rPr>
  </w:style>
  <w:style w:type="paragraph" w:customStyle="1" w:styleId="a">
    <w:name w:val="Список с маркерами"/>
    <w:basedOn w:val="af1"/>
    <w:pPr>
      <w:numPr>
        <w:numId w:val="2"/>
      </w:numPr>
      <w:autoSpaceDE w:val="0"/>
      <w:autoSpaceDN w:val="0"/>
      <w:adjustRightInd w:val="0"/>
      <w:spacing w:before="120" w:after="0" w:line="288" w:lineRule="auto"/>
      <w:jc w:val="both"/>
    </w:pPr>
    <w:rPr>
      <w:rFonts w:cs="Arial"/>
      <w:sz w:val="26"/>
      <w:szCs w:val="24"/>
    </w:rPr>
  </w:style>
  <w:style w:type="paragraph" w:styleId="af1">
    <w:name w:val="Body Text"/>
    <w:basedOn w:val="a1"/>
    <w:link w:val="af2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locked/>
    <w:rsid w:val="005273EF"/>
    <w:rPr>
      <w:sz w:val="28"/>
      <w:lang w:val="ru-RU" w:eastAsia="ru-RU" w:bidi="ar-SA"/>
    </w:rPr>
  </w:style>
  <w:style w:type="paragraph" w:customStyle="1" w:styleId="a0">
    <w:name w:val="Список с номерами"/>
    <w:basedOn w:val="af3"/>
    <w:pPr>
      <w:numPr>
        <w:numId w:val="3"/>
      </w:numPr>
      <w:tabs>
        <w:tab w:val="clear" w:pos="1571"/>
        <w:tab w:val="num" w:pos="1276"/>
      </w:tabs>
      <w:overflowPunct/>
      <w:autoSpaceDE/>
      <w:autoSpaceDN/>
      <w:adjustRightInd/>
      <w:ind w:left="0" w:firstLine="851"/>
      <w:textAlignment w:val="auto"/>
    </w:pPr>
  </w:style>
  <w:style w:type="paragraph" w:customStyle="1" w:styleId="af3">
    <w:name w:val="Абзац"/>
    <w:basedOn w:val="a1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sz w:val="26"/>
    </w:rPr>
  </w:style>
  <w:style w:type="paragraph" w:customStyle="1" w:styleId="xl28">
    <w:name w:val="xl28"/>
    <w:basedOn w:val="a1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xl24">
    <w:name w:val="xl2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25">
    <w:name w:val="xl2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26">
    <w:name w:val="xl2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27">
    <w:name w:val="xl27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</w:rPr>
  </w:style>
  <w:style w:type="paragraph" w:customStyle="1" w:styleId="xl29">
    <w:name w:val="xl29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0">
    <w:name w:val="xl30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xl31">
    <w:name w:val="xl31"/>
    <w:basedOn w:val="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</w:rPr>
  </w:style>
  <w:style w:type="paragraph" w:styleId="21">
    <w:name w:val="Body Text Indent 2"/>
    <w:basedOn w:val="a1"/>
    <w:link w:val="22"/>
    <w:pPr>
      <w:autoSpaceDE w:val="0"/>
      <w:autoSpaceDN w:val="0"/>
      <w:adjustRightInd w:val="0"/>
      <w:spacing w:before="120"/>
      <w:ind w:left="170" w:hanging="170"/>
    </w:pPr>
    <w:rPr>
      <w:i/>
      <w:iCs/>
      <w:sz w:val="16"/>
      <w:szCs w:val="16"/>
    </w:rPr>
  </w:style>
  <w:style w:type="character" w:customStyle="1" w:styleId="22">
    <w:name w:val="Основной текст с отступом 2 Знак"/>
    <w:link w:val="21"/>
    <w:semiHidden/>
    <w:locked/>
    <w:rsid w:val="005273EF"/>
    <w:rPr>
      <w:i/>
      <w:iCs/>
      <w:sz w:val="16"/>
      <w:szCs w:val="16"/>
      <w:lang w:val="ru-RU" w:eastAsia="ru-RU" w:bidi="ar-SA"/>
    </w:rPr>
  </w:style>
  <w:style w:type="paragraph" w:styleId="af4">
    <w:name w:val="Block Text"/>
    <w:basedOn w:val="a1"/>
    <w:pPr>
      <w:spacing w:before="240" w:line="160" w:lineRule="exact"/>
      <w:ind w:left="113" w:right="340"/>
      <w:jc w:val="both"/>
    </w:pPr>
    <w:rPr>
      <w:sz w:val="16"/>
    </w:rPr>
  </w:style>
  <w:style w:type="paragraph" w:customStyle="1" w:styleId="Normal16">
    <w:name w:val="Normal16"/>
    <w:rPr>
      <w:snapToGrid w:val="0"/>
    </w:rPr>
  </w:style>
  <w:style w:type="paragraph" w:styleId="af5">
    <w:name w:val="Balloon Text"/>
    <w:basedOn w:val="a1"/>
    <w:link w:val="af6"/>
    <w:semiHidden/>
    <w:rsid w:val="005E567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rsid w:val="00FE0893"/>
    <w:rPr>
      <w:rFonts w:ascii="Tahoma" w:hAnsi="Tahoma" w:cs="Tahoma"/>
      <w:sz w:val="16"/>
      <w:szCs w:val="16"/>
      <w:lang w:val="ru-RU" w:eastAsia="ru-RU" w:bidi="ar-SA"/>
    </w:rPr>
  </w:style>
  <w:style w:type="paragraph" w:styleId="23">
    <w:name w:val="Body Text 2"/>
    <w:basedOn w:val="a1"/>
    <w:link w:val="24"/>
    <w:rsid w:val="00FE0893"/>
    <w:pPr>
      <w:pBdr>
        <w:bottom w:val="thinThickThinSmallGap" w:sz="24" w:space="1" w:color="auto"/>
      </w:pBdr>
      <w:spacing w:before="120"/>
      <w:jc w:val="center"/>
    </w:pPr>
    <w:rPr>
      <w:b/>
      <w:bCs/>
      <w:caps/>
      <w:sz w:val="28"/>
      <w:szCs w:val="24"/>
    </w:rPr>
  </w:style>
  <w:style w:type="character" w:customStyle="1" w:styleId="24">
    <w:name w:val="Основной текст 2 Знак"/>
    <w:link w:val="23"/>
    <w:semiHidden/>
    <w:rsid w:val="00FE0893"/>
    <w:rPr>
      <w:b/>
      <w:bCs/>
      <w:caps/>
      <w:sz w:val="28"/>
      <w:szCs w:val="24"/>
      <w:lang w:val="ru-RU" w:eastAsia="ru-RU" w:bidi="ar-SA"/>
    </w:rPr>
  </w:style>
  <w:style w:type="paragraph" w:customStyle="1" w:styleId="xl285">
    <w:name w:val="xl285"/>
    <w:basedOn w:val="a1"/>
    <w:rsid w:val="00FE0893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8"/>
      <w:szCs w:val="18"/>
    </w:rPr>
  </w:style>
  <w:style w:type="paragraph" w:customStyle="1" w:styleId="110">
    <w:name w:val="Список 11"/>
    <w:basedOn w:val="a1"/>
    <w:rsid w:val="00FE0893"/>
    <w:pPr>
      <w:tabs>
        <w:tab w:val="num" w:pos="927"/>
      </w:tabs>
      <w:spacing w:before="120" w:after="120"/>
      <w:ind w:firstLine="567"/>
      <w:jc w:val="both"/>
    </w:pPr>
    <w:rPr>
      <w:sz w:val="16"/>
    </w:rPr>
  </w:style>
  <w:style w:type="paragraph" w:customStyle="1" w:styleId="13">
    <w:name w:val="Список с номерами1"/>
    <w:basedOn w:val="af3"/>
    <w:rsid w:val="00FE0893"/>
    <w:pPr>
      <w:tabs>
        <w:tab w:val="num" w:pos="1276"/>
      </w:tabs>
      <w:overflowPunct/>
      <w:autoSpaceDE/>
      <w:autoSpaceDN/>
      <w:adjustRightInd/>
      <w:textAlignment w:val="auto"/>
    </w:pPr>
    <w:rPr>
      <w:sz w:val="16"/>
    </w:rPr>
  </w:style>
  <w:style w:type="character" w:customStyle="1" w:styleId="121">
    <w:name w:val="Знак Знак121"/>
    <w:rsid w:val="00104338"/>
    <w:rPr>
      <w:b/>
      <w:sz w:val="16"/>
      <w:lang w:val="ru-RU" w:eastAsia="ru-RU" w:bidi="ar-SA"/>
    </w:rPr>
  </w:style>
  <w:style w:type="character" w:customStyle="1" w:styleId="103">
    <w:name w:val="Знак Знак103"/>
    <w:rsid w:val="00104338"/>
    <w:rPr>
      <w:rFonts w:ascii="Times New Roman CYR" w:hAnsi="Times New Roman CYR"/>
      <w:b/>
      <w:bCs/>
      <w:sz w:val="16"/>
      <w:szCs w:val="16"/>
      <w:lang w:val="ru-RU" w:eastAsia="ru-RU" w:bidi="ar-SA"/>
    </w:rPr>
  </w:style>
  <w:style w:type="character" w:customStyle="1" w:styleId="91">
    <w:name w:val="Знак Знак91"/>
    <w:rsid w:val="00B2654F"/>
    <w:rPr>
      <w:b/>
      <w:sz w:val="16"/>
      <w:lang w:val="ru-RU" w:eastAsia="ru-RU" w:bidi="ar-SA"/>
    </w:rPr>
  </w:style>
  <w:style w:type="paragraph" w:customStyle="1" w:styleId="xl3119">
    <w:name w:val="xl3119"/>
    <w:basedOn w:val="a1"/>
    <w:rsid w:val="00CD5E3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sz w:val="24"/>
      <w:szCs w:val="24"/>
    </w:rPr>
  </w:style>
  <w:style w:type="character" w:customStyle="1" w:styleId="Heading3Char">
    <w:name w:val="Heading 3 Char"/>
    <w:semiHidden/>
    <w:locked/>
    <w:rsid w:val="00CD5E3B"/>
    <w:rPr>
      <w:i/>
      <w:sz w:val="16"/>
      <w:lang w:val="ru-RU" w:eastAsia="ru-RU" w:bidi="ar-SA"/>
    </w:rPr>
  </w:style>
  <w:style w:type="paragraph" w:styleId="af7">
    <w:name w:val="No Spacing"/>
    <w:qFormat/>
    <w:rsid w:val="00DE5163"/>
    <w:rPr>
      <w:sz w:val="24"/>
    </w:rPr>
  </w:style>
  <w:style w:type="character" w:customStyle="1" w:styleId="af8">
    <w:name w:val="Основной текст_"/>
    <w:link w:val="31"/>
    <w:rsid w:val="002E30B5"/>
    <w:rPr>
      <w:sz w:val="19"/>
      <w:szCs w:val="19"/>
      <w:shd w:val="clear" w:color="auto" w:fill="FFFFFF"/>
    </w:rPr>
  </w:style>
  <w:style w:type="character" w:customStyle="1" w:styleId="af9">
    <w:name w:val="Основной текст + Полужирный"/>
    <w:rsid w:val="002E3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31">
    <w:name w:val="Основной текст3"/>
    <w:basedOn w:val="a1"/>
    <w:link w:val="af8"/>
    <w:rsid w:val="002E30B5"/>
    <w:pPr>
      <w:widowControl w:val="0"/>
      <w:shd w:val="clear" w:color="auto" w:fill="FFFFFF"/>
      <w:spacing w:before="420" w:after="240" w:line="227" w:lineRule="exact"/>
    </w:pPr>
    <w:rPr>
      <w:sz w:val="19"/>
      <w:szCs w:val="19"/>
      <w:lang w:val="x-none" w:eastAsia="x-none"/>
    </w:rPr>
  </w:style>
  <w:style w:type="paragraph" w:customStyle="1" w:styleId="11Char">
    <w:name w:val="Знак1 Знак Знак Знак Знак Знак Знак Знак Знак1 Char"/>
    <w:basedOn w:val="a1"/>
    <w:rsid w:val="00337D6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uiPriority w:val="99"/>
    <w:rsid w:val="009F0C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8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03639-ECB0-4199-BFCB-A4AE7B13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ЛЬСКОЕ ХОЗЯЙСТВО</vt:lpstr>
    </vt:vector>
  </TitlesOfParts>
  <Company>GMC</Company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ЛЬСКОЕ ХОЗЯЙСТВО</dc:title>
  <dc:subject/>
  <dc:creator>ГМЦ ГКС РФ</dc:creator>
  <cp:keywords/>
  <cp:lastModifiedBy>Microsoft Office User</cp:lastModifiedBy>
  <cp:revision>3</cp:revision>
  <cp:lastPrinted>2023-01-09T09:56:00Z</cp:lastPrinted>
  <dcterms:created xsi:type="dcterms:W3CDTF">2023-10-23T17:12:00Z</dcterms:created>
  <dcterms:modified xsi:type="dcterms:W3CDTF">2023-10-24T08:33:00Z</dcterms:modified>
</cp:coreProperties>
</file>